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F4902" w14:textId="77777777" w:rsidR="000F71DB" w:rsidRDefault="000F71DB" w:rsidP="000F71DB">
      <w:pPr>
        <w:spacing w:line="351" w:lineRule="exact"/>
        <w:rPr>
          <w:rFonts w:ascii="Times New Roman" w:eastAsia="Times New Roman" w:hAnsi="Times New Roman"/>
          <w:sz w:val="24"/>
        </w:rPr>
      </w:pPr>
      <w:bookmarkStart w:id="0" w:name="_Hlk170806067"/>
      <w:bookmarkEnd w:id="0"/>
    </w:p>
    <w:p w14:paraId="11309132" w14:textId="77777777" w:rsidR="000F71DB" w:rsidRDefault="000F71DB" w:rsidP="000F71DB">
      <w:pPr>
        <w:spacing w:line="248" w:lineRule="auto"/>
        <w:ind w:left="160" w:right="180"/>
        <w:jc w:val="center"/>
        <w:rPr>
          <w:rFonts w:ascii="Times New Roman" w:eastAsia="Times New Roman" w:hAnsi="Times New Roman"/>
          <w:b/>
          <w:sz w:val="44"/>
        </w:rPr>
      </w:pPr>
      <w:r>
        <w:rPr>
          <w:rFonts w:ascii="Times New Roman" w:eastAsia="Times New Roman" w:hAnsi="Times New Roman"/>
          <w:b/>
          <w:sz w:val="44"/>
        </w:rPr>
        <w:t>A CRM APPLICATION FOR WHOLESALE RICE MILL</w:t>
      </w:r>
    </w:p>
    <w:p w14:paraId="0F3ED8E0" w14:textId="77777777" w:rsidR="000F71DB" w:rsidRDefault="000F71DB" w:rsidP="000F71D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912B534" w14:textId="77777777" w:rsidR="000F71DB" w:rsidRDefault="000F71DB" w:rsidP="000F71D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DBE960F" w14:textId="77777777" w:rsidR="000F71DB" w:rsidRDefault="000F71DB" w:rsidP="000F71DB">
      <w:pPr>
        <w:spacing w:line="238" w:lineRule="exact"/>
        <w:rPr>
          <w:rFonts w:ascii="Times New Roman" w:eastAsia="Times New Roman" w:hAnsi="Times New Roman"/>
          <w:sz w:val="24"/>
        </w:rPr>
      </w:pPr>
    </w:p>
    <w:p w14:paraId="738F9530" w14:textId="77777777" w:rsidR="000F71DB" w:rsidRDefault="000F71DB" w:rsidP="000F71DB">
      <w:pPr>
        <w:spacing w:line="0" w:lineRule="atLeast"/>
        <w:jc w:val="center"/>
        <w:rPr>
          <w:rFonts w:ascii="Arial" w:eastAsia="Arial" w:hAnsi="Arial"/>
          <w:b/>
          <w:sz w:val="26"/>
        </w:rPr>
      </w:pPr>
      <w:r>
        <w:rPr>
          <w:rFonts w:ascii="Arial" w:eastAsia="Arial" w:hAnsi="Arial"/>
          <w:b/>
          <w:sz w:val="26"/>
        </w:rPr>
        <w:t>Submitted By:</w:t>
      </w:r>
    </w:p>
    <w:p w14:paraId="665B472C" w14:textId="77777777" w:rsidR="000F71DB" w:rsidRDefault="000F71DB" w:rsidP="000F71DB">
      <w:pPr>
        <w:spacing w:line="203" w:lineRule="exact"/>
        <w:rPr>
          <w:rFonts w:ascii="Times New Roman" w:eastAsia="Times New Roman" w:hAnsi="Times New Roman"/>
          <w:sz w:val="24"/>
        </w:rPr>
      </w:pPr>
    </w:p>
    <w:p w14:paraId="56C66330" w14:textId="77777777" w:rsidR="000F71DB" w:rsidRDefault="000F71DB" w:rsidP="000F71DB">
      <w:pPr>
        <w:spacing w:line="0" w:lineRule="atLeast"/>
        <w:jc w:val="center"/>
        <w:rPr>
          <w:rFonts w:ascii="Arial" w:eastAsia="Arial" w:hAnsi="Arial"/>
          <w:sz w:val="26"/>
        </w:rPr>
      </w:pPr>
      <w:r>
        <w:rPr>
          <w:rFonts w:ascii="Arial" w:eastAsia="Arial" w:hAnsi="Arial"/>
          <w:sz w:val="26"/>
        </w:rPr>
        <w:t>Divyanshu Nautiyal</w:t>
      </w:r>
    </w:p>
    <w:p w14:paraId="13D7FA1D" w14:textId="77777777" w:rsidR="000F71DB" w:rsidRDefault="000F71DB" w:rsidP="000F71DB">
      <w:pPr>
        <w:spacing w:line="205" w:lineRule="exact"/>
        <w:rPr>
          <w:rFonts w:ascii="Times New Roman" w:eastAsia="Times New Roman" w:hAnsi="Times New Roman"/>
          <w:sz w:val="24"/>
        </w:rPr>
      </w:pPr>
    </w:p>
    <w:p w14:paraId="5FA2DD8F" w14:textId="77777777" w:rsidR="000F71DB" w:rsidRDefault="000F71DB" w:rsidP="000F71DB">
      <w:pPr>
        <w:spacing w:line="0" w:lineRule="atLeast"/>
        <w:jc w:val="center"/>
        <w:rPr>
          <w:rFonts w:ascii="Arial" w:eastAsia="Arial" w:hAnsi="Arial"/>
          <w:color w:val="467886"/>
          <w:sz w:val="26"/>
          <w:u w:val="single"/>
        </w:rPr>
      </w:pPr>
      <w:r>
        <w:rPr>
          <w:rFonts w:ascii="Arial" w:eastAsia="Arial" w:hAnsi="Arial"/>
          <w:b/>
          <w:sz w:val="26"/>
        </w:rPr>
        <w:t>Email:</w:t>
      </w:r>
      <w:r>
        <w:rPr>
          <w:rFonts w:ascii="Arial" w:eastAsia="Arial" w:hAnsi="Arial"/>
          <w:color w:val="467886"/>
          <w:sz w:val="26"/>
        </w:rPr>
        <w:t xml:space="preserve"> </w:t>
      </w:r>
      <w:hyperlink r:id="rId8" w:history="1"/>
      <w:r>
        <w:t xml:space="preserve"> </w:t>
      </w:r>
      <w:r w:rsidRPr="00D77962">
        <w:rPr>
          <w:rFonts w:ascii="Times New Roman" w:hAnsi="Times New Roman" w:cs="Times New Roman"/>
          <w:sz w:val="24"/>
          <w:szCs w:val="24"/>
        </w:rPr>
        <w:t>divyanshunautiyal10@gmail.com</w:t>
      </w:r>
    </w:p>
    <w:p w14:paraId="061AAB8B" w14:textId="77777777" w:rsidR="000F71DB" w:rsidRDefault="000F71DB" w:rsidP="000F71D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83398E3" w14:textId="77777777" w:rsidR="000F71DB" w:rsidRDefault="000F71DB" w:rsidP="000F71D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E7D0870" w14:textId="77777777" w:rsidR="000F71DB" w:rsidRDefault="000F71DB" w:rsidP="000F71D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DB9B7EF" w14:textId="77777777" w:rsidR="000F71DB" w:rsidRDefault="000F71DB" w:rsidP="000F71D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8D2206A" w14:textId="77777777" w:rsidR="000F71DB" w:rsidRDefault="000F71DB" w:rsidP="000F71D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032857C" w14:textId="77777777" w:rsidR="000F71DB" w:rsidRDefault="000F71DB" w:rsidP="000F71D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D37AD02" w14:textId="77777777" w:rsidR="000F71DB" w:rsidRDefault="000F71DB" w:rsidP="000F71D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BF4D9B9" w14:textId="77777777" w:rsidR="000F71DB" w:rsidRDefault="000F71DB" w:rsidP="000F71D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B5190A7" w14:textId="77777777" w:rsidR="000F71DB" w:rsidRDefault="000F71DB" w:rsidP="000F71D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3276004" w14:textId="77777777" w:rsidR="000F71DB" w:rsidRDefault="000F71DB" w:rsidP="000F71D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89B2AFC" w14:textId="77777777" w:rsidR="000F71DB" w:rsidRDefault="000F71DB" w:rsidP="000F71D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3CCBB80" w14:textId="77777777" w:rsidR="000F71DB" w:rsidRDefault="000F71DB" w:rsidP="000F71D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041DF97" w14:textId="77777777" w:rsidR="000F71DB" w:rsidRDefault="000F71DB" w:rsidP="000F71D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A2B5F45" w14:textId="77777777" w:rsidR="000F71DB" w:rsidRDefault="000F71DB" w:rsidP="000F71D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CF2DBD8" w14:textId="77777777" w:rsidR="000F71DB" w:rsidRDefault="000F71DB" w:rsidP="000F71D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BE8B806" w14:textId="77777777" w:rsidR="000F71DB" w:rsidRDefault="000F71DB" w:rsidP="000F71D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9E88DC2" w14:textId="77777777" w:rsidR="000F71DB" w:rsidRDefault="000F71DB" w:rsidP="000F71D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983A855" w14:textId="77777777" w:rsidR="000F71DB" w:rsidRDefault="000F71DB" w:rsidP="000F71DB">
      <w:pPr>
        <w:spacing w:line="204" w:lineRule="exact"/>
        <w:rPr>
          <w:rFonts w:ascii="Times New Roman" w:eastAsia="Times New Roman" w:hAnsi="Times New Roman"/>
          <w:sz w:val="24"/>
        </w:rPr>
      </w:pPr>
    </w:p>
    <w:p w14:paraId="04D3FE65" w14:textId="77777777" w:rsidR="000F71DB" w:rsidRDefault="000F71DB" w:rsidP="000F71DB">
      <w:pPr>
        <w:spacing w:line="204" w:lineRule="exact"/>
        <w:rPr>
          <w:rFonts w:ascii="Times New Roman" w:eastAsia="Times New Roman" w:hAnsi="Times New Roman"/>
          <w:sz w:val="24"/>
        </w:rPr>
      </w:pPr>
    </w:p>
    <w:p w14:paraId="65D544D1" w14:textId="77777777" w:rsidR="000F71DB" w:rsidRDefault="000F71DB" w:rsidP="000F71DB">
      <w:pPr>
        <w:spacing w:line="204" w:lineRule="exact"/>
        <w:rPr>
          <w:rFonts w:ascii="Times New Roman" w:eastAsia="Times New Roman" w:hAnsi="Times New Roman"/>
          <w:sz w:val="24"/>
        </w:rPr>
      </w:pPr>
    </w:p>
    <w:p w14:paraId="2DE4C0DE" w14:textId="77777777" w:rsidR="000F71DB" w:rsidRDefault="000F71DB" w:rsidP="000F71DB">
      <w:pPr>
        <w:spacing w:line="204" w:lineRule="exact"/>
        <w:rPr>
          <w:rFonts w:ascii="Times New Roman" w:eastAsia="Times New Roman" w:hAnsi="Times New Roman"/>
          <w:sz w:val="24"/>
        </w:rPr>
      </w:pPr>
    </w:p>
    <w:p w14:paraId="7911C83B" w14:textId="77777777" w:rsidR="000F71DB" w:rsidRDefault="000F71DB" w:rsidP="000F71DB">
      <w:pPr>
        <w:spacing w:line="204" w:lineRule="exact"/>
        <w:rPr>
          <w:rFonts w:ascii="Times New Roman" w:eastAsia="Times New Roman" w:hAnsi="Times New Roman"/>
          <w:sz w:val="24"/>
        </w:rPr>
      </w:pPr>
    </w:p>
    <w:p w14:paraId="186878DB" w14:textId="77777777" w:rsidR="000F71DB" w:rsidRDefault="000F71DB" w:rsidP="000F71DB">
      <w:pPr>
        <w:spacing w:line="204" w:lineRule="exact"/>
        <w:rPr>
          <w:rFonts w:ascii="Times New Roman" w:eastAsia="Times New Roman" w:hAnsi="Times New Roman"/>
          <w:sz w:val="24"/>
        </w:rPr>
      </w:pPr>
    </w:p>
    <w:p w14:paraId="3D97EFE0" w14:textId="77777777" w:rsidR="000F71DB" w:rsidRDefault="000F71DB" w:rsidP="000F71DB">
      <w:pPr>
        <w:spacing w:line="204" w:lineRule="exact"/>
        <w:rPr>
          <w:rFonts w:ascii="Times New Roman" w:eastAsia="Times New Roman" w:hAnsi="Times New Roman"/>
          <w:sz w:val="24"/>
        </w:rPr>
      </w:pPr>
    </w:p>
    <w:p w14:paraId="61EE1839" w14:textId="189D5E84" w:rsidR="000F71DB" w:rsidRDefault="000F71DB" w:rsidP="0095050B">
      <w:pPr>
        <w:spacing w:line="0" w:lineRule="atLeast"/>
        <w:rPr>
          <w:rFonts w:ascii="Arial" w:eastAsia="Arial" w:hAnsi="Arial"/>
          <w:b/>
        </w:rPr>
        <w:sectPr w:rsidR="000F71DB" w:rsidSect="000F71DB">
          <w:footerReference w:type="default" r:id="rId9"/>
          <w:pgSz w:w="12240" w:h="15840"/>
          <w:pgMar w:top="1440" w:right="1440" w:bottom="439" w:left="1440" w:header="0" w:footer="0" w:gutter="0"/>
          <w:cols w:space="0" w:equalWidth="0">
            <w:col w:w="9360"/>
          </w:cols>
          <w:docGrid w:linePitch="360"/>
        </w:sectPr>
      </w:pPr>
    </w:p>
    <w:p w14:paraId="21635698" w14:textId="77777777" w:rsidR="000F71DB" w:rsidRDefault="000F71DB" w:rsidP="000F71DB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lastRenderedPageBreak/>
        <w:t>Milestone 1-Salesforce</w:t>
      </w:r>
    </w:p>
    <w:p w14:paraId="7AFDBA31" w14:textId="77777777" w:rsidR="000F71DB" w:rsidRDefault="000F71DB" w:rsidP="000F71DB">
      <w:pPr>
        <w:spacing w:line="200" w:lineRule="exact"/>
        <w:rPr>
          <w:rFonts w:ascii="Times New Roman" w:eastAsia="Times New Roman" w:hAnsi="Times New Roman"/>
        </w:rPr>
      </w:pPr>
    </w:p>
    <w:p w14:paraId="72DCD3BF" w14:textId="77777777" w:rsidR="000F71DB" w:rsidRDefault="000F71DB" w:rsidP="000F71DB">
      <w:pPr>
        <w:spacing w:line="200" w:lineRule="exact"/>
        <w:rPr>
          <w:rFonts w:ascii="Times New Roman" w:eastAsia="Times New Roman" w:hAnsi="Times New Roman"/>
        </w:rPr>
      </w:pPr>
    </w:p>
    <w:p w14:paraId="1CB44099" w14:textId="77777777" w:rsidR="000F71DB" w:rsidRDefault="000F71DB" w:rsidP="000F71DB">
      <w:pPr>
        <w:spacing w:line="291" w:lineRule="exact"/>
        <w:rPr>
          <w:rFonts w:ascii="Times New Roman" w:eastAsia="Times New Roman" w:hAnsi="Times New Roman"/>
        </w:rPr>
      </w:pPr>
    </w:p>
    <w:p w14:paraId="4A1EEAF3" w14:textId="77777777" w:rsidR="000F71DB" w:rsidRDefault="000F71DB" w:rsidP="000F71DB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Activity 1: Creating Developer Account:</w:t>
      </w:r>
    </w:p>
    <w:p w14:paraId="1F283D0D" w14:textId="77777777" w:rsidR="000F71DB" w:rsidRDefault="000F71DB" w:rsidP="000F71DB">
      <w:pPr>
        <w:spacing w:line="318" w:lineRule="exact"/>
        <w:rPr>
          <w:rFonts w:ascii="Times New Roman" w:eastAsia="Times New Roman" w:hAnsi="Times New Roman"/>
        </w:rPr>
      </w:pPr>
    </w:p>
    <w:p w14:paraId="65BAEE37" w14:textId="77777777" w:rsidR="000F71DB" w:rsidRDefault="000F71DB" w:rsidP="000F71DB">
      <w:pPr>
        <w:numPr>
          <w:ilvl w:val="0"/>
          <w:numId w:val="1"/>
        </w:numPr>
        <w:tabs>
          <w:tab w:val="left" w:pos="240"/>
        </w:tabs>
        <w:spacing w:after="0" w:line="0" w:lineRule="atLeast"/>
        <w:ind w:left="240" w:hanging="24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b/>
          <w:sz w:val="24"/>
        </w:rPr>
        <w:t>Visited the Salesforce Developer Sign-Up Page</w:t>
      </w:r>
    </w:p>
    <w:p w14:paraId="4F51B3A8" w14:textId="77777777" w:rsidR="000F71DB" w:rsidRDefault="000F71DB" w:rsidP="000F71DB">
      <w:pPr>
        <w:spacing w:line="0" w:lineRule="atLeast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</w:rPr>
        <w:t>I opened my web browser and navigated to the</w:t>
      </w:r>
      <w:r>
        <w:rPr>
          <w:rFonts w:ascii="Times New Roman" w:eastAsia="Times New Roman" w:hAnsi="Times New Roman"/>
          <w:color w:val="0000FF"/>
          <w:sz w:val="24"/>
        </w:rPr>
        <w:t xml:space="preserve"> </w:t>
      </w:r>
      <w:hyperlink r:id="rId10" w:history="1">
        <w:r>
          <w:rPr>
            <w:rFonts w:ascii="Times New Roman" w:eastAsia="Times New Roman" w:hAnsi="Times New Roman"/>
            <w:color w:val="0000FF"/>
            <w:sz w:val="24"/>
            <w:u w:val="single"/>
          </w:rPr>
          <w:t>Salesforce Developer Sign-Up Page</w:t>
        </w:r>
        <w:r>
          <w:rPr>
            <w:rFonts w:ascii="Times New Roman" w:eastAsia="Times New Roman" w:hAnsi="Times New Roman"/>
            <w:sz w:val="24"/>
            <w:u w:val="single"/>
          </w:rPr>
          <w:t>.</w:t>
        </w:r>
      </w:hyperlink>
    </w:p>
    <w:p w14:paraId="0C6621A8" w14:textId="77777777" w:rsidR="000F71DB" w:rsidRDefault="000F71DB" w:rsidP="000F71DB">
      <w:pPr>
        <w:spacing w:line="297" w:lineRule="exact"/>
        <w:rPr>
          <w:rFonts w:ascii="Times New Roman" w:eastAsia="Times New Roman" w:hAnsi="Times New Roman"/>
        </w:rPr>
      </w:pPr>
    </w:p>
    <w:p w14:paraId="4525D38B" w14:textId="77777777" w:rsidR="000F71DB" w:rsidRDefault="000F71DB" w:rsidP="000F71DB">
      <w:pPr>
        <w:numPr>
          <w:ilvl w:val="0"/>
          <w:numId w:val="2"/>
        </w:numPr>
        <w:tabs>
          <w:tab w:val="left" w:pos="240"/>
        </w:tabs>
        <w:spacing w:after="0" w:line="0" w:lineRule="atLeast"/>
        <w:ind w:left="240" w:hanging="24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b/>
          <w:sz w:val="24"/>
        </w:rPr>
        <w:t>Filled Out the Sign-Up Form</w:t>
      </w:r>
    </w:p>
    <w:p w14:paraId="18816E7D" w14:textId="6FFFA883" w:rsidR="000F71DB" w:rsidRPr="000F71DB" w:rsidRDefault="000F71DB" w:rsidP="000F71D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entered the following details in the sign-up form:</w:t>
      </w:r>
    </w:p>
    <w:p w14:paraId="3878742C" w14:textId="77777777" w:rsidR="000F71DB" w:rsidRDefault="000F71DB" w:rsidP="000F71DB">
      <w:pPr>
        <w:numPr>
          <w:ilvl w:val="1"/>
          <w:numId w:val="3"/>
        </w:numPr>
        <w:tabs>
          <w:tab w:val="left" w:pos="720"/>
        </w:tabs>
        <w:spacing w:after="0" w:line="0" w:lineRule="atLeast"/>
        <w:ind w:left="720" w:hanging="360"/>
        <w:rPr>
          <w:rFonts w:ascii="Arial" w:eastAsia="Arial" w:hAnsi="Arial"/>
        </w:rPr>
      </w:pPr>
      <w:r>
        <w:rPr>
          <w:rFonts w:ascii="Times New Roman" w:eastAsia="Times New Roman" w:hAnsi="Times New Roman"/>
          <w:b/>
          <w:sz w:val="24"/>
        </w:rPr>
        <w:t>First Name:</w:t>
      </w:r>
      <w:r>
        <w:rPr>
          <w:rFonts w:ascii="Times New Roman" w:eastAsia="Times New Roman" w:hAnsi="Times New Roman"/>
          <w:sz w:val="24"/>
        </w:rPr>
        <w:t xml:space="preserve"> Divyanshu</w:t>
      </w:r>
    </w:p>
    <w:p w14:paraId="000D8FC2" w14:textId="77777777" w:rsidR="000F71DB" w:rsidRDefault="000F71DB" w:rsidP="000F71DB">
      <w:pPr>
        <w:numPr>
          <w:ilvl w:val="1"/>
          <w:numId w:val="3"/>
        </w:numPr>
        <w:tabs>
          <w:tab w:val="left" w:pos="720"/>
        </w:tabs>
        <w:spacing w:after="0" w:line="0" w:lineRule="atLeast"/>
        <w:ind w:left="720" w:hanging="360"/>
        <w:rPr>
          <w:rFonts w:ascii="Arial" w:eastAsia="Arial" w:hAnsi="Arial"/>
        </w:rPr>
      </w:pPr>
      <w:r>
        <w:rPr>
          <w:rFonts w:ascii="Times New Roman" w:eastAsia="Times New Roman" w:hAnsi="Times New Roman"/>
          <w:b/>
          <w:sz w:val="24"/>
        </w:rPr>
        <w:t>Last Name:</w:t>
      </w:r>
      <w:r>
        <w:rPr>
          <w:rFonts w:ascii="Times New Roman" w:eastAsia="Times New Roman" w:hAnsi="Times New Roman"/>
          <w:sz w:val="24"/>
        </w:rPr>
        <w:t xml:space="preserve"> Nautiyal</w:t>
      </w:r>
    </w:p>
    <w:p w14:paraId="2350BBCD" w14:textId="77777777" w:rsidR="000F71DB" w:rsidRDefault="000F71DB" w:rsidP="000F71DB">
      <w:pPr>
        <w:numPr>
          <w:ilvl w:val="1"/>
          <w:numId w:val="3"/>
        </w:numPr>
        <w:tabs>
          <w:tab w:val="left" w:pos="720"/>
        </w:tabs>
        <w:spacing w:after="0" w:line="0" w:lineRule="atLeast"/>
        <w:ind w:left="720" w:hanging="360"/>
        <w:rPr>
          <w:rFonts w:ascii="Arial" w:eastAsia="Arial" w:hAnsi="Arial"/>
        </w:rPr>
      </w:pPr>
      <w:r>
        <w:rPr>
          <w:rFonts w:ascii="Times New Roman" w:eastAsia="Times New Roman" w:hAnsi="Times New Roman"/>
          <w:b/>
          <w:sz w:val="24"/>
        </w:rPr>
        <w:t>Email Address:</w:t>
      </w:r>
      <w:r>
        <w:rPr>
          <w:rFonts w:ascii="Times New Roman" w:eastAsia="Times New Roman" w:hAnsi="Times New Roman"/>
          <w:sz w:val="24"/>
        </w:rPr>
        <w:t xml:space="preserve"> divyanshunautiyal10@gmail.com</w:t>
      </w:r>
    </w:p>
    <w:p w14:paraId="6B417566" w14:textId="77777777" w:rsidR="000F71DB" w:rsidRDefault="000F71DB" w:rsidP="000F71DB">
      <w:pPr>
        <w:numPr>
          <w:ilvl w:val="1"/>
          <w:numId w:val="3"/>
        </w:numPr>
        <w:tabs>
          <w:tab w:val="left" w:pos="720"/>
        </w:tabs>
        <w:spacing w:after="0" w:line="0" w:lineRule="atLeast"/>
        <w:ind w:left="720" w:hanging="360"/>
        <w:rPr>
          <w:rFonts w:ascii="Arial" w:eastAsia="Arial" w:hAnsi="Arial"/>
        </w:rPr>
      </w:pPr>
      <w:r>
        <w:rPr>
          <w:rFonts w:ascii="Times New Roman" w:eastAsia="Times New Roman" w:hAnsi="Times New Roman"/>
          <w:b/>
          <w:sz w:val="24"/>
        </w:rPr>
        <w:t>Job Role:</w:t>
      </w:r>
      <w:r>
        <w:rPr>
          <w:rFonts w:ascii="Times New Roman" w:eastAsia="Times New Roman" w:hAnsi="Times New Roman"/>
          <w:sz w:val="24"/>
        </w:rPr>
        <w:t xml:space="preserve"> Developer</w:t>
      </w:r>
    </w:p>
    <w:p w14:paraId="4941ADEF" w14:textId="77777777" w:rsidR="000F71DB" w:rsidRDefault="000F71DB" w:rsidP="000F71DB">
      <w:pPr>
        <w:numPr>
          <w:ilvl w:val="1"/>
          <w:numId w:val="3"/>
        </w:numPr>
        <w:tabs>
          <w:tab w:val="left" w:pos="720"/>
        </w:tabs>
        <w:spacing w:after="0" w:line="0" w:lineRule="atLeast"/>
        <w:ind w:left="720" w:hanging="360"/>
        <w:rPr>
          <w:rFonts w:ascii="Arial" w:eastAsia="Arial" w:hAnsi="Arial"/>
        </w:rPr>
      </w:pPr>
      <w:r>
        <w:rPr>
          <w:rFonts w:ascii="Times New Roman" w:eastAsia="Times New Roman" w:hAnsi="Times New Roman"/>
          <w:b/>
          <w:sz w:val="24"/>
        </w:rPr>
        <w:t>Company:</w:t>
      </w:r>
      <w:r>
        <w:rPr>
          <w:rFonts w:ascii="Times New Roman" w:eastAsia="Times New Roman" w:hAnsi="Times New Roman"/>
          <w:sz w:val="24"/>
        </w:rPr>
        <w:t xml:space="preserve"> Graphic Era Deemed to be University</w:t>
      </w:r>
    </w:p>
    <w:p w14:paraId="77BA889B" w14:textId="77777777" w:rsidR="000F71DB" w:rsidRDefault="000F71DB" w:rsidP="000F71DB">
      <w:pPr>
        <w:numPr>
          <w:ilvl w:val="1"/>
          <w:numId w:val="3"/>
        </w:numPr>
        <w:tabs>
          <w:tab w:val="left" w:pos="720"/>
        </w:tabs>
        <w:spacing w:after="0" w:line="0" w:lineRule="atLeast"/>
        <w:ind w:left="720" w:hanging="360"/>
        <w:rPr>
          <w:rFonts w:ascii="Arial" w:eastAsia="Arial" w:hAnsi="Arial"/>
        </w:rPr>
      </w:pPr>
      <w:r>
        <w:rPr>
          <w:rFonts w:ascii="Times New Roman" w:eastAsia="Times New Roman" w:hAnsi="Times New Roman"/>
          <w:b/>
          <w:sz w:val="24"/>
        </w:rPr>
        <w:t>Country:</w:t>
      </w:r>
      <w:r>
        <w:rPr>
          <w:rFonts w:ascii="Times New Roman" w:eastAsia="Times New Roman" w:hAnsi="Times New Roman"/>
          <w:sz w:val="24"/>
        </w:rPr>
        <w:t xml:space="preserve"> India</w:t>
      </w:r>
    </w:p>
    <w:p w14:paraId="4A1799E5" w14:textId="77777777" w:rsidR="000F71DB" w:rsidRDefault="000F71DB" w:rsidP="000F71DB">
      <w:pPr>
        <w:numPr>
          <w:ilvl w:val="1"/>
          <w:numId w:val="3"/>
        </w:numPr>
        <w:tabs>
          <w:tab w:val="left" w:pos="720"/>
        </w:tabs>
        <w:spacing w:after="0" w:line="0" w:lineRule="atLeast"/>
        <w:ind w:left="720" w:hanging="360"/>
        <w:rPr>
          <w:rFonts w:ascii="Arial" w:eastAsia="Arial" w:hAnsi="Arial"/>
        </w:rPr>
      </w:pPr>
      <w:r>
        <w:rPr>
          <w:rFonts w:ascii="Times New Roman" w:eastAsia="Times New Roman" w:hAnsi="Times New Roman"/>
          <w:b/>
          <w:sz w:val="24"/>
        </w:rPr>
        <w:t>Postal Code:</w:t>
      </w:r>
      <w:r>
        <w:rPr>
          <w:rFonts w:ascii="Times New Roman" w:eastAsia="Times New Roman" w:hAnsi="Times New Roman"/>
          <w:sz w:val="24"/>
        </w:rPr>
        <w:t>248001</w:t>
      </w:r>
    </w:p>
    <w:p w14:paraId="0677BC23" w14:textId="77777777" w:rsidR="000F71DB" w:rsidRDefault="000F71DB" w:rsidP="000F71DB">
      <w:pPr>
        <w:numPr>
          <w:ilvl w:val="1"/>
          <w:numId w:val="3"/>
        </w:numPr>
        <w:tabs>
          <w:tab w:val="left" w:pos="720"/>
        </w:tabs>
        <w:spacing w:after="0" w:line="0" w:lineRule="atLeast"/>
        <w:ind w:left="720" w:hanging="360"/>
        <w:rPr>
          <w:rFonts w:ascii="Arial" w:eastAsia="Arial" w:hAnsi="Arial"/>
        </w:rPr>
      </w:pPr>
      <w:r>
        <w:rPr>
          <w:rFonts w:ascii="Times New Roman" w:eastAsia="Times New Roman" w:hAnsi="Times New Roman"/>
          <w:b/>
          <w:sz w:val="24"/>
        </w:rPr>
        <w:t>Username:</w:t>
      </w:r>
      <w:r>
        <w:rPr>
          <w:rFonts w:ascii="Times New Roman" w:eastAsia="Times New Roman" w:hAnsi="Times New Roman"/>
          <w:sz w:val="24"/>
        </w:rPr>
        <w:t xml:space="preserve">  divyanshu@acc.in</w:t>
      </w:r>
    </w:p>
    <w:p w14:paraId="3A794B4E" w14:textId="77777777" w:rsidR="000F71DB" w:rsidRDefault="000F71DB" w:rsidP="000F71DB">
      <w:pPr>
        <w:spacing w:line="296" w:lineRule="exact"/>
        <w:rPr>
          <w:rFonts w:ascii="Arial" w:eastAsia="Arial" w:hAnsi="Arial"/>
        </w:rPr>
      </w:pPr>
    </w:p>
    <w:p w14:paraId="5A4AB8D7" w14:textId="77777777" w:rsidR="000F71DB" w:rsidRDefault="000F71DB" w:rsidP="000F71DB">
      <w:pPr>
        <w:numPr>
          <w:ilvl w:val="0"/>
          <w:numId w:val="3"/>
        </w:numPr>
        <w:tabs>
          <w:tab w:val="left" w:pos="240"/>
        </w:tabs>
        <w:spacing w:after="0" w:line="0" w:lineRule="atLeast"/>
        <w:ind w:left="240" w:hanging="24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b/>
          <w:sz w:val="24"/>
        </w:rPr>
        <w:t>Submitted the Form</w:t>
      </w:r>
    </w:p>
    <w:p w14:paraId="7FA1F135" w14:textId="77777777" w:rsidR="000F71DB" w:rsidRDefault="000F71DB" w:rsidP="000F71D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fter filling out the form, I clicked the "Sign Me Up" button to submit my information.</w:t>
      </w:r>
    </w:p>
    <w:p w14:paraId="5EE84F4C" w14:textId="77777777" w:rsidR="000F71DB" w:rsidRDefault="000F71DB" w:rsidP="0051137F">
      <w:pPr>
        <w:rPr>
          <w:noProof/>
        </w:rPr>
      </w:pPr>
    </w:p>
    <w:p w14:paraId="05488B38" w14:textId="12161B25" w:rsidR="000F71DB" w:rsidRDefault="000F71DB" w:rsidP="0051137F">
      <w:pPr>
        <w:rPr>
          <w:noProof/>
        </w:rPr>
      </w:pPr>
      <w:r w:rsidRPr="0051137F">
        <w:rPr>
          <w:noProof/>
        </w:rPr>
        <w:drawing>
          <wp:inline distT="0" distB="0" distL="0" distR="0" wp14:anchorId="751C0C91" wp14:editId="496613E9">
            <wp:extent cx="5731510" cy="2780665"/>
            <wp:effectExtent l="0" t="0" r="2540" b="635"/>
            <wp:docPr id="321745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456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F26F" w14:textId="77777777" w:rsidR="000F71DB" w:rsidRDefault="000F71DB" w:rsidP="0051137F">
      <w:pPr>
        <w:rPr>
          <w:noProof/>
        </w:rPr>
      </w:pPr>
    </w:p>
    <w:p w14:paraId="21201D67" w14:textId="05285CB1" w:rsidR="000F71DB" w:rsidRDefault="000F71DB" w:rsidP="0051137F">
      <w:pPr>
        <w:rPr>
          <w:noProof/>
        </w:rPr>
      </w:pPr>
    </w:p>
    <w:p w14:paraId="6B7AF3CE" w14:textId="77777777" w:rsidR="000F71DB" w:rsidRDefault="000F71DB" w:rsidP="000F71DB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Activity 2: Account Activation:</w:t>
      </w:r>
    </w:p>
    <w:p w14:paraId="66E804C5" w14:textId="77777777" w:rsidR="000F71DB" w:rsidRDefault="000F71DB" w:rsidP="000F71DB">
      <w:pPr>
        <w:spacing w:line="182" w:lineRule="exact"/>
        <w:rPr>
          <w:rFonts w:ascii="Times New Roman" w:eastAsia="Times New Roman" w:hAnsi="Times New Roman"/>
        </w:rPr>
      </w:pPr>
    </w:p>
    <w:p w14:paraId="6E0BD8CC" w14:textId="77777777" w:rsidR="000F71DB" w:rsidRDefault="000F71DB" w:rsidP="000F71DB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Checked for Confirmation Email</w:t>
      </w:r>
    </w:p>
    <w:p w14:paraId="57890524" w14:textId="77777777" w:rsidR="000F71DB" w:rsidRDefault="000F71DB" w:rsidP="000F71DB">
      <w:pPr>
        <w:spacing w:line="34" w:lineRule="exact"/>
        <w:rPr>
          <w:rFonts w:ascii="Times New Roman" w:eastAsia="Times New Roman" w:hAnsi="Times New Roman"/>
        </w:rPr>
      </w:pPr>
    </w:p>
    <w:p w14:paraId="3E9719CF" w14:textId="77777777" w:rsidR="000F71DB" w:rsidRDefault="000F71DB" w:rsidP="000F71DB">
      <w:pPr>
        <w:spacing w:line="248" w:lineRule="auto"/>
        <w:ind w:right="1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checked my email inbox for a confirmation email from Salesforce. Upon receiving it, I clicked the confirmation link in the email to activate my Salesforce Developer account.</w:t>
      </w:r>
    </w:p>
    <w:p w14:paraId="33CA81DE" w14:textId="643EB858" w:rsidR="000F71DB" w:rsidRDefault="000F71DB" w:rsidP="0051137F">
      <w:pPr>
        <w:rPr>
          <w:noProof/>
        </w:rPr>
      </w:pPr>
    </w:p>
    <w:p w14:paraId="4C448D27" w14:textId="47A4F545" w:rsidR="002C79F6" w:rsidRDefault="000B5140" w:rsidP="0051137F">
      <w:pPr>
        <w:rPr>
          <w:noProof/>
        </w:rPr>
      </w:pPr>
      <w:r w:rsidRPr="00A64CC9">
        <w:rPr>
          <w:noProof/>
        </w:rPr>
        <w:drawing>
          <wp:inline distT="0" distB="0" distL="0" distR="0" wp14:anchorId="2DF9DA0A" wp14:editId="2247326C">
            <wp:extent cx="5731510" cy="2787015"/>
            <wp:effectExtent l="0" t="0" r="2540" b="0"/>
            <wp:docPr id="1588593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930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E5EB" w14:textId="77777777" w:rsidR="000F71DB" w:rsidRPr="000F71DB" w:rsidRDefault="000F71DB" w:rsidP="000F71DB"/>
    <w:p w14:paraId="427EFC4F" w14:textId="77777777" w:rsidR="000F71DB" w:rsidRPr="000F71DB" w:rsidRDefault="000F71DB" w:rsidP="000F71DB"/>
    <w:p w14:paraId="1569BDC9" w14:textId="77777777" w:rsidR="000F71DB" w:rsidRPr="000F71DB" w:rsidRDefault="000F71DB" w:rsidP="000F71DB"/>
    <w:p w14:paraId="37F2AE1D" w14:textId="77777777" w:rsidR="000F71DB" w:rsidRPr="000F71DB" w:rsidRDefault="000F71DB" w:rsidP="000F71DB"/>
    <w:p w14:paraId="644904C4" w14:textId="77777777" w:rsidR="000F71DB" w:rsidRPr="000F71DB" w:rsidRDefault="000F71DB" w:rsidP="000F71DB"/>
    <w:p w14:paraId="616DB649" w14:textId="77777777" w:rsidR="000F71DB" w:rsidRPr="000F71DB" w:rsidRDefault="000F71DB" w:rsidP="000F71DB"/>
    <w:p w14:paraId="43AA1E2E" w14:textId="77777777" w:rsidR="000F71DB" w:rsidRPr="000F71DB" w:rsidRDefault="000F71DB" w:rsidP="000F71DB"/>
    <w:p w14:paraId="79AF8D19" w14:textId="77777777" w:rsidR="000F71DB" w:rsidRPr="000F71DB" w:rsidRDefault="000F71DB" w:rsidP="000F71DB"/>
    <w:p w14:paraId="46505070" w14:textId="77777777" w:rsidR="000F71DB" w:rsidRPr="000F71DB" w:rsidRDefault="000F71DB" w:rsidP="000F71DB"/>
    <w:p w14:paraId="0B185655" w14:textId="77777777" w:rsidR="000F71DB" w:rsidRPr="000F71DB" w:rsidRDefault="000F71DB" w:rsidP="000F71DB"/>
    <w:p w14:paraId="0FA620D9" w14:textId="77777777" w:rsidR="000F71DB" w:rsidRPr="000F71DB" w:rsidRDefault="000F71DB" w:rsidP="000F71DB"/>
    <w:p w14:paraId="01F328B5" w14:textId="77777777" w:rsidR="000F71DB" w:rsidRPr="000F71DB" w:rsidRDefault="000F71DB" w:rsidP="000F71DB"/>
    <w:p w14:paraId="483A621F" w14:textId="77777777" w:rsidR="000F71DB" w:rsidRPr="000F71DB" w:rsidRDefault="000F71DB" w:rsidP="000F71DB"/>
    <w:p w14:paraId="7956D684" w14:textId="77777777" w:rsidR="000F71DB" w:rsidRDefault="000F71DB" w:rsidP="000F71DB">
      <w:pPr>
        <w:rPr>
          <w:noProof/>
        </w:rPr>
      </w:pPr>
    </w:p>
    <w:p w14:paraId="5F1F720C" w14:textId="546719B7" w:rsidR="000F71DB" w:rsidRDefault="000F71DB" w:rsidP="000F71DB">
      <w:pPr>
        <w:tabs>
          <w:tab w:val="left" w:pos="1090"/>
        </w:tabs>
      </w:pPr>
      <w:r>
        <w:tab/>
      </w:r>
    </w:p>
    <w:p w14:paraId="61BD2E59" w14:textId="77777777" w:rsidR="000F71DB" w:rsidRDefault="000F71DB" w:rsidP="000F71DB">
      <w:pPr>
        <w:spacing w:line="0" w:lineRule="atLeast"/>
        <w:jc w:val="center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lastRenderedPageBreak/>
        <w:t>Milestone 2- Object</w:t>
      </w:r>
    </w:p>
    <w:p w14:paraId="31A7E546" w14:textId="77777777" w:rsidR="000F71DB" w:rsidRDefault="000F71DB" w:rsidP="000F71DB">
      <w:pPr>
        <w:spacing w:line="76" w:lineRule="exact"/>
        <w:rPr>
          <w:rFonts w:ascii="Times New Roman" w:eastAsia="Times New Roman" w:hAnsi="Times New Roman"/>
        </w:rPr>
      </w:pPr>
    </w:p>
    <w:p w14:paraId="7BB17407" w14:textId="55E4E6BC" w:rsidR="000F71DB" w:rsidRPr="000F71DB" w:rsidRDefault="000F71DB" w:rsidP="000F71DB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Activity 1: Create Supplier Object</w:t>
      </w:r>
    </w:p>
    <w:p w14:paraId="130F5F7F" w14:textId="761291DE" w:rsidR="000F71DB" w:rsidRPr="000F71DB" w:rsidRDefault="005644E8" w:rsidP="000F71DB">
      <w:r w:rsidRPr="005644E8">
        <w:rPr>
          <w:noProof/>
        </w:rPr>
        <w:drawing>
          <wp:inline distT="0" distB="0" distL="0" distR="0" wp14:anchorId="2719B9F9" wp14:editId="0FC94C41">
            <wp:extent cx="5731510" cy="2788920"/>
            <wp:effectExtent l="0" t="0" r="2540" b="0"/>
            <wp:docPr id="213088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8851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3ACA" w14:textId="77777777" w:rsidR="000F71DB" w:rsidRDefault="000F71DB" w:rsidP="000F71DB">
      <w:pPr>
        <w:numPr>
          <w:ilvl w:val="0"/>
          <w:numId w:val="4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Navigated to Object Manager</w:t>
      </w:r>
    </w:p>
    <w:p w14:paraId="5C0F454D" w14:textId="77777777" w:rsidR="000F71DB" w:rsidRDefault="000F71DB" w:rsidP="000F71DB">
      <w:pPr>
        <w:spacing w:line="21" w:lineRule="exact"/>
        <w:rPr>
          <w:rFonts w:ascii="Times New Roman" w:eastAsia="Times New Roman" w:hAnsi="Times New Roman"/>
          <w:sz w:val="24"/>
        </w:rPr>
      </w:pPr>
    </w:p>
    <w:p w14:paraId="50E286B8" w14:textId="77777777" w:rsidR="000F71DB" w:rsidRDefault="000F71DB" w:rsidP="000F71DB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rom the setup page, I clicked on "Object Manager."</w:t>
      </w:r>
    </w:p>
    <w:p w14:paraId="1D572254" w14:textId="77777777" w:rsidR="000F71DB" w:rsidRDefault="000F71DB" w:rsidP="000F71DB">
      <w:pPr>
        <w:spacing w:line="200" w:lineRule="exact"/>
        <w:rPr>
          <w:rFonts w:ascii="Times New Roman" w:eastAsia="Times New Roman" w:hAnsi="Times New Roman"/>
        </w:rPr>
      </w:pPr>
    </w:p>
    <w:p w14:paraId="06C216BF" w14:textId="77777777" w:rsidR="000F71DB" w:rsidRDefault="000F71DB" w:rsidP="000F71DB">
      <w:pPr>
        <w:numPr>
          <w:ilvl w:val="0"/>
          <w:numId w:val="5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bookmarkStart w:id="1" w:name="page4"/>
      <w:bookmarkEnd w:id="1"/>
      <w:r>
        <w:rPr>
          <w:rFonts w:ascii="Times New Roman" w:eastAsia="Times New Roman" w:hAnsi="Times New Roman"/>
          <w:b/>
          <w:sz w:val="24"/>
        </w:rPr>
        <w:t>Created a New Custom Object</w:t>
      </w:r>
    </w:p>
    <w:p w14:paraId="5EEF4F36" w14:textId="77777777" w:rsidR="000F71DB" w:rsidRDefault="000F71DB" w:rsidP="000F71DB">
      <w:pPr>
        <w:spacing w:line="21" w:lineRule="exact"/>
        <w:rPr>
          <w:rFonts w:ascii="Times New Roman" w:eastAsia="Times New Roman" w:hAnsi="Times New Roman"/>
          <w:sz w:val="24"/>
        </w:rPr>
      </w:pPr>
    </w:p>
    <w:p w14:paraId="1DBEC2CE" w14:textId="77777777" w:rsidR="000F71DB" w:rsidRDefault="000F71DB" w:rsidP="000F71DB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clicked on "Create" and then selected "Custom Object."</w:t>
      </w:r>
    </w:p>
    <w:p w14:paraId="3A4419CD" w14:textId="77777777" w:rsidR="000F71DB" w:rsidRDefault="000F71DB" w:rsidP="000F71DB">
      <w:pPr>
        <w:spacing w:line="182" w:lineRule="exact"/>
        <w:rPr>
          <w:rFonts w:ascii="Times New Roman" w:eastAsia="Times New Roman" w:hAnsi="Times New Roman"/>
          <w:sz w:val="24"/>
        </w:rPr>
      </w:pPr>
    </w:p>
    <w:p w14:paraId="619E9374" w14:textId="77777777" w:rsidR="000F71DB" w:rsidRDefault="000F71DB" w:rsidP="000F71DB">
      <w:pPr>
        <w:numPr>
          <w:ilvl w:val="0"/>
          <w:numId w:val="5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Entered Object Details</w:t>
      </w:r>
    </w:p>
    <w:p w14:paraId="1B8BBC02" w14:textId="77777777" w:rsidR="000F71DB" w:rsidRDefault="000F71DB" w:rsidP="000F71DB">
      <w:pPr>
        <w:spacing w:line="174" w:lineRule="exact"/>
        <w:rPr>
          <w:rFonts w:ascii="Times New Roman" w:eastAsia="Times New Roman" w:hAnsi="Times New Roman"/>
        </w:rPr>
      </w:pPr>
    </w:p>
    <w:p w14:paraId="5AB85DA9" w14:textId="77777777" w:rsidR="000F71DB" w:rsidRDefault="000F71DB" w:rsidP="000F71DB">
      <w:pPr>
        <w:numPr>
          <w:ilvl w:val="0"/>
          <w:numId w:val="6"/>
        </w:numPr>
        <w:tabs>
          <w:tab w:val="left" w:pos="1440"/>
        </w:tabs>
        <w:spacing w:after="0" w:line="0" w:lineRule="atLeast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b/>
          <w:sz w:val="24"/>
        </w:rPr>
        <w:t>Label Name:</w:t>
      </w:r>
      <w:r>
        <w:rPr>
          <w:rFonts w:ascii="Times New Roman" w:eastAsia="Times New Roman" w:hAnsi="Times New Roman"/>
          <w:sz w:val="24"/>
        </w:rPr>
        <w:t xml:space="preserve"> Supplier</w:t>
      </w:r>
    </w:p>
    <w:p w14:paraId="6DEDFA6D" w14:textId="77777777" w:rsidR="000F71DB" w:rsidRDefault="000F71DB" w:rsidP="000F71DB">
      <w:pPr>
        <w:spacing w:line="172" w:lineRule="exact"/>
        <w:rPr>
          <w:rFonts w:ascii="Times New Roman" w:eastAsia="Times New Roman" w:hAnsi="Times New Roman"/>
        </w:rPr>
      </w:pPr>
    </w:p>
    <w:p w14:paraId="5DAD263A" w14:textId="77777777" w:rsidR="000F71DB" w:rsidRDefault="000F71DB" w:rsidP="000F71DB">
      <w:pPr>
        <w:numPr>
          <w:ilvl w:val="0"/>
          <w:numId w:val="7"/>
        </w:numPr>
        <w:tabs>
          <w:tab w:val="left" w:pos="1440"/>
        </w:tabs>
        <w:spacing w:after="0" w:line="0" w:lineRule="atLeast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b/>
          <w:sz w:val="24"/>
        </w:rPr>
        <w:t>Plural Label Name:</w:t>
      </w:r>
      <w:r>
        <w:rPr>
          <w:rFonts w:ascii="Times New Roman" w:eastAsia="Times New Roman" w:hAnsi="Times New Roman"/>
          <w:sz w:val="24"/>
        </w:rPr>
        <w:t xml:space="preserve"> Suppliers</w:t>
      </w:r>
    </w:p>
    <w:p w14:paraId="56A05802" w14:textId="77777777" w:rsidR="000F71DB" w:rsidRDefault="000F71DB" w:rsidP="000F71DB">
      <w:pPr>
        <w:spacing w:line="174" w:lineRule="exact"/>
        <w:rPr>
          <w:rFonts w:ascii="Times New Roman" w:eastAsia="Times New Roman" w:hAnsi="Times New Roman"/>
        </w:rPr>
      </w:pPr>
    </w:p>
    <w:p w14:paraId="605D35DE" w14:textId="77777777" w:rsidR="000F71DB" w:rsidRDefault="000F71DB" w:rsidP="000F71DB">
      <w:pPr>
        <w:numPr>
          <w:ilvl w:val="0"/>
          <w:numId w:val="8"/>
        </w:numPr>
        <w:tabs>
          <w:tab w:val="left" w:pos="1440"/>
        </w:tabs>
        <w:spacing w:after="0" w:line="0" w:lineRule="atLeast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b/>
          <w:sz w:val="24"/>
        </w:rPr>
        <w:t>Record Name:</w:t>
      </w:r>
      <w:r>
        <w:rPr>
          <w:rFonts w:ascii="Times New Roman" w:eastAsia="Times New Roman" w:hAnsi="Times New Roman"/>
          <w:sz w:val="24"/>
        </w:rPr>
        <w:t xml:space="preserve"> Supplier Name</w:t>
      </w:r>
    </w:p>
    <w:p w14:paraId="72E86A20" w14:textId="77777777" w:rsidR="000F71DB" w:rsidRDefault="000F71DB" w:rsidP="000F71DB">
      <w:pPr>
        <w:spacing w:line="174" w:lineRule="exact"/>
        <w:rPr>
          <w:rFonts w:ascii="Times New Roman" w:eastAsia="Times New Roman" w:hAnsi="Times New Roman"/>
        </w:rPr>
      </w:pPr>
    </w:p>
    <w:p w14:paraId="593C3DB7" w14:textId="77777777" w:rsidR="000F71DB" w:rsidRDefault="000F71DB" w:rsidP="000F71DB">
      <w:pPr>
        <w:numPr>
          <w:ilvl w:val="1"/>
          <w:numId w:val="9"/>
        </w:numPr>
        <w:tabs>
          <w:tab w:val="left" w:pos="1440"/>
        </w:tabs>
        <w:spacing w:after="0" w:line="0" w:lineRule="atLeast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b/>
          <w:sz w:val="24"/>
        </w:rPr>
        <w:t>Data Type:</w:t>
      </w:r>
      <w:r>
        <w:rPr>
          <w:rFonts w:ascii="Times New Roman" w:eastAsia="Times New Roman" w:hAnsi="Times New Roman"/>
          <w:sz w:val="24"/>
        </w:rPr>
        <w:t xml:space="preserve"> Text</w:t>
      </w:r>
    </w:p>
    <w:p w14:paraId="77188B7D" w14:textId="77777777" w:rsidR="000F71DB" w:rsidRDefault="000F71DB" w:rsidP="000F71DB">
      <w:pPr>
        <w:spacing w:line="183" w:lineRule="exact"/>
        <w:rPr>
          <w:rFonts w:ascii="Courier New" w:eastAsia="Courier New" w:hAnsi="Courier New"/>
        </w:rPr>
      </w:pPr>
    </w:p>
    <w:p w14:paraId="03AC3DD7" w14:textId="77777777" w:rsidR="000F71DB" w:rsidRDefault="000F71DB" w:rsidP="000F71DB">
      <w:pPr>
        <w:numPr>
          <w:ilvl w:val="0"/>
          <w:numId w:val="10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Configured Object Settings</w:t>
      </w:r>
    </w:p>
    <w:p w14:paraId="01CD054D" w14:textId="77777777" w:rsidR="000F71DB" w:rsidRDefault="000F71DB" w:rsidP="000F71DB">
      <w:pPr>
        <w:spacing w:line="33" w:lineRule="exact"/>
        <w:rPr>
          <w:rFonts w:ascii="Times New Roman" w:eastAsia="Times New Roman" w:hAnsi="Times New Roman"/>
          <w:sz w:val="24"/>
        </w:rPr>
      </w:pPr>
    </w:p>
    <w:p w14:paraId="3151042F" w14:textId="77777777" w:rsidR="000F71DB" w:rsidRDefault="000F71DB" w:rsidP="000F71DB">
      <w:pPr>
        <w:spacing w:line="248" w:lineRule="auto"/>
        <w:ind w:left="720" w:righ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selected "Allow Reports" and "Track Field History" options, and enabled "Allow Search."</w:t>
      </w:r>
    </w:p>
    <w:p w14:paraId="0C1A552C" w14:textId="77777777" w:rsidR="000F71DB" w:rsidRDefault="000F71DB" w:rsidP="000F71DB">
      <w:pPr>
        <w:spacing w:line="173" w:lineRule="exact"/>
        <w:rPr>
          <w:rFonts w:ascii="Times New Roman" w:eastAsia="Times New Roman" w:hAnsi="Times New Roman"/>
          <w:sz w:val="24"/>
        </w:rPr>
      </w:pPr>
    </w:p>
    <w:p w14:paraId="69423826" w14:textId="77777777" w:rsidR="000F71DB" w:rsidRDefault="000F71DB" w:rsidP="000F71DB">
      <w:pPr>
        <w:numPr>
          <w:ilvl w:val="0"/>
          <w:numId w:val="10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Saved the Object</w:t>
      </w:r>
    </w:p>
    <w:p w14:paraId="2C70E85E" w14:textId="77777777" w:rsidR="000F71DB" w:rsidRDefault="000F71DB" w:rsidP="000F71DB">
      <w:pPr>
        <w:spacing w:line="21" w:lineRule="exact"/>
        <w:rPr>
          <w:rFonts w:ascii="Times New Roman" w:eastAsia="Times New Roman" w:hAnsi="Times New Roman"/>
          <w:sz w:val="24"/>
        </w:rPr>
      </w:pPr>
    </w:p>
    <w:p w14:paraId="028F1A78" w14:textId="77777777" w:rsidR="000F71DB" w:rsidRDefault="000F71DB" w:rsidP="000F71DB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clicked on the "Save" button to create the Supplier object.</w:t>
      </w:r>
    </w:p>
    <w:p w14:paraId="46444A4E" w14:textId="37199A76" w:rsidR="000F71DB" w:rsidRPr="000F71DB" w:rsidRDefault="000F71DB" w:rsidP="000F71DB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Activity 2: Create Rice Mill Object</w:t>
      </w:r>
    </w:p>
    <w:p w14:paraId="49EA446E" w14:textId="48F009F3" w:rsidR="00A64CC9" w:rsidRDefault="000F71DB" w:rsidP="0051137F">
      <w:r w:rsidRPr="005644E8">
        <w:rPr>
          <w:noProof/>
        </w:rPr>
        <w:drawing>
          <wp:inline distT="0" distB="0" distL="0" distR="0" wp14:anchorId="45E4D2C4" wp14:editId="2FC89961">
            <wp:extent cx="5731510" cy="2780030"/>
            <wp:effectExtent l="0" t="0" r="2540" b="1270"/>
            <wp:docPr id="298725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259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D4CD" w14:textId="77777777" w:rsidR="000F71DB" w:rsidRDefault="000F71DB" w:rsidP="000F71DB">
      <w:pPr>
        <w:numPr>
          <w:ilvl w:val="0"/>
          <w:numId w:val="11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Navigated to Object Manager</w:t>
      </w:r>
    </w:p>
    <w:p w14:paraId="4D7A9483" w14:textId="77777777" w:rsidR="000F71DB" w:rsidRDefault="000F71DB" w:rsidP="000F71DB">
      <w:pPr>
        <w:spacing w:line="21" w:lineRule="exact"/>
        <w:rPr>
          <w:rFonts w:ascii="Times New Roman" w:eastAsia="Times New Roman" w:hAnsi="Times New Roman"/>
          <w:sz w:val="24"/>
        </w:rPr>
      </w:pPr>
    </w:p>
    <w:p w14:paraId="72A04FD6" w14:textId="77777777" w:rsidR="000F71DB" w:rsidRDefault="000F71DB" w:rsidP="000F71DB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rom the setup page, I clicked on "Object Manager."</w:t>
      </w:r>
    </w:p>
    <w:p w14:paraId="0B23B450" w14:textId="77777777" w:rsidR="000F71DB" w:rsidRDefault="000F71DB" w:rsidP="000F71DB">
      <w:pPr>
        <w:spacing w:line="182" w:lineRule="exact"/>
        <w:rPr>
          <w:rFonts w:ascii="Times New Roman" w:eastAsia="Times New Roman" w:hAnsi="Times New Roman"/>
          <w:sz w:val="24"/>
        </w:rPr>
      </w:pPr>
    </w:p>
    <w:p w14:paraId="73C9265E" w14:textId="77777777" w:rsidR="000F71DB" w:rsidRDefault="000F71DB" w:rsidP="000F71DB">
      <w:pPr>
        <w:numPr>
          <w:ilvl w:val="0"/>
          <w:numId w:val="11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Created a New Custom Object</w:t>
      </w:r>
    </w:p>
    <w:p w14:paraId="06D1E507" w14:textId="77777777" w:rsidR="000F71DB" w:rsidRDefault="000F71DB" w:rsidP="000F71DB">
      <w:pPr>
        <w:spacing w:line="21" w:lineRule="exact"/>
        <w:rPr>
          <w:rFonts w:ascii="Times New Roman" w:eastAsia="Times New Roman" w:hAnsi="Times New Roman"/>
          <w:sz w:val="24"/>
        </w:rPr>
      </w:pPr>
    </w:p>
    <w:p w14:paraId="3D4C0134" w14:textId="77777777" w:rsidR="000F71DB" w:rsidRDefault="000F71DB" w:rsidP="000F71DB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clicked on "Create" and then selected "Custom Object."</w:t>
      </w:r>
    </w:p>
    <w:p w14:paraId="27D7028E" w14:textId="77777777" w:rsidR="000F71DB" w:rsidRDefault="000F71DB" w:rsidP="000F71DB">
      <w:pPr>
        <w:spacing w:line="182" w:lineRule="exact"/>
        <w:rPr>
          <w:rFonts w:ascii="Times New Roman" w:eastAsia="Times New Roman" w:hAnsi="Times New Roman"/>
          <w:sz w:val="24"/>
        </w:rPr>
      </w:pPr>
    </w:p>
    <w:p w14:paraId="7E89D32E" w14:textId="77777777" w:rsidR="000F71DB" w:rsidRDefault="000F71DB" w:rsidP="000F71DB">
      <w:pPr>
        <w:numPr>
          <w:ilvl w:val="0"/>
          <w:numId w:val="11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Entered Object Details</w:t>
      </w:r>
    </w:p>
    <w:p w14:paraId="08778480" w14:textId="77777777" w:rsidR="000F71DB" w:rsidRDefault="000F71DB" w:rsidP="000F71DB">
      <w:pPr>
        <w:spacing w:line="175" w:lineRule="exact"/>
        <w:rPr>
          <w:rFonts w:ascii="Times New Roman" w:eastAsia="Times New Roman" w:hAnsi="Times New Roman"/>
        </w:rPr>
      </w:pPr>
    </w:p>
    <w:p w14:paraId="6C22CE7B" w14:textId="77777777" w:rsidR="000F71DB" w:rsidRDefault="000F71DB" w:rsidP="000F71DB">
      <w:pPr>
        <w:numPr>
          <w:ilvl w:val="0"/>
          <w:numId w:val="12"/>
        </w:numPr>
        <w:tabs>
          <w:tab w:val="left" w:pos="1440"/>
        </w:tabs>
        <w:spacing w:after="0" w:line="0" w:lineRule="atLeast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b/>
          <w:sz w:val="24"/>
        </w:rPr>
        <w:t>Label Name:</w:t>
      </w:r>
      <w:r>
        <w:rPr>
          <w:rFonts w:ascii="Times New Roman" w:eastAsia="Times New Roman" w:hAnsi="Times New Roman"/>
          <w:sz w:val="24"/>
        </w:rPr>
        <w:t xml:space="preserve"> Rice Mill</w:t>
      </w:r>
    </w:p>
    <w:p w14:paraId="0E58366E" w14:textId="77777777" w:rsidR="000F71DB" w:rsidRDefault="000F71DB" w:rsidP="000F71DB">
      <w:pPr>
        <w:spacing w:line="200" w:lineRule="exact"/>
        <w:rPr>
          <w:rFonts w:ascii="Times New Roman" w:eastAsia="Times New Roman" w:hAnsi="Times New Roman"/>
        </w:rPr>
      </w:pPr>
    </w:p>
    <w:p w14:paraId="754B24F2" w14:textId="1F04289E" w:rsidR="000F71DB" w:rsidRDefault="000F71DB" w:rsidP="000F71DB">
      <w:pPr>
        <w:spacing w:line="0" w:lineRule="atLeast"/>
        <w:rPr>
          <w:rFonts w:ascii="Arial" w:eastAsia="Arial" w:hAnsi="Arial"/>
          <w:b/>
        </w:rPr>
      </w:pPr>
    </w:p>
    <w:p w14:paraId="3752234A" w14:textId="77777777" w:rsidR="000F71DB" w:rsidRDefault="000F71DB" w:rsidP="000F71DB">
      <w:pPr>
        <w:numPr>
          <w:ilvl w:val="0"/>
          <w:numId w:val="13"/>
        </w:numPr>
        <w:tabs>
          <w:tab w:val="left" w:pos="1440"/>
        </w:tabs>
        <w:spacing w:after="0" w:line="0" w:lineRule="atLeast"/>
        <w:ind w:left="1440" w:hanging="360"/>
        <w:rPr>
          <w:rFonts w:ascii="Courier New" w:eastAsia="Courier New" w:hAnsi="Courier New"/>
        </w:rPr>
      </w:pPr>
      <w:bookmarkStart w:id="2" w:name="page5"/>
      <w:bookmarkEnd w:id="2"/>
      <w:r>
        <w:rPr>
          <w:rFonts w:ascii="Times New Roman" w:eastAsia="Times New Roman" w:hAnsi="Times New Roman"/>
          <w:b/>
          <w:sz w:val="24"/>
        </w:rPr>
        <w:t>Plural Label Name:</w:t>
      </w:r>
      <w:r>
        <w:rPr>
          <w:rFonts w:ascii="Times New Roman" w:eastAsia="Times New Roman" w:hAnsi="Times New Roman"/>
          <w:sz w:val="24"/>
        </w:rPr>
        <w:t xml:space="preserve"> Rice Mills</w:t>
      </w:r>
    </w:p>
    <w:p w14:paraId="65208CD2" w14:textId="77777777" w:rsidR="000F71DB" w:rsidRDefault="000F71DB" w:rsidP="000F71DB">
      <w:pPr>
        <w:spacing w:line="174" w:lineRule="exact"/>
        <w:rPr>
          <w:rFonts w:ascii="Times New Roman" w:eastAsia="Times New Roman" w:hAnsi="Times New Roman"/>
        </w:rPr>
      </w:pPr>
    </w:p>
    <w:p w14:paraId="2CC7444F" w14:textId="77777777" w:rsidR="000F71DB" w:rsidRDefault="000F71DB" w:rsidP="000F71DB">
      <w:pPr>
        <w:numPr>
          <w:ilvl w:val="0"/>
          <w:numId w:val="14"/>
        </w:numPr>
        <w:tabs>
          <w:tab w:val="left" w:pos="1440"/>
        </w:tabs>
        <w:spacing w:after="0" w:line="0" w:lineRule="atLeast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b/>
          <w:sz w:val="24"/>
        </w:rPr>
        <w:t>Record Name:</w:t>
      </w:r>
      <w:r>
        <w:rPr>
          <w:rFonts w:ascii="Times New Roman" w:eastAsia="Times New Roman" w:hAnsi="Times New Roman"/>
          <w:sz w:val="24"/>
        </w:rPr>
        <w:t xml:space="preserve"> Rice Mill Number</w:t>
      </w:r>
    </w:p>
    <w:p w14:paraId="73945360" w14:textId="77777777" w:rsidR="000F71DB" w:rsidRDefault="000F71DB" w:rsidP="000F71DB">
      <w:pPr>
        <w:spacing w:line="174" w:lineRule="exact"/>
        <w:rPr>
          <w:rFonts w:ascii="Times New Roman" w:eastAsia="Times New Roman" w:hAnsi="Times New Roman"/>
        </w:rPr>
      </w:pPr>
    </w:p>
    <w:p w14:paraId="1C4F916C" w14:textId="77777777" w:rsidR="000F71DB" w:rsidRDefault="000F71DB" w:rsidP="000F71DB">
      <w:pPr>
        <w:numPr>
          <w:ilvl w:val="0"/>
          <w:numId w:val="15"/>
        </w:numPr>
        <w:tabs>
          <w:tab w:val="left" w:pos="1440"/>
        </w:tabs>
        <w:spacing w:after="0" w:line="0" w:lineRule="atLeast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b/>
          <w:sz w:val="24"/>
        </w:rPr>
        <w:t>Data Type:</w:t>
      </w:r>
      <w:r>
        <w:rPr>
          <w:rFonts w:ascii="Times New Roman" w:eastAsia="Times New Roman" w:hAnsi="Times New Roman"/>
          <w:sz w:val="24"/>
        </w:rPr>
        <w:t xml:space="preserve"> Auto Number</w:t>
      </w:r>
    </w:p>
    <w:p w14:paraId="338AA657" w14:textId="77777777" w:rsidR="000F71DB" w:rsidRDefault="000F71DB" w:rsidP="000F71DB">
      <w:pPr>
        <w:spacing w:line="172" w:lineRule="exact"/>
        <w:rPr>
          <w:rFonts w:ascii="Times New Roman" w:eastAsia="Times New Roman" w:hAnsi="Times New Roman"/>
        </w:rPr>
      </w:pPr>
    </w:p>
    <w:p w14:paraId="691C23BB" w14:textId="77777777" w:rsidR="000F71DB" w:rsidRDefault="000F71DB" w:rsidP="000F71DB">
      <w:pPr>
        <w:numPr>
          <w:ilvl w:val="0"/>
          <w:numId w:val="16"/>
        </w:numPr>
        <w:tabs>
          <w:tab w:val="left" w:pos="1440"/>
        </w:tabs>
        <w:spacing w:after="0" w:line="0" w:lineRule="atLeast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b/>
          <w:sz w:val="24"/>
        </w:rPr>
        <w:t>Display Format:</w:t>
      </w:r>
      <w:r>
        <w:rPr>
          <w:rFonts w:ascii="Times New Roman" w:eastAsia="Times New Roman" w:hAnsi="Times New Roman"/>
          <w:sz w:val="24"/>
        </w:rPr>
        <w:t xml:space="preserve"> rice</w:t>
      </w:r>
      <w:proofErr w:type="gramStart"/>
      <w:r>
        <w:rPr>
          <w:rFonts w:ascii="Times New Roman" w:eastAsia="Times New Roman" w:hAnsi="Times New Roman"/>
          <w:sz w:val="24"/>
        </w:rPr>
        <w:t>-{</w:t>
      </w:r>
      <w:proofErr w:type="gramEnd"/>
      <w:r>
        <w:rPr>
          <w:rFonts w:ascii="Times New Roman" w:eastAsia="Times New Roman" w:hAnsi="Times New Roman"/>
          <w:sz w:val="24"/>
        </w:rPr>
        <w:t>000}</w:t>
      </w:r>
    </w:p>
    <w:p w14:paraId="7793ABC0" w14:textId="77777777" w:rsidR="000F71DB" w:rsidRDefault="000F71DB" w:rsidP="000F71DB">
      <w:pPr>
        <w:spacing w:line="174" w:lineRule="exact"/>
        <w:rPr>
          <w:rFonts w:ascii="Times New Roman" w:eastAsia="Times New Roman" w:hAnsi="Times New Roman"/>
        </w:rPr>
      </w:pPr>
    </w:p>
    <w:p w14:paraId="7730D763" w14:textId="77777777" w:rsidR="000F71DB" w:rsidRDefault="000F71DB" w:rsidP="000F71DB">
      <w:pPr>
        <w:numPr>
          <w:ilvl w:val="1"/>
          <w:numId w:val="17"/>
        </w:numPr>
        <w:tabs>
          <w:tab w:val="left" w:pos="1440"/>
        </w:tabs>
        <w:spacing w:after="0" w:line="0" w:lineRule="atLeast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b/>
          <w:sz w:val="24"/>
        </w:rPr>
        <w:t>Starting Number:</w:t>
      </w:r>
      <w:r>
        <w:rPr>
          <w:rFonts w:ascii="Times New Roman" w:eastAsia="Times New Roman" w:hAnsi="Times New Roman"/>
          <w:sz w:val="24"/>
        </w:rPr>
        <w:t xml:space="preserve"> 1</w:t>
      </w:r>
    </w:p>
    <w:p w14:paraId="27C3EDDF" w14:textId="77777777" w:rsidR="000F71DB" w:rsidRDefault="000F71DB" w:rsidP="000F71DB">
      <w:pPr>
        <w:spacing w:line="182" w:lineRule="exact"/>
        <w:rPr>
          <w:rFonts w:ascii="Courier New" w:eastAsia="Courier New" w:hAnsi="Courier New"/>
        </w:rPr>
      </w:pPr>
    </w:p>
    <w:p w14:paraId="2289560F" w14:textId="77777777" w:rsidR="000F71DB" w:rsidRDefault="000F71DB" w:rsidP="000F71DB">
      <w:pPr>
        <w:numPr>
          <w:ilvl w:val="0"/>
          <w:numId w:val="18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Configured Object Settings</w:t>
      </w:r>
    </w:p>
    <w:p w14:paraId="09B75352" w14:textId="77777777" w:rsidR="000F71DB" w:rsidRDefault="000F71DB" w:rsidP="000F71DB">
      <w:pPr>
        <w:spacing w:line="33" w:lineRule="exact"/>
        <w:rPr>
          <w:rFonts w:ascii="Times New Roman" w:eastAsia="Times New Roman" w:hAnsi="Times New Roman"/>
          <w:sz w:val="24"/>
        </w:rPr>
      </w:pPr>
    </w:p>
    <w:p w14:paraId="59042A68" w14:textId="77777777" w:rsidR="000F71DB" w:rsidRDefault="000F71DB" w:rsidP="000F71DB">
      <w:pPr>
        <w:spacing w:line="248" w:lineRule="auto"/>
        <w:ind w:left="720" w:righ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selected "Allow Reports" and "Track Field History" options, and enabled "Allow Search."</w:t>
      </w:r>
    </w:p>
    <w:p w14:paraId="0FDBCBC6" w14:textId="77777777" w:rsidR="000F71DB" w:rsidRDefault="000F71DB" w:rsidP="000F71DB">
      <w:pPr>
        <w:spacing w:line="174" w:lineRule="exact"/>
        <w:rPr>
          <w:rFonts w:ascii="Times New Roman" w:eastAsia="Times New Roman" w:hAnsi="Times New Roman"/>
          <w:sz w:val="24"/>
        </w:rPr>
      </w:pPr>
    </w:p>
    <w:p w14:paraId="7E25254C" w14:textId="77777777" w:rsidR="000F71DB" w:rsidRDefault="000F71DB" w:rsidP="000F71DB">
      <w:pPr>
        <w:numPr>
          <w:ilvl w:val="0"/>
          <w:numId w:val="18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Saved the Object</w:t>
      </w:r>
    </w:p>
    <w:p w14:paraId="7214C18D" w14:textId="77777777" w:rsidR="000F71DB" w:rsidRDefault="000F71DB" w:rsidP="000F71DB">
      <w:pPr>
        <w:spacing w:line="21" w:lineRule="exact"/>
        <w:rPr>
          <w:rFonts w:ascii="Times New Roman" w:eastAsia="Times New Roman" w:hAnsi="Times New Roman"/>
          <w:sz w:val="24"/>
        </w:rPr>
      </w:pPr>
    </w:p>
    <w:p w14:paraId="215242A0" w14:textId="77777777" w:rsidR="000F71DB" w:rsidRDefault="000F71DB" w:rsidP="000F71DB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clicked on the "Save" button to create the Rice Mill object.</w:t>
      </w:r>
    </w:p>
    <w:p w14:paraId="6BD2A61A" w14:textId="71878285" w:rsidR="000F71DB" w:rsidRPr="001E6BBC" w:rsidRDefault="001E6BBC" w:rsidP="001E6BBC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Activity 3: Create Consumer Object</w:t>
      </w:r>
    </w:p>
    <w:p w14:paraId="56BA8432" w14:textId="3BBA904F" w:rsidR="005644E8" w:rsidRDefault="000F71DB" w:rsidP="0051137F">
      <w:r w:rsidRPr="005644E8">
        <w:rPr>
          <w:noProof/>
        </w:rPr>
        <w:drawing>
          <wp:inline distT="0" distB="0" distL="0" distR="0" wp14:anchorId="7F3F0927" wp14:editId="70FF23E3">
            <wp:extent cx="5731510" cy="2778760"/>
            <wp:effectExtent l="0" t="0" r="2540" b="2540"/>
            <wp:docPr id="215879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793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5753" w14:textId="77777777" w:rsidR="001E6BBC" w:rsidRDefault="001E6BBC" w:rsidP="001E6BBC">
      <w:pPr>
        <w:numPr>
          <w:ilvl w:val="0"/>
          <w:numId w:val="19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Followed the Steps from Activity 2</w:t>
      </w:r>
    </w:p>
    <w:p w14:paraId="2D5CBC15" w14:textId="77777777" w:rsidR="001E6BBC" w:rsidRDefault="001E6BBC" w:rsidP="001E6BBC">
      <w:pPr>
        <w:spacing w:line="33" w:lineRule="exact"/>
        <w:rPr>
          <w:rFonts w:ascii="Times New Roman" w:eastAsia="Times New Roman" w:hAnsi="Times New Roman"/>
          <w:sz w:val="24"/>
        </w:rPr>
      </w:pPr>
    </w:p>
    <w:p w14:paraId="59A83C8E" w14:textId="77777777" w:rsidR="001E6BBC" w:rsidRDefault="001E6BBC" w:rsidP="001E6BBC">
      <w:pPr>
        <w:spacing w:line="0" w:lineRule="atLeast"/>
        <w:ind w:left="72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I followed the same steps as mentioned in Activity 2 for creating the Consumer object.</w:t>
      </w:r>
    </w:p>
    <w:p w14:paraId="26280601" w14:textId="77777777" w:rsidR="001E6BBC" w:rsidRDefault="001E6BBC" w:rsidP="001E6BBC">
      <w:pPr>
        <w:spacing w:line="182" w:lineRule="exact"/>
        <w:rPr>
          <w:rFonts w:ascii="Times New Roman" w:eastAsia="Times New Roman" w:hAnsi="Times New Roman"/>
          <w:sz w:val="24"/>
        </w:rPr>
      </w:pPr>
    </w:p>
    <w:p w14:paraId="687B15D9" w14:textId="77777777" w:rsidR="001E6BBC" w:rsidRDefault="001E6BBC" w:rsidP="001E6BBC">
      <w:pPr>
        <w:numPr>
          <w:ilvl w:val="0"/>
          <w:numId w:val="19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Entered Object Details</w:t>
      </w:r>
    </w:p>
    <w:p w14:paraId="55021C98" w14:textId="77777777" w:rsidR="001E6BBC" w:rsidRDefault="001E6BBC" w:rsidP="001E6BBC">
      <w:pPr>
        <w:spacing w:line="174" w:lineRule="exact"/>
        <w:rPr>
          <w:rFonts w:ascii="Times New Roman" w:eastAsia="Times New Roman" w:hAnsi="Times New Roman"/>
        </w:rPr>
      </w:pPr>
    </w:p>
    <w:p w14:paraId="4D0FC93C" w14:textId="77777777" w:rsidR="001E6BBC" w:rsidRDefault="001E6BBC" w:rsidP="001E6BBC">
      <w:pPr>
        <w:numPr>
          <w:ilvl w:val="0"/>
          <w:numId w:val="20"/>
        </w:numPr>
        <w:tabs>
          <w:tab w:val="left" w:pos="1440"/>
        </w:tabs>
        <w:spacing w:after="0" w:line="0" w:lineRule="atLeast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b/>
          <w:sz w:val="24"/>
        </w:rPr>
        <w:t>Label Name:</w:t>
      </w:r>
      <w:r>
        <w:rPr>
          <w:rFonts w:ascii="Times New Roman" w:eastAsia="Times New Roman" w:hAnsi="Times New Roman"/>
          <w:sz w:val="24"/>
        </w:rPr>
        <w:t xml:space="preserve"> Consumer</w:t>
      </w:r>
    </w:p>
    <w:p w14:paraId="71A7F0B7" w14:textId="77777777" w:rsidR="001E6BBC" w:rsidRDefault="001E6BBC" w:rsidP="001E6BBC">
      <w:pPr>
        <w:spacing w:line="172" w:lineRule="exact"/>
        <w:rPr>
          <w:rFonts w:ascii="Times New Roman" w:eastAsia="Times New Roman" w:hAnsi="Times New Roman"/>
        </w:rPr>
      </w:pPr>
    </w:p>
    <w:p w14:paraId="52CA883A" w14:textId="77777777" w:rsidR="001E6BBC" w:rsidRDefault="001E6BBC" w:rsidP="001E6BBC">
      <w:pPr>
        <w:numPr>
          <w:ilvl w:val="0"/>
          <w:numId w:val="21"/>
        </w:numPr>
        <w:tabs>
          <w:tab w:val="left" w:pos="1440"/>
        </w:tabs>
        <w:spacing w:after="0" w:line="0" w:lineRule="atLeast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b/>
          <w:sz w:val="24"/>
        </w:rPr>
        <w:t>Plural Label Name:</w:t>
      </w:r>
      <w:r>
        <w:rPr>
          <w:rFonts w:ascii="Times New Roman" w:eastAsia="Times New Roman" w:hAnsi="Times New Roman"/>
          <w:sz w:val="24"/>
        </w:rPr>
        <w:t xml:space="preserve"> Consumers</w:t>
      </w:r>
    </w:p>
    <w:p w14:paraId="3ED8FAB4" w14:textId="77777777" w:rsidR="001E6BBC" w:rsidRDefault="001E6BBC" w:rsidP="001E6BBC">
      <w:pPr>
        <w:spacing w:line="174" w:lineRule="exact"/>
        <w:rPr>
          <w:rFonts w:ascii="Times New Roman" w:eastAsia="Times New Roman" w:hAnsi="Times New Roman"/>
        </w:rPr>
      </w:pPr>
    </w:p>
    <w:p w14:paraId="251698DE" w14:textId="77777777" w:rsidR="001E6BBC" w:rsidRDefault="001E6BBC" w:rsidP="001E6BBC">
      <w:pPr>
        <w:numPr>
          <w:ilvl w:val="0"/>
          <w:numId w:val="22"/>
        </w:numPr>
        <w:tabs>
          <w:tab w:val="left" w:pos="1440"/>
        </w:tabs>
        <w:spacing w:after="0" w:line="0" w:lineRule="atLeast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b/>
          <w:sz w:val="24"/>
        </w:rPr>
        <w:t>Record Name:</w:t>
      </w:r>
      <w:r>
        <w:rPr>
          <w:rFonts w:ascii="Times New Roman" w:eastAsia="Times New Roman" w:hAnsi="Times New Roman"/>
          <w:sz w:val="24"/>
        </w:rPr>
        <w:t xml:space="preserve"> Consumer Number</w:t>
      </w:r>
    </w:p>
    <w:p w14:paraId="6EF34F71" w14:textId="77777777" w:rsidR="001E6BBC" w:rsidRDefault="001E6BBC" w:rsidP="001E6BBC">
      <w:pPr>
        <w:spacing w:line="175" w:lineRule="exact"/>
        <w:rPr>
          <w:rFonts w:ascii="Times New Roman" w:eastAsia="Times New Roman" w:hAnsi="Times New Roman"/>
        </w:rPr>
      </w:pPr>
    </w:p>
    <w:p w14:paraId="073B973E" w14:textId="77777777" w:rsidR="001E6BBC" w:rsidRDefault="001E6BBC" w:rsidP="001E6BBC">
      <w:pPr>
        <w:numPr>
          <w:ilvl w:val="0"/>
          <w:numId w:val="23"/>
        </w:numPr>
        <w:tabs>
          <w:tab w:val="left" w:pos="1440"/>
        </w:tabs>
        <w:spacing w:after="0" w:line="0" w:lineRule="atLeast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b/>
          <w:sz w:val="24"/>
        </w:rPr>
        <w:t>Data Type:</w:t>
      </w:r>
      <w:r>
        <w:rPr>
          <w:rFonts w:ascii="Times New Roman" w:eastAsia="Times New Roman" w:hAnsi="Times New Roman"/>
          <w:sz w:val="24"/>
        </w:rPr>
        <w:t xml:space="preserve"> Auto Number</w:t>
      </w:r>
    </w:p>
    <w:p w14:paraId="1425DC4D" w14:textId="77777777" w:rsidR="001E6BBC" w:rsidRDefault="001E6BBC" w:rsidP="001E6BBC">
      <w:pPr>
        <w:spacing w:line="174" w:lineRule="exact"/>
        <w:rPr>
          <w:rFonts w:ascii="Times New Roman" w:eastAsia="Times New Roman" w:hAnsi="Times New Roman"/>
        </w:rPr>
      </w:pPr>
    </w:p>
    <w:p w14:paraId="0B8120FC" w14:textId="77777777" w:rsidR="001E6BBC" w:rsidRPr="001E6BBC" w:rsidRDefault="001E6BBC" w:rsidP="001E6BBC">
      <w:pPr>
        <w:numPr>
          <w:ilvl w:val="0"/>
          <w:numId w:val="24"/>
        </w:numPr>
        <w:tabs>
          <w:tab w:val="left" w:pos="1440"/>
        </w:tabs>
        <w:spacing w:after="0" w:line="0" w:lineRule="atLeast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b/>
          <w:sz w:val="24"/>
        </w:rPr>
        <w:t>Display Format:</w:t>
      </w:r>
      <w:r>
        <w:rPr>
          <w:rFonts w:ascii="Times New Roman" w:eastAsia="Times New Roman" w:hAnsi="Times New Roman"/>
          <w:sz w:val="24"/>
        </w:rPr>
        <w:t xml:space="preserve"> consumers</w:t>
      </w:r>
      <w:proofErr w:type="gramStart"/>
      <w:r>
        <w:rPr>
          <w:rFonts w:ascii="Times New Roman" w:eastAsia="Times New Roman" w:hAnsi="Times New Roman"/>
          <w:sz w:val="24"/>
        </w:rPr>
        <w:t>-{</w:t>
      </w:r>
      <w:proofErr w:type="gramEnd"/>
      <w:r>
        <w:rPr>
          <w:rFonts w:ascii="Times New Roman" w:eastAsia="Times New Roman" w:hAnsi="Times New Roman"/>
          <w:sz w:val="24"/>
        </w:rPr>
        <w:t>000}</w:t>
      </w:r>
    </w:p>
    <w:p w14:paraId="7EEFC0B1" w14:textId="77777777" w:rsidR="001E6BBC" w:rsidRDefault="001E6BBC" w:rsidP="001E6BBC">
      <w:pPr>
        <w:tabs>
          <w:tab w:val="left" w:pos="1440"/>
        </w:tabs>
        <w:spacing w:after="0" w:line="0" w:lineRule="atLeast"/>
        <w:ind w:left="1440"/>
        <w:rPr>
          <w:rFonts w:ascii="Courier New" w:eastAsia="Courier New" w:hAnsi="Courier New"/>
        </w:rPr>
      </w:pPr>
    </w:p>
    <w:p w14:paraId="3F5559E3" w14:textId="77777777" w:rsidR="001E6BBC" w:rsidRDefault="001E6BBC" w:rsidP="001E6BBC">
      <w:pPr>
        <w:numPr>
          <w:ilvl w:val="1"/>
          <w:numId w:val="25"/>
        </w:numPr>
        <w:tabs>
          <w:tab w:val="left" w:pos="1440"/>
        </w:tabs>
        <w:spacing w:after="0" w:line="0" w:lineRule="atLeast"/>
        <w:ind w:left="1440" w:hanging="360"/>
        <w:rPr>
          <w:rFonts w:ascii="Courier New" w:eastAsia="Courier New" w:hAnsi="Courier New"/>
        </w:rPr>
      </w:pPr>
      <w:bookmarkStart w:id="3" w:name="page6"/>
      <w:bookmarkEnd w:id="3"/>
      <w:r>
        <w:rPr>
          <w:rFonts w:ascii="Times New Roman" w:eastAsia="Times New Roman" w:hAnsi="Times New Roman"/>
          <w:b/>
          <w:sz w:val="24"/>
        </w:rPr>
        <w:t>Starting Number:</w:t>
      </w:r>
      <w:r>
        <w:rPr>
          <w:rFonts w:ascii="Times New Roman" w:eastAsia="Times New Roman" w:hAnsi="Times New Roman"/>
          <w:sz w:val="24"/>
        </w:rPr>
        <w:t xml:space="preserve"> 1</w:t>
      </w:r>
    </w:p>
    <w:p w14:paraId="4866400B" w14:textId="77777777" w:rsidR="001E6BBC" w:rsidRDefault="001E6BBC" w:rsidP="001E6BBC">
      <w:pPr>
        <w:spacing w:line="182" w:lineRule="exact"/>
        <w:rPr>
          <w:rFonts w:ascii="Courier New" w:eastAsia="Courier New" w:hAnsi="Courier New"/>
        </w:rPr>
      </w:pPr>
    </w:p>
    <w:p w14:paraId="15B3B306" w14:textId="77777777" w:rsidR="001E6BBC" w:rsidRDefault="001E6BBC" w:rsidP="001E6BBC">
      <w:pPr>
        <w:numPr>
          <w:ilvl w:val="0"/>
          <w:numId w:val="26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Configured Object Settings</w:t>
      </w:r>
    </w:p>
    <w:p w14:paraId="29E7BC88" w14:textId="77777777" w:rsidR="001E6BBC" w:rsidRDefault="001E6BBC" w:rsidP="001E6BBC">
      <w:pPr>
        <w:spacing w:line="33" w:lineRule="exact"/>
        <w:rPr>
          <w:rFonts w:ascii="Times New Roman" w:eastAsia="Times New Roman" w:hAnsi="Times New Roman"/>
          <w:sz w:val="24"/>
        </w:rPr>
      </w:pPr>
    </w:p>
    <w:p w14:paraId="3A386E98" w14:textId="77777777" w:rsidR="001E6BBC" w:rsidRDefault="001E6BBC" w:rsidP="001E6BBC">
      <w:pPr>
        <w:spacing w:line="248" w:lineRule="auto"/>
        <w:ind w:left="720" w:righ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selected "Allow Reports" and "Track Field History" options, and enabled "Allow Search."</w:t>
      </w:r>
    </w:p>
    <w:p w14:paraId="21F7981C" w14:textId="77777777" w:rsidR="001E6BBC" w:rsidRDefault="001E6BBC" w:rsidP="001E6BBC">
      <w:pPr>
        <w:spacing w:line="173" w:lineRule="exact"/>
        <w:rPr>
          <w:rFonts w:ascii="Times New Roman" w:eastAsia="Times New Roman" w:hAnsi="Times New Roman"/>
          <w:sz w:val="24"/>
        </w:rPr>
      </w:pPr>
    </w:p>
    <w:p w14:paraId="32932A50" w14:textId="77777777" w:rsidR="001E6BBC" w:rsidRDefault="001E6BBC" w:rsidP="001E6BBC">
      <w:pPr>
        <w:numPr>
          <w:ilvl w:val="0"/>
          <w:numId w:val="26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Saved the Object</w:t>
      </w:r>
    </w:p>
    <w:p w14:paraId="52CB051F" w14:textId="77777777" w:rsidR="001E6BBC" w:rsidRDefault="001E6BBC" w:rsidP="001E6BBC">
      <w:pPr>
        <w:spacing w:line="21" w:lineRule="exact"/>
        <w:rPr>
          <w:rFonts w:ascii="Times New Roman" w:eastAsia="Times New Roman" w:hAnsi="Times New Roman"/>
          <w:sz w:val="24"/>
        </w:rPr>
      </w:pPr>
    </w:p>
    <w:p w14:paraId="519049BB" w14:textId="77777777" w:rsidR="001E6BBC" w:rsidRDefault="001E6BBC" w:rsidP="001E6BBC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clicked on the "Save" button to create the Consumer object.</w:t>
      </w:r>
    </w:p>
    <w:p w14:paraId="2769721D" w14:textId="77777777" w:rsidR="001E6BBC" w:rsidRDefault="001E6BBC" w:rsidP="001E6BBC">
      <w:pPr>
        <w:spacing w:line="200" w:lineRule="exact"/>
        <w:rPr>
          <w:rFonts w:ascii="Times New Roman" w:eastAsia="Times New Roman" w:hAnsi="Times New Roman"/>
        </w:rPr>
      </w:pPr>
    </w:p>
    <w:p w14:paraId="3828DBBB" w14:textId="006B703F" w:rsidR="001E6BBC" w:rsidRPr="00704535" w:rsidRDefault="001E6BBC" w:rsidP="00704535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Activity 4: Create Rice Details Object</w:t>
      </w:r>
    </w:p>
    <w:p w14:paraId="72012CC4" w14:textId="77777777" w:rsidR="00704535" w:rsidRDefault="00704535" w:rsidP="000B5140">
      <w:r w:rsidRPr="00704535">
        <w:rPr>
          <w:rFonts w:ascii="Times New Roman" w:eastAsia="Times New Roman" w:hAnsi="Times New Roman"/>
        </w:rPr>
        <w:drawing>
          <wp:inline distT="0" distB="0" distL="0" distR="0" wp14:anchorId="1716784E" wp14:editId="20A2127B">
            <wp:extent cx="5731510" cy="2764155"/>
            <wp:effectExtent l="0" t="0" r="2540" b="0"/>
            <wp:docPr id="1763418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188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442E" w14:textId="77777777" w:rsidR="00704535" w:rsidRDefault="00704535" w:rsidP="00704535">
      <w:pPr>
        <w:numPr>
          <w:ilvl w:val="0"/>
          <w:numId w:val="27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Followed the Steps from Activity 2</w:t>
      </w:r>
    </w:p>
    <w:p w14:paraId="74875E9E" w14:textId="77777777" w:rsidR="00704535" w:rsidRDefault="00704535" w:rsidP="00704535">
      <w:pPr>
        <w:spacing w:line="33" w:lineRule="exact"/>
        <w:rPr>
          <w:rFonts w:ascii="Times New Roman" w:eastAsia="Times New Roman" w:hAnsi="Times New Roman"/>
          <w:sz w:val="24"/>
        </w:rPr>
      </w:pPr>
    </w:p>
    <w:p w14:paraId="0845BF4D" w14:textId="77777777" w:rsidR="00704535" w:rsidRDefault="00704535" w:rsidP="00704535">
      <w:pPr>
        <w:spacing w:line="0" w:lineRule="atLeast"/>
        <w:ind w:left="72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I followed the same steps as mentioned in Activity 2 for creating the Rice Details object.</w:t>
      </w:r>
    </w:p>
    <w:p w14:paraId="76C88FA9" w14:textId="77777777" w:rsidR="00704535" w:rsidRDefault="00704535" w:rsidP="00704535">
      <w:pPr>
        <w:spacing w:line="182" w:lineRule="exact"/>
        <w:rPr>
          <w:rFonts w:ascii="Times New Roman" w:eastAsia="Times New Roman" w:hAnsi="Times New Roman"/>
          <w:sz w:val="24"/>
        </w:rPr>
      </w:pPr>
    </w:p>
    <w:p w14:paraId="073C4A6C" w14:textId="77777777" w:rsidR="00704535" w:rsidRDefault="00704535" w:rsidP="00704535">
      <w:pPr>
        <w:numPr>
          <w:ilvl w:val="0"/>
          <w:numId w:val="27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Entered Object Details</w:t>
      </w:r>
    </w:p>
    <w:p w14:paraId="2EFFC6CF" w14:textId="77777777" w:rsidR="00704535" w:rsidRDefault="00704535" w:rsidP="00704535">
      <w:pPr>
        <w:spacing w:line="174" w:lineRule="exact"/>
        <w:rPr>
          <w:rFonts w:ascii="Times New Roman" w:eastAsia="Times New Roman" w:hAnsi="Times New Roman"/>
        </w:rPr>
      </w:pPr>
    </w:p>
    <w:p w14:paraId="257AC82B" w14:textId="77777777" w:rsidR="00704535" w:rsidRDefault="00704535" w:rsidP="00704535">
      <w:pPr>
        <w:numPr>
          <w:ilvl w:val="0"/>
          <w:numId w:val="28"/>
        </w:numPr>
        <w:tabs>
          <w:tab w:val="left" w:pos="1440"/>
        </w:tabs>
        <w:spacing w:after="0" w:line="0" w:lineRule="atLeast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b/>
          <w:sz w:val="24"/>
        </w:rPr>
        <w:t>Label Name:</w:t>
      </w:r>
      <w:r>
        <w:rPr>
          <w:rFonts w:ascii="Times New Roman" w:eastAsia="Times New Roman" w:hAnsi="Times New Roman"/>
          <w:sz w:val="24"/>
        </w:rPr>
        <w:t xml:space="preserve"> Rice Details</w:t>
      </w:r>
    </w:p>
    <w:p w14:paraId="725DF2B5" w14:textId="77777777" w:rsidR="00704535" w:rsidRDefault="00704535" w:rsidP="00704535">
      <w:pPr>
        <w:spacing w:line="175" w:lineRule="exact"/>
        <w:rPr>
          <w:rFonts w:ascii="Times New Roman" w:eastAsia="Times New Roman" w:hAnsi="Times New Roman"/>
        </w:rPr>
      </w:pPr>
    </w:p>
    <w:p w14:paraId="193508D6" w14:textId="77777777" w:rsidR="00704535" w:rsidRDefault="00704535" w:rsidP="00704535">
      <w:pPr>
        <w:numPr>
          <w:ilvl w:val="0"/>
          <w:numId w:val="29"/>
        </w:numPr>
        <w:tabs>
          <w:tab w:val="left" w:pos="1440"/>
        </w:tabs>
        <w:spacing w:after="0" w:line="0" w:lineRule="atLeast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b/>
          <w:sz w:val="24"/>
        </w:rPr>
        <w:t>Plural Label Name:</w:t>
      </w:r>
      <w:r>
        <w:rPr>
          <w:rFonts w:ascii="Times New Roman" w:eastAsia="Times New Roman" w:hAnsi="Times New Roman"/>
          <w:sz w:val="24"/>
        </w:rPr>
        <w:t xml:space="preserve"> Rice Details</w:t>
      </w:r>
    </w:p>
    <w:p w14:paraId="22A0AF9E" w14:textId="77777777" w:rsidR="00704535" w:rsidRDefault="00704535" w:rsidP="00704535">
      <w:pPr>
        <w:spacing w:line="174" w:lineRule="exact"/>
        <w:rPr>
          <w:rFonts w:ascii="Times New Roman" w:eastAsia="Times New Roman" w:hAnsi="Times New Roman"/>
        </w:rPr>
      </w:pPr>
    </w:p>
    <w:p w14:paraId="097E0AE1" w14:textId="77777777" w:rsidR="00704535" w:rsidRDefault="00704535" w:rsidP="00704535">
      <w:pPr>
        <w:numPr>
          <w:ilvl w:val="0"/>
          <w:numId w:val="30"/>
        </w:numPr>
        <w:tabs>
          <w:tab w:val="left" w:pos="1440"/>
        </w:tabs>
        <w:spacing w:after="0" w:line="0" w:lineRule="atLeast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b/>
          <w:sz w:val="24"/>
        </w:rPr>
        <w:t>Record Name:</w:t>
      </w:r>
      <w:r>
        <w:rPr>
          <w:rFonts w:ascii="Times New Roman" w:eastAsia="Times New Roman" w:hAnsi="Times New Roman"/>
          <w:sz w:val="24"/>
        </w:rPr>
        <w:t xml:space="preserve"> Rice Detail Number</w:t>
      </w:r>
    </w:p>
    <w:p w14:paraId="43742258" w14:textId="77777777" w:rsidR="00704535" w:rsidRDefault="00704535" w:rsidP="00704535">
      <w:pPr>
        <w:spacing w:line="172" w:lineRule="exact"/>
        <w:rPr>
          <w:rFonts w:ascii="Times New Roman" w:eastAsia="Times New Roman" w:hAnsi="Times New Roman"/>
        </w:rPr>
      </w:pPr>
    </w:p>
    <w:p w14:paraId="5956642E" w14:textId="77777777" w:rsidR="00704535" w:rsidRDefault="00704535" w:rsidP="00704535">
      <w:pPr>
        <w:numPr>
          <w:ilvl w:val="0"/>
          <w:numId w:val="31"/>
        </w:numPr>
        <w:tabs>
          <w:tab w:val="left" w:pos="1440"/>
        </w:tabs>
        <w:spacing w:after="0" w:line="0" w:lineRule="atLeast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b/>
          <w:sz w:val="24"/>
        </w:rPr>
        <w:t>Data Type:</w:t>
      </w:r>
      <w:r>
        <w:rPr>
          <w:rFonts w:ascii="Times New Roman" w:eastAsia="Times New Roman" w:hAnsi="Times New Roman"/>
          <w:sz w:val="24"/>
        </w:rPr>
        <w:t xml:space="preserve"> Auto Number</w:t>
      </w:r>
    </w:p>
    <w:p w14:paraId="624E2D39" w14:textId="77777777" w:rsidR="00704535" w:rsidRDefault="00704535" w:rsidP="00704535">
      <w:pPr>
        <w:spacing w:line="174" w:lineRule="exact"/>
        <w:rPr>
          <w:rFonts w:ascii="Times New Roman" w:eastAsia="Times New Roman" w:hAnsi="Times New Roman"/>
        </w:rPr>
      </w:pPr>
    </w:p>
    <w:p w14:paraId="6C29CEDA" w14:textId="77777777" w:rsidR="00704535" w:rsidRDefault="00704535" w:rsidP="00704535">
      <w:pPr>
        <w:numPr>
          <w:ilvl w:val="0"/>
          <w:numId w:val="32"/>
        </w:numPr>
        <w:tabs>
          <w:tab w:val="left" w:pos="1440"/>
        </w:tabs>
        <w:spacing w:after="0" w:line="0" w:lineRule="atLeast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b/>
          <w:sz w:val="24"/>
        </w:rPr>
        <w:t>Display Format:</w:t>
      </w:r>
      <w:r>
        <w:rPr>
          <w:rFonts w:ascii="Times New Roman" w:eastAsia="Times New Roman" w:hAnsi="Times New Roman"/>
          <w:sz w:val="24"/>
        </w:rPr>
        <w:t xml:space="preserve"> rice</w:t>
      </w:r>
      <w:proofErr w:type="gramStart"/>
      <w:r>
        <w:rPr>
          <w:rFonts w:ascii="Times New Roman" w:eastAsia="Times New Roman" w:hAnsi="Times New Roman"/>
          <w:sz w:val="24"/>
        </w:rPr>
        <w:t>-{</w:t>
      </w:r>
      <w:proofErr w:type="gramEnd"/>
      <w:r>
        <w:rPr>
          <w:rFonts w:ascii="Times New Roman" w:eastAsia="Times New Roman" w:hAnsi="Times New Roman"/>
          <w:sz w:val="24"/>
        </w:rPr>
        <w:t>000}</w:t>
      </w:r>
    </w:p>
    <w:p w14:paraId="1AF177A9" w14:textId="77777777" w:rsidR="00704535" w:rsidRDefault="00704535" w:rsidP="00704535">
      <w:pPr>
        <w:spacing w:line="174" w:lineRule="exact"/>
        <w:rPr>
          <w:rFonts w:ascii="Times New Roman" w:eastAsia="Times New Roman" w:hAnsi="Times New Roman"/>
        </w:rPr>
      </w:pPr>
    </w:p>
    <w:p w14:paraId="3C88489D" w14:textId="77777777" w:rsidR="00704535" w:rsidRDefault="00704535" w:rsidP="00704535">
      <w:pPr>
        <w:numPr>
          <w:ilvl w:val="1"/>
          <w:numId w:val="33"/>
        </w:numPr>
        <w:tabs>
          <w:tab w:val="left" w:pos="1440"/>
        </w:tabs>
        <w:spacing w:after="0" w:line="0" w:lineRule="atLeast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b/>
          <w:sz w:val="24"/>
        </w:rPr>
        <w:t>Starting Number:</w:t>
      </w:r>
      <w:r>
        <w:rPr>
          <w:rFonts w:ascii="Times New Roman" w:eastAsia="Times New Roman" w:hAnsi="Times New Roman"/>
          <w:sz w:val="24"/>
        </w:rPr>
        <w:t xml:space="preserve"> 1</w:t>
      </w:r>
    </w:p>
    <w:p w14:paraId="53568E0B" w14:textId="77777777" w:rsidR="00704535" w:rsidRDefault="00704535" w:rsidP="00704535">
      <w:pPr>
        <w:spacing w:line="182" w:lineRule="exact"/>
        <w:rPr>
          <w:rFonts w:ascii="Courier New" w:eastAsia="Courier New" w:hAnsi="Courier New"/>
        </w:rPr>
      </w:pPr>
    </w:p>
    <w:p w14:paraId="3A942220" w14:textId="77777777" w:rsidR="00704535" w:rsidRDefault="00704535" w:rsidP="00704535">
      <w:pPr>
        <w:numPr>
          <w:ilvl w:val="0"/>
          <w:numId w:val="34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Configured Object Settings</w:t>
      </w:r>
    </w:p>
    <w:p w14:paraId="5FEDEF34" w14:textId="77777777" w:rsidR="00704535" w:rsidRDefault="00704535" w:rsidP="00704535">
      <w:pPr>
        <w:spacing w:line="33" w:lineRule="exact"/>
        <w:rPr>
          <w:rFonts w:ascii="Times New Roman" w:eastAsia="Times New Roman" w:hAnsi="Times New Roman"/>
          <w:sz w:val="24"/>
        </w:rPr>
      </w:pPr>
    </w:p>
    <w:p w14:paraId="45FE85F7" w14:textId="77777777" w:rsidR="00704535" w:rsidRDefault="00704535" w:rsidP="00704535">
      <w:pPr>
        <w:spacing w:line="248" w:lineRule="auto"/>
        <w:ind w:left="720" w:righ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selected "Allow Reports" and "Track Field History" options, and enabled "Allow Search."</w:t>
      </w:r>
    </w:p>
    <w:p w14:paraId="50D27AFF" w14:textId="77777777" w:rsidR="00704535" w:rsidRDefault="00704535" w:rsidP="00704535">
      <w:pPr>
        <w:numPr>
          <w:ilvl w:val="0"/>
          <w:numId w:val="35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Saved the Object</w:t>
      </w:r>
    </w:p>
    <w:p w14:paraId="35C5572A" w14:textId="77777777" w:rsidR="00704535" w:rsidRDefault="00704535" w:rsidP="00704535">
      <w:pPr>
        <w:spacing w:line="21" w:lineRule="exact"/>
        <w:rPr>
          <w:rFonts w:ascii="Times New Roman" w:eastAsia="Times New Roman" w:hAnsi="Times New Roman"/>
          <w:sz w:val="24"/>
        </w:rPr>
      </w:pPr>
    </w:p>
    <w:p w14:paraId="6EADA785" w14:textId="77777777" w:rsidR="00704535" w:rsidRDefault="00704535" w:rsidP="00704535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clicked on the "Save" button to create the Rice Details object.</w:t>
      </w:r>
    </w:p>
    <w:p w14:paraId="69893C12" w14:textId="77777777" w:rsidR="00704535" w:rsidRDefault="00704535" w:rsidP="00704535">
      <w:pPr>
        <w:spacing w:line="248" w:lineRule="auto"/>
        <w:ind w:right="720"/>
        <w:rPr>
          <w:rFonts w:ascii="Times New Roman" w:eastAsia="Times New Roman" w:hAnsi="Times New Roman"/>
          <w:sz w:val="24"/>
        </w:rPr>
      </w:pPr>
    </w:p>
    <w:p w14:paraId="1647DE07" w14:textId="77777777" w:rsidR="00704535" w:rsidRDefault="00704535" w:rsidP="00704535">
      <w:pPr>
        <w:spacing w:line="248" w:lineRule="auto"/>
        <w:ind w:right="720"/>
        <w:rPr>
          <w:rFonts w:ascii="Times New Roman" w:eastAsia="Times New Roman" w:hAnsi="Times New Roman"/>
          <w:sz w:val="24"/>
        </w:rPr>
      </w:pPr>
    </w:p>
    <w:p w14:paraId="28A06256" w14:textId="77777777" w:rsidR="00704535" w:rsidRDefault="00704535" w:rsidP="00704535">
      <w:pPr>
        <w:spacing w:line="248" w:lineRule="auto"/>
        <w:ind w:right="720"/>
        <w:rPr>
          <w:rFonts w:ascii="Times New Roman" w:eastAsia="Times New Roman" w:hAnsi="Times New Roman"/>
          <w:sz w:val="24"/>
        </w:rPr>
      </w:pPr>
    </w:p>
    <w:p w14:paraId="73AE19A9" w14:textId="77777777" w:rsidR="00704535" w:rsidRDefault="00704535" w:rsidP="00704535">
      <w:pPr>
        <w:spacing w:line="0" w:lineRule="atLeast"/>
        <w:ind w:left="3640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t>Milestone 3- Tabs</w:t>
      </w:r>
    </w:p>
    <w:p w14:paraId="791B53B0" w14:textId="77777777" w:rsidR="00704535" w:rsidRDefault="00704535" w:rsidP="00704535">
      <w:pPr>
        <w:spacing w:line="278" w:lineRule="exact"/>
        <w:rPr>
          <w:rFonts w:ascii="Times New Roman" w:eastAsia="Times New Roman" w:hAnsi="Times New Roman"/>
        </w:rPr>
      </w:pPr>
    </w:p>
    <w:p w14:paraId="28668B56" w14:textId="77777777" w:rsidR="00704535" w:rsidRDefault="00704535" w:rsidP="00704535">
      <w:pPr>
        <w:spacing w:line="0" w:lineRule="atLeast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Activity 1: Creating Custom Tabs</w:t>
      </w:r>
    </w:p>
    <w:p w14:paraId="3E171BA8" w14:textId="4EC99D65" w:rsidR="00704535" w:rsidRDefault="00704535" w:rsidP="00704535">
      <w:pPr>
        <w:spacing w:line="0" w:lineRule="atLeast"/>
        <w:rPr>
          <w:rFonts w:ascii="Times New Roman" w:eastAsia="Times New Roman" w:hAnsi="Times New Roman"/>
          <w:b/>
          <w:sz w:val="27"/>
        </w:rPr>
      </w:pPr>
      <w:r w:rsidRPr="00704535">
        <w:rPr>
          <w:rFonts w:ascii="Times New Roman" w:eastAsia="Times New Roman" w:hAnsi="Times New Roman"/>
          <w:b/>
          <w:sz w:val="27"/>
        </w:rPr>
        <w:drawing>
          <wp:inline distT="0" distB="0" distL="0" distR="0" wp14:anchorId="27A80D53" wp14:editId="0114E8FB">
            <wp:extent cx="5731510" cy="2773680"/>
            <wp:effectExtent l="0" t="0" r="2540" b="7620"/>
            <wp:docPr id="164189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99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3A96" w14:textId="77777777" w:rsidR="00704535" w:rsidRDefault="00704535" w:rsidP="00704535">
      <w:pPr>
        <w:spacing w:line="280" w:lineRule="exact"/>
        <w:rPr>
          <w:rFonts w:ascii="Times New Roman" w:eastAsia="Times New Roman" w:hAnsi="Times New Roman"/>
        </w:rPr>
      </w:pPr>
    </w:p>
    <w:p w14:paraId="007E3908" w14:textId="30FAC3F2" w:rsidR="00704535" w:rsidRDefault="00704535" w:rsidP="00704535">
      <w:pPr>
        <w:numPr>
          <w:ilvl w:val="0"/>
          <w:numId w:val="36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Creating a Tab for Supplier</w:t>
      </w:r>
      <w:r w:rsidRPr="00704535"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Navigated to Tabs Setup</w:t>
      </w:r>
    </w:p>
    <w:p w14:paraId="055E9E29" w14:textId="77777777" w:rsidR="00704535" w:rsidRDefault="00704535" w:rsidP="00704535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rom the setup page, I typed "Tabs" in the Quick Find bar and clicked on "Tabs."</w:t>
      </w:r>
    </w:p>
    <w:p w14:paraId="19E62B7E" w14:textId="77777777" w:rsidR="00704535" w:rsidRDefault="00704535" w:rsidP="00704535">
      <w:pPr>
        <w:numPr>
          <w:ilvl w:val="0"/>
          <w:numId w:val="36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Created a New Custom Object Tab</w:t>
      </w:r>
    </w:p>
    <w:p w14:paraId="2E1F4046" w14:textId="77777777" w:rsidR="00704535" w:rsidRDefault="00704535" w:rsidP="00704535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clicked on "New" under the Custom Object Tabs section.</w:t>
      </w:r>
    </w:p>
    <w:p w14:paraId="7FF17A2D" w14:textId="77777777" w:rsidR="00704535" w:rsidRDefault="00704535" w:rsidP="00704535">
      <w:pPr>
        <w:numPr>
          <w:ilvl w:val="0"/>
          <w:numId w:val="36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Selected Object and Tab Style</w:t>
      </w:r>
    </w:p>
    <w:p w14:paraId="6DE8FDF7" w14:textId="77777777" w:rsidR="00704535" w:rsidRDefault="00704535" w:rsidP="00704535">
      <w:pPr>
        <w:numPr>
          <w:ilvl w:val="0"/>
          <w:numId w:val="37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b/>
          <w:sz w:val="24"/>
        </w:rPr>
        <w:t>Selected Object:</w:t>
      </w:r>
      <w:r>
        <w:rPr>
          <w:rFonts w:ascii="Times New Roman" w:eastAsia="Times New Roman" w:hAnsi="Times New Roman"/>
          <w:sz w:val="24"/>
        </w:rPr>
        <w:t xml:space="preserve"> Supplier</w:t>
      </w:r>
    </w:p>
    <w:p w14:paraId="1E63E30B" w14:textId="77777777" w:rsidR="00704535" w:rsidRDefault="00704535" w:rsidP="00704535">
      <w:pPr>
        <w:numPr>
          <w:ilvl w:val="0"/>
          <w:numId w:val="38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b/>
          <w:sz w:val="24"/>
        </w:rPr>
        <w:t>Selected Tab Style:</w:t>
      </w:r>
      <w:r>
        <w:rPr>
          <w:rFonts w:ascii="Times New Roman" w:eastAsia="Times New Roman" w:hAnsi="Times New Roman"/>
          <w:sz w:val="24"/>
        </w:rPr>
        <w:t xml:space="preserve"> Airplane</w:t>
      </w:r>
    </w:p>
    <w:p w14:paraId="7909EFA4" w14:textId="77777777" w:rsidR="00704535" w:rsidRDefault="00704535" w:rsidP="00704535">
      <w:pPr>
        <w:numPr>
          <w:ilvl w:val="0"/>
          <w:numId w:val="39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Clicked "Next" on the Add to Profiles page, keeping it as default.</w:t>
      </w:r>
    </w:p>
    <w:p w14:paraId="0D3B4DD5" w14:textId="77777777" w:rsidR="00704535" w:rsidRDefault="00704535" w:rsidP="00704535">
      <w:pPr>
        <w:spacing w:line="13" w:lineRule="exact"/>
        <w:rPr>
          <w:rFonts w:ascii="Times New Roman" w:eastAsia="Times New Roman" w:hAnsi="Times New Roman"/>
        </w:rPr>
      </w:pPr>
    </w:p>
    <w:p w14:paraId="3725A38B" w14:textId="77777777" w:rsidR="00704535" w:rsidRDefault="00704535" w:rsidP="00704535">
      <w:pPr>
        <w:numPr>
          <w:ilvl w:val="1"/>
          <w:numId w:val="40"/>
        </w:numPr>
        <w:tabs>
          <w:tab w:val="left" w:pos="1440"/>
        </w:tabs>
        <w:spacing w:after="0" w:line="231" w:lineRule="auto"/>
        <w:ind w:left="1440" w:right="30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Clicked "Next" on the Add to Custom App page, unchecking the "Include Tab" option.</w:t>
      </w:r>
    </w:p>
    <w:p w14:paraId="39FFEA0E" w14:textId="77777777" w:rsidR="00704535" w:rsidRDefault="00704535" w:rsidP="00704535">
      <w:pPr>
        <w:numPr>
          <w:ilvl w:val="0"/>
          <w:numId w:val="41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Finalized Tab Settings</w:t>
      </w:r>
    </w:p>
    <w:p w14:paraId="29C2FDC5" w14:textId="77777777" w:rsidR="00704535" w:rsidRDefault="00704535" w:rsidP="00704535">
      <w:pPr>
        <w:spacing w:line="9" w:lineRule="exact"/>
        <w:rPr>
          <w:rFonts w:ascii="Times New Roman" w:eastAsia="Times New Roman" w:hAnsi="Times New Roman"/>
          <w:sz w:val="24"/>
        </w:rPr>
      </w:pPr>
    </w:p>
    <w:p w14:paraId="388E2A83" w14:textId="77777777" w:rsidR="00704535" w:rsidRDefault="00704535" w:rsidP="00704535">
      <w:pPr>
        <w:spacing w:line="234" w:lineRule="auto"/>
        <w:ind w:left="720" w:right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Ensured that the "Append tab to users' existing personal customizations" option was checked.</w:t>
      </w:r>
    </w:p>
    <w:p w14:paraId="4101A30E" w14:textId="77777777" w:rsidR="00704535" w:rsidRDefault="00704535" w:rsidP="00704535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76D92427" w14:textId="77777777" w:rsidR="00704535" w:rsidRDefault="00704535" w:rsidP="00704535">
      <w:pPr>
        <w:numPr>
          <w:ilvl w:val="0"/>
          <w:numId w:val="41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Saved the Tab</w:t>
      </w:r>
    </w:p>
    <w:p w14:paraId="034CE4BB" w14:textId="77777777" w:rsidR="00704535" w:rsidRDefault="00704535" w:rsidP="00704535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clicked on the "Save" button to create the Supplier tab.</w:t>
      </w:r>
    </w:p>
    <w:p w14:paraId="37EF9773" w14:textId="77777777" w:rsidR="00704535" w:rsidRDefault="00704535" w:rsidP="00704535">
      <w:pPr>
        <w:spacing w:line="200" w:lineRule="exact"/>
        <w:rPr>
          <w:rFonts w:ascii="Times New Roman" w:eastAsia="Times New Roman" w:hAnsi="Times New Roman"/>
        </w:rPr>
      </w:pPr>
    </w:p>
    <w:p w14:paraId="7D91F57C" w14:textId="77777777" w:rsidR="00704535" w:rsidRDefault="00704535" w:rsidP="00704535">
      <w:pPr>
        <w:spacing w:line="200" w:lineRule="exact"/>
        <w:rPr>
          <w:rFonts w:ascii="Times New Roman" w:eastAsia="Times New Roman" w:hAnsi="Times New Roman"/>
        </w:rPr>
      </w:pPr>
    </w:p>
    <w:p w14:paraId="2E043D3D" w14:textId="63839DAA" w:rsidR="00704535" w:rsidRPr="00704535" w:rsidRDefault="00704535" w:rsidP="00704535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50663A08" w14:textId="77777777" w:rsidR="00704535" w:rsidRDefault="00704535" w:rsidP="00704535">
      <w:pPr>
        <w:spacing w:line="200" w:lineRule="exact"/>
        <w:rPr>
          <w:rFonts w:ascii="Times New Roman" w:eastAsia="Times New Roman" w:hAnsi="Times New Roman"/>
        </w:rPr>
      </w:pPr>
    </w:p>
    <w:p w14:paraId="2CF2120B" w14:textId="77777777" w:rsidR="00704535" w:rsidRDefault="00704535" w:rsidP="00704535">
      <w:pPr>
        <w:spacing w:line="200" w:lineRule="exact"/>
        <w:rPr>
          <w:rFonts w:ascii="Times New Roman" w:eastAsia="Times New Roman" w:hAnsi="Times New Roman"/>
        </w:rPr>
      </w:pPr>
    </w:p>
    <w:p w14:paraId="00BA2110" w14:textId="77777777" w:rsidR="00704535" w:rsidRDefault="00704535" w:rsidP="00704535">
      <w:pPr>
        <w:spacing w:line="200" w:lineRule="exact"/>
        <w:rPr>
          <w:rFonts w:ascii="Times New Roman" w:eastAsia="Times New Roman" w:hAnsi="Times New Roman"/>
        </w:rPr>
      </w:pPr>
    </w:p>
    <w:p w14:paraId="487C0054" w14:textId="5FC7F6D2" w:rsidR="00704535" w:rsidRDefault="00704535" w:rsidP="00704535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Creating a Tab for Consumer</w:t>
      </w:r>
    </w:p>
    <w:p w14:paraId="07EAA134" w14:textId="3DE58677" w:rsidR="00704535" w:rsidRDefault="00704535" w:rsidP="00704535">
      <w:pPr>
        <w:spacing w:line="20" w:lineRule="exact"/>
        <w:rPr>
          <w:rFonts w:ascii="Times New Roman" w:eastAsia="Times New Roman" w:hAnsi="Times New Roman"/>
        </w:rPr>
      </w:pPr>
      <w:r w:rsidRPr="00E97409">
        <w:rPr>
          <w:noProof/>
        </w:rPr>
        <w:drawing>
          <wp:anchor distT="0" distB="0" distL="114300" distR="114300" simplePos="0" relativeHeight="251658240" behindDoc="0" locked="0" layoutInCell="1" allowOverlap="1" wp14:anchorId="7EECE648" wp14:editId="0C221626">
            <wp:simplePos x="0" y="0"/>
            <wp:positionH relativeFrom="margin">
              <wp:posOffset>-77470</wp:posOffset>
            </wp:positionH>
            <wp:positionV relativeFrom="paragraph">
              <wp:posOffset>91440</wp:posOffset>
            </wp:positionV>
            <wp:extent cx="5731510" cy="2705735"/>
            <wp:effectExtent l="0" t="0" r="2540" b="0"/>
            <wp:wrapTopAndBottom/>
            <wp:docPr id="2082125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25412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C8BAA1" w14:textId="77777777" w:rsidR="00704535" w:rsidRDefault="00704535" w:rsidP="00704535">
      <w:pPr>
        <w:spacing w:line="211" w:lineRule="exact"/>
        <w:rPr>
          <w:rFonts w:ascii="Times New Roman" w:eastAsia="Times New Roman" w:hAnsi="Times New Roman"/>
        </w:rPr>
      </w:pPr>
    </w:p>
    <w:p w14:paraId="3C17E0A4" w14:textId="77777777" w:rsidR="00704535" w:rsidRDefault="00704535" w:rsidP="00704535">
      <w:pPr>
        <w:spacing w:line="211" w:lineRule="exact"/>
        <w:rPr>
          <w:rFonts w:ascii="Times New Roman" w:eastAsia="Times New Roman" w:hAnsi="Times New Roman"/>
        </w:rPr>
      </w:pPr>
    </w:p>
    <w:p w14:paraId="7F6F7CDC" w14:textId="77777777" w:rsidR="00704535" w:rsidRDefault="00704535" w:rsidP="00704535">
      <w:pPr>
        <w:numPr>
          <w:ilvl w:val="0"/>
          <w:numId w:val="42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Navigated to Tabs Setup</w:t>
      </w:r>
    </w:p>
    <w:p w14:paraId="73160000" w14:textId="77777777" w:rsidR="00704535" w:rsidRDefault="00704535" w:rsidP="00704535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rom the setup page, I typed "Tabs" in the Quick Find bar and clicked on "Tabs."</w:t>
      </w:r>
    </w:p>
    <w:p w14:paraId="2E0AF869" w14:textId="77777777" w:rsidR="00704535" w:rsidRDefault="00704535" w:rsidP="00704535">
      <w:pPr>
        <w:numPr>
          <w:ilvl w:val="0"/>
          <w:numId w:val="42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Created a New Custom Object Tab</w:t>
      </w:r>
    </w:p>
    <w:p w14:paraId="75E8AA16" w14:textId="77777777" w:rsidR="00704535" w:rsidRDefault="00704535" w:rsidP="00704535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clicked on "New" under the Custom Object Tabs section.</w:t>
      </w:r>
    </w:p>
    <w:p w14:paraId="79D1F4F1" w14:textId="77777777" w:rsidR="00704535" w:rsidRDefault="00704535" w:rsidP="00704535">
      <w:pPr>
        <w:numPr>
          <w:ilvl w:val="0"/>
          <w:numId w:val="42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Selected Object and Tab Style</w:t>
      </w:r>
    </w:p>
    <w:p w14:paraId="06AEB193" w14:textId="77777777" w:rsidR="00704535" w:rsidRDefault="00704535" w:rsidP="00704535">
      <w:pPr>
        <w:spacing w:line="12" w:lineRule="exact"/>
        <w:rPr>
          <w:rFonts w:ascii="Times New Roman" w:eastAsia="Times New Roman" w:hAnsi="Times New Roman"/>
        </w:rPr>
      </w:pPr>
    </w:p>
    <w:p w14:paraId="76DEF6CB" w14:textId="77777777" w:rsidR="00704535" w:rsidRDefault="00704535" w:rsidP="00704535">
      <w:pPr>
        <w:numPr>
          <w:ilvl w:val="1"/>
          <w:numId w:val="43"/>
        </w:numPr>
        <w:tabs>
          <w:tab w:val="left" w:pos="1440"/>
        </w:tabs>
        <w:spacing w:after="0" w:line="223" w:lineRule="auto"/>
        <w:ind w:left="1080" w:right="5200"/>
        <w:jc w:val="both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b/>
          <w:sz w:val="24"/>
        </w:rPr>
        <w:t>Selected Object:</w:t>
      </w:r>
      <w:r>
        <w:rPr>
          <w:rFonts w:ascii="Times New Roman" w:eastAsia="Times New Roman" w:hAnsi="Times New Roman"/>
          <w:sz w:val="24"/>
        </w:rPr>
        <w:t xml:space="preserve"> Consumer</w:t>
      </w:r>
      <w:r>
        <w:rPr>
          <w:rFonts w:ascii="Courier New" w:eastAsia="Courier New" w:hAnsi="Courier New"/>
          <w:sz w:val="19"/>
        </w:rPr>
        <w:t xml:space="preserve"> o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Selected Tab Style:</w:t>
      </w:r>
      <w:r>
        <w:rPr>
          <w:rFonts w:ascii="Times New Roman" w:eastAsia="Times New Roman" w:hAnsi="Times New Roman"/>
          <w:sz w:val="24"/>
        </w:rPr>
        <w:t xml:space="preserve"> people</w:t>
      </w:r>
    </w:p>
    <w:p w14:paraId="62AEB1E5" w14:textId="77777777" w:rsidR="00704535" w:rsidRDefault="00704535" w:rsidP="00704535">
      <w:pPr>
        <w:spacing w:line="223" w:lineRule="auto"/>
        <w:ind w:left="108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Courier New" w:eastAsia="Courier New" w:hAnsi="Courier New"/>
        </w:rPr>
        <w:t>o</w:t>
      </w:r>
      <w:r>
        <w:rPr>
          <w:rFonts w:ascii="Times New Roman" w:eastAsia="Times New Roman" w:hAnsi="Times New Roman"/>
          <w:sz w:val="24"/>
        </w:rPr>
        <w:t xml:space="preserve">  Clicked</w:t>
      </w:r>
      <w:proofErr w:type="gramEnd"/>
      <w:r>
        <w:rPr>
          <w:rFonts w:ascii="Times New Roman" w:eastAsia="Times New Roman" w:hAnsi="Times New Roman"/>
          <w:sz w:val="24"/>
        </w:rPr>
        <w:t xml:space="preserve"> "Next" on the Add to Profiles page, keeping it as default.</w:t>
      </w:r>
    </w:p>
    <w:p w14:paraId="62EB8A9C" w14:textId="77777777" w:rsidR="00704535" w:rsidRDefault="00704535" w:rsidP="00704535">
      <w:pPr>
        <w:spacing w:line="13" w:lineRule="exact"/>
        <w:rPr>
          <w:rFonts w:ascii="Courier New" w:eastAsia="Courier New" w:hAnsi="Courier New"/>
        </w:rPr>
      </w:pPr>
    </w:p>
    <w:p w14:paraId="01317C82" w14:textId="77777777" w:rsidR="00704535" w:rsidRDefault="00704535" w:rsidP="00704535">
      <w:pPr>
        <w:spacing w:line="226" w:lineRule="auto"/>
        <w:ind w:left="1440" w:right="300" w:hanging="360"/>
        <w:rPr>
          <w:rFonts w:ascii="Times New Roman" w:eastAsia="Times New Roman" w:hAnsi="Times New Roman"/>
          <w:sz w:val="24"/>
        </w:rPr>
      </w:pPr>
      <w:r>
        <w:rPr>
          <w:rFonts w:ascii="Courier New" w:eastAsia="Courier New" w:hAnsi="Courier New"/>
        </w:rPr>
        <w:t>o</w:t>
      </w:r>
      <w:r>
        <w:rPr>
          <w:rFonts w:ascii="Times New Roman" w:eastAsia="Times New Roman" w:hAnsi="Times New Roman"/>
          <w:sz w:val="24"/>
        </w:rPr>
        <w:t xml:space="preserve"> Clicked "Next" on the Add to Custom App page, unchecking the "Include Tab" option.</w:t>
      </w:r>
    </w:p>
    <w:p w14:paraId="6282480A" w14:textId="77777777" w:rsidR="00704535" w:rsidRDefault="00704535" w:rsidP="00704535">
      <w:pPr>
        <w:spacing w:line="1" w:lineRule="exact"/>
        <w:rPr>
          <w:rFonts w:ascii="Courier New" w:eastAsia="Courier New" w:hAnsi="Courier New"/>
        </w:rPr>
      </w:pPr>
    </w:p>
    <w:p w14:paraId="3B12860B" w14:textId="77777777" w:rsidR="00704535" w:rsidRDefault="00704535" w:rsidP="00704535">
      <w:pPr>
        <w:numPr>
          <w:ilvl w:val="0"/>
          <w:numId w:val="44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Finalized Tab Settings</w:t>
      </w:r>
    </w:p>
    <w:p w14:paraId="50AD3434" w14:textId="77777777" w:rsidR="00704535" w:rsidRDefault="00704535" w:rsidP="00704535">
      <w:pPr>
        <w:spacing w:line="12" w:lineRule="exact"/>
        <w:rPr>
          <w:rFonts w:ascii="Times New Roman" w:eastAsia="Times New Roman" w:hAnsi="Times New Roman"/>
          <w:sz w:val="24"/>
        </w:rPr>
      </w:pPr>
    </w:p>
    <w:p w14:paraId="1FB8916C" w14:textId="77777777" w:rsidR="00704535" w:rsidRDefault="00704535" w:rsidP="00704535">
      <w:pPr>
        <w:spacing w:line="234" w:lineRule="auto"/>
        <w:ind w:left="720" w:right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Ensured that the "Append tab to users' existing personal customizations" option was checked.</w:t>
      </w:r>
    </w:p>
    <w:p w14:paraId="06AFB09C" w14:textId="77777777" w:rsidR="00704535" w:rsidRDefault="00704535" w:rsidP="00704535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1D16F204" w14:textId="77777777" w:rsidR="00704535" w:rsidRDefault="00704535" w:rsidP="00704535">
      <w:pPr>
        <w:numPr>
          <w:ilvl w:val="0"/>
          <w:numId w:val="44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Saved the Tab</w:t>
      </w:r>
    </w:p>
    <w:p w14:paraId="144F56C7" w14:textId="77777777" w:rsidR="00704535" w:rsidRDefault="00704535" w:rsidP="00704535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clicked on the "Save" button to create the Consumer tab.</w:t>
      </w:r>
    </w:p>
    <w:p w14:paraId="42C0C32B" w14:textId="77777777" w:rsidR="00704535" w:rsidRDefault="00704535" w:rsidP="00704535">
      <w:pPr>
        <w:spacing w:line="200" w:lineRule="exact"/>
        <w:rPr>
          <w:rFonts w:ascii="Times New Roman" w:eastAsia="Times New Roman" w:hAnsi="Times New Roman"/>
        </w:rPr>
      </w:pPr>
    </w:p>
    <w:p w14:paraId="780C2F45" w14:textId="77777777" w:rsidR="00704535" w:rsidRDefault="00704535" w:rsidP="00704535">
      <w:pPr>
        <w:spacing w:line="200" w:lineRule="exact"/>
        <w:rPr>
          <w:rFonts w:ascii="Times New Roman" w:eastAsia="Times New Roman" w:hAnsi="Times New Roman"/>
        </w:rPr>
      </w:pPr>
    </w:p>
    <w:p w14:paraId="067E646E" w14:textId="77777777" w:rsidR="00704535" w:rsidRDefault="00704535" w:rsidP="00704535">
      <w:pPr>
        <w:spacing w:line="200" w:lineRule="exact"/>
        <w:rPr>
          <w:rFonts w:ascii="Times New Roman" w:eastAsia="Times New Roman" w:hAnsi="Times New Roman"/>
        </w:rPr>
      </w:pPr>
    </w:p>
    <w:p w14:paraId="0C336CC4" w14:textId="77777777" w:rsidR="00704535" w:rsidRDefault="00704535" w:rsidP="00704535">
      <w:pPr>
        <w:spacing w:line="200" w:lineRule="exact"/>
        <w:rPr>
          <w:rFonts w:ascii="Times New Roman" w:eastAsia="Times New Roman" w:hAnsi="Times New Roman"/>
        </w:rPr>
      </w:pPr>
    </w:p>
    <w:p w14:paraId="55431162" w14:textId="77777777" w:rsidR="00704535" w:rsidRDefault="00704535" w:rsidP="00704535">
      <w:pPr>
        <w:spacing w:line="200" w:lineRule="exact"/>
        <w:rPr>
          <w:rFonts w:ascii="Times New Roman" w:eastAsia="Times New Roman" w:hAnsi="Times New Roman"/>
        </w:rPr>
      </w:pPr>
    </w:p>
    <w:p w14:paraId="329231B8" w14:textId="77777777" w:rsidR="00704535" w:rsidRDefault="00704535" w:rsidP="00704535">
      <w:pPr>
        <w:spacing w:line="200" w:lineRule="exact"/>
        <w:rPr>
          <w:rFonts w:ascii="Times New Roman" w:eastAsia="Times New Roman" w:hAnsi="Times New Roman"/>
        </w:rPr>
      </w:pPr>
    </w:p>
    <w:p w14:paraId="14F37C5D" w14:textId="77777777" w:rsidR="00704535" w:rsidRDefault="00704535" w:rsidP="00704535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Creating a Tab for Rice Mill</w:t>
      </w:r>
    </w:p>
    <w:p w14:paraId="382FD6C7" w14:textId="1E4F5AED" w:rsidR="00704535" w:rsidRDefault="00704535" w:rsidP="00704535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0B5140">
        <w:rPr>
          <w:noProof/>
        </w:rPr>
        <w:drawing>
          <wp:inline distT="0" distB="0" distL="0" distR="0" wp14:anchorId="655FE646" wp14:editId="76034B98">
            <wp:extent cx="5731510" cy="2686685"/>
            <wp:effectExtent l="0" t="0" r="2540" b="0"/>
            <wp:docPr id="1557825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253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CB0F" w14:textId="77777777" w:rsidR="00704535" w:rsidRDefault="00704535" w:rsidP="00704535">
      <w:pPr>
        <w:spacing w:line="20" w:lineRule="exact"/>
        <w:rPr>
          <w:rFonts w:ascii="Times New Roman" w:eastAsia="Times New Roman" w:hAnsi="Times New Roman"/>
        </w:rPr>
      </w:pPr>
    </w:p>
    <w:p w14:paraId="427B5535" w14:textId="2D00A0B5" w:rsidR="00704535" w:rsidRDefault="00704535" w:rsidP="00704535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</w:p>
    <w:p w14:paraId="1080AC2C" w14:textId="77777777" w:rsidR="00704535" w:rsidRDefault="00704535" w:rsidP="00704535">
      <w:pPr>
        <w:numPr>
          <w:ilvl w:val="0"/>
          <w:numId w:val="45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Navigated to Tabs Setup</w:t>
      </w:r>
    </w:p>
    <w:p w14:paraId="3359C643" w14:textId="77777777" w:rsidR="00704535" w:rsidRDefault="00704535" w:rsidP="00704535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rom the setup page, I typed "Tabs" in the Quick Find bar and clicked on "Tabs."</w:t>
      </w:r>
    </w:p>
    <w:p w14:paraId="1617CD9C" w14:textId="77777777" w:rsidR="00704535" w:rsidRDefault="00704535" w:rsidP="00704535">
      <w:pPr>
        <w:numPr>
          <w:ilvl w:val="0"/>
          <w:numId w:val="45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Created a New Custom Object Tab</w:t>
      </w:r>
    </w:p>
    <w:p w14:paraId="2A37A846" w14:textId="77777777" w:rsidR="00704535" w:rsidRDefault="00704535" w:rsidP="00704535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clicked on "New" under the Custom Object Tabs section.</w:t>
      </w:r>
    </w:p>
    <w:p w14:paraId="343F4DA9" w14:textId="77777777" w:rsidR="00704535" w:rsidRDefault="00704535" w:rsidP="00704535">
      <w:pPr>
        <w:numPr>
          <w:ilvl w:val="0"/>
          <w:numId w:val="45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Selected Object and Tab Style</w:t>
      </w:r>
    </w:p>
    <w:p w14:paraId="7B932A20" w14:textId="77777777" w:rsidR="00704535" w:rsidRDefault="00704535" w:rsidP="00704535">
      <w:pPr>
        <w:spacing w:line="12" w:lineRule="exact"/>
        <w:rPr>
          <w:rFonts w:ascii="Times New Roman" w:eastAsia="Times New Roman" w:hAnsi="Times New Roman"/>
        </w:rPr>
      </w:pPr>
    </w:p>
    <w:p w14:paraId="57C416BE" w14:textId="77777777" w:rsidR="00704535" w:rsidRDefault="00704535" w:rsidP="00704535">
      <w:pPr>
        <w:numPr>
          <w:ilvl w:val="1"/>
          <w:numId w:val="46"/>
        </w:numPr>
        <w:tabs>
          <w:tab w:val="left" w:pos="1440"/>
        </w:tabs>
        <w:spacing w:after="0" w:line="223" w:lineRule="auto"/>
        <w:ind w:left="1080" w:right="50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b/>
          <w:sz w:val="24"/>
        </w:rPr>
        <w:t>Selected Object:</w:t>
      </w:r>
      <w:r>
        <w:rPr>
          <w:rFonts w:ascii="Times New Roman" w:eastAsia="Times New Roman" w:hAnsi="Times New Roman"/>
          <w:sz w:val="24"/>
        </w:rPr>
        <w:t xml:space="preserve"> Rice Mill</w:t>
      </w:r>
      <w:r>
        <w:rPr>
          <w:rFonts w:ascii="Courier New" w:eastAsia="Courier New" w:hAnsi="Courier New"/>
          <w:sz w:val="19"/>
        </w:rPr>
        <w:t xml:space="preserve"> o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Selected Tab Style:</w:t>
      </w:r>
      <w:r>
        <w:rPr>
          <w:rFonts w:ascii="Times New Roman" w:eastAsia="Times New Roman" w:hAnsi="Times New Roman"/>
          <w:sz w:val="24"/>
        </w:rPr>
        <w:t xml:space="preserve"> Building</w:t>
      </w:r>
    </w:p>
    <w:p w14:paraId="18A96073" w14:textId="77777777" w:rsidR="00704535" w:rsidRDefault="00704535" w:rsidP="00704535">
      <w:pPr>
        <w:spacing w:line="223" w:lineRule="auto"/>
        <w:ind w:left="108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Courier New" w:eastAsia="Courier New" w:hAnsi="Courier New"/>
        </w:rPr>
        <w:t>o</w:t>
      </w:r>
      <w:r>
        <w:rPr>
          <w:rFonts w:ascii="Times New Roman" w:eastAsia="Times New Roman" w:hAnsi="Times New Roman"/>
          <w:sz w:val="24"/>
        </w:rPr>
        <w:t xml:space="preserve">  Clicked</w:t>
      </w:r>
      <w:proofErr w:type="gramEnd"/>
      <w:r>
        <w:rPr>
          <w:rFonts w:ascii="Times New Roman" w:eastAsia="Times New Roman" w:hAnsi="Times New Roman"/>
          <w:sz w:val="24"/>
        </w:rPr>
        <w:t xml:space="preserve"> "Next" on the Add to Profiles page, keeping it as default.</w:t>
      </w:r>
    </w:p>
    <w:p w14:paraId="34E5E50F" w14:textId="77777777" w:rsidR="00704535" w:rsidRDefault="00704535" w:rsidP="00704535">
      <w:pPr>
        <w:spacing w:line="13" w:lineRule="exact"/>
        <w:rPr>
          <w:rFonts w:ascii="Courier New" w:eastAsia="Courier New" w:hAnsi="Courier New"/>
        </w:rPr>
      </w:pPr>
    </w:p>
    <w:p w14:paraId="72913CA6" w14:textId="77777777" w:rsidR="00704535" w:rsidRDefault="00704535" w:rsidP="00704535">
      <w:pPr>
        <w:spacing w:line="226" w:lineRule="auto"/>
        <w:ind w:left="1440" w:right="300" w:hanging="360"/>
        <w:rPr>
          <w:rFonts w:ascii="Times New Roman" w:eastAsia="Times New Roman" w:hAnsi="Times New Roman"/>
          <w:sz w:val="24"/>
        </w:rPr>
      </w:pPr>
      <w:r>
        <w:rPr>
          <w:rFonts w:ascii="Courier New" w:eastAsia="Courier New" w:hAnsi="Courier New"/>
        </w:rPr>
        <w:t>o</w:t>
      </w:r>
      <w:r>
        <w:rPr>
          <w:rFonts w:ascii="Times New Roman" w:eastAsia="Times New Roman" w:hAnsi="Times New Roman"/>
          <w:sz w:val="24"/>
        </w:rPr>
        <w:t xml:space="preserve"> Clicked "Next" on the Add to Custom App page, unchecking the "Include Tab" option.</w:t>
      </w:r>
    </w:p>
    <w:p w14:paraId="48D0A217" w14:textId="77777777" w:rsidR="00704535" w:rsidRDefault="00704535" w:rsidP="00704535">
      <w:pPr>
        <w:spacing w:line="1" w:lineRule="exact"/>
        <w:rPr>
          <w:rFonts w:ascii="Courier New" w:eastAsia="Courier New" w:hAnsi="Courier New"/>
        </w:rPr>
      </w:pPr>
    </w:p>
    <w:p w14:paraId="06E73AE1" w14:textId="77777777" w:rsidR="00704535" w:rsidRDefault="00704535" w:rsidP="00704535">
      <w:pPr>
        <w:numPr>
          <w:ilvl w:val="0"/>
          <w:numId w:val="47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Finalized Tab Settings</w:t>
      </w:r>
    </w:p>
    <w:p w14:paraId="6FCA7A24" w14:textId="77777777" w:rsidR="00704535" w:rsidRDefault="00704535" w:rsidP="00704535">
      <w:pPr>
        <w:spacing w:line="12" w:lineRule="exact"/>
        <w:rPr>
          <w:rFonts w:ascii="Times New Roman" w:eastAsia="Times New Roman" w:hAnsi="Times New Roman"/>
          <w:sz w:val="24"/>
        </w:rPr>
      </w:pPr>
    </w:p>
    <w:p w14:paraId="45BC9DF4" w14:textId="77777777" w:rsidR="00704535" w:rsidRDefault="00704535" w:rsidP="00704535">
      <w:pPr>
        <w:spacing w:line="234" w:lineRule="auto"/>
        <w:ind w:left="720" w:right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Ensured that the "Append tab to users' existing personal customizations" option was checked.</w:t>
      </w:r>
    </w:p>
    <w:p w14:paraId="7004829D" w14:textId="77777777" w:rsidR="00704535" w:rsidRDefault="00704535" w:rsidP="00704535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7813AD3A" w14:textId="77777777" w:rsidR="00704535" w:rsidRDefault="00704535" w:rsidP="00704535">
      <w:pPr>
        <w:numPr>
          <w:ilvl w:val="0"/>
          <w:numId w:val="47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Saved the Tab</w:t>
      </w:r>
    </w:p>
    <w:p w14:paraId="25E9955D" w14:textId="77777777" w:rsidR="00704535" w:rsidRDefault="00704535" w:rsidP="00704535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clicked on the "Save" button to create the Rice Mill tab.</w:t>
      </w:r>
    </w:p>
    <w:p w14:paraId="0D13DE0A" w14:textId="77777777" w:rsidR="00704535" w:rsidRDefault="00704535" w:rsidP="00704535">
      <w:pPr>
        <w:spacing w:line="200" w:lineRule="exact"/>
        <w:rPr>
          <w:rFonts w:ascii="Times New Roman" w:eastAsia="Times New Roman" w:hAnsi="Times New Roman"/>
        </w:rPr>
      </w:pPr>
    </w:p>
    <w:p w14:paraId="4E39E386" w14:textId="77777777" w:rsidR="00704535" w:rsidRDefault="00704535" w:rsidP="00704535">
      <w:pPr>
        <w:spacing w:line="200" w:lineRule="exact"/>
        <w:rPr>
          <w:rFonts w:ascii="Times New Roman" w:eastAsia="Times New Roman" w:hAnsi="Times New Roman"/>
        </w:rPr>
      </w:pPr>
    </w:p>
    <w:p w14:paraId="1DDA66DF" w14:textId="77777777" w:rsidR="00704535" w:rsidRDefault="00704535" w:rsidP="00704535">
      <w:pPr>
        <w:spacing w:line="200" w:lineRule="exact"/>
        <w:rPr>
          <w:rFonts w:ascii="Times New Roman" w:eastAsia="Times New Roman" w:hAnsi="Times New Roman"/>
        </w:rPr>
      </w:pPr>
    </w:p>
    <w:p w14:paraId="5EA92EA9" w14:textId="77777777" w:rsidR="00704535" w:rsidRDefault="00704535" w:rsidP="00704535">
      <w:pPr>
        <w:spacing w:line="200" w:lineRule="exact"/>
        <w:rPr>
          <w:rFonts w:ascii="Times New Roman" w:eastAsia="Times New Roman" w:hAnsi="Times New Roman"/>
        </w:rPr>
      </w:pPr>
    </w:p>
    <w:p w14:paraId="288F1A5F" w14:textId="77777777" w:rsidR="00704535" w:rsidRDefault="00704535" w:rsidP="00704535">
      <w:pPr>
        <w:spacing w:line="200" w:lineRule="exact"/>
        <w:rPr>
          <w:rFonts w:ascii="Times New Roman" w:eastAsia="Times New Roman" w:hAnsi="Times New Roman"/>
        </w:rPr>
      </w:pPr>
    </w:p>
    <w:p w14:paraId="0F01E57B" w14:textId="77777777" w:rsidR="00770460" w:rsidRDefault="00770460" w:rsidP="00704535">
      <w:pPr>
        <w:spacing w:line="200" w:lineRule="exact"/>
        <w:rPr>
          <w:rFonts w:ascii="Times New Roman" w:eastAsia="Times New Roman" w:hAnsi="Times New Roman"/>
        </w:rPr>
      </w:pPr>
    </w:p>
    <w:p w14:paraId="1EED92B5" w14:textId="77777777" w:rsidR="00770460" w:rsidRDefault="00770460" w:rsidP="00704535">
      <w:pPr>
        <w:spacing w:line="200" w:lineRule="exact"/>
        <w:rPr>
          <w:rFonts w:ascii="Times New Roman" w:eastAsia="Times New Roman" w:hAnsi="Times New Roman"/>
        </w:rPr>
      </w:pPr>
    </w:p>
    <w:p w14:paraId="18D15D2B" w14:textId="75662772" w:rsidR="00770460" w:rsidRDefault="00770460" w:rsidP="00770460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Creating a Tab for Rice Details</w:t>
      </w:r>
    </w:p>
    <w:p w14:paraId="4DA91EA0" w14:textId="09C028E4" w:rsidR="00770460" w:rsidRDefault="00770460" w:rsidP="00770460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5CA5B45A" wp14:editId="639F5E69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730875" cy="2761615"/>
            <wp:effectExtent l="0" t="0" r="3175" b="635"/>
            <wp:wrapTopAndBottom/>
            <wp:docPr id="2097102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3786F8" w14:textId="77777777" w:rsidR="00770460" w:rsidRDefault="00770460" w:rsidP="00770460">
      <w:pPr>
        <w:numPr>
          <w:ilvl w:val="0"/>
          <w:numId w:val="48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Navigated to Tabs Setup</w:t>
      </w:r>
    </w:p>
    <w:p w14:paraId="5D41B4C7" w14:textId="77777777" w:rsidR="00770460" w:rsidRDefault="00770460" w:rsidP="00770460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rom the setup page, I typed "Tabs" in the Quick Find bar and clicked on "Tabs."</w:t>
      </w:r>
    </w:p>
    <w:p w14:paraId="3CC12A95" w14:textId="77777777" w:rsidR="00770460" w:rsidRDefault="00770460" w:rsidP="00770460">
      <w:pPr>
        <w:numPr>
          <w:ilvl w:val="0"/>
          <w:numId w:val="48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Created a New Custom Object Tab</w:t>
      </w:r>
    </w:p>
    <w:p w14:paraId="598B6C5F" w14:textId="77777777" w:rsidR="00770460" w:rsidRDefault="00770460" w:rsidP="00770460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clicked on "New" under the Custom Object Tabs section.</w:t>
      </w:r>
    </w:p>
    <w:p w14:paraId="54C954F9" w14:textId="77777777" w:rsidR="00770460" w:rsidRDefault="00770460" w:rsidP="00770460">
      <w:pPr>
        <w:numPr>
          <w:ilvl w:val="0"/>
          <w:numId w:val="48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Selected Object and Tab Style</w:t>
      </w:r>
    </w:p>
    <w:p w14:paraId="4ACDB3D7" w14:textId="77777777" w:rsidR="00770460" w:rsidRDefault="00770460" w:rsidP="00770460">
      <w:pPr>
        <w:spacing w:line="12" w:lineRule="exact"/>
        <w:rPr>
          <w:rFonts w:ascii="Times New Roman" w:eastAsia="Times New Roman" w:hAnsi="Times New Roman"/>
        </w:rPr>
      </w:pPr>
    </w:p>
    <w:p w14:paraId="507921B6" w14:textId="77777777" w:rsidR="00770460" w:rsidRDefault="00770460" w:rsidP="00770460">
      <w:pPr>
        <w:numPr>
          <w:ilvl w:val="1"/>
          <w:numId w:val="49"/>
        </w:numPr>
        <w:tabs>
          <w:tab w:val="left" w:pos="1440"/>
        </w:tabs>
        <w:spacing w:after="0" w:line="223" w:lineRule="auto"/>
        <w:ind w:left="1080" w:right="500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b/>
          <w:sz w:val="24"/>
        </w:rPr>
        <w:t>Selected Object:</w:t>
      </w:r>
      <w:r>
        <w:rPr>
          <w:rFonts w:ascii="Times New Roman" w:eastAsia="Times New Roman" w:hAnsi="Times New Roman"/>
          <w:sz w:val="24"/>
        </w:rPr>
        <w:t xml:space="preserve"> Rice Details</w:t>
      </w:r>
      <w:r>
        <w:rPr>
          <w:rFonts w:ascii="Courier New" w:eastAsia="Courier New" w:hAnsi="Courier New"/>
          <w:sz w:val="19"/>
        </w:rPr>
        <w:t xml:space="preserve"> </w:t>
      </w:r>
      <w:proofErr w:type="spellStart"/>
      <w:r>
        <w:rPr>
          <w:rFonts w:ascii="Courier New" w:eastAsia="Courier New" w:hAnsi="Courier New"/>
          <w:sz w:val="19"/>
        </w:rPr>
        <w:t>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Selected Tab Style:</w:t>
      </w:r>
      <w:r>
        <w:rPr>
          <w:rFonts w:ascii="Times New Roman" w:eastAsia="Times New Roman" w:hAnsi="Times New Roman"/>
          <w:sz w:val="24"/>
        </w:rPr>
        <w:t xml:space="preserve"> Books</w:t>
      </w:r>
    </w:p>
    <w:p w14:paraId="520F1E74" w14:textId="77777777" w:rsidR="00770460" w:rsidRDefault="00770460" w:rsidP="00770460">
      <w:pPr>
        <w:spacing w:line="223" w:lineRule="auto"/>
        <w:ind w:left="108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Courier New" w:eastAsia="Courier New" w:hAnsi="Courier New"/>
        </w:rPr>
        <w:t>o</w:t>
      </w:r>
      <w:r>
        <w:rPr>
          <w:rFonts w:ascii="Times New Roman" w:eastAsia="Times New Roman" w:hAnsi="Times New Roman"/>
          <w:sz w:val="24"/>
        </w:rPr>
        <w:t xml:space="preserve">  Clicked</w:t>
      </w:r>
      <w:proofErr w:type="gramEnd"/>
      <w:r>
        <w:rPr>
          <w:rFonts w:ascii="Times New Roman" w:eastAsia="Times New Roman" w:hAnsi="Times New Roman"/>
          <w:sz w:val="24"/>
        </w:rPr>
        <w:t xml:space="preserve"> "Next" on the Add to Profiles page, keeping it as default.</w:t>
      </w:r>
    </w:p>
    <w:p w14:paraId="29103217" w14:textId="77777777" w:rsidR="00770460" w:rsidRDefault="00770460" w:rsidP="00770460">
      <w:pPr>
        <w:spacing w:line="13" w:lineRule="exact"/>
        <w:rPr>
          <w:rFonts w:ascii="Courier New" w:eastAsia="Courier New" w:hAnsi="Courier New"/>
        </w:rPr>
      </w:pPr>
    </w:p>
    <w:p w14:paraId="6D5E700C" w14:textId="77777777" w:rsidR="00770460" w:rsidRDefault="00770460" w:rsidP="00770460">
      <w:pPr>
        <w:spacing w:line="226" w:lineRule="auto"/>
        <w:ind w:left="1440" w:right="300" w:hanging="360"/>
        <w:rPr>
          <w:rFonts w:ascii="Times New Roman" w:eastAsia="Times New Roman" w:hAnsi="Times New Roman"/>
          <w:sz w:val="24"/>
        </w:rPr>
      </w:pPr>
      <w:r>
        <w:rPr>
          <w:rFonts w:ascii="Courier New" w:eastAsia="Courier New" w:hAnsi="Courier New"/>
        </w:rPr>
        <w:t>o</w:t>
      </w:r>
      <w:r>
        <w:rPr>
          <w:rFonts w:ascii="Times New Roman" w:eastAsia="Times New Roman" w:hAnsi="Times New Roman"/>
          <w:sz w:val="24"/>
        </w:rPr>
        <w:t xml:space="preserve"> Clicked "Next" on the Add to Custom App page, unchecking the "Include Tab" option.</w:t>
      </w:r>
    </w:p>
    <w:p w14:paraId="5AFD7870" w14:textId="77777777" w:rsidR="00770460" w:rsidRDefault="00770460" w:rsidP="00770460">
      <w:pPr>
        <w:spacing w:line="1" w:lineRule="exact"/>
        <w:rPr>
          <w:rFonts w:ascii="Courier New" w:eastAsia="Courier New" w:hAnsi="Courier New"/>
        </w:rPr>
      </w:pPr>
    </w:p>
    <w:p w14:paraId="49025919" w14:textId="77777777" w:rsidR="00770460" w:rsidRDefault="00770460" w:rsidP="00770460">
      <w:pPr>
        <w:numPr>
          <w:ilvl w:val="0"/>
          <w:numId w:val="50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Finalized Tab Settings</w:t>
      </w:r>
    </w:p>
    <w:p w14:paraId="7A20E9F2" w14:textId="77777777" w:rsidR="00770460" w:rsidRDefault="00770460" w:rsidP="00770460">
      <w:pPr>
        <w:spacing w:line="12" w:lineRule="exact"/>
        <w:rPr>
          <w:rFonts w:ascii="Times New Roman" w:eastAsia="Times New Roman" w:hAnsi="Times New Roman"/>
          <w:sz w:val="24"/>
        </w:rPr>
      </w:pPr>
    </w:p>
    <w:p w14:paraId="5BBBEF42" w14:textId="77777777" w:rsidR="00770460" w:rsidRDefault="00770460" w:rsidP="00770460">
      <w:pPr>
        <w:spacing w:line="234" w:lineRule="auto"/>
        <w:ind w:left="720" w:right="5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Ensured that the "Append tab to users' existing personal customizations" option was checked.</w:t>
      </w:r>
    </w:p>
    <w:p w14:paraId="53D6AB0A" w14:textId="77777777" w:rsidR="00770460" w:rsidRDefault="00770460" w:rsidP="00770460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6D6C8655" w14:textId="77777777" w:rsidR="00770460" w:rsidRDefault="00770460" w:rsidP="00770460">
      <w:pPr>
        <w:numPr>
          <w:ilvl w:val="0"/>
          <w:numId w:val="50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Saved the Tab</w:t>
      </w:r>
    </w:p>
    <w:p w14:paraId="776A53B3" w14:textId="77777777" w:rsidR="00770460" w:rsidRDefault="00770460" w:rsidP="00770460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clicked on the "Save" button to create the Rice Details tab.</w:t>
      </w:r>
    </w:p>
    <w:p w14:paraId="4519FEBA" w14:textId="77777777" w:rsidR="00770460" w:rsidRDefault="00770460" w:rsidP="00770460">
      <w:pPr>
        <w:spacing w:line="200" w:lineRule="exact"/>
        <w:rPr>
          <w:rFonts w:ascii="Times New Roman" w:eastAsia="Times New Roman" w:hAnsi="Times New Roman"/>
        </w:rPr>
      </w:pPr>
    </w:p>
    <w:p w14:paraId="114DF36D" w14:textId="77777777" w:rsidR="00770460" w:rsidRDefault="00770460" w:rsidP="00770460">
      <w:pPr>
        <w:spacing w:line="200" w:lineRule="exact"/>
        <w:rPr>
          <w:rFonts w:ascii="Times New Roman" w:eastAsia="Times New Roman" w:hAnsi="Times New Roman"/>
        </w:rPr>
      </w:pPr>
    </w:p>
    <w:p w14:paraId="76804581" w14:textId="77777777" w:rsidR="00770460" w:rsidRDefault="00770460" w:rsidP="00770460">
      <w:pPr>
        <w:spacing w:line="200" w:lineRule="exact"/>
        <w:rPr>
          <w:rFonts w:ascii="Times New Roman" w:eastAsia="Times New Roman" w:hAnsi="Times New Roman"/>
        </w:rPr>
      </w:pPr>
    </w:p>
    <w:p w14:paraId="31F76CCF" w14:textId="77777777" w:rsidR="00770460" w:rsidRDefault="00770460" w:rsidP="00770460">
      <w:pPr>
        <w:spacing w:line="200" w:lineRule="exact"/>
        <w:rPr>
          <w:rFonts w:ascii="Times New Roman" w:eastAsia="Times New Roman" w:hAnsi="Times New Roman"/>
        </w:rPr>
      </w:pPr>
    </w:p>
    <w:p w14:paraId="7C162048" w14:textId="77777777" w:rsidR="00770460" w:rsidRDefault="00770460" w:rsidP="00770460">
      <w:pPr>
        <w:spacing w:line="200" w:lineRule="exact"/>
        <w:rPr>
          <w:rFonts w:ascii="Times New Roman" w:eastAsia="Times New Roman" w:hAnsi="Times New Roman"/>
        </w:rPr>
      </w:pPr>
    </w:p>
    <w:p w14:paraId="77E15740" w14:textId="77777777" w:rsidR="00770460" w:rsidRDefault="00770460" w:rsidP="00770460">
      <w:pPr>
        <w:spacing w:line="200" w:lineRule="exact"/>
        <w:rPr>
          <w:rFonts w:ascii="Times New Roman" w:eastAsia="Times New Roman" w:hAnsi="Times New Roman"/>
        </w:rPr>
      </w:pPr>
    </w:p>
    <w:p w14:paraId="1ADD1E13" w14:textId="77777777" w:rsidR="00770460" w:rsidRDefault="00770460" w:rsidP="00770460">
      <w:pPr>
        <w:spacing w:line="200" w:lineRule="exact"/>
        <w:rPr>
          <w:rFonts w:ascii="Times New Roman" w:eastAsia="Times New Roman" w:hAnsi="Times New Roman"/>
        </w:rPr>
      </w:pPr>
    </w:p>
    <w:p w14:paraId="2FD78111" w14:textId="77777777" w:rsidR="00770460" w:rsidRDefault="00770460" w:rsidP="00770460">
      <w:pPr>
        <w:spacing w:line="200" w:lineRule="exact"/>
        <w:rPr>
          <w:rFonts w:ascii="Times New Roman" w:eastAsia="Times New Roman" w:hAnsi="Times New Roman"/>
        </w:rPr>
      </w:pPr>
    </w:p>
    <w:p w14:paraId="0E3CDD39" w14:textId="77777777" w:rsidR="00770460" w:rsidRDefault="00770460" w:rsidP="00770460">
      <w:pPr>
        <w:spacing w:line="0" w:lineRule="atLeast"/>
        <w:ind w:left="2780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lastRenderedPageBreak/>
        <w:t>Milestone 4- The Lightning App</w:t>
      </w:r>
    </w:p>
    <w:p w14:paraId="4FFF7CFE" w14:textId="77777777" w:rsidR="00770460" w:rsidRDefault="00770460" w:rsidP="00770460">
      <w:pPr>
        <w:spacing w:line="304" w:lineRule="exact"/>
        <w:rPr>
          <w:rFonts w:ascii="Times New Roman" w:eastAsia="Times New Roman" w:hAnsi="Times New Roman"/>
        </w:rPr>
      </w:pPr>
    </w:p>
    <w:p w14:paraId="176AF956" w14:textId="77777777" w:rsidR="00770460" w:rsidRDefault="00770460" w:rsidP="00770460">
      <w:pPr>
        <w:spacing w:line="0" w:lineRule="atLeast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Activity 1: Create a Lightning App</w:t>
      </w:r>
    </w:p>
    <w:p w14:paraId="7DEC22A4" w14:textId="77777777" w:rsidR="00770460" w:rsidRDefault="00770460" w:rsidP="00770460">
      <w:pPr>
        <w:spacing w:line="278" w:lineRule="exact"/>
        <w:rPr>
          <w:rFonts w:ascii="Times New Roman" w:eastAsia="Times New Roman" w:hAnsi="Times New Roman"/>
        </w:rPr>
      </w:pPr>
    </w:p>
    <w:p w14:paraId="7CFD346E" w14:textId="6170D5C1" w:rsidR="00770460" w:rsidRPr="00770460" w:rsidRDefault="00770460" w:rsidP="00770460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Creating a Lightning App Page</w:t>
      </w:r>
    </w:p>
    <w:p w14:paraId="490463F8" w14:textId="77777777" w:rsidR="00704535" w:rsidRDefault="00704535" w:rsidP="00704535">
      <w:pPr>
        <w:spacing w:line="200" w:lineRule="exact"/>
        <w:rPr>
          <w:rFonts w:ascii="Times New Roman" w:eastAsia="Times New Roman" w:hAnsi="Times New Roman"/>
        </w:rPr>
      </w:pPr>
    </w:p>
    <w:p w14:paraId="609281DE" w14:textId="77777777" w:rsidR="00770460" w:rsidRDefault="00770460" w:rsidP="000B5140">
      <w:r w:rsidRPr="009511F8">
        <w:rPr>
          <w:noProof/>
        </w:rPr>
        <w:drawing>
          <wp:inline distT="0" distB="0" distL="0" distR="0" wp14:anchorId="45A91F8A" wp14:editId="5B6C366D">
            <wp:extent cx="5731510" cy="2747645"/>
            <wp:effectExtent l="0" t="0" r="2540" b="0"/>
            <wp:docPr id="205423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30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006E" w14:textId="77777777" w:rsidR="00770460" w:rsidRDefault="00770460" w:rsidP="00770460">
      <w:pPr>
        <w:numPr>
          <w:ilvl w:val="0"/>
          <w:numId w:val="51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Navigated to App Manager</w:t>
      </w:r>
    </w:p>
    <w:p w14:paraId="0F56738D" w14:textId="77777777" w:rsidR="00770460" w:rsidRDefault="00770460" w:rsidP="00770460">
      <w:pPr>
        <w:spacing w:line="12" w:lineRule="exact"/>
        <w:rPr>
          <w:rFonts w:ascii="Times New Roman" w:eastAsia="Times New Roman" w:hAnsi="Times New Roman"/>
          <w:sz w:val="24"/>
        </w:rPr>
      </w:pPr>
    </w:p>
    <w:p w14:paraId="029B97CE" w14:textId="77777777" w:rsidR="00770460" w:rsidRDefault="00770460" w:rsidP="00770460">
      <w:pPr>
        <w:spacing w:line="234" w:lineRule="auto"/>
        <w:ind w:left="720" w:right="3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rom the setup page, I searched for "App Manager" in the Quick Find bar and selected "App Manager."</w:t>
      </w:r>
    </w:p>
    <w:p w14:paraId="261B7A6D" w14:textId="77777777" w:rsidR="00770460" w:rsidRDefault="00770460" w:rsidP="00770460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0734711C" w14:textId="77777777" w:rsidR="00770460" w:rsidRDefault="00770460" w:rsidP="00770460">
      <w:pPr>
        <w:numPr>
          <w:ilvl w:val="0"/>
          <w:numId w:val="51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Created a New Lightning App</w:t>
      </w:r>
    </w:p>
    <w:p w14:paraId="01E3EA8F" w14:textId="77777777" w:rsidR="00770460" w:rsidRDefault="00770460" w:rsidP="00770460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clicked on "New Lightning App."</w:t>
      </w:r>
    </w:p>
    <w:p w14:paraId="1FAA29F2" w14:textId="77777777" w:rsidR="00770460" w:rsidRDefault="00770460" w:rsidP="00770460">
      <w:pPr>
        <w:numPr>
          <w:ilvl w:val="0"/>
          <w:numId w:val="51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Filled Out App Details</w:t>
      </w:r>
    </w:p>
    <w:p w14:paraId="5E17F305" w14:textId="77777777" w:rsidR="00770460" w:rsidRDefault="00770460" w:rsidP="00770460">
      <w:pPr>
        <w:numPr>
          <w:ilvl w:val="1"/>
          <w:numId w:val="52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b/>
          <w:sz w:val="24"/>
        </w:rPr>
        <w:t>App Name:</w:t>
      </w:r>
      <w:r>
        <w:rPr>
          <w:rFonts w:ascii="Times New Roman" w:eastAsia="Times New Roman" w:hAnsi="Times New Roman"/>
          <w:sz w:val="24"/>
        </w:rPr>
        <w:t xml:space="preserve"> MY RICE</w:t>
      </w:r>
    </w:p>
    <w:p w14:paraId="57D2E9F2" w14:textId="77777777" w:rsidR="00770460" w:rsidRDefault="00770460" w:rsidP="00770460">
      <w:pPr>
        <w:numPr>
          <w:ilvl w:val="1"/>
          <w:numId w:val="53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Clicked "Next."</w:t>
      </w:r>
    </w:p>
    <w:p w14:paraId="5165CEAA" w14:textId="77777777" w:rsidR="00770460" w:rsidRDefault="00770460" w:rsidP="00770460">
      <w:pPr>
        <w:numPr>
          <w:ilvl w:val="0"/>
          <w:numId w:val="54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Configured App Options</w:t>
      </w:r>
    </w:p>
    <w:p w14:paraId="49B64339" w14:textId="77777777" w:rsidR="00770460" w:rsidRDefault="00770460" w:rsidP="00770460">
      <w:pPr>
        <w:numPr>
          <w:ilvl w:val="1"/>
          <w:numId w:val="54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Kept all options on the App Options page as default.</w:t>
      </w:r>
    </w:p>
    <w:p w14:paraId="703DB806" w14:textId="77777777" w:rsidR="00770460" w:rsidRDefault="00770460" w:rsidP="00770460">
      <w:pPr>
        <w:numPr>
          <w:ilvl w:val="1"/>
          <w:numId w:val="55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Clicked "Next."</w:t>
      </w:r>
    </w:p>
    <w:p w14:paraId="0AC9A19D" w14:textId="77777777" w:rsidR="00770460" w:rsidRDefault="00770460" w:rsidP="00770460">
      <w:pPr>
        <w:numPr>
          <w:ilvl w:val="0"/>
          <w:numId w:val="56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Configured Utility Items</w:t>
      </w:r>
    </w:p>
    <w:p w14:paraId="7449B902" w14:textId="77777777" w:rsidR="00770460" w:rsidRDefault="00770460" w:rsidP="00770460">
      <w:pPr>
        <w:numPr>
          <w:ilvl w:val="1"/>
          <w:numId w:val="56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Kept all options on the Utility Items page as default.</w:t>
      </w:r>
    </w:p>
    <w:p w14:paraId="4B4B6BAD" w14:textId="77777777" w:rsidR="00770460" w:rsidRDefault="00770460" w:rsidP="00770460">
      <w:pPr>
        <w:numPr>
          <w:ilvl w:val="1"/>
          <w:numId w:val="57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Clicked "Next."</w:t>
      </w:r>
    </w:p>
    <w:p w14:paraId="276E9FB2" w14:textId="77777777" w:rsidR="00770460" w:rsidRDefault="00770460" w:rsidP="00770460">
      <w:pPr>
        <w:numPr>
          <w:ilvl w:val="0"/>
          <w:numId w:val="58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Uploaded a Photo for the App</w:t>
      </w:r>
    </w:p>
    <w:p w14:paraId="59F12CF4" w14:textId="77777777" w:rsidR="00770460" w:rsidRDefault="00770460" w:rsidP="00770460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uploaded a photo that is related to the MY RICE app.</w:t>
      </w:r>
    </w:p>
    <w:p w14:paraId="14567CD0" w14:textId="77777777" w:rsidR="00770460" w:rsidRDefault="00770460" w:rsidP="00770460">
      <w:pPr>
        <w:numPr>
          <w:ilvl w:val="0"/>
          <w:numId w:val="58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Added Navigation Items</w:t>
      </w:r>
    </w:p>
    <w:p w14:paraId="54FEE7D1" w14:textId="77777777" w:rsidR="00770460" w:rsidRDefault="00770460" w:rsidP="00770460">
      <w:pPr>
        <w:spacing w:line="12" w:lineRule="exact"/>
        <w:rPr>
          <w:rFonts w:ascii="Times New Roman" w:eastAsia="Times New Roman" w:hAnsi="Times New Roman"/>
          <w:sz w:val="24"/>
        </w:rPr>
      </w:pPr>
    </w:p>
    <w:p w14:paraId="521015DD" w14:textId="77777777" w:rsidR="00770460" w:rsidRDefault="00770460" w:rsidP="00770460">
      <w:pPr>
        <w:numPr>
          <w:ilvl w:val="1"/>
          <w:numId w:val="58"/>
        </w:numPr>
        <w:tabs>
          <w:tab w:val="left" w:pos="1440"/>
        </w:tabs>
        <w:spacing w:after="0" w:line="231" w:lineRule="auto"/>
        <w:ind w:left="1440" w:right="56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I selected the following items from the search bar and moved them using the arrow button:</w:t>
      </w:r>
    </w:p>
    <w:p w14:paraId="4E23B06D" w14:textId="77777777" w:rsidR="00770460" w:rsidRDefault="00770460" w:rsidP="00770460">
      <w:pPr>
        <w:numPr>
          <w:ilvl w:val="2"/>
          <w:numId w:val="58"/>
        </w:numPr>
        <w:tabs>
          <w:tab w:val="left" w:pos="2160"/>
        </w:tabs>
        <w:spacing w:after="0" w:line="0" w:lineRule="atLeast"/>
        <w:ind w:left="2160" w:hanging="360"/>
        <w:rPr>
          <w:rFonts w:ascii="Arial" w:eastAsia="Arial" w:hAnsi="Arial"/>
        </w:rPr>
      </w:pPr>
      <w:r>
        <w:rPr>
          <w:rFonts w:ascii="Times New Roman" w:eastAsia="Times New Roman" w:hAnsi="Times New Roman"/>
          <w:sz w:val="24"/>
        </w:rPr>
        <w:t>Supplier</w:t>
      </w:r>
    </w:p>
    <w:p w14:paraId="4A342A14" w14:textId="77777777" w:rsidR="00770460" w:rsidRDefault="00770460" w:rsidP="00770460">
      <w:pPr>
        <w:numPr>
          <w:ilvl w:val="2"/>
          <w:numId w:val="58"/>
        </w:numPr>
        <w:tabs>
          <w:tab w:val="left" w:pos="2160"/>
        </w:tabs>
        <w:spacing w:after="0" w:line="0" w:lineRule="atLeast"/>
        <w:ind w:left="2160" w:hanging="360"/>
        <w:rPr>
          <w:rFonts w:ascii="Arial" w:eastAsia="Arial" w:hAnsi="Arial"/>
        </w:rPr>
      </w:pPr>
      <w:r>
        <w:rPr>
          <w:rFonts w:ascii="Times New Roman" w:eastAsia="Times New Roman" w:hAnsi="Times New Roman"/>
          <w:sz w:val="24"/>
        </w:rPr>
        <w:lastRenderedPageBreak/>
        <w:t>Rice Mill</w:t>
      </w:r>
    </w:p>
    <w:p w14:paraId="4E3F0AFF" w14:textId="77777777" w:rsidR="00770460" w:rsidRDefault="00770460" w:rsidP="00770460">
      <w:pPr>
        <w:numPr>
          <w:ilvl w:val="2"/>
          <w:numId w:val="58"/>
        </w:numPr>
        <w:tabs>
          <w:tab w:val="left" w:pos="2160"/>
        </w:tabs>
        <w:spacing w:after="0" w:line="0" w:lineRule="atLeast"/>
        <w:ind w:left="2160" w:hanging="360"/>
        <w:rPr>
          <w:rFonts w:ascii="Arial" w:eastAsia="Arial" w:hAnsi="Arial"/>
        </w:rPr>
      </w:pPr>
      <w:r>
        <w:rPr>
          <w:rFonts w:ascii="Times New Roman" w:eastAsia="Times New Roman" w:hAnsi="Times New Roman"/>
          <w:sz w:val="24"/>
        </w:rPr>
        <w:t>Consumer</w:t>
      </w:r>
    </w:p>
    <w:p w14:paraId="6395A849" w14:textId="77777777" w:rsidR="00770460" w:rsidRPr="00770460" w:rsidRDefault="00770460" w:rsidP="00770460">
      <w:pPr>
        <w:numPr>
          <w:ilvl w:val="2"/>
          <w:numId w:val="58"/>
        </w:numPr>
        <w:tabs>
          <w:tab w:val="left" w:pos="2160"/>
        </w:tabs>
        <w:spacing w:after="0" w:line="0" w:lineRule="atLeast"/>
        <w:ind w:left="2160" w:hanging="360"/>
        <w:rPr>
          <w:rFonts w:ascii="Arial" w:eastAsia="Arial" w:hAnsi="Arial"/>
        </w:rPr>
      </w:pPr>
      <w:r>
        <w:rPr>
          <w:rFonts w:ascii="Times New Roman" w:eastAsia="Times New Roman" w:hAnsi="Times New Roman"/>
          <w:sz w:val="24"/>
        </w:rPr>
        <w:t>Rice Details</w:t>
      </w:r>
    </w:p>
    <w:p w14:paraId="0896C35B" w14:textId="77777777" w:rsidR="00770460" w:rsidRDefault="00770460" w:rsidP="00770460">
      <w:pPr>
        <w:tabs>
          <w:tab w:val="left" w:pos="2160"/>
        </w:tabs>
        <w:spacing w:after="0" w:line="0" w:lineRule="atLeast"/>
        <w:rPr>
          <w:rFonts w:ascii="Arial" w:eastAsia="Arial" w:hAnsi="Arial"/>
        </w:rPr>
      </w:pPr>
    </w:p>
    <w:p w14:paraId="71A0EAE8" w14:textId="77777777" w:rsidR="00770460" w:rsidRDefault="009511F8" w:rsidP="000B5140">
      <w:r w:rsidRPr="009511F8">
        <w:rPr>
          <w:noProof/>
        </w:rPr>
        <w:drawing>
          <wp:inline distT="0" distB="0" distL="0" distR="0" wp14:anchorId="02BC83C3" wp14:editId="41BE1183">
            <wp:extent cx="5731510" cy="2704465"/>
            <wp:effectExtent l="0" t="0" r="2540" b="635"/>
            <wp:docPr id="1108896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967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BCD1" w14:textId="77777777" w:rsidR="00770460" w:rsidRDefault="00770460" w:rsidP="00770460">
      <w:pPr>
        <w:numPr>
          <w:ilvl w:val="0"/>
          <w:numId w:val="59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Added User Profiles</w:t>
      </w:r>
    </w:p>
    <w:p w14:paraId="2B38858E" w14:textId="77777777" w:rsidR="00770460" w:rsidRDefault="00770460" w:rsidP="00770460">
      <w:pPr>
        <w:spacing w:line="12" w:lineRule="exact"/>
        <w:rPr>
          <w:rFonts w:ascii="Times New Roman" w:eastAsia="Times New Roman" w:hAnsi="Times New Roman"/>
        </w:rPr>
      </w:pPr>
    </w:p>
    <w:p w14:paraId="32685415" w14:textId="77777777" w:rsidR="00770460" w:rsidRDefault="00770460" w:rsidP="00770460">
      <w:pPr>
        <w:numPr>
          <w:ilvl w:val="0"/>
          <w:numId w:val="60"/>
        </w:numPr>
        <w:tabs>
          <w:tab w:val="left" w:pos="1440"/>
        </w:tabs>
        <w:spacing w:after="0" w:line="223" w:lineRule="auto"/>
        <w:ind w:left="1440" w:right="25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 xml:space="preserve">I searched for "System Administrator" in the search bar. </w:t>
      </w:r>
      <w:r>
        <w:rPr>
          <w:rFonts w:ascii="Courier New" w:eastAsia="Courier New" w:hAnsi="Courier New"/>
          <w:sz w:val="19"/>
        </w:rPr>
        <w:t>o</w:t>
      </w:r>
      <w:r>
        <w:rPr>
          <w:rFonts w:ascii="Times New Roman" w:eastAsia="Times New Roman" w:hAnsi="Times New Roman"/>
          <w:sz w:val="24"/>
        </w:rPr>
        <w:t xml:space="preserve"> Clicked on the arrow button to add the profile.</w:t>
      </w:r>
    </w:p>
    <w:p w14:paraId="676E65A5" w14:textId="108BA961" w:rsidR="00770460" w:rsidRDefault="00770460" w:rsidP="00770460">
      <w:pPr>
        <w:pStyle w:val="ListParagraph"/>
        <w:numPr>
          <w:ilvl w:val="0"/>
          <w:numId w:val="61"/>
        </w:numPr>
        <w:spacing w:line="224" w:lineRule="auto"/>
        <w:rPr>
          <w:rFonts w:ascii="Times New Roman" w:eastAsia="Times New Roman" w:hAnsi="Times New Roman"/>
          <w:sz w:val="24"/>
        </w:rPr>
      </w:pPr>
      <w:r w:rsidRPr="00770460">
        <w:rPr>
          <w:rFonts w:ascii="Times New Roman" w:eastAsia="Times New Roman" w:hAnsi="Times New Roman"/>
          <w:sz w:val="24"/>
        </w:rPr>
        <w:t>Clicked "Save &amp; Finish."</w:t>
      </w:r>
    </w:p>
    <w:p w14:paraId="7E5FBE16" w14:textId="206384D2" w:rsidR="00770460" w:rsidRPr="00770460" w:rsidRDefault="00770460" w:rsidP="00770460">
      <w:pPr>
        <w:spacing w:line="224" w:lineRule="auto"/>
        <w:rPr>
          <w:rFonts w:ascii="Times New Roman" w:eastAsia="Times New Roman" w:hAnsi="Times New Roman"/>
          <w:sz w:val="24"/>
        </w:rPr>
      </w:pPr>
      <w:r w:rsidRPr="009511F8">
        <w:rPr>
          <w:noProof/>
        </w:rPr>
        <w:drawing>
          <wp:anchor distT="0" distB="0" distL="114300" distR="114300" simplePos="0" relativeHeight="251660288" behindDoc="0" locked="0" layoutInCell="1" allowOverlap="1" wp14:anchorId="72A38921" wp14:editId="1FEF58E5">
            <wp:simplePos x="0" y="0"/>
            <wp:positionH relativeFrom="column">
              <wp:posOffset>86360</wp:posOffset>
            </wp:positionH>
            <wp:positionV relativeFrom="paragraph">
              <wp:posOffset>212090</wp:posOffset>
            </wp:positionV>
            <wp:extent cx="5731510" cy="2649855"/>
            <wp:effectExtent l="0" t="0" r="2540" b="0"/>
            <wp:wrapTopAndBottom/>
            <wp:docPr id="716665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65117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2EEECA" w14:textId="53132446" w:rsidR="00770460" w:rsidRDefault="00770460" w:rsidP="00770460">
      <w:pPr>
        <w:pStyle w:val="ListParagraph"/>
        <w:spacing w:line="224" w:lineRule="auto"/>
        <w:ind w:left="1440"/>
        <w:rPr>
          <w:rFonts w:ascii="Times New Roman" w:eastAsia="Times New Roman" w:hAnsi="Times New Roman"/>
          <w:sz w:val="24"/>
        </w:rPr>
      </w:pPr>
    </w:p>
    <w:p w14:paraId="3473F08C" w14:textId="77777777" w:rsidR="00770460" w:rsidRDefault="00770460" w:rsidP="00770460">
      <w:pPr>
        <w:pStyle w:val="ListParagraph"/>
        <w:spacing w:line="224" w:lineRule="auto"/>
        <w:ind w:left="1440"/>
        <w:rPr>
          <w:rFonts w:ascii="Times New Roman" w:eastAsia="Times New Roman" w:hAnsi="Times New Roman"/>
          <w:sz w:val="24"/>
        </w:rPr>
      </w:pPr>
    </w:p>
    <w:p w14:paraId="4F74A65F" w14:textId="77777777" w:rsidR="00770460" w:rsidRDefault="00770460" w:rsidP="00770460">
      <w:pPr>
        <w:pStyle w:val="ListParagraph"/>
        <w:spacing w:line="224" w:lineRule="auto"/>
        <w:ind w:left="1440"/>
        <w:rPr>
          <w:rFonts w:ascii="Times New Roman" w:eastAsia="Times New Roman" w:hAnsi="Times New Roman"/>
          <w:sz w:val="24"/>
        </w:rPr>
      </w:pPr>
    </w:p>
    <w:p w14:paraId="546AE197" w14:textId="77777777" w:rsidR="00770460" w:rsidRDefault="00770460" w:rsidP="00770460">
      <w:pPr>
        <w:pStyle w:val="ListParagraph"/>
        <w:spacing w:line="224" w:lineRule="auto"/>
        <w:ind w:left="1440"/>
        <w:rPr>
          <w:rFonts w:ascii="Times New Roman" w:eastAsia="Times New Roman" w:hAnsi="Times New Roman"/>
          <w:sz w:val="24"/>
        </w:rPr>
      </w:pPr>
    </w:p>
    <w:p w14:paraId="4C286293" w14:textId="77777777" w:rsidR="00770460" w:rsidRDefault="00770460" w:rsidP="00770460">
      <w:pPr>
        <w:pStyle w:val="ListParagraph"/>
        <w:spacing w:line="224" w:lineRule="auto"/>
        <w:ind w:left="1440"/>
        <w:rPr>
          <w:rFonts w:ascii="Times New Roman" w:eastAsia="Times New Roman" w:hAnsi="Times New Roman"/>
          <w:sz w:val="24"/>
        </w:rPr>
      </w:pPr>
    </w:p>
    <w:p w14:paraId="5EAF85C3" w14:textId="77777777" w:rsidR="00770460" w:rsidRDefault="00770460" w:rsidP="00770460">
      <w:pPr>
        <w:pStyle w:val="ListParagraph"/>
        <w:spacing w:line="224" w:lineRule="auto"/>
        <w:ind w:left="1440"/>
        <w:rPr>
          <w:rFonts w:ascii="Times New Roman" w:eastAsia="Times New Roman" w:hAnsi="Times New Roman"/>
          <w:sz w:val="24"/>
        </w:rPr>
      </w:pPr>
    </w:p>
    <w:p w14:paraId="62D93C53" w14:textId="77777777" w:rsidR="00770460" w:rsidRDefault="00770460" w:rsidP="00770460">
      <w:pPr>
        <w:pStyle w:val="ListParagraph"/>
        <w:spacing w:line="224" w:lineRule="auto"/>
        <w:ind w:left="1440"/>
        <w:rPr>
          <w:rFonts w:ascii="Times New Roman" w:eastAsia="Times New Roman" w:hAnsi="Times New Roman"/>
          <w:sz w:val="24"/>
        </w:rPr>
      </w:pPr>
    </w:p>
    <w:p w14:paraId="1FFC27AE" w14:textId="77777777" w:rsidR="00770460" w:rsidRDefault="00770460" w:rsidP="00770460">
      <w:pPr>
        <w:pStyle w:val="ListParagraph"/>
        <w:spacing w:line="224" w:lineRule="auto"/>
        <w:ind w:left="1440"/>
        <w:rPr>
          <w:rFonts w:ascii="Times New Roman" w:eastAsia="Times New Roman" w:hAnsi="Times New Roman"/>
          <w:sz w:val="24"/>
        </w:rPr>
      </w:pPr>
    </w:p>
    <w:p w14:paraId="1B635C36" w14:textId="77777777" w:rsidR="00770460" w:rsidRDefault="00770460" w:rsidP="00770460">
      <w:pPr>
        <w:pStyle w:val="ListParagraph"/>
        <w:spacing w:line="224" w:lineRule="auto"/>
        <w:ind w:left="1440"/>
        <w:rPr>
          <w:rFonts w:ascii="Times New Roman" w:eastAsia="Times New Roman" w:hAnsi="Times New Roman"/>
          <w:sz w:val="24"/>
        </w:rPr>
      </w:pPr>
    </w:p>
    <w:p w14:paraId="70443A12" w14:textId="77777777" w:rsidR="00770460" w:rsidRDefault="00770460" w:rsidP="00770460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Final Output of MY RICE app (Screenshot)</w:t>
      </w:r>
    </w:p>
    <w:p w14:paraId="0474B130" w14:textId="34567364" w:rsidR="00770460" w:rsidRDefault="00770460" w:rsidP="00770460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</w:rPr>
        <w:drawing>
          <wp:anchor distT="0" distB="0" distL="114300" distR="114300" simplePos="0" relativeHeight="251662336" behindDoc="1" locked="0" layoutInCell="1" allowOverlap="1" wp14:anchorId="03E7D788" wp14:editId="3D2AF71A">
            <wp:simplePos x="0" y="0"/>
            <wp:positionH relativeFrom="column">
              <wp:posOffset>0</wp:posOffset>
            </wp:positionH>
            <wp:positionV relativeFrom="paragraph">
              <wp:posOffset>179705</wp:posOffset>
            </wp:positionV>
            <wp:extent cx="5731510" cy="2727325"/>
            <wp:effectExtent l="0" t="0" r="2540" b="0"/>
            <wp:wrapNone/>
            <wp:docPr id="9142389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E409A" w14:textId="77777777" w:rsidR="00770460" w:rsidRDefault="00770460" w:rsidP="00770460">
      <w:pPr>
        <w:spacing w:line="200" w:lineRule="exact"/>
        <w:rPr>
          <w:rFonts w:ascii="Times New Roman" w:eastAsia="Times New Roman" w:hAnsi="Times New Roman"/>
        </w:rPr>
      </w:pPr>
    </w:p>
    <w:p w14:paraId="7F34FE63" w14:textId="15694E26" w:rsidR="00770460" w:rsidRPr="00770460" w:rsidRDefault="00770460" w:rsidP="00770460">
      <w:pPr>
        <w:pStyle w:val="ListParagraph"/>
        <w:spacing w:line="224" w:lineRule="auto"/>
        <w:ind w:left="1440"/>
        <w:rPr>
          <w:rFonts w:ascii="Times New Roman" w:eastAsia="Times New Roman" w:hAnsi="Times New Roman"/>
          <w:sz w:val="24"/>
        </w:rPr>
      </w:pPr>
    </w:p>
    <w:p w14:paraId="4E2B6740" w14:textId="77777777" w:rsidR="00770460" w:rsidRDefault="009511F8" w:rsidP="000B5140">
      <w:r w:rsidRPr="009511F8">
        <w:rPr>
          <w:noProof/>
        </w:rPr>
        <w:drawing>
          <wp:inline distT="0" distB="0" distL="0" distR="0" wp14:anchorId="01CAAC89" wp14:editId="60050368">
            <wp:extent cx="5731510" cy="2773680"/>
            <wp:effectExtent l="0" t="0" r="2540" b="7620"/>
            <wp:docPr id="1922932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328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43DF2" w14:textId="77777777" w:rsidR="00770460" w:rsidRDefault="00770460" w:rsidP="000B5140"/>
    <w:p w14:paraId="2DFC6B11" w14:textId="77777777" w:rsidR="00770460" w:rsidRDefault="00770460" w:rsidP="000B5140"/>
    <w:p w14:paraId="0129DC76" w14:textId="77777777" w:rsidR="00770460" w:rsidRDefault="00770460" w:rsidP="000B5140"/>
    <w:p w14:paraId="6C1361FC" w14:textId="77777777" w:rsidR="00770460" w:rsidRDefault="00770460" w:rsidP="000B5140"/>
    <w:p w14:paraId="0DB13F77" w14:textId="77777777" w:rsidR="00770460" w:rsidRDefault="00770460" w:rsidP="000B5140"/>
    <w:p w14:paraId="198FF6C4" w14:textId="77777777" w:rsidR="00770460" w:rsidRDefault="00770460" w:rsidP="000B5140"/>
    <w:p w14:paraId="1E346434" w14:textId="77777777" w:rsidR="00770460" w:rsidRDefault="00770460" w:rsidP="000B5140"/>
    <w:p w14:paraId="7DF7C927" w14:textId="77777777" w:rsidR="00770460" w:rsidRDefault="00770460" w:rsidP="000B5140"/>
    <w:p w14:paraId="09C1C506" w14:textId="77777777" w:rsidR="00770460" w:rsidRDefault="00770460" w:rsidP="000B5140"/>
    <w:p w14:paraId="292740C3" w14:textId="77777777" w:rsidR="00770460" w:rsidRDefault="00770460" w:rsidP="000B5140"/>
    <w:p w14:paraId="3F0AB2F7" w14:textId="77777777" w:rsidR="00770460" w:rsidRDefault="00770460" w:rsidP="000B5140"/>
    <w:p w14:paraId="15A1606E" w14:textId="77777777" w:rsidR="00770460" w:rsidRDefault="00770460" w:rsidP="000B5140"/>
    <w:p w14:paraId="0AAD5D32" w14:textId="77777777" w:rsidR="00770460" w:rsidRDefault="00770460" w:rsidP="000B5140"/>
    <w:p w14:paraId="36C41201" w14:textId="77777777" w:rsidR="00770460" w:rsidRDefault="00770460" w:rsidP="000B5140"/>
    <w:p w14:paraId="0C547B34" w14:textId="77777777" w:rsidR="00770460" w:rsidRDefault="00770460" w:rsidP="000B5140"/>
    <w:p w14:paraId="4F83B3E3" w14:textId="77777777" w:rsidR="00770460" w:rsidRDefault="00770460" w:rsidP="000B5140"/>
    <w:p w14:paraId="280BE2B7" w14:textId="77777777" w:rsidR="00770460" w:rsidRDefault="00770460" w:rsidP="000B5140"/>
    <w:p w14:paraId="45281FAC" w14:textId="77777777" w:rsidR="00770460" w:rsidRDefault="00770460" w:rsidP="000B5140"/>
    <w:p w14:paraId="295A341B" w14:textId="51202763" w:rsidR="00770460" w:rsidRDefault="00770460" w:rsidP="00770460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Milestone </w:t>
      </w:r>
      <w:proofErr w:type="gramStart"/>
      <w:r>
        <w:rPr>
          <w:rFonts w:ascii="Times New Roman" w:eastAsia="Times New Roman" w:hAnsi="Times New Roman"/>
          <w:b/>
          <w:sz w:val="28"/>
        </w:rPr>
        <w:t>5 :</w:t>
      </w:r>
      <w:proofErr w:type="gramEnd"/>
      <w:r>
        <w:rPr>
          <w:rFonts w:ascii="Times New Roman" w:eastAsia="Times New Roman" w:hAnsi="Times New Roman"/>
          <w:b/>
          <w:sz w:val="28"/>
        </w:rPr>
        <w:t xml:space="preserve"> Fields</w:t>
      </w:r>
    </w:p>
    <w:p w14:paraId="048DCB86" w14:textId="41955195" w:rsidR="00770460" w:rsidRDefault="00770460" w:rsidP="00770460">
      <w:pPr>
        <w:spacing w:line="326" w:lineRule="exact"/>
        <w:rPr>
          <w:rFonts w:ascii="Times New Roman" w:eastAsia="Times New Roman" w:hAnsi="Times New Roman"/>
        </w:rPr>
      </w:pPr>
      <w:r w:rsidRPr="005104F1">
        <w:rPr>
          <w:noProof/>
        </w:rPr>
        <w:drawing>
          <wp:anchor distT="0" distB="0" distL="114300" distR="114300" simplePos="0" relativeHeight="251665408" behindDoc="0" locked="0" layoutInCell="1" allowOverlap="1" wp14:anchorId="4D072E09" wp14:editId="2EE846C2">
            <wp:simplePos x="0" y="0"/>
            <wp:positionH relativeFrom="column">
              <wp:posOffset>57150</wp:posOffset>
            </wp:positionH>
            <wp:positionV relativeFrom="paragraph">
              <wp:posOffset>538480</wp:posOffset>
            </wp:positionV>
            <wp:extent cx="5731510" cy="2776855"/>
            <wp:effectExtent l="0" t="0" r="2540" b="4445"/>
            <wp:wrapTopAndBottom/>
            <wp:docPr id="1954146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46226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619556" w14:textId="77777777" w:rsidR="00770460" w:rsidRDefault="00770460" w:rsidP="00770460">
      <w:pPr>
        <w:spacing w:line="0" w:lineRule="atLeast"/>
        <w:rPr>
          <w:noProof/>
        </w:rPr>
      </w:pPr>
      <w:r>
        <w:rPr>
          <w:rFonts w:ascii="Times New Roman" w:eastAsia="Times New Roman" w:hAnsi="Times New Roman"/>
          <w:b/>
          <w:sz w:val="27"/>
        </w:rPr>
        <w:t>Activity 1: Creating the Number Field in Rice Details Object</w:t>
      </w:r>
      <w:r w:rsidRPr="00770460">
        <w:rPr>
          <w:noProof/>
        </w:rPr>
        <w:t xml:space="preserve"> </w:t>
      </w:r>
    </w:p>
    <w:p w14:paraId="4EAABD30" w14:textId="459D60BF" w:rsidR="00770460" w:rsidRDefault="00770460" w:rsidP="00770460">
      <w:pPr>
        <w:spacing w:line="353" w:lineRule="exact"/>
        <w:rPr>
          <w:rFonts w:ascii="Times New Roman" w:eastAsia="Times New Roman" w:hAnsi="Times New Roman"/>
        </w:rPr>
      </w:pPr>
    </w:p>
    <w:p w14:paraId="0728B614" w14:textId="77777777" w:rsidR="00770460" w:rsidRDefault="00770460" w:rsidP="00770460">
      <w:pPr>
        <w:numPr>
          <w:ilvl w:val="0"/>
          <w:numId w:val="62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Navigated to Rice Details Object</w:t>
      </w:r>
    </w:p>
    <w:p w14:paraId="3FDDD65C" w14:textId="77777777" w:rsidR="00770460" w:rsidRDefault="00770460" w:rsidP="00770460">
      <w:pPr>
        <w:spacing w:line="12" w:lineRule="exact"/>
        <w:rPr>
          <w:rFonts w:ascii="Times New Roman" w:eastAsia="Times New Roman" w:hAnsi="Times New Roman"/>
          <w:sz w:val="24"/>
        </w:rPr>
      </w:pPr>
    </w:p>
    <w:p w14:paraId="3C7570FF" w14:textId="77777777" w:rsidR="00770460" w:rsidRDefault="00770460" w:rsidP="00770460">
      <w:pPr>
        <w:spacing w:line="234" w:lineRule="auto"/>
        <w:ind w:left="720" w:right="1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rom the setup page, I clicked on "Object Manager," then from the dropdown, I selected and edited the Rice Details object.</w:t>
      </w:r>
    </w:p>
    <w:p w14:paraId="007CBDDC" w14:textId="77777777" w:rsidR="00770460" w:rsidRDefault="00770460" w:rsidP="00770460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4C8C3E85" w14:textId="77777777" w:rsidR="00770460" w:rsidRDefault="00770460" w:rsidP="00770460">
      <w:pPr>
        <w:numPr>
          <w:ilvl w:val="0"/>
          <w:numId w:val="62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Created a New Field</w:t>
      </w:r>
    </w:p>
    <w:p w14:paraId="3B47447E" w14:textId="77777777" w:rsidR="00770460" w:rsidRDefault="00770460" w:rsidP="00770460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clicked on "Fields &amp; Relationships" and then clicked on "New."</w:t>
      </w:r>
    </w:p>
    <w:p w14:paraId="5D8DB08F" w14:textId="77777777" w:rsidR="00770460" w:rsidRDefault="00770460" w:rsidP="00770460">
      <w:pPr>
        <w:numPr>
          <w:ilvl w:val="0"/>
          <w:numId w:val="63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bookmarkStart w:id="4" w:name="page14"/>
      <w:bookmarkEnd w:id="4"/>
      <w:r>
        <w:rPr>
          <w:rFonts w:ascii="Times New Roman" w:eastAsia="Times New Roman" w:hAnsi="Times New Roman"/>
          <w:b/>
          <w:sz w:val="24"/>
        </w:rPr>
        <w:t>Selected Data Type</w:t>
      </w:r>
    </w:p>
    <w:p w14:paraId="1FBB5310" w14:textId="77777777" w:rsidR="00770460" w:rsidRDefault="00770460" w:rsidP="00770460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selected "Number" as the data type and clicked "Next."</w:t>
      </w:r>
    </w:p>
    <w:p w14:paraId="706E62FA" w14:textId="77777777" w:rsidR="00770460" w:rsidRDefault="00770460" w:rsidP="00770460">
      <w:pPr>
        <w:numPr>
          <w:ilvl w:val="0"/>
          <w:numId w:val="63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Entered Field Details</w:t>
      </w:r>
    </w:p>
    <w:p w14:paraId="55D80CAD" w14:textId="77777777" w:rsidR="00770460" w:rsidRDefault="00770460" w:rsidP="00770460">
      <w:pPr>
        <w:spacing w:line="12" w:lineRule="exact"/>
        <w:rPr>
          <w:rFonts w:ascii="Times New Roman" w:eastAsia="Times New Roman" w:hAnsi="Times New Roman"/>
        </w:rPr>
      </w:pPr>
    </w:p>
    <w:p w14:paraId="0500B341" w14:textId="0FDEC5F3" w:rsidR="00770460" w:rsidRPr="00770460" w:rsidRDefault="00770460" w:rsidP="00770460">
      <w:pPr>
        <w:numPr>
          <w:ilvl w:val="0"/>
          <w:numId w:val="64"/>
        </w:numPr>
        <w:tabs>
          <w:tab w:val="left" w:pos="1440"/>
        </w:tabs>
        <w:spacing w:after="0" w:line="223" w:lineRule="auto"/>
        <w:ind w:left="1080" w:right="5040"/>
        <w:rPr>
          <w:rFonts w:ascii="Courier New" w:eastAsia="Courier New" w:hAnsi="Courier New"/>
        </w:rPr>
      </w:pPr>
      <w:r w:rsidRPr="00770460">
        <w:rPr>
          <w:rFonts w:ascii="Times New Roman" w:eastAsia="Times New Roman" w:hAnsi="Times New Roman"/>
          <w:b/>
          <w:sz w:val="24"/>
        </w:rPr>
        <w:t>Field Label:</w:t>
      </w:r>
      <w:r w:rsidRPr="00770460">
        <w:rPr>
          <w:rFonts w:ascii="Times New Roman" w:eastAsia="Times New Roman" w:hAnsi="Times New Roman"/>
          <w:sz w:val="24"/>
        </w:rPr>
        <w:t xml:space="preserve"> </w:t>
      </w:r>
      <w:proofErr w:type="gramStart"/>
      <w:r w:rsidRPr="00770460">
        <w:rPr>
          <w:rFonts w:ascii="Times New Roman" w:eastAsia="Times New Roman" w:hAnsi="Times New Roman"/>
          <w:sz w:val="24"/>
        </w:rPr>
        <w:t xml:space="preserve">Rice </w:t>
      </w:r>
      <w:r>
        <w:rPr>
          <w:rFonts w:ascii="Times New Roman" w:eastAsia="Times New Roman" w:hAnsi="Times New Roman"/>
          <w:sz w:val="24"/>
        </w:rPr>
        <w:t xml:space="preserve"> Distributed</w:t>
      </w:r>
      <w:proofErr w:type="gramEnd"/>
      <w:r>
        <w:rPr>
          <w:rFonts w:ascii="Times New Roman" w:eastAsia="Times New Roman" w:hAnsi="Times New Roman"/>
          <w:sz w:val="24"/>
        </w:rPr>
        <w:t xml:space="preserve">   </w:t>
      </w:r>
    </w:p>
    <w:p w14:paraId="2F2D2DD6" w14:textId="77777777" w:rsidR="00770460" w:rsidRPr="00770460" w:rsidRDefault="00770460" w:rsidP="00770460">
      <w:pPr>
        <w:tabs>
          <w:tab w:val="left" w:pos="1440"/>
        </w:tabs>
        <w:spacing w:after="0" w:line="223" w:lineRule="auto"/>
        <w:ind w:left="1080" w:right="5040"/>
        <w:rPr>
          <w:rFonts w:ascii="Courier New" w:eastAsia="Courier New" w:hAnsi="Courier New"/>
        </w:rPr>
      </w:pPr>
    </w:p>
    <w:p w14:paraId="5C6B2C6D" w14:textId="06E98102" w:rsidR="00770460" w:rsidRPr="00770460" w:rsidRDefault="00770460" w:rsidP="00770460">
      <w:pPr>
        <w:tabs>
          <w:tab w:val="left" w:pos="1440"/>
        </w:tabs>
        <w:spacing w:after="0" w:line="223" w:lineRule="auto"/>
        <w:ind w:left="1080" w:right="5040"/>
        <w:rPr>
          <w:rFonts w:ascii="Courier New" w:eastAsia="Courier New" w:hAnsi="Courier New"/>
        </w:rPr>
      </w:pPr>
      <w:r w:rsidRPr="00770460">
        <w:rPr>
          <w:rFonts w:ascii="Courier New" w:eastAsia="Courier New" w:hAnsi="Courier New"/>
          <w:sz w:val="19"/>
        </w:rPr>
        <w:t>o</w:t>
      </w:r>
      <w:r w:rsidRPr="00770460">
        <w:rPr>
          <w:rFonts w:ascii="Times New Roman" w:eastAsia="Times New Roman" w:hAnsi="Times New Roman"/>
          <w:sz w:val="24"/>
        </w:rPr>
        <w:t xml:space="preserve"> </w:t>
      </w:r>
      <w:r w:rsidRPr="00770460">
        <w:rPr>
          <w:rFonts w:ascii="Times New Roman" w:eastAsia="Times New Roman" w:hAnsi="Times New Roman"/>
          <w:b/>
          <w:sz w:val="24"/>
        </w:rPr>
        <w:t>Length:</w:t>
      </w:r>
      <w:r w:rsidRPr="00770460">
        <w:rPr>
          <w:rFonts w:ascii="Times New Roman" w:eastAsia="Times New Roman" w:hAnsi="Times New Roman"/>
          <w:sz w:val="24"/>
        </w:rPr>
        <w:t xml:space="preserve"> 5</w:t>
      </w:r>
    </w:p>
    <w:p w14:paraId="16943ACD" w14:textId="77777777" w:rsidR="00770460" w:rsidRDefault="00770460" w:rsidP="00770460">
      <w:pPr>
        <w:spacing w:line="223" w:lineRule="auto"/>
        <w:ind w:left="108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Courier New" w:eastAsia="Courier New" w:hAnsi="Courier New"/>
        </w:rPr>
        <w:t>o</w:t>
      </w:r>
      <w:r>
        <w:rPr>
          <w:rFonts w:ascii="Times New Roman" w:eastAsia="Times New Roman" w:hAnsi="Times New Roman"/>
          <w:sz w:val="24"/>
        </w:rPr>
        <w:t xml:space="preserve">  The</w:t>
      </w:r>
      <w:proofErr w:type="gramEnd"/>
      <w:r>
        <w:rPr>
          <w:rFonts w:ascii="Times New Roman" w:eastAsia="Times New Roman" w:hAnsi="Times New Roman"/>
          <w:sz w:val="24"/>
        </w:rPr>
        <w:t xml:space="preserve"> Field Name was auto-populated.</w:t>
      </w:r>
    </w:p>
    <w:p w14:paraId="3A6DCE5B" w14:textId="00EF1829" w:rsidR="00770460" w:rsidRPr="00770460" w:rsidRDefault="00770460" w:rsidP="00770460">
      <w:pPr>
        <w:spacing w:line="223" w:lineRule="auto"/>
        <w:ind w:left="108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Courier New" w:eastAsia="Courier New" w:hAnsi="Courier New"/>
        </w:rPr>
        <w:t>o</w:t>
      </w:r>
      <w:r>
        <w:rPr>
          <w:rFonts w:ascii="Times New Roman" w:eastAsia="Times New Roman" w:hAnsi="Times New Roman"/>
          <w:sz w:val="24"/>
        </w:rPr>
        <w:t xml:space="preserve">  Clicked</w:t>
      </w:r>
      <w:proofErr w:type="gramEnd"/>
      <w:r>
        <w:rPr>
          <w:rFonts w:ascii="Times New Roman" w:eastAsia="Times New Roman" w:hAnsi="Times New Roman"/>
          <w:sz w:val="24"/>
        </w:rPr>
        <w:t xml:space="preserve"> "Next," "Next," and then "Save."</w:t>
      </w:r>
    </w:p>
    <w:p w14:paraId="0471FF84" w14:textId="77777777" w:rsidR="00770460" w:rsidRDefault="00770460" w:rsidP="00770460">
      <w:pPr>
        <w:spacing w:line="241" w:lineRule="exact"/>
        <w:rPr>
          <w:rFonts w:ascii="Times New Roman" w:eastAsia="Times New Roman" w:hAnsi="Times New Roman"/>
        </w:rPr>
      </w:pPr>
    </w:p>
    <w:p w14:paraId="246425D9" w14:textId="77777777" w:rsidR="00770460" w:rsidRDefault="00770460" w:rsidP="00770460">
      <w:pPr>
        <w:spacing w:line="0" w:lineRule="atLeast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Activity 2: Creating Junction Object: Rice Details with Supplier &amp; Rice Mill</w:t>
      </w:r>
    </w:p>
    <w:p w14:paraId="310CC6D5" w14:textId="77777777" w:rsidR="00770460" w:rsidRDefault="00770460" w:rsidP="00770460">
      <w:pPr>
        <w:spacing w:line="276" w:lineRule="exact"/>
        <w:rPr>
          <w:rFonts w:ascii="Times New Roman" w:eastAsia="Times New Roman" w:hAnsi="Times New Roman"/>
        </w:rPr>
      </w:pPr>
    </w:p>
    <w:p w14:paraId="52349A6A" w14:textId="77777777" w:rsidR="00770460" w:rsidRDefault="00770460" w:rsidP="00770460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Creating Master-Detail Relationship with Supplier</w:t>
      </w:r>
    </w:p>
    <w:p w14:paraId="4C7F46A1" w14:textId="77777777" w:rsidR="00770460" w:rsidRDefault="00770460" w:rsidP="00770460">
      <w:pPr>
        <w:numPr>
          <w:ilvl w:val="0"/>
          <w:numId w:val="65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Navigated to Rice Details Object</w:t>
      </w:r>
    </w:p>
    <w:p w14:paraId="49C56E06" w14:textId="77777777" w:rsidR="00770460" w:rsidRDefault="00770460" w:rsidP="00770460">
      <w:pPr>
        <w:spacing w:line="12" w:lineRule="exact"/>
        <w:rPr>
          <w:rFonts w:ascii="Times New Roman" w:eastAsia="Times New Roman" w:hAnsi="Times New Roman"/>
          <w:sz w:val="24"/>
        </w:rPr>
      </w:pPr>
    </w:p>
    <w:p w14:paraId="361AA65C" w14:textId="77777777" w:rsidR="00770460" w:rsidRDefault="00770460" w:rsidP="00770460">
      <w:pPr>
        <w:spacing w:line="234" w:lineRule="auto"/>
        <w:ind w:left="720" w:right="1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From the setup page, I clicked on "Object Manager," then from the dropdown, I selected and edited the Rice Details object.</w:t>
      </w:r>
    </w:p>
    <w:p w14:paraId="376CEA85" w14:textId="77777777" w:rsidR="00770460" w:rsidRDefault="00770460" w:rsidP="00770460">
      <w:pPr>
        <w:spacing w:line="2" w:lineRule="exact"/>
        <w:rPr>
          <w:rFonts w:ascii="Times New Roman" w:eastAsia="Times New Roman" w:hAnsi="Times New Roman"/>
          <w:sz w:val="24"/>
        </w:rPr>
      </w:pPr>
    </w:p>
    <w:p w14:paraId="686DB4A6" w14:textId="1F298602" w:rsidR="00770460" w:rsidRDefault="00770460" w:rsidP="00770460">
      <w:pPr>
        <w:numPr>
          <w:ilvl w:val="0"/>
          <w:numId w:val="65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Created a New Field</w:t>
      </w:r>
    </w:p>
    <w:p w14:paraId="53B83752" w14:textId="77777777" w:rsidR="00770460" w:rsidRDefault="00770460" w:rsidP="00770460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clicked on "Fields &amp; Relationships" and then clicked on "New."</w:t>
      </w:r>
    </w:p>
    <w:p w14:paraId="5D2F17A9" w14:textId="77777777" w:rsidR="00770460" w:rsidRDefault="00770460" w:rsidP="00770460">
      <w:pPr>
        <w:numPr>
          <w:ilvl w:val="0"/>
          <w:numId w:val="65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Selected Data Type</w:t>
      </w:r>
    </w:p>
    <w:p w14:paraId="72AB842F" w14:textId="77777777" w:rsidR="00770460" w:rsidRDefault="00770460" w:rsidP="00770460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selected "Master-Detail Relationship" as the data type and clicked "Next."</w:t>
      </w:r>
    </w:p>
    <w:p w14:paraId="38FAFE74" w14:textId="77777777" w:rsidR="00770460" w:rsidRDefault="00770460" w:rsidP="00770460">
      <w:pPr>
        <w:numPr>
          <w:ilvl w:val="0"/>
          <w:numId w:val="65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Selected Related Object</w:t>
      </w:r>
    </w:p>
    <w:p w14:paraId="100079E4" w14:textId="77777777" w:rsidR="00770460" w:rsidRDefault="00770460" w:rsidP="00770460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selected "Supplier" as the related object and clicked "Next."</w:t>
      </w:r>
    </w:p>
    <w:p w14:paraId="7D50D9D2" w14:textId="77777777" w:rsidR="00770460" w:rsidRDefault="00770460" w:rsidP="00770460">
      <w:pPr>
        <w:numPr>
          <w:ilvl w:val="0"/>
          <w:numId w:val="65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Entered Field Details</w:t>
      </w:r>
    </w:p>
    <w:p w14:paraId="21C13DC2" w14:textId="7A947804" w:rsidR="00770460" w:rsidRDefault="009A20B6" w:rsidP="00770460">
      <w:pPr>
        <w:numPr>
          <w:ilvl w:val="0"/>
          <w:numId w:val="66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 w:rsidRPr="005104F1">
        <w:rPr>
          <w:noProof/>
        </w:rPr>
        <w:drawing>
          <wp:anchor distT="0" distB="0" distL="114300" distR="114300" simplePos="0" relativeHeight="251666432" behindDoc="0" locked="0" layoutInCell="1" allowOverlap="1" wp14:anchorId="3384F6E9" wp14:editId="483418CB">
            <wp:simplePos x="0" y="0"/>
            <wp:positionH relativeFrom="column">
              <wp:posOffset>323850</wp:posOffset>
            </wp:positionH>
            <wp:positionV relativeFrom="paragraph">
              <wp:posOffset>492125</wp:posOffset>
            </wp:positionV>
            <wp:extent cx="5731510" cy="2778125"/>
            <wp:effectExtent l="0" t="0" r="2540" b="3175"/>
            <wp:wrapTopAndBottom/>
            <wp:docPr id="152555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5243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460">
        <w:rPr>
          <w:rFonts w:ascii="Times New Roman" w:eastAsia="Times New Roman" w:hAnsi="Times New Roman"/>
          <w:b/>
          <w:sz w:val="24"/>
        </w:rPr>
        <w:t>Field Label:</w:t>
      </w:r>
      <w:r w:rsidR="00770460">
        <w:rPr>
          <w:rFonts w:ascii="Times New Roman" w:eastAsia="Times New Roman" w:hAnsi="Times New Roman"/>
          <w:sz w:val="24"/>
        </w:rPr>
        <w:t xml:space="preserve"> Supplier Name</w:t>
      </w:r>
    </w:p>
    <w:p w14:paraId="1BCE032C" w14:textId="5818F646" w:rsidR="009A20B6" w:rsidRDefault="00770460" w:rsidP="009A20B6">
      <w:pPr>
        <w:numPr>
          <w:ilvl w:val="0"/>
          <w:numId w:val="67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Clicked "Next," "Next," and then "Save &amp; New."</w:t>
      </w:r>
    </w:p>
    <w:p w14:paraId="6EBA0A42" w14:textId="53F90A12" w:rsidR="009A20B6" w:rsidRDefault="009A20B6" w:rsidP="009A20B6">
      <w:pPr>
        <w:tabs>
          <w:tab w:val="left" w:pos="1440"/>
        </w:tabs>
        <w:spacing w:after="0" w:line="233" w:lineRule="auto"/>
        <w:rPr>
          <w:rFonts w:ascii="Courier New" w:eastAsia="Courier New" w:hAnsi="Courier New"/>
        </w:rPr>
      </w:pPr>
    </w:p>
    <w:p w14:paraId="12CB1CD9" w14:textId="4D42DCB6" w:rsidR="009A20B6" w:rsidRDefault="009A20B6" w:rsidP="009A20B6">
      <w:pPr>
        <w:tabs>
          <w:tab w:val="left" w:pos="1440"/>
        </w:tabs>
        <w:spacing w:after="0" w:line="233" w:lineRule="auto"/>
        <w:rPr>
          <w:rFonts w:ascii="Courier New" w:eastAsia="Courier New" w:hAnsi="Courier New"/>
        </w:rPr>
      </w:pPr>
    </w:p>
    <w:p w14:paraId="75CA4976" w14:textId="7F1228B6" w:rsidR="009A20B6" w:rsidRDefault="009A20B6" w:rsidP="009A20B6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Creating Master-Detail Relationship with Rice Mill</w:t>
      </w:r>
    </w:p>
    <w:p w14:paraId="4A067BDA" w14:textId="18A9BC67" w:rsidR="009A20B6" w:rsidRPr="009A20B6" w:rsidRDefault="009A20B6" w:rsidP="009A20B6">
      <w:pPr>
        <w:tabs>
          <w:tab w:val="left" w:pos="1440"/>
        </w:tabs>
        <w:spacing w:after="0" w:line="233" w:lineRule="auto"/>
        <w:rPr>
          <w:rFonts w:ascii="Courier New" w:eastAsia="Courier New" w:hAnsi="Courier New"/>
        </w:rPr>
      </w:pPr>
      <w:r w:rsidRPr="005104F1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8A304DA" wp14:editId="61AA61D4">
            <wp:simplePos x="0" y="0"/>
            <wp:positionH relativeFrom="column">
              <wp:posOffset>184150</wp:posOffset>
            </wp:positionH>
            <wp:positionV relativeFrom="paragraph">
              <wp:posOffset>306070</wp:posOffset>
            </wp:positionV>
            <wp:extent cx="5731510" cy="2764155"/>
            <wp:effectExtent l="0" t="0" r="2540" b="0"/>
            <wp:wrapTopAndBottom/>
            <wp:docPr id="1471214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14435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DCB254" w14:textId="77777777" w:rsidR="009A20B6" w:rsidRDefault="009A20B6" w:rsidP="009A20B6">
      <w:pPr>
        <w:numPr>
          <w:ilvl w:val="0"/>
          <w:numId w:val="68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Repeated Steps for Rice Mill</w:t>
      </w:r>
    </w:p>
    <w:p w14:paraId="4EB1F317" w14:textId="77777777" w:rsidR="009A20B6" w:rsidRDefault="009A20B6" w:rsidP="009A20B6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followed the same steps from 1 to 3.</w:t>
      </w:r>
    </w:p>
    <w:p w14:paraId="1BC7AA80" w14:textId="77777777" w:rsidR="009A20B6" w:rsidRDefault="009A20B6" w:rsidP="009A20B6">
      <w:pPr>
        <w:numPr>
          <w:ilvl w:val="0"/>
          <w:numId w:val="68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Selected Related Object</w:t>
      </w:r>
    </w:p>
    <w:p w14:paraId="55E4AE9D" w14:textId="77777777" w:rsidR="009A20B6" w:rsidRDefault="009A20B6" w:rsidP="009A20B6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selected "Rice Mill" as the related object and clicked "Next."</w:t>
      </w:r>
    </w:p>
    <w:p w14:paraId="410BAD21" w14:textId="77777777" w:rsidR="009A20B6" w:rsidRDefault="009A20B6" w:rsidP="009A20B6">
      <w:pPr>
        <w:numPr>
          <w:ilvl w:val="0"/>
          <w:numId w:val="68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Entered Field Details</w:t>
      </w:r>
    </w:p>
    <w:p w14:paraId="77FD9AA2" w14:textId="77777777" w:rsidR="009A20B6" w:rsidRDefault="009A20B6" w:rsidP="009A20B6">
      <w:pPr>
        <w:numPr>
          <w:ilvl w:val="0"/>
          <w:numId w:val="69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b/>
          <w:sz w:val="24"/>
        </w:rPr>
        <w:t>Field Label:</w:t>
      </w:r>
      <w:r>
        <w:rPr>
          <w:rFonts w:ascii="Times New Roman" w:eastAsia="Times New Roman" w:hAnsi="Times New Roman"/>
          <w:sz w:val="24"/>
        </w:rPr>
        <w:t xml:space="preserve"> Rice Mill 1 (One)</w:t>
      </w:r>
    </w:p>
    <w:p w14:paraId="57223C46" w14:textId="77777777" w:rsidR="009A20B6" w:rsidRDefault="009A20B6" w:rsidP="009A20B6">
      <w:pPr>
        <w:numPr>
          <w:ilvl w:val="0"/>
          <w:numId w:val="70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Clicked "Next," "Next," and then "Save."</w:t>
      </w:r>
    </w:p>
    <w:p w14:paraId="576F3A58" w14:textId="77777777" w:rsidR="009A20B6" w:rsidRDefault="009A20B6" w:rsidP="009A20B6">
      <w:pPr>
        <w:spacing w:line="200" w:lineRule="exact"/>
        <w:rPr>
          <w:rFonts w:ascii="Times New Roman" w:eastAsia="Times New Roman" w:hAnsi="Times New Roman"/>
        </w:rPr>
      </w:pPr>
    </w:p>
    <w:p w14:paraId="0CE3E7C0" w14:textId="77777777" w:rsidR="009A20B6" w:rsidRDefault="009A20B6" w:rsidP="009A20B6">
      <w:pPr>
        <w:spacing w:line="12" w:lineRule="exact"/>
        <w:rPr>
          <w:rFonts w:ascii="Times New Roman" w:eastAsia="Times New Roman" w:hAnsi="Times New Roman"/>
        </w:rPr>
      </w:pPr>
    </w:p>
    <w:p w14:paraId="1E3E5F82" w14:textId="47CE94B4" w:rsidR="009A20B6" w:rsidRDefault="009A20B6" w:rsidP="009A20B6">
      <w:pPr>
        <w:spacing w:line="234" w:lineRule="auto"/>
        <w:ind w:right="520"/>
        <w:rPr>
          <w:rFonts w:ascii="Times New Roman" w:eastAsia="Times New Roman" w:hAnsi="Times New Roman"/>
          <w:b/>
          <w:sz w:val="27"/>
        </w:rPr>
      </w:pPr>
      <w:r w:rsidRPr="009A20B6">
        <w:rPr>
          <w:rFonts w:ascii="Times New Roman" w:eastAsia="Times New Roman" w:hAnsi="Times New Roman"/>
        </w:rPr>
        <w:drawing>
          <wp:anchor distT="0" distB="0" distL="114300" distR="114300" simplePos="0" relativeHeight="251667456" behindDoc="0" locked="0" layoutInCell="1" allowOverlap="1" wp14:anchorId="06BA54BE" wp14:editId="014ED453">
            <wp:simplePos x="0" y="0"/>
            <wp:positionH relativeFrom="column">
              <wp:posOffset>-31750</wp:posOffset>
            </wp:positionH>
            <wp:positionV relativeFrom="paragraph">
              <wp:posOffset>528320</wp:posOffset>
            </wp:positionV>
            <wp:extent cx="5731510" cy="2781300"/>
            <wp:effectExtent l="0" t="0" r="2540" b="0"/>
            <wp:wrapTopAndBottom/>
            <wp:docPr id="1087083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083653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sz w:val="27"/>
        </w:rPr>
        <w:t>Activity 3: Creating a Master-Detail Relationship between Consumer &amp; Rice Mill Object</w:t>
      </w:r>
    </w:p>
    <w:p w14:paraId="36E0B2A0" w14:textId="51D2F959" w:rsidR="009A20B6" w:rsidRDefault="009A20B6" w:rsidP="009A20B6">
      <w:pPr>
        <w:numPr>
          <w:ilvl w:val="0"/>
          <w:numId w:val="71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Navigated to Consumer Object</w:t>
      </w:r>
    </w:p>
    <w:p w14:paraId="65316636" w14:textId="11495D6D" w:rsidR="009A20B6" w:rsidRDefault="009A20B6" w:rsidP="009A20B6">
      <w:pPr>
        <w:spacing w:line="12" w:lineRule="exact"/>
        <w:rPr>
          <w:rFonts w:ascii="Times New Roman" w:eastAsia="Times New Roman" w:hAnsi="Times New Roman"/>
          <w:sz w:val="24"/>
        </w:rPr>
      </w:pPr>
    </w:p>
    <w:p w14:paraId="332B0766" w14:textId="4081FB9C" w:rsidR="009A20B6" w:rsidRDefault="009A20B6" w:rsidP="009A20B6">
      <w:pPr>
        <w:spacing w:line="234" w:lineRule="auto"/>
        <w:ind w:left="720" w:right="1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rom the setup page, I clicked on "Object Manager," then from the dropdown, I selected and edited the Consumer object.</w:t>
      </w:r>
    </w:p>
    <w:p w14:paraId="14C7AF78" w14:textId="77777777" w:rsidR="009A20B6" w:rsidRDefault="009A20B6" w:rsidP="009A20B6">
      <w:pPr>
        <w:spacing w:line="2" w:lineRule="exact"/>
        <w:rPr>
          <w:rFonts w:ascii="Times New Roman" w:eastAsia="Times New Roman" w:hAnsi="Times New Roman"/>
          <w:sz w:val="24"/>
        </w:rPr>
      </w:pPr>
    </w:p>
    <w:p w14:paraId="4BA35926" w14:textId="77777777" w:rsidR="009A20B6" w:rsidRDefault="009A20B6" w:rsidP="009A20B6">
      <w:pPr>
        <w:numPr>
          <w:ilvl w:val="0"/>
          <w:numId w:val="71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Created a New Field</w:t>
      </w:r>
    </w:p>
    <w:p w14:paraId="549FD661" w14:textId="77777777" w:rsidR="009A20B6" w:rsidRDefault="009A20B6" w:rsidP="009A20B6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clicked on "Fields &amp; Relationships" and then clicked on "New."</w:t>
      </w:r>
    </w:p>
    <w:p w14:paraId="12F01D55" w14:textId="77777777" w:rsidR="009A20B6" w:rsidRDefault="009A20B6" w:rsidP="009A20B6">
      <w:pPr>
        <w:numPr>
          <w:ilvl w:val="0"/>
          <w:numId w:val="71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Selected Data Type</w:t>
      </w:r>
    </w:p>
    <w:p w14:paraId="20A21468" w14:textId="77777777" w:rsidR="009A20B6" w:rsidRDefault="009A20B6" w:rsidP="009A20B6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selected "Master-Detail Relationship" as the data type and clicked "Next."</w:t>
      </w:r>
    </w:p>
    <w:p w14:paraId="04F59B0C" w14:textId="77777777" w:rsidR="009A20B6" w:rsidRDefault="009A20B6" w:rsidP="009A20B6">
      <w:pPr>
        <w:numPr>
          <w:ilvl w:val="0"/>
          <w:numId w:val="71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Selected Related Object</w:t>
      </w:r>
    </w:p>
    <w:p w14:paraId="5D49D6DA" w14:textId="77777777" w:rsidR="009A20B6" w:rsidRDefault="009A20B6" w:rsidP="009A20B6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selected "Rice Mill" as the related object.</w:t>
      </w:r>
    </w:p>
    <w:p w14:paraId="74C44B93" w14:textId="77777777" w:rsidR="009A20B6" w:rsidRDefault="009A20B6" w:rsidP="009A20B6">
      <w:pPr>
        <w:numPr>
          <w:ilvl w:val="0"/>
          <w:numId w:val="71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Entered Field Details</w:t>
      </w:r>
    </w:p>
    <w:p w14:paraId="29943333" w14:textId="77777777" w:rsidR="009A20B6" w:rsidRDefault="009A20B6" w:rsidP="009A20B6">
      <w:pPr>
        <w:numPr>
          <w:ilvl w:val="0"/>
          <w:numId w:val="72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b/>
          <w:sz w:val="24"/>
        </w:rPr>
        <w:t>Field Label:</w:t>
      </w:r>
      <w:r>
        <w:rPr>
          <w:rFonts w:ascii="Times New Roman" w:eastAsia="Times New Roman" w:hAnsi="Times New Roman"/>
          <w:sz w:val="24"/>
        </w:rPr>
        <w:t xml:space="preserve"> Rice Mill Name</w:t>
      </w:r>
    </w:p>
    <w:p w14:paraId="357CFB7A" w14:textId="77777777" w:rsidR="009A20B6" w:rsidRDefault="009A20B6" w:rsidP="009A20B6">
      <w:pPr>
        <w:numPr>
          <w:ilvl w:val="0"/>
          <w:numId w:val="73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Clicked "Next," "Next," and then "Save."</w:t>
      </w:r>
    </w:p>
    <w:p w14:paraId="16C849E5" w14:textId="77777777" w:rsidR="009A20B6" w:rsidRDefault="009A20B6" w:rsidP="009A20B6">
      <w:pPr>
        <w:spacing w:line="200" w:lineRule="exact"/>
        <w:rPr>
          <w:rFonts w:ascii="Times New Roman" w:eastAsia="Times New Roman" w:hAnsi="Times New Roman"/>
        </w:rPr>
      </w:pPr>
    </w:p>
    <w:p w14:paraId="5C42E1F9" w14:textId="52892570" w:rsidR="009A20B6" w:rsidRDefault="009A20B6" w:rsidP="009A20B6">
      <w:pPr>
        <w:spacing w:line="200" w:lineRule="exact"/>
        <w:rPr>
          <w:rFonts w:ascii="Times New Roman" w:eastAsia="Times New Roman" w:hAnsi="Times New Roman"/>
        </w:rPr>
      </w:pPr>
    </w:p>
    <w:p w14:paraId="611E37E7" w14:textId="77777777" w:rsidR="009A20B6" w:rsidRDefault="009A20B6" w:rsidP="009A20B6">
      <w:pPr>
        <w:spacing w:line="200" w:lineRule="exact"/>
        <w:rPr>
          <w:rFonts w:ascii="Times New Roman" w:eastAsia="Times New Roman" w:hAnsi="Times New Roman"/>
        </w:rPr>
      </w:pPr>
    </w:p>
    <w:p w14:paraId="5F53955F" w14:textId="68DB801C" w:rsidR="009A20B6" w:rsidRDefault="009A20B6" w:rsidP="009A20B6">
      <w:pPr>
        <w:spacing w:line="200" w:lineRule="exact"/>
        <w:rPr>
          <w:rFonts w:ascii="Times New Roman" w:eastAsia="Times New Roman" w:hAnsi="Times New Roman"/>
        </w:rPr>
      </w:pPr>
    </w:p>
    <w:p w14:paraId="24965267" w14:textId="77777777" w:rsidR="009A20B6" w:rsidRDefault="009A20B6" w:rsidP="009A20B6">
      <w:pPr>
        <w:spacing w:line="200" w:lineRule="exact"/>
        <w:rPr>
          <w:rFonts w:ascii="Times New Roman" w:eastAsia="Times New Roman" w:hAnsi="Times New Roman"/>
        </w:rPr>
      </w:pPr>
    </w:p>
    <w:p w14:paraId="41C618EE" w14:textId="77777777" w:rsidR="009A20B6" w:rsidRDefault="009A20B6" w:rsidP="009A20B6">
      <w:pPr>
        <w:spacing w:line="0" w:lineRule="atLeast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Activity 4: Creating the Roll-Up Summary Field</w:t>
      </w:r>
    </w:p>
    <w:p w14:paraId="285C9ABF" w14:textId="057468A3" w:rsidR="009A20B6" w:rsidRDefault="009A20B6" w:rsidP="009A20B6">
      <w:pPr>
        <w:spacing w:line="0" w:lineRule="atLeast"/>
        <w:rPr>
          <w:rFonts w:ascii="Times New Roman" w:eastAsia="Times New Roman" w:hAnsi="Times New Roman"/>
          <w:b/>
          <w:sz w:val="27"/>
        </w:rPr>
      </w:pPr>
      <w:r w:rsidRPr="009A20B6">
        <w:rPr>
          <w:rFonts w:ascii="Times New Roman" w:eastAsia="Times New Roman" w:hAnsi="Times New Roman"/>
          <w:b/>
          <w:sz w:val="27"/>
        </w:rPr>
        <w:drawing>
          <wp:inline distT="0" distB="0" distL="0" distR="0" wp14:anchorId="5DDEE4B8" wp14:editId="1A42E7A6">
            <wp:extent cx="5731510" cy="2792095"/>
            <wp:effectExtent l="0" t="0" r="2540" b="8255"/>
            <wp:docPr id="410192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9277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3674" w14:textId="77777777" w:rsidR="009A20B6" w:rsidRDefault="009A20B6" w:rsidP="009A20B6">
      <w:pPr>
        <w:spacing w:line="278" w:lineRule="exact"/>
        <w:rPr>
          <w:rFonts w:ascii="Times New Roman" w:eastAsia="Times New Roman" w:hAnsi="Times New Roman"/>
        </w:rPr>
      </w:pPr>
    </w:p>
    <w:p w14:paraId="7AB0F1BB" w14:textId="77777777" w:rsidR="009A20B6" w:rsidRDefault="009A20B6" w:rsidP="009A20B6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Creating Roll-Up Summary on Supplier Object</w:t>
      </w:r>
    </w:p>
    <w:p w14:paraId="3B02D345" w14:textId="77777777" w:rsidR="009A20B6" w:rsidRDefault="009A20B6" w:rsidP="009A20B6">
      <w:pPr>
        <w:numPr>
          <w:ilvl w:val="0"/>
          <w:numId w:val="74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Navigated to Supplier Object</w:t>
      </w:r>
    </w:p>
    <w:p w14:paraId="766FC971" w14:textId="77777777" w:rsidR="009A20B6" w:rsidRDefault="009A20B6" w:rsidP="009A20B6">
      <w:pPr>
        <w:spacing w:line="12" w:lineRule="exact"/>
        <w:rPr>
          <w:rFonts w:ascii="Times New Roman" w:eastAsia="Times New Roman" w:hAnsi="Times New Roman"/>
          <w:sz w:val="24"/>
        </w:rPr>
      </w:pPr>
    </w:p>
    <w:p w14:paraId="398FE9EA" w14:textId="77777777" w:rsidR="009A20B6" w:rsidRDefault="009A20B6" w:rsidP="009A20B6">
      <w:pPr>
        <w:spacing w:line="234" w:lineRule="auto"/>
        <w:ind w:left="720" w:right="2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rom the setup page, I clicked on "Object Manager," typed "Supplier" in the search bar, and clicked on the object.</w:t>
      </w:r>
    </w:p>
    <w:p w14:paraId="610D8535" w14:textId="77777777" w:rsidR="009A20B6" w:rsidRDefault="009A20B6" w:rsidP="009A20B6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5EBC1BDE" w14:textId="77777777" w:rsidR="009A20B6" w:rsidRDefault="009A20B6" w:rsidP="009A20B6">
      <w:pPr>
        <w:numPr>
          <w:ilvl w:val="0"/>
          <w:numId w:val="74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Created a New Field</w:t>
      </w:r>
    </w:p>
    <w:p w14:paraId="7185F6C7" w14:textId="77777777" w:rsidR="009A20B6" w:rsidRDefault="009A20B6" w:rsidP="009A20B6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clicked on "Fields &amp; Relationships" and then clicked on "New."</w:t>
      </w:r>
    </w:p>
    <w:p w14:paraId="3B59160C" w14:textId="77777777" w:rsidR="009A20B6" w:rsidRDefault="009A20B6" w:rsidP="009A20B6">
      <w:pPr>
        <w:numPr>
          <w:ilvl w:val="0"/>
          <w:numId w:val="74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Selected Data Type</w:t>
      </w:r>
    </w:p>
    <w:p w14:paraId="63AF979C" w14:textId="77777777" w:rsidR="009A20B6" w:rsidRDefault="009A20B6" w:rsidP="009A20B6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selected "Roll-Up Summary" as the data type and clicked "Next."</w:t>
      </w:r>
    </w:p>
    <w:p w14:paraId="62581FED" w14:textId="77777777" w:rsidR="009A20B6" w:rsidRDefault="009A20B6" w:rsidP="009A20B6">
      <w:pPr>
        <w:numPr>
          <w:ilvl w:val="0"/>
          <w:numId w:val="74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Entered Field Details</w:t>
      </w:r>
    </w:p>
    <w:p w14:paraId="69CDA248" w14:textId="77777777" w:rsidR="009A20B6" w:rsidRDefault="009A20B6" w:rsidP="009A20B6">
      <w:pPr>
        <w:numPr>
          <w:ilvl w:val="1"/>
          <w:numId w:val="75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b/>
          <w:sz w:val="24"/>
        </w:rPr>
        <w:lastRenderedPageBreak/>
        <w:t>Field Label:</w:t>
      </w:r>
      <w:r>
        <w:rPr>
          <w:rFonts w:ascii="Times New Roman" w:eastAsia="Times New Roman" w:hAnsi="Times New Roman"/>
          <w:sz w:val="24"/>
        </w:rPr>
        <w:t xml:space="preserve"> Sum of Rice Distributed</w:t>
      </w:r>
    </w:p>
    <w:p w14:paraId="10D7A689" w14:textId="77777777" w:rsidR="009A20B6" w:rsidRDefault="009A20B6" w:rsidP="009A20B6">
      <w:pPr>
        <w:numPr>
          <w:ilvl w:val="1"/>
          <w:numId w:val="76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The Field Name was auto-generated.</w:t>
      </w:r>
    </w:p>
    <w:p w14:paraId="3C1C8B58" w14:textId="77777777" w:rsidR="009A20B6" w:rsidRDefault="009A20B6" w:rsidP="009A20B6">
      <w:pPr>
        <w:numPr>
          <w:ilvl w:val="1"/>
          <w:numId w:val="77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Clicked "Next."</w:t>
      </w:r>
    </w:p>
    <w:p w14:paraId="2E1A83F0" w14:textId="77777777" w:rsidR="009A20B6" w:rsidRDefault="009A20B6" w:rsidP="009A20B6">
      <w:pPr>
        <w:numPr>
          <w:ilvl w:val="0"/>
          <w:numId w:val="78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Configured Roll-Up Summary</w:t>
      </w:r>
    </w:p>
    <w:p w14:paraId="4A446747" w14:textId="77777777" w:rsidR="009A20B6" w:rsidRDefault="009A20B6" w:rsidP="009A20B6">
      <w:pPr>
        <w:numPr>
          <w:ilvl w:val="1"/>
          <w:numId w:val="78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b/>
          <w:sz w:val="24"/>
        </w:rPr>
        <w:t>Summarized Object:</w:t>
      </w:r>
      <w:r>
        <w:rPr>
          <w:rFonts w:ascii="Times New Roman" w:eastAsia="Times New Roman" w:hAnsi="Times New Roman"/>
          <w:sz w:val="24"/>
        </w:rPr>
        <w:t xml:space="preserve"> Rice Details</w:t>
      </w:r>
    </w:p>
    <w:p w14:paraId="3D3AE782" w14:textId="77777777" w:rsidR="009A20B6" w:rsidRDefault="009A20B6" w:rsidP="009A20B6">
      <w:pPr>
        <w:numPr>
          <w:ilvl w:val="0"/>
          <w:numId w:val="79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b/>
          <w:sz w:val="24"/>
        </w:rPr>
        <w:t>Roll-Up Type:</w:t>
      </w:r>
      <w:r>
        <w:rPr>
          <w:rFonts w:ascii="Times New Roman" w:eastAsia="Times New Roman" w:hAnsi="Times New Roman"/>
          <w:sz w:val="24"/>
        </w:rPr>
        <w:t xml:space="preserve"> Sum</w:t>
      </w:r>
    </w:p>
    <w:p w14:paraId="17D04277" w14:textId="77777777" w:rsidR="009A20B6" w:rsidRDefault="009A20B6" w:rsidP="009A20B6">
      <w:pPr>
        <w:numPr>
          <w:ilvl w:val="0"/>
          <w:numId w:val="80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b/>
          <w:sz w:val="24"/>
        </w:rPr>
        <w:t>Field to Aggregate:</w:t>
      </w:r>
      <w:r>
        <w:rPr>
          <w:rFonts w:ascii="Times New Roman" w:eastAsia="Times New Roman" w:hAnsi="Times New Roman"/>
          <w:sz w:val="24"/>
        </w:rPr>
        <w:t xml:space="preserve"> Rice Distributed</w:t>
      </w:r>
    </w:p>
    <w:p w14:paraId="2B9299B6" w14:textId="77777777" w:rsidR="009A20B6" w:rsidRDefault="009A20B6" w:rsidP="009A20B6">
      <w:pPr>
        <w:numPr>
          <w:ilvl w:val="0"/>
          <w:numId w:val="81"/>
        </w:numPr>
        <w:tabs>
          <w:tab w:val="left" w:pos="1440"/>
        </w:tabs>
        <w:spacing w:after="0" w:line="234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Clicked "Next," "Next," and then "Save."</w:t>
      </w:r>
    </w:p>
    <w:p w14:paraId="321FA3B9" w14:textId="77777777" w:rsidR="009A20B6" w:rsidRDefault="009A20B6" w:rsidP="009A20B6">
      <w:pPr>
        <w:spacing w:line="200" w:lineRule="exact"/>
        <w:rPr>
          <w:rFonts w:ascii="Times New Roman" w:eastAsia="Times New Roman" w:hAnsi="Times New Roman"/>
        </w:rPr>
      </w:pPr>
    </w:p>
    <w:p w14:paraId="35E3FAAE" w14:textId="77777777" w:rsidR="009A20B6" w:rsidRDefault="009A20B6" w:rsidP="009A20B6">
      <w:pPr>
        <w:spacing w:line="200" w:lineRule="exact"/>
        <w:rPr>
          <w:rFonts w:ascii="Times New Roman" w:eastAsia="Times New Roman" w:hAnsi="Times New Roman"/>
        </w:rPr>
      </w:pPr>
    </w:p>
    <w:p w14:paraId="0614C712" w14:textId="77777777" w:rsidR="009A20B6" w:rsidRDefault="009A20B6" w:rsidP="009A20B6">
      <w:pPr>
        <w:spacing w:line="200" w:lineRule="exact"/>
        <w:rPr>
          <w:rFonts w:ascii="Times New Roman" w:eastAsia="Times New Roman" w:hAnsi="Times New Roman"/>
        </w:rPr>
      </w:pPr>
    </w:p>
    <w:p w14:paraId="71FBCC75" w14:textId="77777777" w:rsidR="009A20B6" w:rsidRDefault="009A20B6" w:rsidP="009A20B6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Creating Roll-Up Summary on Rice Mill Object</w:t>
      </w:r>
    </w:p>
    <w:p w14:paraId="09CD85E6" w14:textId="77777777" w:rsidR="009A20B6" w:rsidRDefault="009A20B6" w:rsidP="009A20B6">
      <w:pPr>
        <w:numPr>
          <w:ilvl w:val="0"/>
          <w:numId w:val="82"/>
        </w:numPr>
        <w:tabs>
          <w:tab w:val="left" w:pos="720"/>
        </w:tabs>
        <w:spacing w:after="0" w:line="249" w:lineRule="auto"/>
        <w:ind w:left="720" w:right="4960" w:hanging="360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b/>
          <w:sz w:val="23"/>
        </w:rPr>
        <w:t xml:space="preserve">Repeated Steps for Rice Mill Object </w:t>
      </w:r>
      <w:r>
        <w:rPr>
          <w:rFonts w:ascii="Times New Roman" w:eastAsia="Times New Roman" w:hAnsi="Times New Roman"/>
          <w:sz w:val="23"/>
        </w:rPr>
        <w:t>I followed the same steps from 1 to 3.</w:t>
      </w:r>
    </w:p>
    <w:p w14:paraId="2C967CEE" w14:textId="77777777" w:rsidR="009A20B6" w:rsidRDefault="009A20B6" w:rsidP="009A20B6">
      <w:pPr>
        <w:numPr>
          <w:ilvl w:val="0"/>
          <w:numId w:val="82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Entered Field Details</w:t>
      </w:r>
    </w:p>
    <w:p w14:paraId="24438F07" w14:textId="77777777" w:rsidR="009A20B6" w:rsidRDefault="009A20B6" w:rsidP="009A20B6">
      <w:pPr>
        <w:numPr>
          <w:ilvl w:val="1"/>
          <w:numId w:val="83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b/>
          <w:sz w:val="24"/>
        </w:rPr>
        <w:t>Field Label:</w:t>
      </w:r>
      <w:r>
        <w:rPr>
          <w:rFonts w:ascii="Times New Roman" w:eastAsia="Times New Roman" w:hAnsi="Times New Roman"/>
          <w:sz w:val="24"/>
        </w:rPr>
        <w:t xml:space="preserve"> Rice Distributed to Shops</w:t>
      </w:r>
    </w:p>
    <w:p w14:paraId="4ED2CDD8" w14:textId="1EEC7A10" w:rsidR="009A20B6" w:rsidRDefault="009A20B6" w:rsidP="009A20B6">
      <w:pPr>
        <w:numPr>
          <w:ilvl w:val="1"/>
          <w:numId w:val="84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 w:rsidRPr="00436F63">
        <w:rPr>
          <w:noProof/>
        </w:rPr>
        <w:drawing>
          <wp:anchor distT="0" distB="0" distL="114300" distR="114300" simplePos="0" relativeHeight="251668480" behindDoc="0" locked="0" layoutInCell="1" allowOverlap="1" wp14:anchorId="691D8AC4" wp14:editId="1FE723A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1510" cy="2753995"/>
            <wp:effectExtent l="0" t="0" r="2540" b="8255"/>
            <wp:wrapSquare wrapText="bothSides"/>
            <wp:docPr id="654199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99104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z w:val="24"/>
        </w:rPr>
        <w:t>The Field Name was auto-generated.</w:t>
      </w:r>
    </w:p>
    <w:p w14:paraId="082FAA31" w14:textId="77777777" w:rsidR="009A20B6" w:rsidRDefault="009A20B6" w:rsidP="009A20B6">
      <w:pPr>
        <w:numPr>
          <w:ilvl w:val="1"/>
          <w:numId w:val="85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Clicked "Next."</w:t>
      </w:r>
    </w:p>
    <w:p w14:paraId="27A0E1A9" w14:textId="2CF5EEFE" w:rsidR="009A20B6" w:rsidRDefault="009A20B6" w:rsidP="009A20B6">
      <w:pPr>
        <w:numPr>
          <w:ilvl w:val="0"/>
          <w:numId w:val="86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Configured Roll-Up Summary</w:t>
      </w:r>
    </w:p>
    <w:p w14:paraId="61FDCB49" w14:textId="77777777" w:rsidR="009A20B6" w:rsidRDefault="009A20B6" w:rsidP="009A20B6">
      <w:pPr>
        <w:numPr>
          <w:ilvl w:val="1"/>
          <w:numId w:val="86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b/>
          <w:sz w:val="24"/>
        </w:rPr>
        <w:t>Summarized Object:</w:t>
      </w:r>
      <w:r>
        <w:rPr>
          <w:rFonts w:ascii="Times New Roman" w:eastAsia="Times New Roman" w:hAnsi="Times New Roman"/>
          <w:sz w:val="24"/>
        </w:rPr>
        <w:t xml:space="preserve"> Rice Details</w:t>
      </w:r>
    </w:p>
    <w:p w14:paraId="606CA6E1" w14:textId="1A610F1A" w:rsidR="009A20B6" w:rsidRDefault="009A20B6" w:rsidP="009A20B6">
      <w:pPr>
        <w:numPr>
          <w:ilvl w:val="0"/>
          <w:numId w:val="87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b/>
          <w:sz w:val="24"/>
        </w:rPr>
        <w:t>Roll-Up Type:</w:t>
      </w:r>
      <w:r>
        <w:rPr>
          <w:rFonts w:ascii="Times New Roman" w:eastAsia="Times New Roman" w:hAnsi="Times New Roman"/>
          <w:sz w:val="24"/>
        </w:rPr>
        <w:t xml:space="preserve"> Sum</w:t>
      </w:r>
    </w:p>
    <w:p w14:paraId="434AED24" w14:textId="6D5603D4" w:rsidR="009A20B6" w:rsidRDefault="009A20B6" w:rsidP="009A20B6">
      <w:pPr>
        <w:numPr>
          <w:ilvl w:val="0"/>
          <w:numId w:val="88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b/>
          <w:sz w:val="24"/>
        </w:rPr>
        <w:t>Field to Aggregate:</w:t>
      </w:r>
      <w:r>
        <w:rPr>
          <w:rFonts w:ascii="Times New Roman" w:eastAsia="Times New Roman" w:hAnsi="Times New Roman"/>
          <w:sz w:val="24"/>
        </w:rPr>
        <w:t xml:space="preserve"> Rice Distributed</w:t>
      </w:r>
    </w:p>
    <w:p w14:paraId="2C784B08" w14:textId="4111C3BE" w:rsidR="009A20B6" w:rsidRDefault="009A20B6" w:rsidP="009A20B6">
      <w:pPr>
        <w:numPr>
          <w:ilvl w:val="0"/>
          <w:numId w:val="89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Clicked "Next," "Next," and then "Save."</w:t>
      </w:r>
    </w:p>
    <w:p w14:paraId="1DE33A4A" w14:textId="3C0535E2" w:rsidR="009A20B6" w:rsidRDefault="009A20B6" w:rsidP="009A20B6">
      <w:pPr>
        <w:spacing w:line="279" w:lineRule="exact"/>
        <w:rPr>
          <w:rFonts w:ascii="Times New Roman" w:eastAsia="Times New Roman" w:hAnsi="Times New Roman"/>
        </w:rPr>
      </w:pPr>
    </w:p>
    <w:p w14:paraId="313FEE31" w14:textId="27224CF8" w:rsidR="009A20B6" w:rsidRDefault="009A20B6" w:rsidP="009A20B6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436F63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B1EAE4F" wp14:editId="0D841A06">
            <wp:simplePos x="0" y="0"/>
            <wp:positionH relativeFrom="column">
              <wp:posOffset>-152400</wp:posOffset>
            </wp:positionH>
            <wp:positionV relativeFrom="paragraph">
              <wp:posOffset>283845</wp:posOffset>
            </wp:positionV>
            <wp:extent cx="5731510" cy="2757805"/>
            <wp:effectExtent l="0" t="0" r="2540" b="4445"/>
            <wp:wrapTopAndBottom/>
            <wp:docPr id="989113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13003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sz w:val="24"/>
        </w:rPr>
        <w:t>Creating the Field "Rice Taken by Shops" in Consumer Object</w:t>
      </w:r>
    </w:p>
    <w:p w14:paraId="7CA1A850" w14:textId="27A60533" w:rsidR="009A20B6" w:rsidRDefault="009A20B6" w:rsidP="009A20B6">
      <w:pPr>
        <w:spacing w:line="294" w:lineRule="exact"/>
        <w:rPr>
          <w:rFonts w:ascii="Times New Roman" w:eastAsia="Times New Roman" w:hAnsi="Times New Roman"/>
        </w:rPr>
      </w:pPr>
    </w:p>
    <w:p w14:paraId="60C2EF16" w14:textId="34F00FAE" w:rsidR="009A20B6" w:rsidRDefault="009A20B6" w:rsidP="009A20B6">
      <w:pPr>
        <w:numPr>
          <w:ilvl w:val="0"/>
          <w:numId w:val="90"/>
        </w:numPr>
        <w:tabs>
          <w:tab w:val="left" w:pos="1440"/>
        </w:tabs>
        <w:spacing w:after="0" w:line="231" w:lineRule="auto"/>
        <w:ind w:left="1440" w:right="5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I created "Rice Taken by Shops</w:t>
      </w:r>
      <w:r>
        <w:rPr>
          <w:rFonts w:ascii="Times New Roman" w:eastAsia="Times New Roman" w:hAnsi="Times New Roman"/>
          <w:sz w:val="24"/>
        </w:rPr>
        <w:t xml:space="preserve"> in </w:t>
      </w:r>
      <w:r w:rsidR="00BF517C">
        <w:rPr>
          <w:rFonts w:ascii="Times New Roman" w:eastAsia="Times New Roman" w:hAnsi="Times New Roman"/>
          <w:sz w:val="24"/>
        </w:rPr>
        <w:t>kgs</w:t>
      </w:r>
      <w:r>
        <w:rPr>
          <w:rFonts w:ascii="Times New Roman" w:eastAsia="Times New Roman" w:hAnsi="Times New Roman"/>
          <w:sz w:val="24"/>
        </w:rPr>
        <w:t xml:space="preserve">" field in Consumer Object at activity </w:t>
      </w:r>
      <w:proofErr w:type="gramStart"/>
      <w:r>
        <w:rPr>
          <w:rFonts w:ascii="Times New Roman" w:eastAsia="Times New Roman" w:hAnsi="Times New Roman"/>
          <w:sz w:val="24"/>
        </w:rPr>
        <w:t>4 point</w:t>
      </w:r>
      <w:proofErr w:type="gramEnd"/>
      <w:r>
        <w:rPr>
          <w:rFonts w:ascii="Times New Roman" w:eastAsia="Times New Roman" w:hAnsi="Times New Roman"/>
          <w:sz w:val="24"/>
        </w:rPr>
        <w:t xml:space="preserve"> number 9.</w:t>
      </w:r>
    </w:p>
    <w:p w14:paraId="63867A10" w14:textId="77777777" w:rsidR="009A20B6" w:rsidRDefault="009A20B6" w:rsidP="009A20B6">
      <w:pPr>
        <w:numPr>
          <w:ilvl w:val="0"/>
          <w:numId w:val="91"/>
        </w:numPr>
        <w:tabs>
          <w:tab w:val="left" w:pos="720"/>
        </w:tabs>
        <w:spacing w:after="0" w:line="249" w:lineRule="auto"/>
        <w:ind w:left="720" w:right="4960" w:hanging="360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b/>
          <w:sz w:val="23"/>
        </w:rPr>
        <w:t xml:space="preserve">Repeated Steps for Rice Mill Object </w:t>
      </w:r>
      <w:r>
        <w:rPr>
          <w:rFonts w:ascii="Times New Roman" w:eastAsia="Times New Roman" w:hAnsi="Times New Roman"/>
          <w:sz w:val="23"/>
        </w:rPr>
        <w:t>I followed the same steps from 1 to 3.</w:t>
      </w:r>
    </w:p>
    <w:p w14:paraId="39059CBE" w14:textId="77777777" w:rsidR="009A20B6" w:rsidRDefault="009A20B6" w:rsidP="009A20B6">
      <w:pPr>
        <w:numPr>
          <w:ilvl w:val="0"/>
          <w:numId w:val="91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Entered Field Details</w:t>
      </w:r>
    </w:p>
    <w:p w14:paraId="275AF234" w14:textId="79D2CDE1" w:rsidR="009A20B6" w:rsidRDefault="009A20B6" w:rsidP="009A20B6">
      <w:pPr>
        <w:numPr>
          <w:ilvl w:val="0"/>
          <w:numId w:val="92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b/>
          <w:sz w:val="24"/>
        </w:rPr>
        <w:t>Field Label:</w:t>
      </w:r>
      <w:r>
        <w:rPr>
          <w:rFonts w:ascii="Times New Roman" w:eastAsia="Times New Roman" w:hAnsi="Times New Roman"/>
          <w:sz w:val="24"/>
        </w:rPr>
        <w:t xml:space="preserve"> Rice Taken</w:t>
      </w:r>
      <w:r w:rsidR="00BF517C">
        <w:rPr>
          <w:rFonts w:ascii="Times New Roman" w:eastAsia="Times New Roman" w:hAnsi="Times New Roman"/>
          <w:sz w:val="24"/>
        </w:rPr>
        <w:t xml:space="preserve"> </w:t>
      </w:r>
      <w:r w:rsidR="00BF517C">
        <w:rPr>
          <w:rFonts w:ascii="Times New Roman" w:eastAsia="Times New Roman" w:hAnsi="Times New Roman"/>
          <w:sz w:val="24"/>
        </w:rPr>
        <w:t>by Shops in kgs</w:t>
      </w:r>
    </w:p>
    <w:p w14:paraId="670A6BD0" w14:textId="77777777" w:rsidR="009A20B6" w:rsidRDefault="009A20B6" w:rsidP="009A20B6">
      <w:pPr>
        <w:numPr>
          <w:ilvl w:val="1"/>
          <w:numId w:val="93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The Field Name was auto-generated.</w:t>
      </w:r>
    </w:p>
    <w:p w14:paraId="15D6E9E0" w14:textId="77777777" w:rsidR="009A20B6" w:rsidRDefault="009A20B6" w:rsidP="009A20B6">
      <w:pPr>
        <w:numPr>
          <w:ilvl w:val="1"/>
          <w:numId w:val="94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Clicked "Next."</w:t>
      </w:r>
    </w:p>
    <w:p w14:paraId="70D6EBA5" w14:textId="77777777" w:rsidR="009A20B6" w:rsidRDefault="009A20B6" w:rsidP="009A20B6">
      <w:pPr>
        <w:numPr>
          <w:ilvl w:val="0"/>
          <w:numId w:val="95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Configured Roll-Up Summary</w:t>
      </w:r>
    </w:p>
    <w:p w14:paraId="001B1EC4" w14:textId="77777777" w:rsidR="009A20B6" w:rsidRDefault="009A20B6" w:rsidP="009A20B6">
      <w:pPr>
        <w:numPr>
          <w:ilvl w:val="1"/>
          <w:numId w:val="95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b/>
          <w:sz w:val="24"/>
        </w:rPr>
        <w:t>Summarized Object:</w:t>
      </w:r>
      <w:r>
        <w:rPr>
          <w:rFonts w:ascii="Times New Roman" w:eastAsia="Times New Roman" w:hAnsi="Times New Roman"/>
          <w:sz w:val="24"/>
        </w:rPr>
        <w:t xml:space="preserve"> Consumer</w:t>
      </w:r>
    </w:p>
    <w:p w14:paraId="2B780891" w14:textId="77777777" w:rsidR="009A20B6" w:rsidRDefault="009A20B6" w:rsidP="009A20B6">
      <w:pPr>
        <w:numPr>
          <w:ilvl w:val="0"/>
          <w:numId w:val="96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b/>
          <w:sz w:val="24"/>
        </w:rPr>
        <w:t>Roll-Up Type:</w:t>
      </w:r>
      <w:r>
        <w:rPr>
          <w:rFonts w:ascii="Times New Roman" w:eastAsia="Times New Roman" w:hAnsi="Times New Roman"/>
          <w:sz w:val="24"/>
        </w:rPr>
        <w:t xml:space="preserve"> Sum</w:t>
      </w:r>
    </w:p>
    <w:p w14:paraId="36ED6178" w14:textId="77777777" w:rsidR="009A20B6" w:rsidRDefault="009A20B6" w:rsidP="009A20B6">
      <w:pPr>
        <w:spacing w:line="13" w:lineRule="exact"/>
        <w:rPr>
          <w:rFonts w:ascii="Times New Roman" w:eastAsia="Times New Roman" w:hAnsi="Times New Roman"/>
        </w:rPr>
      </w:pPr>
    </w:p>
    <w:p w14:paraId="4BC102B3" w14:textId="77777777" w:rsidR="009A20B6" w:rsidRDefault="009A20B6" w:rsidP="009A20B6">
      <w:pPr>
        <w:numPr>
          <w:ilvl w:val="0"/>
          <w:numId w:val="97"/>
        </w:numPr>
        <w:tabs>
          <w:tab w:val="left" w:pos="1440"/>
        </w:tabs>
        <w:spacing w:after="0" w:line="233" w:lineRule="auto"/>
        <w:ind w:left="1080" w:right="3900"/>
        <w:jc w:val="both"/>
        <w:rPr>
          <w:rFonts w:ascii="Courier New" w:eastAsia="Courier New" w:hAnsi="Courier New"/>
          <w:sz w:val="19"/>
        </w:rPr>
      </w:pPr>
      <w:r>
        <w:rPr>
          <w:rFonts w:ascii="Times New Roman" w:eastAsia="Times New Roman" w:hAnsi="Times New Roman"/>
          <w:b/>
          <w:sz w:val="23"/>
        </w:rPr>
        <w:t>Field to Aggregate:</w:t>
      </w:r>
      <w:r>
        <w:rPr>
          <w:rFonts w:ascii="Times New Roman" w:eastAsia="Times New Roman" w:hAnsi="Times New Roman"/>
          <w:sz w:val="23"/>
        </w:rPr>
        <w:t xml:space="preserve"> Rice Taken in Shops</w:t>
      </w:r>
      <w:r>
        <w:rPr>
          <w:rFonts w:ascii="Courier New" w:eastAsia="Courier New" w:hAnsi="Courier New"/>
          <w:sz w:val="18"/>
        </w:rPr>
        <w:t xml:space="preserve"> o</w:t>
      </w:r>
      <w:r>
        <w:rPr>
          <w:rFonts w:ascii="Times New Roman" w:eastAsia="Times New Roman" w:hAnsi="Times New Roman"/>
          <w:sz w:val="23"/>
        </w:rPr>
        <w:t xml:space="preserve"> Clicked "Next," "Next," and then "Save."</w:t>
      </w:r>
    </w:p>
    <w:p w14:paraId="46915928" w14:textId="77777777" w:rsidR="009A20B6" w:rsidRDefault="009A20B6" w:rsidP="009A20B6">
      <w:pPr>
        <w:spacing w:line="200" w:lineRule="exact"/>
        <w:rPr>
          <w:rFonts w:ascii="Times New Roman" w:eastAsia="Times New Roman" w:hAnsi="Times New Roman"/>
        </w:rPr>
      </w:pPr>
    </w:p>
    <w:p w14:paraId="2990068C" w14:textId="77777777" w:rsidR="00BF517C" w:rsidRDefault="00BF517C" w:rsidP="00BF517C">
      <w:pPr>
        <w:spacing w:line="0" w:lineRule="atLeast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Activity 5: Creating Fields in Rice Details Object</w:t>
      </w:r>
    </w:p>
    <w:p w14:paraId="08D53CC7" w14:textId="77777777" w:rsidR="00BF517C" w:rsidRDefault="00BF517C" w:rsidP="00BF517C">
      <w:pPr>
        <w:numPr>
          <w:ilvl w:val="0"/>
          <w:numId w:val="98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Navigated to Rice Details Object</w:t>
      </w:r>
    </w:p>
    <w:p w14:paraId="778964A6" w14:textId="77777777" w:rsidR="00BF517C" w:rsidRDefault="00BF517C" w:rsidP="00BF517C">
      <w:pPr>
        <w:spacing w:line="12" w:lineRule="exact"/>
        <w:rPr>
          <w:rFonts w:ascii="Times New Roman" w:eastAsia="Times New Roman" w:hAnsi="Times New Roman"/>
          <w:sz w:val="24"/>
        </w:rPr>
      </w:pPr>
    </w:p>
    <w:p w14:paraId="6CE723A5" w14:textId="77777777" w:rsidR="00BF517C" w:rsidRDefault="00BF517C" w:rsidP="00BF517C">
      <w:pPr>
        <w:spacing w:line="234" w:lineRule="auto"/>
        <w:ind w:left="720" w:right="1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rom the setup page, I clicked on "Object Manager," then from the dropdown, I selected and edited the Rice Details object.</w:t>
      </w:r>
    </w:p>
    <w:p w14:paraId="7A4F6E25" w14:textId="77777777" w:rsidR="00BF517C" w:rsidRDefault="00BF517C" w:rsidP="00BF517C">
      <w:pPr>
        <w:spacing w:line="2" w:lineRule="exact"/>
        <w:rPr>
          <w:rFonts w:ascii="Times New Roman" w:eastAsia="Times New Roman" w:hAnsi="Times New Roman"/>
          <w:sz w:val="24"/>
        </w:rPr>
      </w:pPr>
    </w:p>
    <w:p w14:paraId="54416F5C" w14:textId="77777777" w:rsidR="00BF517C" w:rsidRDefault="00BF517C" w:rsidP="00BF517C">
      <w:pPr>
        <w:numPr>
          <w:ilvl w:val="0"/>
          <w:numId w:val="98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Created a New Field</w:t>
      </w:r>
    </w:p>
    <w:p w14:paraId="6D5A083E" w14:textId="77777777" w:rsidR="00BF517C" w:rsidRDefault="00BF517C" w:rsidP="00BF517C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clicked on "Fields &amp; Relationships" and then clicked on "New."</w:t>
      </w:r>
    </w:p>
    <w:p w14:paraId="31FB1AFA" w14:textId="77777777" w:rsidR="00BF517C" w:rsidRDefault="00BF517C" w:rsidP="00BF517C">
      <w:pPr>
        <w:numPr>
          <w:ilvl w:val="0"/>
          <w:numId w:val="98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Selected Data Type</w:t>
      </w:r>
    </w:p>
    <w:p w14:paraId="0946A464" w14:textId="77777777" w:rsidR="00BF517C" w:rsidRDefault="00BF517C" w:rsidP="00BF517C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selected "Number" as the data type and clicked "Next."</w:t>
      </w:r>
    </w:p>
    <w:p w14:paraId="761D5350" w14:textId="77777777" w:rsidR="00BF517C" w:rsidRDefault="00BF517C" w:rsidP="00BF517C">
      <w:pPr>
        <w:numPr>
          <w:ilvl w:val="0"/>
          <w:numId w:val="98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Entered Field Details</w:t>
      </w:r>
    </w:p>
    <w:p w14:paraId="5E120CBC" w14:textId="77777777" w:rsidR="00BF517C" w:rsidRDefault="00BF517C" w:rsidP="00BF517C">
      <w:pPr>
        <w:spacing w:line="12" w:lineRule="exact"/>
        <w:rPr>
          <w:rFonts w:ascii="Times New Roman" w:eastAsia="Times New Roman" w:hAnsi="Times New Roman"/>
        </w:rPr>
      </w:pPr>
    </w:p>
    <w:p w14:paraId="770CDEF9" w14:textId="77777777" w:rsidR="00BF517C" w:rsidRPr="00BF517C" w:rsidRDefault="00BF517C" w:rsidP="00BF517C">
      <w:pPr>
        <w:numPr>
          <w:ilvl w:val="0"/>
          <w:numId w:val="99"/>
        </w:numPr>
        <w:tabs>
          <w:tab w:val="left" w:pos="1440"/>
        </w:tabs>
        <w:spacing w:after="0" w:line="223" w:lineRule="auto"/>
        <w:ind w:left="1080" w:right="51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b/>
          <w:sz w:val="24"/>
        </w:rPr>
        <w:t>Field Label:</w:t>
      </w:r>
      <w:r>
        <w:rPr>
          <w:rFonts w:ascii="Times New Roman" w:eastAsia="Times New Roman" w:hAnsi="Times New Roman"/>
          <w:sz w:val="24"/>
        </w:rPr>
        <w:t xml:space="preserve"> Supplier Name</w:t>
      </w:r>
      <w:r>
        <w:rPr>
          <w:rFonts w:ascii="Courier New" w:eastAsia="Courier New" w:hAnsi="Courier New"/>
          <w:sz w:val="19"/>
        </w:rPr>
        <w:t xml:space="preserve"> </w:t>
      </w:r>
    </w:p>
    <w:p w14:paraId="757F7F0E" w14:textId="0AC65DE5" w:rsidR="00BF517C" w:rsidRDefault="00BF517C" w:rsidP="00BF517C">
      <w:pPr>
        <w:tabs>
          <w:tab w:val="left" w:pos="1440"/>
        </w:tabs>
        <w:spacing w:after="0" w:line="223" w:lineRule="auto"/>
        <w:ind w:left="1080" w:right="5160"/>
        <w:rPr>
          <w:rFonts w:ascii="Courier New" w:eastAsia="Courier New" w:hAnsi="Courier New"/>
        </w:rPr>
      </w:pPr>
      <w:r>
        <w:rPr>
          <w:rFonts w:ascii="Courier New" w:eastAsia="Courier New" w:hAnsi="Courier New"/>
          <w:sz w:val="19"/>
        </w:rPr>
        <w:t>o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Length:</w:t>
      </w:r>
      <w:r>
        <w:rPr>
          <w:rFonts w:ascii="Times New Roman" w:eastAsia="Times New Roman" w:hAnsi="Times New Roman"/>
          <w:sz w:val="24"/>
        </w:rPr>
        <w:t xml:space="preserve"> 5</w:t>
      </w:r>
    </w:p>
    <w:p w14:paraId="373A3878" w14:textId="77777777" w:rsidR="00BF517C" w:rsidRDefault="00BF517C" w:rsidP="00BF517C">
      <w:pPr>
        <w:spacing w:line="223" w:lineRule="auto"/>
        <w:ind w:left="108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Courier New" w:eastAsia="Courier New" w:hAnsi="Courier New"/>
        </w:rPr>
        <w:t>o</w:t>
      </w:r>
      <w:r>
        <w:rPr>
          <w:rFonts w:ascii="Times New Roman" w:eastAsia="Times New Roman" w:hAnsi="Times New Roman"/>
          <w:sz w:val="24"/>
        </w:rPr>
        <w:t xml:space="preserve">  The</w:t>
      </w:r>
      <w:proofErr w:type="gramEnd"/>
      <w:r>
        <w:rPr>
          <w:rFonts w:ascii="Times New Roman" w:eastAsia="Times New Roman" w:hAnsi="Times New Roman"/>
          <w:sz w:val="24"/>
        </w:rPr>
        <w:t xml:space="preserve"> Field Name was auto-populated.</w:t>
      </w:r>
    </w:p>
    <w:p w14:paraId="4F951B26" w14:textId="30FA969E" w:rsidR="00BF517C" w:rsidRPr="00BF517C" w:rsidRDefault="00BF517C" w:rsidP="00BF517C">
      <w:pPr>
        <w:pStyle w:val="ListParagraph"/>
        <w:numPr>
          <w:ilvl w:val="0"/>
          <w:numId w:val="61"/>
        </w:numPr>
        <w:spacing w:line="223" w:lineRule="auto"/>
        <w:rPr>
          <w:rFonts w:ascii="Times New Roman" w:eastAsia="Times New Roman" w:hAnsi="Times New Roman"/>
          <w:sz w:val="24"/>
        </w:rPr>
      </w:pPr>
      <w:r w:rsidRPr="00BF517C">
        <w:rPr>
          <w:rFonts w:ascii="Times New Roman" w:eastAsia="Times New Roman" w:hAnsi="Times New Roman"/>
          <w:sz w:val="24"/>
        </w:rPr>
        <w:lastRenderedPageBreak/>
        <w:t>Clicked "Next," "Next," and then "Save."</w:t>
      </w:r>
    </w:p>
    <w:p w14:paraId="226D9BB7" w14:textId="77777777" w:rsidR="00BF517C" w:rsidRDefault="00BF517C" w:rsidP="00BF517C">
      <w:pPr>
        <w:spacing w:line="0" w:lineRule="atLeast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Activity 6: Creating Fields in Rice Mill Object</w:t>
      </w:r>
    </w:p>
    <w:p w14:paraId="4AC9D6E3" w14:textId="3BFF5411" w:rsidR="00BF517C" w:rsidRDefault="00BF517C" w:rsidP="00BF517C">
      <w:pPr>
        <w:spacing w:line="0" w:lineRule="atLeast"/>
        <w:rPr>
          <w:rFonts w:ascii="Times New Roman" w:eastAsia="Times New Roman" w:hAnsi="Times New Roman"/>
          <w:b/>
          <w:sz w:val="27"/>
        </w:rPr>
      </w:pPr>
      <w:r w:rsidRPr="00BF517C">
        <w:rPr>
          <w:rFonts w:ascii="Times New Roman" w:eastAsia="Times New Roman" w:hAnsi="Times New Roman"/>
          <w:b/>
          <w:sz w:val="27"/>
        </w:rPr>
        <w:drawing>
          <wp:inline distT="0" distB="0" distL="0" distR="0" wp14:anchorId="4D48F148" wp14:editId="3474A9C3">
            <wp:extent cx="5731510" cy="2777490"/>
            <wp:effectExtent l="0" t="0" r="2540" b="3810"/>
            <wp:docPr id="1547278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7857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7C71" w14:textId="79F96256" w:rsidR="00BF517C" w:rsidRDefault="00BF517C" w:rsidP="00BF517C">
      <w:pPr>
        <w:spacing w:line="20" w:lineRule="exact"/>
        <w:rPr>
          <w:rFonts w:ascii="Times New Roman" w:eastAsia="Times New Roman" w:hAnsi="Times New Roman"/>
        </w:rPr>
      </w:pPr>
    </w:p>
    <w:p w14:paraId="3F4BCA54" w14:textId="7AA15CED" w:rsidR="00BF517C" w:rsidRDefault="00BF517C" w:rsidP="00BF517C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</w:p>
    <w:p w14:paraId="599DCC49" w14:textId="77777777" w:rsidR="00BF517C" w:rsidRDefault="00BF517C" w:rsidP="00BF517C">
      <w:pPr>
        <w:spacing w:line="353" w:lineRule="exact"/>
        <w:rPr>
          <w:rFonts w:ascii="Times New Roman" w:eastAsia="Times New Roman" w:hAnsi="Times New Roman"/>
        </w:rPr>
      </w:pPr>
    </w:p>
    <w:p w14:paraId="15B2E935" w14:textId="3D8057B8" w:rsidR="00BF517C" w:rsidRDefault="00BF517C" w:rsidP="00BF517C">
      <w:pPr>
        <w:numPr>
          <w:ilvl w:val="0"/>
          <w:numId w:val="100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Selected Data Type</w:t>
      </w:r>
    </w:p>
    <w:p w14:paraId="0BA9642F" w14:textId="0140BB97" w:rsidR="00BF517C" w:rsidRDefault="00BF517C" w:rsidP="00BF517C">
      <w:pPr>
        <w:spacing w:line="11" w:lineRule="exact"/>
        <w:rPr>
          <w:rFonts w:ascii="Times New Roman" w:eastAsia="Times New Roman" w:hAnsi="Times New Roman"/>
          <w:sz w:val="24"/>
        </w:rPr>
      </w:pPr>
    </w:p>
    <w:p w14:paraId="7C750EF3" w14:textId="71755690" w:rsidR="00BF517C" w:rsidRDefault="00BF517C" w:rsidP="00BF517C">
      <w:pPr>
        <w:spacing w:line="0" w:lineRule="atLeast"/>
        <w:ind w:left="72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I selected "Number" as the data type and clicked "Next."</w:t>
      </w:r>
    </w:p>
    <w:p w14:paraId="31CB831A" w14:textId="77777777" w:rsidR="00BF517C" w:rsidRDefault="00BF517C" w:rsidP="00BF517C">
      <w:pPr>
        <w:numPr>
          <w:ilvl w:val="0"/>
          <w:numId w:val="100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Entered Field Details</w:t>
      </w:r>
    </w:p>
    <w:p w14:paraId="67715BFA" w14:textId="77777777" w:rsidR="00BF517C" w:rsidRDefault="00BF517C" w:rsidP="00BF517C">
      <w:pPr>
        <w:spacing w:line="13" w:lineRule="exact"/>
        <w:rPr>
          <w:rFonts w:ascii="Times New Roman" w:eastAsia="Times New Roman" w:hAnsi="Times New Roman"/>
        </w:rPr>
      </w:pPr>
    </w:p>
    <w:p w14:paraId="3C974F9A" w14:textId="68BD7530" w:rsidR="00BF517C" w:rsidRPr="00BF517C" w:rsidRDefault="00BF517C" w:rsidP="00BF517C">
      <w:pPr>
        <w:numPr>
          <w:ilvl w:val="0"/>
          <w:numId w:val="101"/>
        </w:numPr>
        <w:tabs>
          <w:tab w:val="left" w:pos="1440"/>
        </w:tabs>
        <w:spacing w:after="0" w:line="223" w:lineRule="auto"/>
        <w:ind w:left="1080" w:right="52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b/>
          <w:sz w:val="24"/>
        </w:rPr>
        <w:t>Field Label:</w:t>
      </w:r>
      <w:r>
        <w:rPr>
          <w:rFonts w:ascii="Times New Roman" w:eastAsia="Times New Roman" w:hAnsi="Times New Roman"/>
          <w:sz w:val="24"/>
        </w:rPr>
        <w:t xml:space="preserve"> Rice </w:t>
      </w:r>
      <w:r>
        <w:rPr>
          <w:rFonts w:ascii="Times New Roman" w:eastAsia="Times New Roman" w:hAnsi="Times New Roman"/>
          <w:sz w:val="24"/>
        </w:rPr>
        <w:t xml:space="preserve">       </w:t>
      </w:r>
      <w:r>
        <w:rPr>
          <w:rFonts w:ascii="Times New Roman" w:eastAsia="Times New Roman" w:hAnsi="Times New Roman"/>
          <w:sz w:val="24"/>
        </w:rPr>
        <w:t>Price/Kg</w:t>
      </w:r>
    </w:p>
    <w:p w14:paraId="02E2765E" w14:textId="13D5897C" w:rsidR="00BF517C" w:rsidRDefault="00BF517C" w:rsidP="00BF517C">
      <w:pPr>
        <w:tabs>
          <w:tab w:val="left" w:pos="1440"/>
        </w:tabs>
        <w:spacing w:after="0" w:line="223" w:lineRule="auto"/>
        <w:ind w:left="1080" w:right="5260"/>
        <w:rPr>
          <w:rFonts w:ascii="Courier New" w:eastAsia="Courier New" w:hAnsi="Courier New"/>
        </w:rPr>
      </w:pPr>
      <w:r>
        <w:rPr>
          <w:rFonts w:ascii="Courier New" w:eastAsia="Courier New" w:hAnsi="Courier New"/>
          <w:sz w:val="19"/>
        </w:rPr>
        <w:t>o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Length:</w:t>
      </w:r>
      <w:r>
        <w:rPr>
          <w:rFonts w:ascii="Times New Roman" w:eastAsia="Times New Roman" w:hAnsi="Times New Roman"/>
          <w:sz w:val="24"/>
        </w:rPr>
        <w:t xml:space="preserve"> 5</w:t>
      </w:r>
    </w:p>
    <w:p w14:paraId="44E3A0E1" w14:textId="109CD36D" w:rsidR="00BF517C" w:rsidRPr="00BF517C" w:rsidRDefault="00BF517C" w:rsidP="00BF517C">
      <w:pPr>
        <w:pStyle w:val="ListParagraph"/>
        <w:numPr>
          <w:ilvl w:val="0"/>
          <w:numId w:val="61"/>
        </w:numPr>
        <w:spacing w:line="223" w:lineRule="auto"/>
        <w:rPr>
          <w:rFonts w:ascii="Times New Roman" w:eastAsia="Times New Roman" w:hAnsi="Times New Roman"/>
          <w:sz w:val="24"/>
        </w:rPr>
      </w:pPr>
      <w:r w:rsidRPr="00BF517C">
        <w:rPr>
          <w:rFonts w:ascii="Times New Roman" w:eastAsia="Times New Roman" w:hAnsi="Times New Roman"/>
          <w:sz w:val="24"/>
        </w:rPr>
        <w:t>Clicked "Next," "Next," and then "Save."</w:t>
      </w:r>
    </w:p>
    <w:p w14:paraId="59620272" w14:textId="77777777" w:rsidR="00BF517C" w:rsidRDefault="00BF517C" w:rsidP="00BF517C">
      <w:pPr>
        <w:spacing w:line="0" w:lineRule="atLeast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Activity 7: Creating Fields in Consumer Object</w:t>
      </w:r>
    </w:p>
    <w:p w14:paraId="2004AAAE" w14:textId="3D86C3FB" w:rsidR="00BF517C" w:rsidRDefault="00BF517C" w:rsidP="00BF517C">
      <w:pPr>
        <w:spacing w:line="20" w:lineRule="exact"/>
        <w:rPr>
          <w:rFonts w:ascii="Times New Roman" w:eastAsia="Times New Roman" w:hAnsi="Times New Roman"/>
        </w:rPr>
      </w:pPr>
      <w:r w:rsidRPr="0057084B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1927EC1" wp14:editId="538E6A98">
            <wp:simplePos x="0" y="0"/>
            <wp:positionH relativeFrom="margin">
              <wp:align>right</wp:align>
            </wp:positionH>
            <wp:positionV relativeFrom="paragraph">
              <wp:posOffset>55880</wp:posOffset>
            </wp:positionV>
            <wp:extent cx="5731510" cy="2786380"/>
            <wp:effectExtent l="0" t="0" r="2540" b="0"/>
            <wp:wrapTopAndBottom/>
            <wp:docPr id="515110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10228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F3A2E8" w14:textId="5D1E2E76" w:rsidR="00BF517C" w:rsidRDefault="00BF517C" w:rsidP="00BF517C">
      <w:pPr>
        <w:spacing w:line="353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</w:p>
    <w:p w14:paraId="14BD96EB" w14:textId="77777777" w:rsidR="00BF517C" w:rsidRDefault="00BF517C" w:rsidP="00BF517C">
      <w:pPr>
        <w:numPr>
          <w:ilvl w:val="0"/>
          <w:numId w:val="102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Field Details</w:t>
      </w:r>
    </w:p>
    <w:p w14:paraId="4573C147" w14:textId="47A75E3A" w:rsidR="00BF517C" w:rsidRDefault="00BF517C" w:rsidP="00BF517C">
      <w:pPr>
        <w:spacing w:line="0" w:lineRule="atLeast"/>
        <w:jc w:val="center"/>
        <w:rPr>
          <w:rFonts w:ascii="Arial" w:eastAsia="Arial" w:hAnsi="Arial"/>
          <w:b/>
        </w:rPr>
      </w:pPr>
      <w:r>
        <w:rPr>
          <w:rFonts w:ascii="Times New Roman" w:eastAsia="Times New Roman" w:hAnsi="Times New Roman"/>
        </w:rPr>
        <w:t xml:space="preserve"> </w:t>
      </w:r>
    </w:p>
    <w:p w14:paraId="69F19DA9" w14:textId="77777777" w:rsidR="00BF517C" w:rsidRDefault="00BF517C" w:rsidP="00BF517C">
      <w:pPr>
        <w:spacing w:line="10" w:lineRule="exact"/>
        <w:rPr>
          <w:rFonts w:ascii="Times New Roman" w:eastAsia="Times New Roman" w:hAnsi="Times New Roman"/>
        </w:rPr>
      </w:pPr>
    </w:p>
    <w:p w14:paraId="511049EA" w14:textId="7CAB52A4" w:rsidR="00BF517C" w:rsidRPr="00BF517C" w:rsidRDefault="00BF517C" w:rsidP="00BF517C">
      <w:pPr>
        <w:numPr>
          <w:ilvl w:val="0"/>
          <w:numId w:val="103"/>
        </w:numPr>
        <w:tabs>
          <w:tab w:val="left" w:pos="1440"/>
        </w:tabs>
        <w:spacing w:after="0" w:line="223" w:lineRule="auto"/>
        <w:ind w:left="1080" w:right="6180"/>
        <w:jc w:val="both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b/>
          <w:sz w:val="24"/>
        </w:rPr>
        <w:t>First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Name: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Text</w:t>
      </w:r>
      <w:r>
        <w:t xml:space="preserve"> </w:t>
      </w:r>
    </w:p>
    <w:p w14:paraId="753A5840" w14:textId="19C23896" w:rsidR="00BF517C" w:rsidRDefault="00BF517C" w:rsidP="00BF517C">
      <w:pPr>
        <w:tabs>
          <w:tab w:val="left" w:pos="1440"/>
        </w:tabs>
        <w:spacing w:after="0" w:line="223" w:lineRule="auto"/>
        <w:ind w:left="1080" w:right="6180"/>
        <w:jc w:val="both"/>
        <w:rPr>
          <w:rFonts w:ascii="Courier New" w:eastAsia="Courier New" w:hAnsi="Courier New"/>
        </w:rPr>
      </w:pPr>
      <w:r>
        <w:rPr>
          <w:rFonts w:ascii="Courier New" w:eastAsia="Courier New" w:hAnsi="Courier New"/>
          <w:sz w:val="19"/>
        </w:rPr>
        <w:t>o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Last Name: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Text</w:t>
      </w:r>
    </w:p>
    <w:p w14:paraId="5A5872C1" w14:textId="77777777" w:rsidR="00BF517C" w:rsidRDefault="00BF517C" w:rsidP="00BF517C">
      <w:pPr>
        <w:spacing w:line="223" w:lineRule="auto"/>
        <w:ind w:left="108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Courier New" w:eastAsia="Courier New" w:hAnsi="Courier New"/>
        </w:rPr>
        <w:t>o</w:t>
      </w:r>
      <w:r>
        <w:rPr>
          <w:rFonts w:ascii="Times New Roman" w:eastAsia="Times New Roman" w:hAnsi="Times New Roman"/>
          <w:sz w:val="24"/>
        </w:rPr>
        <w:t xml:space="preserve">  </w:t>
      </w:r>
      <w:r>
        <w:rPr>
          <w:rFonts w:ascii="Times New Roman" w:eastAsia="Times New Roman" w:hAnsi="Times New Roman"/>
          <w:b/>
          <w:sz w:val="24"/>
        </w:rPr>
        <w:t>Phone</w:t>
      </w:r>
      <w:proofErr w:type="gramEnd"/>
      <w:r>
        <w:rPr>
          <w:rFonts w:ascii="Times New Roman" w:eastAsia="Times New Roman" w:hAnsi="Times New Roman"/>
          <w:b/>
          <w:sz w:val="24"/>
        </w:rPr>
        <w:t xml:space="preserve"> Number:</w:t>
      </w:r>
      <w:r>
        <w:rPr>
          <w:rFonts w:ascii="Times New Roman" w:eastAsia="Times New Roman" w:hAnsi="Times New Roman"/>
          <w:sz w:val="24"/>
        </w:rPr>
        <w:t xml:space="preserve"> Phone</w:t>
      </w:r>
    </w:p>
    <w:p w14:paraId="0E373859" w14:textId="77777777" w:rsidR="00BF517C" w:rsidRDefault="00BF517C" w:rsidP="00BF517C">
      <w:pPr>
        <w:spacing w:line="223" w:lineRule="auto"/>
        <w:ind w:left="108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Courier New" w:eastAsia="Courier New" w:hAnsi="Courier New"/>
        </w:rPr>
        <w:t>o</w:t>
      </w:r>
      <w:r>
        <w:rPr>
          <w:rFonts w:ascii="Times New Roman" w:eastAsia="Times New Roman" w:hAnsi="Times New Roman"/>
          <w:sz w:val="24"/>
        </w:rPr>
        <w:t xml:space="preserve">  </w:t>
      </w:r>
      <w:r>
        <w:rPr>
          <w:rFonts w:ascii="Times New Roman" w:eastAsia="Times New Roman" w:hAnsi="Times New Roman"/>
          <w:b/>
          <w:sz w:val="24"/>
        </w:rPr>
        <w:t>Email</w:t>
      </w:r>
      <w:proofErr w:type="gramEnd"/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Email</w:t>
      </w:r>
    </w:p>
    <w:p w14:paraId="777966D3" w14:textId="5EA6A993" w:rsidR="00BF517C" w:rsidRDefault="00BF517C" w:rsidP="00BF517C">
      <w:pPr>
        <w:spacing w:line="223" w:lineRule="auto"/>
        <w:ind w:left="108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Courier New" w:eastAsia="Courier New" w:hAnsi="Courier New"/>
        </w:rPr>
        <w:t>o</w:t>
      </w:r>
      <w:r>
        <w:rPr>
          <w:rFonts w:ascii="Times New Roman" w:eastAsia="Times New Roman" w:hAnsi="Times New Roman"/>
          <w:sz w:val="24"/>
        </w:rPr>
        <w:t xml:space="preserve">  </w:t>
      </w:r>
      <w:r>
        <w:rPr>
          <w:rFonts w:ascii="Times New Roman" w:eastAsia="Times New Roman" w:hAnsi="Times New Roman"/>
          <w:b/>
          <w:sz w:val="24"/>
        </w:rPr>
        <w:t>Rice</w:t>
      </w:r>
      <w:proofErr w:type="gramEnd"/>
      <w:r>
        <w:rPr>
          <w:rFonts w:ascii="Times New Roman" w:eastAsia="Times New Roman" w:hAnsi="Times New Roman"/>
          <w:b/>
          <w:sz w:val="24"/>
        </w:rPr>
        <w:t xml:space="preserve"> Taken by Shops:</w:t>
      </w:r>
      <w:r>
        <w:rPr>
          <w:rFonts w:ascii="Times New Roman" w:eastAsia="Times New Roman" w:hAnsi="Times New Roman"/>
          <w:sz w:val="24"/>
        </w:rPr>
        <w:t xml:space="preserve"> Number (Length = </w:t>
      </w:r>
      <w:r>
        <w:rPr>
          <w:rFonts w:ascii="Times New Roman" w:eastAsia="Times New Roman" w:hAnsi="Times New Roman"/>
          <w:sz w:val="24"/>
        </w:rPr>
        <w:t>10</w:t>
      </w:r>
      <w:r>
        <w:rPr>
          <w:rFonts w:ascii="Times New Roman" w:eastAsia="Times New Roman" w:hAnsi="Times New Roman"/>
          <w:sz w:val="24"/>
        </w:rPr>
        <w:t>)</w:t>
      </w:r>
    </w:p>
    <w:p w14:paraId="076AAB36" w14:textId="77777777" w:rsidR="00BF517C" w:rsidRDefault="00BF517C" w:rsidP="00BF517C">
      <w:pPr>
        <w:spacing w:line="223" w:lineRule="auto"/>
        <w:ind w:left="108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Courier New" w:eastAsia="Courier New" w:hAnsi="Courier New"/>
        </w:rPr>
        <w:t>o</w:t>
      </w:r>
      <w:r>
        <w:rPr>
          <w:rFonts w:ascii="Times New Roman" w:eastAsia="Times New Roman" w:hAnsi="Times New Roman"/>
          <w:sz w:val="24"/>
        </w:rPr>
        <w:t xml:space="preserve">  </w:t>
      </w:r>
      <w:r>
        <w:rPr>
          <w:rFonts w:ascii="Times New Roman" w:eastAsia="Times New Roman" w:hAnsi="Times New Roman"/>
          <w:b/>
          <w:sz w:val="24"/>
        </w:rPr>
        <w:t>Rice</w:t>
      </w:r>
      <w:proofErr w:type="gramEnd"/>
      <w:r>
        <w:rPr>
          <w:rFonts w:ascii="Times New Roman" w:eastAsia="Times New Roman" w:hAnsi="Times New Roman"/>
          <w:b/>
          <w:sz w:val="24"/>
        </w:rPr>
        <w:t xml:space="preserve"> Type:</w:t>
      </w:r>
      <w:r>
        <w:rPr>
          <w:rFonts w:ascii="Times New Roman" w:eastAsia="Times New Roman" w:hAnsi="Times New Roman"/>
          <w:sz w:val="24"/>
        </w:rPr>
        <w:t xml:space="preserve"> Picklist</w:t>
      </w:r>
    </w:p>
    <w:p w14:paraId="2236E227" w14:textId="77777777" w:rsidR="00BF517C" w:rsidRDefault="00BF517C" w:rsidP="00BF517C">
      <w:pPr>
        <w:numPr>
          <w:ilvl w:val="1"/>
          <w:numId w:val="103"/>
        </w:numPr>
        <w:tabs>
          <w:tab w:val="left" w:pos="2160"/>
        </w:tabs>
        <w:spacing w:after="0" w:line="0" w:lineRule="atLeast"/>
        <w:ind w:left="2160" w:hanging="360"/>
        <w:rPr>
          <w:rFonts w:ascii="Arial" w:eastAsia="Arial" w:hAnsi="Arial"/>
        </w:rPr>
      </w:pPr>
      <w:r>
        <w:rPr>
          <w:rFonts w:ascii="Times New Roman" w:eastAsia="Times New Roman" w:hAnsi="Times New Roman"/>
          <w:sz w:val="24"/>
        </w:rPr>
        <w:t>Basmati</w:t>
      </w:r>
    </w:p>
    <w:p w14:paraId="2E8EBA1A" w14:textId="77777777" w:rsidR="00BF517C" w:rsidRDefault="00BF517C" w:rsidP="00BF517C">
      <w:pPr>
        <w:numPr>
          <w:ilvl w:val="1"/>
          <w:numId w:val="103"/>
        </w:numPr>
        <w:tabs>
          <w:tab w:val="left" w:pos="2160"/>
        </w:tabs>
        <w:spacing w:after="0" w:line="0" w:lineRule="atLeast"/>
        <w:ind w:left="2160" w:hanging="360"/>
        <w:rPr>
          <w:rFonts w:ascii="Arial" w:eastAsia="Arial" w:hAnsi="Arial"/>
        </w:rPr>
      </w:pPr>
      <w:r>
        <w:rPr>
          <w:rFonts w:ascii="Times New Roman" w:eastAsia="Times New Roman" w:hAnsi="Times New Roman"/>
          <w:sz w:val="24"/>
        </w:rPr>
        <w:t>Normal Rice</w:t>
      </w:r>
    </w:p>
    <w:p w14:paraId="3486394F" w14:textId="77777777" w:rsidR="00BF517C" w:rsidRDefault="00BF517C" w:rsidP="00BF517C">
      <w:pPr>
        <w:numPr>
          <w:ilvl w:val="0"/>
          <w:numId w:val="104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b/>
          <w:sz w:val="24"/>
        </w:rPr>
        <w:t>Mode of Payment:</w:t>
      </w:r>
      <w:r>
        <w:rPr>
          <w:rFonts w:ascii="Times New Roman" w:eastAsia="Times New Roman" w:hAnsi="Times New Roman"/>
          <w:sz w:val="24"/>
        </w:rPr>
        <w:t xml:space="preserve"> Picklist</w:t>
      </w:r>
    </w:p>
    <w:p w14:paraId="1C515894" w14:textId="77777777" w:rsidR="00BF517C" w:rsidRDefault="00BF517C" w:rsidP="00BF517C">
      <w:pPr>
        <w:numPr>
          <w:ilvl w:val="1"/>
          <w:numId w:val="104"/>
        </w:numPr>
        <w:tabs>
          <w:tab w:val="left" w:pos="2160"/>
        </w:tabs>
        <w:spacing w:after="0" w:line="0" w:lineRule="atLeast"/>
        <w:ind w:left="2160" w:hanging="360"/>
        <w:rPr>
          <w:rFonts w:ascii="Arial" w:eastAsia="Arial" w:hAnsi="Arial"/>
        </w:rPr>
      </w:pPr>
      <w:r>
        <w:rPr>
          <w:rFonts w:ascii="Times New Roman" w:eastAsia="Times New Roman" w:hAnsi="Times New Roman"/>
          <w:sz w:val="24"/>
        </w:rPr>
        <w:t>Credit Card</w:t>
      </w:r>
    </w:p>
    <w:p w14:paraId="77BFE72D" w14:textId="77777777" w:rsidR="00BF517C" w:rsidRDefault="00BF517C" w:rsidP="00BF517C">
      <w:pPr>
        <w:numPr>
          <w:ilvl w:val="1"/>
          <w:numId w:val="104"/>
        </w:numPr>
        <w:tabs>
          <w:tab w:val="left" w:pos="2160"/>
        </w:tabs>
        <w:spacing w:after="0" w:line="0" w:lineRule="atLeast"/>
        <w:ind w:left="2160" w:hanging="360"/>
        <w:rPr>
          <w:rFonts w:ascii="Arial" w:eastAsia="Arial" w:hAnsi="Arial"/>
        </w:rPr>
      </w:pPr>
      <w:r>
        <w:rPr>
          <w:rFonts w:ascii="Times New Roman" w:eastAsia="Times New Roman" w:hAnsi="Times New Roman"/>
          <w:sz w:val="24"/>
        </w:rPr>
        <w:t>Debit Card</w:t>
      </w:r>
    </w:p>
    <w:p w14:paraId="18149925" w14:textId="77777777" w:rsidR="00BF517C" w:rsidRDefault="00BF517C" w:rsidP="00BF517C">
      <w:pPr>
        <w:numPr>
          <w:ilvl w:val="1"/>
          <w:numId w:val="104"/>
        </w:numPr>
        <w:tabs>
          <w:tab w:val="left" w:pos="2160"/>
        </w:tabs>
        <w:spacing w:after="0" w:line="0" w:lineRule="atLeast"/>
        <w:ind w:left="2160" w:hanging="360"/>
        <w:rPr>
          <w:rFonts w:ascii="Arial" w:eastAsia="Arial" w:hAnsi="Arial"/>
        </w:rPr>
      </w:pPr>
      <w:r>
        <w:rPr>
          <w:rFonts w:ascii="Times New Roman" w:eastAsia="Times New Roman" w:hAnsi="Times New Roman"/>
          <w:sz w:val="24"/>
        </w:rPr>
        <w:t>Net Banking</w:t>
      </w:r>
    </w:p>
    <w:p w14:paraId="6943D437" w14:textId="77777777" w:rsidR="00BF517C" w:rsidRDefault="00BF517C" w:rsidP="00BF517C">
      <w:pPr>
        <w:numPr>
          <w:ilvl w:val="1"/>
          <w:numId w:val="104"/>
        </w:numPr>
        <w:tabs>
          <w:tab w:val="left" w:pos="2160"/>
        </w:tabs>
        <w:spacing w:after="0" w:line="0" w:lineRule="atLeast"/>
        <w:ind w:left="2160" w:hanging="360"/>
        <w:rPr>
          <w:rFonts w:ascii="Arial" w:eastAsia="Arial" w:hAnsi="Arial"/>
        </w:rPr>
      </w:pPr>
      <w:r>
        <w:rPr>
          <w:rFonts w:ascii="Times New Roman" w:eastAsia="Times New Roman" w:hAnsi="Times New Roman"/>
          <w:sz w:val="24"/>
        </w:rPr>
        <w:t>UPI</w:t>
      </w:r>
    </w:p>
    <w:p w14:paraId="6A312F86" w14:textId="77777777" w:rsidR="00BF517C" w:rsidRDefault="00BF517C" w:rsidP="00BF517C">
      <w:pPr>
        <w:numPr>
          <w:ilvl w:val="1"/>
          <w:numId w:val="104"/>
        </w:numPr>
        <w:tabs>
          <w:tab w:val="left" w:pos="2160"/>
        </w:tabs>
        <w:spacing w:after="0" w:line="0" w:lineRule="atLeast"/>
        <w:ind w:left="2160" w:hanging="360"/>
        <w:rPr>
          <w:rFonts w:ascii="Arial" w:eastAsia="Arial" w:hAnsi="Arial"/>
        </w:rPr>
      </w:pPr>
      <w:r>
        <w:rPr>
          <w:rFonts w:ascii="Times New Roman" w:eastAsia="Times New Roman" w:hAnsi="Times New Roman"/>
          <w:sz w:val="24"/>
        </w:rPr>
        <w:t>Cash</w:t>
      </w:r>
    </w:p>
    <w:p w14:paraId="08BCDE77" w14:textId="77777777" w:rsidR="00F6566B" w:rsidRPr="00F6566B" w:rsidRDefault="00F6566B" w:rsidP="00F6566B">
      <w:pPr>
        <w:pStyle w:val="ListParagraph"/>
        <w:spacing w:line="0" w:lineRule="atLeast"/>
        <w:rPr>
          <w:rFonts w:ascii="Times New Roman" w:eastAsia="Times New Roman" w:hAnsi="Times New Roman"/>
          <w:b/>
          <w:sz w:val="26"/>
        </w:rPr>
      </w:pPr>
      <w:r w:rsidRPr="00F6566B">
        <w:rPr>
          <w:rFonts w:ascii="Times New Roman" w:eastAsia="Times New Roman" w:hAnsi="Times New Roman"/>
          <w:b/>
          <w:sz w:val="26"/>
        </w:rPr>
        <w:t>Activity 8: Creating Cross-Object Formula Field in Consumer Object</w:t>
      </w:r>
    </w:p>
    <w:p w14:paraId="50AF33BA" w14:textId="77777777" w:rsidR="00F6566B" w:rsidRPr="00F6566B" w:rsidRDefault="00F6566B" w:rsidP="00F6566B">
      <w:pPr>
        <w:pStyle w:val="ListParagraph"/>
        <w:spacing w:line="275" w:lineRule="exact"/>
        <w:rPr>
          <w:rFonts w:ascii="Times New Roman" w:eastAsia="Times New Roman" w:hAnsi="Times New Roman"/>
        </w:rPr>
      </w:pPr>
    </w:p>
    <w:p w14:paraId="6C603EC2" w14:textId="77777777" w:rsidR="00F6566B" w:rsidRDefault="00F6566B" w:rsidP="00F6566B">
      <w:pPr>
        <w:spacing w:line="0" w:lineRule="atLeast"/>
        <w:ind w:left="720"/>
        <w:rPr>
          <w:rFonts w:ascii="Times New Roman" w:eastAsia="Times New Roman" w:hAnsi="Times New Roman"/>
          <w:b/>
          <w:sz w:val="24"/>
        </w:rPr>
      </w:pPr>
      <w:r w:rsidRPr="00F6566B">
        <w:rPr>
          <w:rFonts w:ascii="Times New Roman" w:eastAsia="Times New Roman" w:hAnsi="Times New Roman"/>
          <w:b/>
          <w:sz w:val="24"/>
        </w:rPr>
        <w:t>Creating "Amount Paid" Formula Field</w:t>
      </w:r>
    </w:p>
    <w:p w14:paraId="79D4A188" w14:textId="738A6DF4" w:rsidR="00F6566B" w:rsidRPr="00F6566B" w:rsidRDefault="00F6566B" w:rsidP="00F6566B">
      <w:pPr>
        <w:spacing w:line="0" w:lineRule="atLeast"/>
        <w:ind w:left="720"/>
        <w:rPr>
          <w:rFonts w:ascii="Times New Roman" w:eastAsia="Times New Roman" w:hAnsi="Times New Roman"/>
          <w:b/>
          <w:sz w:val="24"/>
        </w:rPr>
      </w:pPr>
      <w:r w:rsidRPr="00F6566B">
        <w:rPr>
          <w:rFonts w:ascii="Times New Roman" w:eastAsia="Times New Roman" w:hAnsi="Times New Roman"/>
          <w:b/>
          <w:sz w:val="24"/>
        </w:rPr>
        <w:lastRenderedPageBreak/>
        <w:drawing>
          <wp:inline distT="0" distB="0" distL="0" distR="0" wp14:anchorId="20A90CB3" wp14:editId="3576BDE9">
            <wp:extent cx="5731510" cy="2780030"/>
            <wp:effectExtent l="0" t="0" r="2540" b="1270"/>
            <wp:docPr id="805693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9337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16F2" w14:textId="77777777" w:rsidR="00BF517C" w:rsidRDefault="00BF517C" w:rsidP="00BF517C">
      <w:pPr>
        <w:spacing w:line="200" w:lineRule="exact"/>
        <w:rPr>
          <w:rFonts w:ascii="Times New Roman" w:eastAsia="Times New Roman" w:hAnsi="Times New Roman"/>
        </w:rPr>
      </w:pPr>
    </w:p>
    <w:p w14:paraId="1DF23801" w14:textId="77777777" w:rsidR="00BF517C" w:rsidRDefault="00BF517C" w:rsidP="00BF517C">
      <w:pPr>
        <w:spacing w:line="200" w:lineRule="exact"/>
        <w:rPr>
          <w:rFonts w:ascii="Times New Roman" w:eastAsia="Times New Roman" w:hAnsi="Times New Roman"/>
        </w:rPr>
      </w:pPr>
    </w:p>
    <w:p w14:paraId="2762A63B" w14:textId="77777777" w:rsidR="00F6566B" w:rsidRDefault="00F6566B" w:rsidP="00F6566B">
      <w:pPr>
        <w:numPr>
          <w:ilvl w:val="0"/>
          <w:numId w:val="105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Navigated to Consumer Object</w:t>
      </w:r>
    </w:p>
    <w:p w14:paraId="0E8FDBAF" w14:textId="77777777" w:rsidR="00F6566B" w:rsidRDefault="00F6566B" w:rsidP="00F6566B">
      <w:pPr>
        <w:spacing w:line="12" w:lineRule="exact"/>
        <w:rPr>
          <w:rFonts w:ascii="Times New Roman" w:eastAsia="Times New Roman" w:hAnsi="Times New Roman"/>
          <w:sz w:val="24"/>
        </w:rPr>
      </w:pPr>
    </w:p>
    <w:p w14:paraId="3FEB8F88" w14:textId="77777777" w:rsidR="00F6566B" w:rsidRDefault="00F6566B" w:rsidP="00F6566B">
      <w:pPr>
        <w:spacing w:line="234" w:lineRule="auto"/>
        <w:ind w:left="720" w:right="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rom the setup page, I clicked on "Object Manager," typed "Consumer" in the search bar, and clicked on the object.</w:t>
      </w:r>
    </w:p>
    <w:p w14:paraId="4AEE2EC5" w14:textId="77777777" w:rsidR="00F6566B" w:rsidRDefault="00F6566B" w:rsidP="00F6566B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2E8517A8" w14:textId="77777777" w:rsidR="00F6566B" w:rsidRDefault="00F6566B" w:rsidP="00F6566B">
      <w:pPr>
        <w:numPr>
          <w:ilvl w:val="0"/>
          <w:numId w:val="105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Created a New Field</w:t>
      </w:r>
    </w:p>
    <w:p w14:paraId="42E94493" w14:textId="77777777" w:rsidR="00F6566B" w:rsidRDefault="00F6566B" w:rsidP="00F6566B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clicked on "Fields &amp; Relationships" and then clicked on "New."</w:t>
      </w:r>
    </w:p>
    <w:p w14:paraId="09F88C41" w14:textId="77777777" w:rsidR="00F6566B" w:rsidRDefault="00F6566B" w:rsidP="00F6566B">
      <w:pPr>
        <w:numPr>
          <w:ilvl w:val="0"/>
          <w:numId w:val="105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Selected Data Type</w:t>
      </w:r>
    </w:p>
    <w:p w14:paraId="1F294CB7" w14:textId="77777777" w:rsidR="00F6566B" w:rsidRDefault="00F6566B" w:rsidP="00F6566B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selected "Formula" as the data type and clicked "Next."</w:t>
      </w:r>
    </w:p>
    <w:p w14:paraId="0E70DDAD" w14:textId="77777777" w:rsidR="00F6566B" w:rsidRDefault="00F6566B" w:rsidP="00F6566B">
      <w:pPr>
        <w:numPr>
          <w:ilvl w:val="0"/>
          <w:numId w:val="105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Entered Field Details</w:t>
      </w:r>
    </w:p>
    <w:p w14:paraId="1AF4FD7B" w14:textId="77777777" w:rsidR="00F6566B" w:rsidRDefault="00F6566B" w:rsidP="00F6566B">
      <w:pPr>
        <w:numPr>
          <w:ilvl w:val="1"/>
          <w:numId w:val="106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b/>
          <w:sz w:val="24"/>
        </w:rPr>
        <w:t>Field Label:</w:t>
      </w:r>
      <w:r>
        <w:rPr>
          <w:rFonts w:ascii="Times New Roman" w:eastAsia="Times New Roman" w:hAnsi="Times New Roman"/>
          <w:sz w:val="24"/>
        </w:rPr>
        <w:t xml:space="preserve"> Amount Paid</w:t>
      </w:r>
    </w:p>
    <w:p w14:paraId="43AD2409" w14:textId="77777777" w:rsidR="00F6566B" w:rsidRDefault="00F6566B" w:rsidP="00F6566B">
      <w:pPr>
        <w:numPr>
          <w:ilvl w:val="1"/>
          <w:numId w:val="107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b/>
          <w:sz w:val="24"/>
        </w:rPr>
        <w:t>Field Name:</w:t>
      </w:r>
      <w:r>
        <w:rPr>
          <w:rFonts w:ascii="Times New Roman" w:eastAsia="Times New Roman" w:hAnsi="Times New Roman"/>
          <w:sz w:val="24"/>
        </w:rPr>
        <w:t xml:space="preserve"> Amount Paid</w:t>
      </w:r>
    </w:p>
    <w:p w14:paraId="644C4AA1" w14:textId="77777777" w:rsidR="00F6566B" w:rsidRDefault="00F6566B" w:rsidP="00F6566B">
      <w:pPr>
        <w:numPr>
          <w:ilvl w:val="1"/>
          <w:numId w:val="108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b/>
          <w:sz w:val="24"/>
        </w:rPr>
        <w:t>Formula Return Type:</w:t>
      </w:r>
      <w:r>
        <w:rPr>
          <w:rFonts w:ascii="Times New Roman" w:eastAsia="Times New Roman" w:hAnsi="Times New Roman"/>
          <w:sz w:val="24"/>
        </w:rPr>
        <w:t xml:space="preserve"> Number</w:t>
      </w:r>
    </w:p>
    <w:p w14:paraId="5DD7E8C4" w14:textId="77777777" w:rsidR="00F6566B" w:rsidRDefault="00F6566B" w:rsidP="00F6566B">
      <w:pPr>
        <w:numPr>
          <w:ilvl w:val="1"/>
          <w:numId w:val="109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Clicked "Next."</w:t>
      </w:r>
    </w:p>
    <w:p w14:paraId="3F097EB8" w14:textId="77777777" w:rsidR="00F6566B" w:rsidRDefault="00F6566B" w:rsidP="00F6566B">
      <w:pPr>
        <w:numPr>
          <w:ilvl w:val="0"/>
          <w:numId w:val="110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Inserted Formula</w:t>
      </w:r>
    </w:p>
    <w:p w14:paraId="6A4F38AD" w14:textId="77777777" w:rsidR="00F6566B" w:rsidRDefault="00F6566B" w:rsidP="00F6566B">
      <w:pPr>
        <w:numPr>
          <w:ilvl w:val="1"/>
          <w:numId w:val="110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Formula:</w:t>
      </w:r>
      <w:r>
        <w:rPr>
          <w:rFonts w:ascii="Courier New" w:eastAsia="Courier New" w:hAnsi="Courier New"/>
          <w:sz w:val="19"/>
        </w:rPr>
        <w:t xml:space="preserve"> </w:t>
      </w:r>
      <w:proofErr w:type="spellStart"/>
      <w:r>
        <w:rPr>
          <w:rFonts w:ascii="Courier New" w:eastAsia="Courier New" w:hAnsi="Courier New"/>
          <w:sz w:val="19"/>
        </w:rPr>
        <w:t>rice_taken_by_shops__c</w:t>
      </w:r>
      <w:proofErr w:type="spellEnd"/>
      <w:r>
        <w:rPr>
          <w:rFonts w:ascii="Courier New" w:eastAsia="Courier New" w:hAnsi="Courier New"/>
          <w:sz w:val="19"/>
        </w:rPr>
        <w:t xml:space="preserve"> *</w:t>
      </w:r>
    </w:p>
    <w:p w14:paraId="7C3E2AE6" w14:textId="77777777" w:rsidR="00F6566B" w:rsidRDefault="00F6566B" w:rsidP="00F6566B">
      <w:pPr>
        <w:spacing w:line="224" w:lineRule="auto"/>
        <w:ind w:left="1440"/>
        <w:rPr>
          <w:rFonts w:ascii="Courier New" w:eastAsia="Courier New" w:hAnsi="Courier New"/>
        </w:rPr>
      </w:pPr>
      <w:proofErr w:type="spellStart"/>
      <w:r>
        <w:rPr>
          <w:rFonts w:ascii="Courier New" w:eastAsia="Courier New" w:hAnsi="Courier New"/>
        </w:rPr>
        <w:t>rice_mill_name__</w:t>
      </w:r>
      <w:proofErr w:type="gramStart"/>
      <w:r>
        <w:rPr>
          <w:rFonts w:ascii="Courier New" w:eastAsia="Courier New" w:hAnsi="Courier New"/>
        </w:rPr>
        <w:t>r.rice</w:t>
      </w:r>
      <w:proofErr w:type="gramEnd"/>
      <w:r>
        <w:rPr>
          <w:rFonts w:ascii="Courier New" w:eastAsia="Courier New" w:hAnsi="Courier New"/>
        </w:rPr>
        <w:t>_price_kg__c</w:t>
      </w:r>
      <w:proofErr w:type="spellEnd"/>
    </w:p>
    <w:p w14:paraId="7800A287" w14:textId="77777777" w:rsidR="00F6566B" w:rsidRDefault="00F6566B" w:rsidP="00F6566B">
      <w:pPr>
        <w:spacing w:line="16" w:lineRule="exact"/>
        <w:rPr>
          <w:rFonts w:ascii="Times New Roman" w:eastAsia="Times New Roman" w:hAnsi="Times New Roman"/>
        </w:rPr>
      </w:pPr>
    </w:p>
    <w:p w14:paraId="4B680150" w14:textId="77777777" w:rsidR="00F6566B" w:rsidRDefault="00F6566B" w:rsidP="00F6566B">
      <w:pPr>
        <w:numPr>
          <w:ilvl w:val="0"/>
          <w:numId w:val="111"/>
        </w:numPr>
        <w:tabs>
          <w:tab w:val="left" w:pos="1440"/>
        </w:tabs>
        <w:spacing w:after="0" w:line="0" w:lineRule="atLeast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Clicked "Check Syntax" and then "Save."</w:t>
      </w:r>
    </w:p>
    <w:p w14:paraId="70074608" w14:textId="77777777" w:rsidR="00F6566B" w:rsidRDefault="00F6566B" w:rsidP="00F6566B">
      <w:pPr>
        <w:spacing w:line="279" w:lineRule="exact"/>
        <w:rPr>
          <w:rFonts w:ascii="Times New Roman" w:eastAsia="Times New Roman" w:hAnsi="Times New Roman"/>
        </w:rPr>
      </w:pPr>
    </w:p>
    <w:p w14:paraId="1236EA40" w14:textId="77777777" w:rsidR="00F6566B" w:rsidRDefault="00F6566B" w:rsidP="00F6566B">
      <w:pPr>
        <w:spacing w:line="200" w:lineRule="exact"/>
        <w:rPr>
          <w:rFonts w:ascii="Times New Roman" w:eastAsia="Times New Roman" w:hAnsi="Times New Roman"/>
        </w:rPr>
      </w:pPr>
    </w:p>
    <w:p w14:paraId="68E96FA3" w14:textId="77777777" w:rsidR="00BF517C" w:rsidRPr="00BF517C" w:rsidRDefault="00BF517C" w:rsidP="00BF517C">
      <w:pPr>
        <w:spacing w:line="223" w:lineRule="auto"/>
        <w:rPr>
          <w:rFonts w:ascii="Times New Roman" w:eastAsia="Times New Roman" w:hAnsi="Times New Roman"/>
          <w:sz w:val="24"/>
        </w:rPr>
      </w:pPr>
    </w:p>
    <w:p w14:paraId="64DDEDD9" w14:textId="77777777" w:rsidR="00BF517C" w:rsidRPr="00BF517C" w:rsidRDefault="00BF517C" w:rsidP="00BF517C">
      <w:pPr>
        <w:spacing w:line="223" w:lineRule="auto"/>
        <w:rPr>
          <w:rFonts w:ascii="Times New Roman" w:eastAsia="Times New Roman" w:hAnsi="Times New Roman"/>
          <w:sz w:val="24"/>
        </w:rPr>
      </w:pPr>
    </w:p>
    <w:p w14:paraId="263F6C8E" w14:textId="77777777" w:rsidR="00BF517C" w:rsidRDefault="00BF517C" w:rsidP="00BF517C">
      <w:pPr>
        <w:spacing w:line="200" w:lineRule="exact"/>
        <w:rPr>
          <w:rFonts w:ascii="Times New Roman" w:eastAsia="Times New Roman" w:hAnsi="Times New Roman"/>
        </w:rPr>
      </w:pPr>
    </w:p>
    <w:p w14:paraId="3A31A9F6" w14:textId="3AC5D9B4" w:rsidR="00F6566B" w:rsidRDefault="00F6566B" w:rsidP="00F6566B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F6566B">
        <w:rPr>
          <w:rFonts w:ascii="Times New Roman" w:eastAsia="Times New Roman" w:hAnsi="Times New Roman" w:cs="Arial"/>
          <w:b/>
          <w:noProof/>
          <w:kern w:val="0"/>
          <w:sz w:val="24"/>
          <w:szCs w:val="20"/>
          <w:lang w:eastAsia="en-IN"/>
          <w14:ligatures w14:val="none"/>
        </w:rPr>
        <w:lastRenderedPageBreak/>
        <w:drawing>
          <wp:anchor distT="0" distB="0" distL="114300" distR="114300" simplePos="0" relativeHeight="251671552" behindDoc="0" locked="0" layoutInCell="1" allowOverlap="1" wp14:anchorId="00C9E2B5" wp14:editId="1393A865">
            <wp:simplePos x="0" y="0"/>
            <wp:positionH relativeFrom="margin">
              <wp:align>right</wp:align>
            </wp:positionH>
            <wp:positionV relativeFrom="paragraph">
              <wp:posOffset>213360</wp:posOffset>
            </wp:positionV>
            <wp:extent cx="5731510" cy="2788920"/>
            <wp:effectExtent l="0" t="0" r="2540" b="0"/>
            <wp:wrapTopAndBottom/>
            <wp:docPr id="11551287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sz w:val="24"/>
        </w:rPr>
        <w:t>Creating "Consumer Name" Formula Field</w:t>
      </w:r>
    </w:p>
    <w:p w14:paraId="51161BFC" w14:textId="02249E3C" w:rsidR="009A20B6" w:rsidRDefault="009A20B6" w:rsidP="009A20B6">
      <w:pPr>
        <w:spacing w:line="200" w:lineRule="exact"/>
        <w:rPr>
          <w:rFonts w:ascii="Times New Roman" w:eastAsia="Times New Roman" w:hAnsi="Times New Roman"/>
        </w:rPr>
      </w:pPr>
    </w:p>
    <w:p w14:paraId="583C8530" w14:textId="53AABAA7" w:rsidR="009A20B6" w:rsidRDefault="009A20B6" w:rsidP="009A20B6">
      <w:pPr>
        <w:spacing w:line="200" w:lineRule="exact"/>
        <w:rPr>
          <w:rFonts w:ascii="Times New Roman" w:eastAsia="Times New Roman" w:hAnsi="Times New Roman"/>
        </w:rPr>
      </w:pPr>
    </w:p>
    <w:p w14:paraId="6CC328B7" w14:textId="6697F8E3" w:rsidR="00F6566B" w:rsidRDefault="00F6566B" w:rsidP="00F6566B">
      <w:pPr>
        <w:numPr>
          <w:ilvl w:val="0"/>
          <w:numId w:val="112"/>
        </w:numPr>
        <w:tabs>
          <w:tab w:val="left" w:pos="720"/>
        </w:tabs>
        <w:spacing w:after="0" w:line="234" w:lineRule="auto"/>
        <w:ind w:left="720" w:right="49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 w:cs="Arial"/>
          <w:b/>
          <w:kern w:val="0"/>
          <w:sz w:val="24"/>
          <w:szCs w:val="20"/>
          <w:lang w:eastAsia="en-IN"/>
          <w14:ligatures w14:val="none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 xml:space="preserve">Repeated Steps for Consumer Name </w:t>
      </w:r>
      <w:r>
        <w:rPr>
          <w:rFonts w:ascii="Times New Roman" w:eastAsia="Times New Roman" w:hAnsi="Times New Roman"/>
          <w:sz w:val="24"/>
        </w:rPr>
        <w:t>I followed the same steps from 1 to 3.</w:t>
      </w:r>
    </w:p>
    <w:p w14:paraId="15FDDFEE" w14:textId="257D6197" w:rsidR="00F6566B" w:rsidRDefault="00F6566B" w:rsidP="00F6566B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47847338" w14:textId="77EB5E6B" w:rsidR="00F6566B" w:rsidRDefault="00F6566B" w:rsidP="00F6566B">
      <w:pPr>
        <w:numPr>
          <w:ilvl w:val="0"/>
          <w:numId w:val="112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Entered Field Details</w:t>
      </w:r>
    </w:p>
    <w:p w14:paraId="3F45094E" w14:textId="0AEE387C" w:rsidR="00F6566B" w:rsidRDefault="00F6566B" w:rsidP="00F6566B">
      <w:pPr>
        <w:numPr>
          <w:ilvl w:val="1"/>
          <w:numId w:val="113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b/>
          <w:sz w:val="24"/>
        </w:rPr>
        <w:t>Field Label:</w:t>
      </w:r>
      <w:r>
        <w:rPr>
          <w:rFonts w:ascii="Times New Roman" w:eastAsia="Times New Roman" w:hAnsi="Times New Roman"/>
          <w:sz w:val="24"/>
        </w:rPr>
        <w:t xml:space="preserve"> Consumer Name</w:t>
      </w:r>
    </w:p>
    <w:p w14:paraId="5682C6A2" w14:textId="426FBBCA" w:rsidR="00F6566B" w:rsidRDefault="00F6566B" w:rsidP="00F6566B">
      <w:pPr>
        <w:numPr>
          <w:ilvl w:val="1"/>
          <w:numId w:val="114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b/>
          <w:sz w:val="24"/>
        </w:rPr>
        <w:t>Field Name:</w:t>
      </w:r>
      <w:r>
        <w:rPr>
          <w:rFonts w:ascii="Times New Roman" w:eastAsia="Times New Roman" w:hAnsi="Times New Roman"/>
          <w:sz w:val="24"/>
        </w:rPr>
        <w:t xml:space="preserve"> Consumer Name</w:t>
      </w:r>
    </w:p>
    <w:p w14:paraId="720B11C3" w14:textId="35282732" w:rsidR="00F6566B" w:rsidRDefault="00F6566B" w:rsidP="00F6566B">
      <w:pPr>
        <w:numPr>
          <w:ilvl w:val="1"/>
          <w:numId w:val="115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b/>
          <w:sz w:val="24"/>
        </w:rPr>
        <w:t>Formula Return Type:</w:t>
      </w:r>
      <w:r>
        <w:rPr>
          <w:rFonts w:ascii="Times New Roman" w:eastAsia="Times New Roman" w:hAnsi="Times New Roman"/>
          <w:sz w:val="24"/>
        </w:rPr>
        <w:t xml:space="preserve"> Text</w:t>
      </w:r>
    </w:p>
    <w:p w14:paraId="2DB548AC" w14:textId="58979311" w:rsidR="00F6566B" w:rsidRDefault="00F6566B" w:rsidP="00F6566B">
      <w:pPr>
        <w:numPr>
          <w:ilvl w:val="1"/>
          <w:numId w:val="116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Clicked "Next."</w:t>
      </w:r>
    </w:p>
    <w:p w14:paraId="1EB1B871" w14:textId="4B0D7B48" w:rsidR="00F6566B" w:rsidRDefault="00F6566B" w:rsidP="00F6566B">
      <w:pPr>
        <w:numPr>
          <w:ilvl w:val="0"/>
          <w:numId w:val="117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Inserted Formula</w:t>
      </w:r>
    </w:p>
    <w:p w14:paraId="22FD853E" w14:textId="77777777" w:rsidR="00F6566B" w:rsidRDefault="00F6566B" w:rsidP="00F6566B">
      <w:pPr>
        <w:numPr>
          <w:ilvl w:val="1"/>
          <w:numId w:val="117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Formula:</w:t>
      </w:r>
      <w:r>
        <w:rPr>
          <w:rFonts w:ascii="Courier New" w:eastAsia="Courier New" w:hAnsi="Courier New"/>
          <w:sz w:val="19"/>
        </w:rPr>
        <w:t xml:space="preserve"> </w:t>
      </w:r>
      <w:proofErr w:type="spellStart"/>
      <w:r>
        <w:rPr>
          <w:rFonts w:ascii="Courier New" w:eastAsia="Courier New" w:hAnsi="Courier New"/>
          <w:sz w:val="19"/>
        </w:rPr>
        <w:t>First_Name__c</w:t>
      </w:r>
      <w:proofErr w:type="spellEnd"/>
      <w:r>
        <w:rPr>
          <w:rFonts w:ascii="Courier New" w:eastAsia="Courier New" w:hAnsi="Courier New"/>
          <w:sz w:val="19"/>
        </w:rPr>
        <w:t xml:space="preserve"> + ' ' + </w:t>
      </w:r>
      <w:proofErr w:type="spellStart"/>
      <w:r>
        <w:rPr>
          <w:rFonts w:ascii="Courier New" w:eastAsia="Courier New" w:hAnsi="Courier New"/>
          <w:sz w:val="19"/>
        </w:rPr>
        <w:t>Last_Name__c</w:t>
      </w:r>
      <w:proofErr w:type="spellEnd"/>
    </w:p>
    <w:p w14:paraId="72ED6C38" w14:textId="7EB20559" w:rsidR="00F6566B" w:rsidRDefault="00F6566B" w:rsidP="00F6566B">
      <w:pPr>
        <w:spacing w:line="1" w:lineRule="exact"/>
        <w:rPr>
          <w:rFonts w:ascii="Courier New" w:eastAsia="Courier New" w:hAnsi="Courier New"/>
        </w:rPr>
      </w:pPr>
    </w:p>
    <w:p w14:paraId="195D923D" w14:textId="334CED67" w:rsidR="00F6566B" w:rsidRDefault="00F6566B" w:rsidP="00F6566B">
      <w:pPr>
        <w:numPr>
          <w:ilvl w:val="1"/>
          <w:numId w:val="118"/>
        </w:numPr>
        <w:tabs>
          <w:tab w:val="left" w:pos="1440"/>
        </w:tabs>
        <w:spacing w:after="0" w:line="0" w:lineRule="atLeast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Clicked "Check Syntax" and then "Save."</w:t>
      </w:r>
    </w:p>
    <w:p w14:paraId="35BFE53C" w14:textId="68EDAFF5" w:rsidR="00F6566B" w:rsidRDefault="00F6566B" w:rsidP="00F6566B">
      <w:pPr>
        <w:spacing w:line="200" w:lineRule="exact"/>
        <w:rPr>
          <w:rFonts w:ascii="Times New Roman" w:eastAsia="Times New Roman" w:hAnsi="Times New Roman"/>
        </w:rPr>
      </w:pPr>
    </w:p>
    <w:p w14:paraId="1DC9F5AE" w14:textId="799A9FC6" w:rsidR="00F6566B" w:rsidRDefault="00F6566B" w:rsidP="00F6566B">
      <w:pPr>
        <w:spacing w:line="200" w:lineRule="exact"/>
        <w:rPr>
          <w:rFonts w:ascii="Times New Roman" w:eastAsia="Times New Roman" w:hAnsi="Times New Roman"/>
        </w:rPr>
      </w:pPr>
    </w:p>
    <w:p w14:paraId="12D1C0CD" w14:textId="0CBB3A6A" w:rsidR="00F6566B" w:rsidRDefault="00F6566B" w:rsidP="00F6566B">
      <w:pPr>
        <w:spacing w:line="234" w:lineRule="auto"/>
        <w:ind w:right="300"/>
        <w:rPr>
          <w:rFonts w:ascii="Times New Roman" w:eastAsia="Times New Roman" w:hAnsi="Times New Roman"/>
          <w:b/>
          <w:sz w:val="27"/>
        </w:rPr>
      </w:pPr>
    </w:p>
    <w:p w14:paraId="4627C4A9" w14:textId="7FADA903" w:rsidR="00F6566B" w:rsidRDefault="00F6566B" w:rsidP="00F6566B">
      <w:pPr>
        <w:spacing w:line="20" w:lineRule="exact"/>
        <w:rPr>
          <w:rFonts w:ascii="Times New Roman" w:eastAsia="Times New Roman" w:hAnsi="Times New Roman"/>
        </w:rPr>
      </w:pPr>
    </w:p>
    <w:p w14:paraId="7EB05624" w14:textId="77777777" w:rsidR="00F6566B" w:rsidRDefault="00F6566B" w:rsidP="00F6566B">
      <w:pPr>
        <w:spacing w:line="200" w:lineRule="exact"/>
        <w:rPr>
          <w:rFonts w:ascii="Times New Roman" w:eastAsia="Times New Roman" w:hAnsi="Times New Roman"/>
        </w:rPr>
      </w:pPr>
    </w:p>
    <w:p w14:paraId="5C0ADBFF" w14:textId="67E2E79B" w:rsidR="00F6566B" w:rsidRPr="00F6566B" w:rsidRDefault="00F6566B" w:rsidP="00F6566B">
      <w:pPr>
        <w:spacing w:after="0" w:line="0" w:lineRule="atLeast"/>
        <w:rPr>
          <w:rFonts w:ascii="Times New Roman" w:eastAsia="Times New Roman" w:hAnsi="Times New Roman" w:cs="Arial"/>
          <w:b/>
          <w:kern w:val="0"/>
          <w:sz w:val="24"/>
          <w:szCs w:val="20"/>
          <w:lang w:eastAsia="en-IN"/>
          <w14:ligatures w14:val="none"/>
        </w:rPr>
      </w:pPr>
    </w:p>
    <w:p w14:paraId="315AF9BB" w14:textId="29BBAE31" w:rsidR="009A20B6" w:rsidRDefault="009A20B6" w:rsidP="00F6566B">
      <w:pPr>
        <w:spacing w:line="200" w:lineRule="exact"/>
        <w:rPr>
          <w:rFonts w:ascii="Times New Roman" w:eastAsia="Times New Roman" w:hAnsi="Times New Roman"/>
        </w:rPr>
      </w:pPr>
    </w:p>
    <w:p w14:paraId="6625B98E" w14:textId="77777777" w:rsidR="009A20B6" w:rsidRDefault="009A20B6" w:rsidP="009A20B6">
      <w:pPr>
        <w:spacing w:line="200" w:lineRule="exact"/>
        <w:rPr>
          <w:rFonts w:ascii="Times New Roman" w:eastAsia="Times New Roman" w:hAnsi="Times New Roman"/>
        </w:rPr>
      </w:pPr>
    </w:p>
    <w:p w14:paraId="504C6962" w14:textId="77777777" w:rsidR="009A20B6" w:rsidRDefault="009A20B6" w:rsidP="009A20B6">
      <w:pPr>
        <w:spacing w:line="200" w:lineRule="exact"/>
        <w:rPr>
          <w:rFonts w:ascii="Times New Roman" w:eastAsia="Times New Roman" w:hAnsi="Times New Roman"/>
        </w:rPr>
      </w:pPr>
    </w:p>
    <w:p w14:paraId="1E73A48D" w14:textId="77777777" w:rsidR="009A20B6" w:rsidRDefault="009A20B6" w:rsidP="009A20B6">
      <w:pPr>
        <w:spacing w:line="200" w:lineRule="exact"/>
        <w:rPr>
          <w:rFonts w:ascii="Times New Roman" w:eastAsia="Times New Roman" w:hAnsi="Times New Roman"/>
        </w:rPr>
      </w:pPr>
    </w:p>
    <w:p w14:paraId="557C87CB" w14:textId="77777777" w:rsidR="009A20B6" w:rsidRDefault="009A20B6" w:rsidP="009A20B6">
      <w:pPr>
        <w:spacing w:line="200" w:lineRule="exact"/>
        <w:rPr>
          <w:rFonts w:ascii="Times New Roman" w:eastAsia="Times New Roman" w:hAnsi="Times New Roman"/>
        </w:rPr>
      </w:pPr>
    </w:p>
    <w:p w14:paraId="226DDF45" w14:textId="563B9D1C" w:rsidR="00F6566B" w:rsidRDefault="00F6566B" w:rsidP="00F6566B">
      <w:pPr>
        <w:spacing w:line="234" w:lineRule="auto"/>
        <w:ind w:right="3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</w:p>
    <w:p w14:paraId="51E08FB8" w14:textId="77777777" w:rsidR="00F6566B" w:rsidRDefault="00F6566B" w:rsidP="00F6566B">
      <w:pPr>
        <w:spacing w:line="234" w:lineRule="auto"/>
        <w:ind w:right="300"/>
        <w:rPr>
          <w:rFonts w:ascii="Times New Roman" w:eastAsia="Times New Roman" w:hAnsi="Times New Roman"/>
          <w:b/>
          <w:sz w:val="27"/>
        </w:rPr>
      </w:pPr>
    </w:p>
    <w:p w14:paraId="6C1B1662" w14:textId="77777777" w:rsidR="00F6566B" w:rsidRDefault="00F6566B" w:rsidP="00F6566B">
      <w:pPr>
        <w:spacing w:line="234" w:lineRule="auto"/>
        <w:ind w:right="300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lastRenderedPageBreak/>
        <w:t>Activity 9: Creating the Validation Rule for Phone Number Field in Consumer Object</w:t>
      </w:r>
    </w:p>
    <w:p w14:paraId="2E81910B" w14:textId="3BF064DE" w:rsidR="009A20B6" w:rsidRDefault="00F6566B" w:rsidP="009A20B6">
      <w:pPr>
        <w:spacing w:line="200" w:lineRule="exact"/>
        <w:rPr>
          <w:rFonts w:ascii="Times New Roman" w:eastAsia="Times New Roman" w:hAnsi="Times New Roman"/>
        </w:rPr>
      </w:pPr>
      <w:r w:rsidRPr="004C3A71">
        <w:rPr>
          <w:noProof/>
        </w:rPr>
        <w:drawing>
          <wp:anchor distT="0" distB="0" distL="114300" distR="114300" simplePos="0" relativeHeight="251672576" behindDoc="0" locked="0" layoutInCell="1" allowOverlap="1" wp14:anchorId="2E5A153F" wp14:editId="71D85722">
            <wp:simplePos x="0" y="0"/>
            <wp:positionH relativeFrom="column">
              <wp:posOffset>133350</wp:posOffset>
            </wp:positionH>
            <wp:positionV relativeFrom="paragraph">
              <wp:posOffset>0</wp:posOffset>
            </wp:positionV>
            <wp:extent cx="5731510" cy="2785110"/>
            <wp:effectExtent l="0" t="0" r="2540" b="0"/>
            <wp:wrapTopAndBottom/>
            <wp:docPr id="1206873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873557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3AEEE2" w14:textId="77777777" w:rsidR="00F6566B" w:rsidRDefault="00F6566B" w:rsidP="00F6566B">
      <w:pPr>
        <w:numPr>
          <w:ilvl w:val="0"/>
          <w:numId w:val="119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Navigated to Consumer Object</w:t>
      </w:r>
    </w:p>
    <w:p w14:paraId="35EB47B8" w14:textId="77777777" w:rsidR="00F6566B" w:rsidRDefault="00F6566B" w:rsidP="00F6566B">
      <w:pPr>
        <w:spacing w:line="12" w:lineRule="exact"/>
        <w:rPr>
          <w:rFonts w:ascii="Times New Roman" w:eastAsia="Times New Roman" w:hAnsi="Times New Roman"/>
          <w:sz w:val="24"/>
        </w:rPr>
      </w:pPr>
    </w:p>
    <w:p w14:paraId="1E2B1BD0" w14:textId="77777777" w:rsidR="00F6566B" w:rsidRDefault="00F6566B" w:rsidP="00F6566B">
      <w:pPr>
        <w:spacing w:line="234" w:lineRule="auto"/>
        <w:ind w:left="720" w:right="1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rom the setup page, I clicked on "Object Manager," then from the dropdown, I selected and edited the Consumer object.</w:t>
      </w:r>
    </w:p>
    <w:p w14:paraId="76D6B65A" w14:textId="77777777" w:rsidR="00F6566B" w:rsidRDefault="00F6566B" w:rsidP="00F6566B">
      <w:pPr>
        <w:spacing w:line="2" w:lineRule="exact"/>
        <w:rPr>
          <w:rFonts w:ascii="Times New Roman" w:eastAsia="Times New Roman" w:hAnsi="Times New Roman"/>
          <w:sz w:val="24"/>
        </w:rPr>
      </w:pPr>
    </w:p>
    <w:p w14:paraId="261E98F4" w14:textId="77777777" w:rsidR="00F6566B" w:rsidRDefault="00F6566B" w:rsidP="00F6566B">
      <w:pPr>
        <w:numPr>
          <w:ilvl w:val="0"/>
          <w:numId w:val="119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Created a New Validation Rule</w:t>
      </w:r>
    </w:p>
    <w:p w14:paraId="7EDE7EA9" w14:textId="77777777" w:rsidR="00F6566B" w:rsidRDefault="00F6566B" w:rsidP="00F6566B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clicked on "Validation Rules" and then clicked "New."</w:t>
      </w:r>
    </w:p>
    <w:p w14:paraId="38AE182D" w14:textId="77777777" w:rsidR="00F6566B" w:rsidRDefault="00F6566B" w:rsidP="00F6566B">
      <w:pPr>
        <w:numPr>
          <w:ilvl w:val="0"/>
          <w:numId w:val="119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Entered Rule Details</w:t>
      </w:r>
    </w:p>
    <w:p w14:paraId="09E236B7" w14:textId="77777777" w:rsidR="00F6566B" w:rsidRDefault="00F6566B" w:rsidP="00F6566B">
      <w:pPr>
        <w:numPr>
          <w:ilvl w:val="0"/>
          <w:numId w:val="120"/>
        </w:numPr>
        <w:tabs>
          <w:tab w:val="left" w:pos="1440"/>
        </w:tabs>
        <w:spacing w:after="0" w:line="231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b/>
          <w:sz w:val="24"/>
        </w:rPr>
        <w:t>Rule Name:</w:t>
      </w: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honenumberoremailblankrule</w:t>
      </w:r>
      <w:proofErr w:type="spellEnd"/>
    </w:p>
    <w:p w14:paraId="4659BF14" w14:textId="77777777" w:rsidR="00F6566B" w:rsidRDefault="00F6566B" w:rsidP="00F6566B">
      <w:pPr>
        <w:numPr>
          <w:ilvl w:val="0"/>
          <w:numId w:val="121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b/>
          <w:sz w:val="24"/>
        </w:rPr>
        <w:t>Description:</w:t>
      </w:r>
      <w:r>
        <w:rPr>
          <w:rFonts w:ascii="Times New Roman" w:eastAsia="Times New Roman" w:hAnsi="Times New Roman"/>
          <w:sz w:val="24"/>
        </w:rPr>
        <w:t xml:space="preserve"> Phone number and email number should not be blank.</w:t>
      </w:r>
    </w:p>
    <w:p w14:paraId="7C044FBC" w14:textId="77777777" w:rsidR="00F6566B" w:rsidRDefault="00F6566B" w:rsidP="00F6566B">
      <w:pPr>
        <w:numPr>
          <w:ilvl w:val="1"/>
          <w:numId w:val="122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b/>
          <w:sz w:val="24"/>
        </w:rPr>
        <w:t>Formula:</w:t>
      </w:r>
      <w:r>
        <w:rPr>
          <w:rFonts w:ascii="Courier New" w:eastAsia="Courier New" w:hAnsi="Courier New"/>
          <w:sz w:val="19"/>
        </w:rPr>
        <w:t xml:space="preserve"> OR(</w:t>
      </w:r>
      <w:proofErr w:type="gramStart"/>
      <w:r>
        <w:rPr>
          <w:rFonts w:ascii="Courier New" w:eastAsia="Courier New" w:hAnsi="Courier New"/>
          <w:sz w:val="19"/>
        </w:rPr>
        <w:t>ISBLANK(</w:t>
      </w:r>
      <w:proofErr w:type="spellStart"/>
      <w:proofErr w:type="gramEnd"/>
      <w:r>
        <w:rPr>
          <w:rFonts w:ascii="Courier New" w:eastAsia="Courier New" w:hAnsi="Courier New"/>
          <w:sz w:val="19"/>
        </w:rPr>
        <w:t>phone_number__c</w:t>
      </w:r>
      <w:proofErr w:type="spellEnd"/>
      <w:r>
        <w:rPr>
          <w:rFonts w:ascii="Courier New" w:eastAsia="Courier New" w:hAnsi="Courier New"/>
          <w:sz w:val="19"/>
        </w:rPr>
        <w:t>), ISBLANK(</w:t>
      </w:r>
      <w:proofErr w:type="spellStart"/>
      <w:r>
        <w:rPr>
          <w:rFonts w:ascii="Courier New" w:eastAsia="Courier New" w:hAnsi="Courier New"/>
          <w:sz w:val="19"/>
        </w:rPr>
        <w:t>email__c</w:t>
      </w:r>
      <w:proofErr w:type="spellEnd"/>
      <w:r>
        <w:rPr>
          <w:rFonts w:ascii="Courier New" w:eastAsia="Courier New" w:hAnsi="Courier New"/>
          <w:sz w:val="19"/>
        </w:rPr>
        <w:t>))</w:t>
      </w:r>
    </w:p>
    <w:p w14:paraId="4C73C799" w14:textId="77777777" w:rsidR="00F6566B" w:rsidRDefault="00F6566B" w:rsidP="00F6566B">
      <w:pPr>
        <w:spacing w:line="1" w:lineRule="exact"/>
        <w:rPr>
          <w:rFonts w:ascii="Courier New" w:eastAsia="Courier New" w:hAnsi="Courier New"/>
        </w:rPr>
      </w:pPr>
    </w:p>
    <w:p w14:paraId="10BD0C6E" w14:textId="77777777" w:rsidR="00F6566B" w:rsidRDefault="00F6566B" w:rsidP="00F6566B">
      <w:pPr>
        <w:numPr>
          <w:ilvl w:val="1"/>
          <w:numId w:val="123"/>
        </w:numPr>
        <w:tabs>
          <w:tab w:val="left" w:pos="1440"/>
        </w:tabs>
        <w:spacing w:after="0" w:line="0" w:lineRule="atLeast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Clicked "Check Syntax."</w:t>
      </w:r>
    </w:p>
    <w:p w14:paraId="3F929541" w14:textId="77777777" w:rsidR="00F6566B" w:rsidRDefault="00F6566B" w:rsidP="00F6566B">
      <w:pPr>
        <w:numPr>
          <w:ilvl w:val="0"/>
          <w:numId w:val="124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Configured Error Message</w:t>
      </w:r>
    </w:p>
    <w:p w14:paraId="7574A86A" w14:textId="77777777" w:rsidR="00F6566B" w:rsidRDefault="00F6566B" w:rsidP="00F6566B">
      <w:pPr>
        <w:numPr>
          <w:ilvl w:val="1"/>
          <w:numId w:val="124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b/>
          <w:sz w:val="24"/>
        </w:rPr>
        <w:t>Error Message:</w:t>
      </w:r>
      <w:r>
        <w:rPr>
          <w:rFonts w:ascii="Times New Roman" w:eastAsia="Times New Roman" w:hAnsi="Times New Roman"/>
          <w:sz w:val="24"/>
        </w:rPr>
        <w:t xml:space="preserve"> Please fill in your phone number.</w:t>
      </w:r>
    </w:p>
    <w:p w14:paraId="176DE77E" w14:textId="77777777" w:rsidR="00F6566B" w:rsidRDefault="00F6566B" w:rsidP="00F6566B">
      <w:pPr>
        <w:spacing w:line="12" w:lineRule="exact"/>
        <w:rPr>
          <w:rFonts w:ascii="Times New Roman" w:eastAsia="Times New Roman" w:hAnsi="Times New Roman"/>
        </w:rPr>
      </w:pPr>
    </w:p>
    <w:p w14:paraId="6E567F59" w14:textId="77777777" w:rsidR="00F6566B" w:rsidRDefault="00F6566B" w:rsidP="00F6566B">
      <w:pPr>
        <w:numPr>
          <w:ilvl w:val="0"/>
          <w:numId w:val="125"/>
        </w:numPr>
        <w:tabs>
          <w:tab w:val="left" w:pos="1440"/>
        </w:tabs>
        <w:spacing w:after="0" w:line="223" w:lineRule="auto"/>
        <w:ind w:left="1080" w:right="504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b/>
          <w:sz w:val="24"/>
        </w:rPr>
        <w:t>Error Location:</w:t>
      </w:r>
      <w:r>
        <w:rPr>
          <w:rFonts w:ascii="Times New Roman" w:eastAsia="Times New Roman" w:hAnsi="Times New Roman"/>
          <w:sz w:val="24"/>
        </w:rPr>
        <w:t xml:space="preserve"> Top of Page</w:t>
      </w:r>
      <w:r>
        <w:rPr>
          <w:rFonts w:ascii="Courier New" w:eastAsia="Courier New" w:hAnsi="Courier New"/>
          <w:sz w:val="19"/>
        </w:rPr>
        <w:t xml:space="preserve"> o</w:t>
      </w:r>
      <w:r>
        <w:rPr>
          <w:rFonts w:ascii="Times New Roman" w:eastAsia="Times New Roman" w:hAnsi="Times New Roman"/>
          <w:sz w:val="24"/>
        </w:rPr>
        <w:t xml:space="preserve"> Clicked "Save."</w:t>
      </w:r>
    </w:p>
    <w:p w14:paraId="07606A7A" w14:textId="77777777" w:rsidR="00F6566B" w:rsidRDefault="00F6566B" w:rsidP="00F6566B">
      <w:pPr>
        <w:spacing w:line="200" w:lineRule="exact"/>
        <w:rPr>
          <w:rFonts w:ascii="Times New Roman" w:eastAsia="Times New Roman" w:hAnsi="Times New Roman"/>
        </w:rPr>
      </w:pPr>
    </w:p>
    <w:p w14:paraId="3BA6233F" w14:textId="77777777" w:rsidR="009A20B6" w:rsidRDefault="009A20B6" w:rsidP="009A20B6">
      <w:pPr>
        <w:spacing w:line="200" w:lineRule="exact"/>
        <w:rPr>
          <w:rFonts w:ascii="Times New Roman" w:eastAsia="Times New Roman" w:hAnsi="Times New Roman"/>
        </w:rPr>
      </w:pPr>
    </w:p>
    <w:p w14:paraId="6FA2EFF7" w14:textId="77777777" w:rsidR="009A20B6" w:rsidRDefault="009A20B6" w:rsidP="009A20B6">
      <w:pPr>
        <w:spacing w:line="200" w:lineRule="exact"/>
        <w:rPr>
          <w:rFonts w:ascii="Times New Roman" w:eastAsia="Times New Roman" w:hAnsi="Times New Roman"/>
        </w:rPr>
      </w:pPr>
    </w:p>
    <w:p w14:paraId="58DCCCE4" w14:textId="77777777" w:rsidR="009A20B6" w:rsidRDefault="009A20B6" w:rsidP="009A20B6">
      <w:pPr>
        <w:spacing w:line="200" w:lineRule="exact"/>
        <w:rPr>
          <w:rFonts w:ascii="Times New Roman" w:eastAsia="Times New Roman" w:hAnsi="Times New Roman"/>
        </w:rPr>
      </w:pPr>
    </w:p>
    <w:p w14:paraId="29AD31E7" w14:textId="77777777" w:rsidR="009A20B6" w:rsidRDefault="009A20B6" w:rsidP="009A20B6">
      <w:pPr>
        <w:spacing w:line="200" w:lineRule="exact"/>
        <w:rPr>
          <w:rFonts w:ascii="Times New Roman" w:eastAsia="Times New Roman" w:hAnsi="Times New Roman"/>
        </w:rPr>
      </w:pPr>
    </w:p>
    <w:p w14:paraId="7460340C" w14:textId="77777777" w:rsidR="009A20B6" w:rsidRDefault="009A20B6" w:rsidP="009A20B6">
      <w:pPr>
        <w:spacing w:line="200" w:lineRule="exact"/>
        <w:rPr>
          <w:rFonts w:ascii="Times New Roman" w:eastAsia="Times New Roman" w:hAnsi="Times New Roman"/>
        </w:rPr>
      </w:pPr>
    </w:p>
    <w:p w14:paraId="29B994FD" w14:textId="77777777" w:rsidR="009A20B6" w:rsidRDefault="009A20B6" w:rsidP="009A20B6">
      <w:pPr>
        <w:spacing w:line="200" w:lineRule="exact"/>
        <w:rPr>
          <w:rFonts w:ascii="Times New Roman" w:eastAsia="Times New Roman" w:hAnsi="Times New Roman"/>
        </w:rPr>
      </w:pPr>
    </w:p>
    <w:p w14:paraId="4F9585A7" w14:textId="77777777" w:rsidR="009A20B6" w:rsidRDefault="009A20B6" w:rsidP="009A20B6">
      <w:pPr>
        <w:spacing w:line="200" w:lineRule="exact"/>
        <w:rPr>
          <w:rFonts w:ascii="Times New Roman" w:eastAsia="Times New Roman" w:hAnsi="Times New Roman"/>
        </w:rPr>
      </w:pPr>
    </w:p>
    <w:p w14:paraId="3635260B" w14:textId="77777777" w:rsidR="009A20B6" w:rsidRDefault="009A20B6" w:rsidP="009A20B6">
      <w:pPr>
        <w:spacing w:line="200" w:lineRule="exact"/>
        <w:rPr>
          <w:rFonts w:ascii="Times New Roman" w:eastAsia="Times New Roman" w:hAnsi="Times New Roman"/>
        </w:rPr>
      </w:pPr>
    </w:p>
    <w:p w14:paraId="30014DB0" w14:textId="77777777" w:rsidR="009A20B6" w:rsidRDefault="009A20B6" w:rsidP="009A20B6">
      <w:pPr>
        <w:spacing w:line="200" w:lineRule="exact"/>
        <w:rPr>
          <w:rFonts w:ascii="Times New Roman" w:eastAsia="Times New Roman" w:hAnsi="Times New Roman"/>
        </w:rPr>
      </w:pPr>
    </w:p>
    <w:p w14:paraId="325AE0DA" w14:textId="77777777" w:rsidR="00F6566B" w:rsidRDefault="00F6566B" w:rsidP="00F6566B">
      <w:pPr>
        <w:spacing w:line="0" w:lineRule="atLeast"/>
        <w:ind w:left="31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 xml:space="preserve">Milestone </w:t>
      </w:r>
      <w:proofErr w:type="gramStart"/>
      <w:r>
        <w:rPr>
          <w:rFonts w:ascii="Times New Roman" w:eastAsia="Times New Roman" w:hAnsi="Times New Roman"/>
          <w:b/>
          <w:sz w:val="28"/>
        </w:rPr>
        <w:t>6 :</w:t>
      </w:r>
      <w:proofErr w:type="gramEnd"/>
      <w:r>
        <w:rPr>
          <w:rFonts w:ascii="Times New Roman" w:eastAsia="Times New Roman" w:hAnsi="Times New Roman"/>
          <w:b/>
          <w:sz w:val="28"/>
        </w:rPr>
        <w:t xml:space="preserve"> Page layouts</w:t>
      </w:r>
    </w:p>
    <w:p w14:paraId="6370E82E" w14:textId="77777777" w:rsidR="00F6566B" w:rsidRDefault="00F6566B" w:rsidP="00F6566B">
      <w:pPr>
        <w:spacing w:line="326" w:lineRule="exact"/>
        <w:rPr>
          <w:rFonts w:ascii="Times New Roman" w:eastAsia="Times New Roman" w:hAnsi="Times New Roman"/>
        </w:rPr>
      </w:pPr>
    </w:p>
    <w:p w14:paraId="7D881682" w14:textId="77777777" w:rsidR="00F6566B" w:rsidRDefault="00F6566B" w:rsidP="00F6566B">
      <w:pPr>
        <w:spacing w:line="0" w:lineRule="atLeast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Activity 1: Creating the Page Layout</w:t>
      </w:r>
    </w:p>
    <w:p w14:paraId="68D46559" w14:textId="259B32AE" w:rsidR="00F6566B" w:rsidRDefault="00F6566B" w:rsidP="00F6566B">
      <w:pPr>
        <w:spacing w:line="278" w:lineRule="exact"/>
        <w:rPr>
          <w:rFonts w:ascii="Times New Roman" w:eastAsia="Times New Roman" w:hAnsi="Times New Roman"/>
        </w:rPr>
      </w:pPr>
    </w:p>
    <w:p w14:paraId="3740E55E" w14:textId="3F069876" w:rsidR="00F6566B" w:rsidRDefault="00F6566B" w:rsidP="00F6566B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7A3EA6">
        <w:rPr>
          <w:noProof/>
        </w:rPr>
        <w:drawing>
          <wp:anchor distT="0" distB="0" distL="114300" distR="114300" simplePos="0" relativeHeight="251674624" behindDoc="0" locked="0" layoutInCell="1" allowOverlap="1" wp14:anchorId="165B5CF7" wp14:editId="0127E066">
            <wp:simplePos x="0" y="0"/>
            <wp:positionH relativeFrom="column">
              <wp:posOffset>-88900</wp:posOffset>
            </wp:positionH>
            <wp:positionV relativeFrom="paragraph">
              <wp:posOffset>351790</wp:posOffset>
            </wp:positionV>
            <wp:extent cx="5731510" cy="2764790"/>
            <wp:effectExtent l="0" t="0" r="2540" b="0"/>
            <wp:wrapTopAndBottom/>
            <wp:docPr id="643895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9597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sz w:val="24"/>
        </w:rPr>
        <w:t>To Create a Page Layout for the Consumer Object</w:t>
      </w:r>
    </w:p>
    <w:p w14:paraId="7E85C898" w14:textId="6D0BF1B3" w:rsidR="009A20B6" w:rsidRDefault="009A20B6" w:rsidP="009A20B6">
      <w:pPr>
        <w:tabs>
          <w:tab w:val="left" w:pos="1440"/>
        </w:tabs>
        <w:spacing w:after="0" w:line="233" w:lineRule="auto"/>
        <w:ind w:left="1440"/>
        <w:rPr>
          <w:rFonts w:ascii="Courier New" w:eastAsia="Courier New" w:hAnsi="Courier New"/>
        </w:rPr>
      </w:pPr>
    </w:p>
    <w:p w14:paraId="15A7AE80" w14:textId="77777777" w:rsidR="00F6566B" w:rsidRDefault="00F6566B" w:rsidP="00F6566B">
      <w:pPr>
        <w:numPr>
          <w:ilvl w:val="0"/>
          <w:numId w:val="126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Navigated to the Consumer Object</w:t>
      </w:r>
    </w:p>
    <w:p w14:paraId="5CDE2DB4" w14:textId="77777777" w:rsidR="00F6566B" w:rsidRDefault="00F6566B" w:rsidP="00F6566B">
      <w:pPr>
        <w:numPr>
          <w:ilvl w:val="0"/>
          <w:numId w:val="127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From the setup page, I clicked on "Object Manager."</w:t>
      </w:r>
    </w:p>
    <w:p w14:paraId="528C3DFD" w14:textId="77777777" w:rsidR="00F6566B" w:rsidRDefault="00F6566B" w:rsidP="00F6566B">
      <w:pPr>
        <w:numPr>
          <w:ilvl w:val="1"/>
          <w:numId w:val="128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Searched for the "Consumer" object and selected it from the dropdown.</w:t>
      </w:r>
    </w:p>
    <w:p w14:paraId="6932E674" w14:textId="77777777" w:rsidR="00F6566B" w:rsidRDefault="00F6566B" w:rsidP="00F6566B">
      <w:pPr>
        <w:numPr>
          <w:ilvl w:val="0"/>
          <w:numId w:val="129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Created a New Page Layout</w:t>
      </w:r>
    </w:p>
    <w:p w14:paraId="60BFDE49" w14:textId="77777777" w:rsidR="00F6566B" w:rsidRDefault="00F6566B" w:rsidP="00F6566B">
      <w:pPr>
        <w:numPr>
          <w:ilvl w:val="1"/>
          <w:numId w:val="129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Clicked on "Page Layouts."</w:t>
      </w:r>
    </w:p>
    <w:p w14:paraId="3BBF70CF" w14:textId="77777777" w:rsidR="00F6566B" w:rsidRDefault="00F6566B" w:rsidP="00F6566B">
      <w:pPr>
        <w:numPr>
          <w:ilvl w:val="1"/>
          <w:numId w:val="130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Clicked on "New."</w:t>
      </w:r>
    </w:p>
    <w:p w14:paraId="3A578A52" w14:textId="77777777" w:rsidR="00F6566B" w:rsidRDefault="00F6566B" w:rsidP="00F6566B">
      <w:pPr>
        <w:numPr>
          <w:ilvl w:val="0"/>
          <w:numId w:val="131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Configured the Page Layout</w:t>
      </w:r>
    </w:p>
    <w:p w14:paraId="4B622C74" w14:textId="77777777" w:rsidR="00F6566B" w:rsidRDefault="00F6566B" w:rsidP="00F6566B">
      <w:pPr>
        <w:numPr>
          <w:ilvl w:val="1"/>
          <w:numId w:val="131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Selected the existing page layout.</w:t>
      </w:r>
    </w:p>
    <w:p w14:paraId="10502E9E" w14:textId="77777777" w:rsidR="00F6566B" w:rsidRDefault="00F6566B" w:rsidP="00F6566B">
      <w:pPr>
        <w:numPr>
          <w:ilvl w:val="1"/>
          <w:numId w:val="132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Entered the Page Layout Name as "Customer Layout."</w:t>
      </w:r>
    </w:p>
    <w:p w14:paraId="6F191A05" w14:textId="77777777" w:rsidR="00F6566B" w:rsidRDefault="00F6566B" w:rsidP="00F6566B">
      <w:pPr>
        <w:numPr>
          <w:ilvl w:val="1"/>
          <w:numId w:val="133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Clicked "Save."</w:t>
      </w:r>
    </w:p>
    <w:p w14:paraId="31081B9E" w14:textId="77777777" w:rsidR="00F6566B" w:rsidRDefault="00F6566B" w:rsidP="00F6566B">
      <w:pPr>
        <w:numPr>
          <w:ilvl w:val="0"/>
          <w:numId w:val="134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Created and </w:t>
      </w:r>
      <w:proofErr w:type="gramStart"/>
      <w:r>
        <w:rPr>
          <w:rFonts w:ascii="Times New Roman" w:eastAsia="Times New Roman" w:hAnsi="Times New Roman"/>
          <w:b/>
          <w:sz w:val="24"/>
        </w:rPr>
        <w:t>Configured</w:t>
      </w:r>
      <w:proofErr w:type="gramEnd"/>
      <w:r>
        <w:rPr>
          <w:rFonts w:ascii="Times New Roman" w:eastAsia="Times New Roman" w:hAnsi="Times New Roman"/>
          <w:b/>
          <w:sz w:val="24"/>
        </w:rPr>
        <w:t xml:space="preserve"> the "Personal Details" Section</w:t>
      </w:r>
    </w:p>
    <w:p w14:paraId="1F184229" w14:textId="77777777" w:rsidR="00F6566B" w:rsidRDefault="00F6566B" w:rsidP="00F6566B">
      <w:pPr>
        <w:numPr>
          <w:ilvl w:val="1"/>
          <w:numId w:val="134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Dragged and dropped the section field to the Consumer details area.</w:t>
      </w:r>
    </w:p>
    <w:p w14:paraId="00AED67F" w14:textId="77777777" w:rsidR="00F6566B" w:rsidRDefault="00F6566B" w:rsidP="00F6566B">
      <w:pPr>
        <w:numPr>
          <w:ilvl w:val="1"/>
          <w:numId w:val="135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Named the section "Personal Details" and clicked "Ok."</w:t>
      </w:r>
    </w:p>
    <w:p w14:paraId="4E677112" w14:textId="77777777" w:rsidR="00F6566B" w:rsidRDefault="00F6566B" w:rsidP="00F6566B">
      <w:pPr>
        <w:numPr>
          <w:ilvl w:val="0"/>
          <w:numId w:val="136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Added Fields to "Personal Details" Section</w:t>
      </w:r>
    </w:p>
    <w:p w14:paraId="71699C73" w14:textId="77777777" w:rsidR="00F6566B" w:rsidRDefault="00F6566B" w:rsidP="00F6566B">
      <w:pPr>
        <w:numPr>
          <w:ilvl w:val="1"/>
          <w:numId w:val="136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Dragged and dropped the following fields into the "Personal Details" section:</w:t>
      </w:r>
    </w:p>
    <w:p w14:paraId="7BA3D612" w14:textId="77777777" w:rsidR="00F6566B" w:rsidRDefault="00F6566B" w:rsidP="00F6566B">
      <w:pPr>
        <w:numPr>
          <w:ilvl w:val="2"/>
          <w:numId w:val="136"/>
        </w:numPr>
        <w:tabs>
          <w:tab w:val="left" w:pos="2160"/>
        </w:tabs>
        <w:spacing w:after="0" w:line="0" w:lineRule="atLeast"/>
        <w:ind w:left="2160" w:hanging="360"/>
        <w:rPr>
          <w:rFonts w:ascii="Arial" w:eastAsia="Arial" w:hAnsi="Arial"/>
        </w:rPr>
      </w:pPr>
      <w:r>
        <w:rPr>
          <w:rFonts w:ascii="Times New Roman" w:eastAsia="Times New Roman" w:hAnsi="Times New Roman"/>
          <w:sz w:val="24"/>
        </w:rPr>
        <w:t>First Name</w:t>
      </w:r>
    </w:p>
    <w:p w14:paraId="575858C3" w14:textId="77777777" w:rsidR="00F6566B" w:rsidRDefault="00F6566B" w:rsidP="00F6566B">
      <w:pPr>
        <w:numPr>
          <w:ilvl w:val="2"/>
          <w:numId w:val="136"/>
        </w:numPr>
        <w:tabs>
          <w:tab w:val="left" w:pos="2160"/>
        </w:tabs>
        <w:spacing w:after="0" w:line="0" w:lineRule="atLeast"/>
        <w:ind w:left="2160" w:hanging="360"/>
        <w:rPr>
          <w:rFonts w:ascii="Arial" w:eastAsia="Arial" w:hAnsi="Arial"/>
        </w:rPr>
      </w:pPr>
      <w:r>
        <w:rPr>
          <w:rFonts w:ascii="Times New Roman" w:eastAsia="Times New Roman" w:hAnsi="Times New Roman"/>
          <w:sz w:val="24"/>
        </w:rPr>
        <w:t>Last Name</w:t>
      </w:r>
    </w:p>
    <w:p w14:paraId="73522427" w14:textId="77777777" w:rsidR="00F6566B" w:rsidRDefault="00F6566B" w:rsidP="00F6566B">
      <w:pPr>
        <w:numPr>
          <w:ilvl w:val="2"/>
          <w:numId w:val="136"/>
        </w:numPr>
        <w:tabs>
          <w:tab w:val="left" w:pos="2160"/>
        </w:tabs>
        <w:spacing w:after="0" w:line="0" w:lineRule="atLeast"/>
        <w:ind w:left="2160" w:hanging="360"/>
        <w:rPr>
          <w:rFonts w:ascii="Arial" w:eastAsia="Arial" w:hAnsi="Arial"/>
        </w:rPr>
      </w:pPr>
      <w:r>
        <w:rPr>
          <w:rFonts w:ascii="Times New Roman" w:eastAsia="Times New Roman" w:hAnsi="Times New Roman"/>
          <w:sz w:val="24"/>
        </w:rPr>
        <w:t>Consumer Name</w:t>
      </w:r>
    </w:p>
    <w:p w14:paraId="3141DAEA" w14:textId="77777777" w:rsidR="00F6566B" w:rsidRDefault="00F6566B" w:rsidP="00F6566B">
      <w:pPr>
        <w:numPr>
          <w:ilvl w:val="2"/>
          <w:numId w:val="136"/>
        </w:numPr>
        <w:tabs>
          <w:tab w:val="left" w:pos="2160"/>
        </w:tabs>
        <w:spacing w:after="0" w:line="0" w:lineRule="atLeast"/>
        <w:ind w:left="2160" w:hanging="360"/>
        <w:rPr>
          <w:rFonts w:ascii="Arial" w:eastAsia="Arial" w:hAnsi="Arial"/>
        </w:rPr>
      </w:pPr>
      <w:r>
        <w:rPr>
          <w:rFonts w:ascii="Times New Roman" w:eastAsia="Times New Roman" w:hAnsi="Times New Roman"/>
          <w:sz w:val="24"/>
        </w:rPr>
        <w:t>Phone Number</w:t>
      </w:r>
    </w:p>
    <w:p w14:paraId="46780877" w14:textId="77777777" w:rsidR="00F6566B" w:rsidRDefault="00F6566B" w:rsidP="00F6566B">
      <w:pPr>
        <w:numPr>
          <w:ilvl w:val="2"/>
          <w:numId w:val="136"/>
        </w:numPr>
        <w:tabs>
          <w:tab w:val="left" w:pos="2160"/>
        </w:tabs>
        <w:spacing w:after="0" w:line="0" w:lineRule="atLeast"/>
        <w:ind w:left="2160" w:hanging="360"/>
        <w:rPr>
          <w:rFonts w:ascii="Arial" w:eastAsia="Arial" w:hAnsi="Arial"/>
        </w:rPr>
      </w:pPr>
      <w:r>
        <w:rPr>
          <w:rFonts w:ascii="Times New Roman" w:eastAsia="Times New Roman" w:hAnsi="Times New Roman"/>
          <w:sz w:val="24"/>
        </w:rPr>
        <w:t>Email</w:t>
      </w:r>
    </w:p>
    <w:p w14:paraId="05E9A5AF" w14:textId="77777777" w:rsidR="00F6566B" w:rsidRDefault="00F6566B" w:rsidP="00F6566B">
      <w:pPr>
        <w:numPr>
          <w:ilvl w:val="2"/>
          <w:numId w:val="136"/>
        </w:numPr>
        <w:tabs>
          <w:tab w:val="left" w:pos="2160"/>
        </w:tabs>
        <w:spacing w:after="0" w:line="0" w:lineRule="atLeast"/>
        <w:ind w:left="2160" w:hanging="360"/>
        <w:rPr>
          <w:rFonts w:ascii="Arial" w:eastAsia="Arial" w:hAnsi="Arial"/>
        </w:rPr>
      </w:pPr>
      <w:r>
        <w:rPr>
          <w:rFonts w:ascii="Times New Roman" w:eastAsia="Times New Roman" w:hAnsi="Times New Roman"/>
          <w:sz w:val="24"/>
        </w:rPr>
        <w:t>Rice Mill Name</w:t>
      </w:r>
    </w:p>
    <w:p w14:paraId="6F85E5FD" w14:textId="77777777" w:rsidR="00F6566B" w:rsidRDefault="00F6566B" w:rsidP="00F6566B">
      <w:pPr>
        <w:numPr>
          <w:ilvl w:val="0"/>
          <w:numId w:val="136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Created and </w:t>
      </w:r>
      <w:proofErr w:type="gramStart"/>
      <w:r>
        <w:rPr>
          <w:rFonts w:ascii="Times New Roman" w:eastAsia="Times New Roman" w:hAnsi="Times New Roman"/>
          <w:b/>
          <w:sz w:val="24"/>
        </w:rPr>
        <w:t>Configured</w:t>
      </w:r>
      <w:proofErr w:type="gramEnd"/>
      <w:r>
        <w:rPr>
          <w:rFonts w:ascii="Times New Roman" w:eastAsia="Times New Roman" w:hAnsi="Times New Roman"/>
          <w:b/>
          <w:sz w:val="24"/>
        </w:rPr>
        <w:t xml:space="preserve"> the "Rice Details" Section</w:t>
      </w:r>
    </w:p>
    <w:p w14:paraId="7ED51CAF" w14:textId="77777777" w:rsidR="00F6566B" w:rsidRDefault="00F6566B" w:rsidP="00F6566B">
      <w:pPr>
        <w:numPr>
          <w:ilvl w:val="1"/>
          <w:numId w:val="136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Created a new section named "Rice Details" and clicked "Ok."</w:t>
      </w:r>
    </w:p>
    <w:p w14:paraId="4D2E0A9B" w14:textId="77777777" w:rsidR="00F6566B" w:rsidRDefault="00F6566B" w:rsidP="00F6566B">
      <w:pPr>
        <w:numPr>
          <w:ilvl w:val="1"/>
          <w:numId w:val="137"/>
        </w:numPr>
        <w:tabs>
          <w:tab w:val="left" w:pos="1440"/>
        </w:tabs>
        <w:spacing w:after="0" w:line="0" w:lineRule="atLeast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Dragged and dropped the following fields into the "Rice Details" section:</w:t>
      </w:r>
    </w:p>
    <w:p w14:paraId="7A59B146" w14:textId="77777777" w:rsidR="00F6566B" w:rsidRDefault="00F6566B" w:rsidP="00F6566B">
      <w:pPr>
        <w:numPr>
          <w:ilvl w:val="2"/>
          <w:numId w:val="137"/>
        </w:numPr>
        <w:tabs>
          <w:tab w:val="left" w:pos="2160"/>
        </w:tabs>
        <w:spacing w:after="0" w:line="0" w:lineRule="atLeast"/>
        <w:ind w:left="2160" w:hanging="360"/>
        <w:rPr>
          <w:rFonts w:ascii="Arial" w:eastAsia="Arial" w:hAnsi="Arial"/>
        </w:rPr>
      </w:pPr>
      <w:r>
        <w:rPr>
          <w:rFonts w:ascii="Times New Roman" w:eastAsia="Times New Roman" w:hAnsi="Times New Roman"/>
          <w:sz w:val="24"/>
        </w:rPr>
        <w:lastRenderedPageBreak/>
        <w:t>Rice Taken by Shop</w:t>
      </w:r>
    </w:p>
    <w:p w14:paraId="5DF2C9E2" w14:textId="77777777" w:rsidR="00F6566B" w:rsidRDefault="00F6566B" w:rsidP="00F6566B">
      <w:pPr>
        <w:numPr>
          <w:ilvl w:val="2"/>
          <w:numId w:val="137"/>
        </w:numPr>
        <w:tabs>
          <w:tab w:val="left" w:pos="2160"/>
        </w:tabs>
        <w:spacing w:after="0" w:line="0" w:lineRule="atLeast"/>
        <w:ind w:left="2160" w:hanging="360"/>
        <w:rPr>
          <w:rFonts w:ascii="Arial" w:eastAsia="Arial" w:hAnsi="Arial"/>
        </w:rPr>
      </w:pPr>
      <w:r>
        <w:rPr>
          <w:rFonts w:ascii="Times New Roman" w:eastAsia="Times New Roman" w:hAnsi="Times New Roman"/>
          <w:sz w:val="24"/>
        </w:rPr>
        <w:t>Rice Type</w:t>
      </w:r>
    </w:p>
    <w:p w14:paraId="4637BBE4" w14:textId="77777777" w:rsidR="00F6566B" w:rsidRDefault="00F6566B" w:rsidP="00F6566B">
      <w:pPr>
        <w:numPr>
          <w:ilvl w:val="0"/>
          <w:numId w:val="138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Created and </w:t>
      </w:r>
      <w:proofErr w:type="gramStart"/>
      <w:r>
        <w:rPr>
          <w:rFonts w:ascii="Times New Roman" w:eastAsia="Times New Roman" w:hAnsi="Times New Roman"/>
          <w:b/>
          <w:sz w:val="24"/>
        </w:rPr>
        <w:t>Configured</w:t>
      </w:r>
      <w:proofErr w:type="gramEnd"/>
      <w:r>
        <w:rPr>
          <w:rFonts w:ascii="Times New Roman" w:eastAsia="Times New Roman" w:hAnsi="Times New Roman"/>
          <w:b/>
          <w:sz w:val="24"/>
        </w:rPr>
        <w:t xml:space="preserve"> the "Receipt Details" Section</w:t>
      </w:r>
    </w:p>
    <w:p w14:paraId="632FFD08" w14:textId="77777777" w:rsidR="00F6566B" w:rsidRDefault="00F6566B" w:rsidP="00F6566B">
      <w:pPr>
        <w:numPr>
          <w:ilvl w:val="1"/>
          <w:numId w:val="138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Created a new section named "Receipt Details" and clicked "Ok."</w:t>
      </w:r>
    </w:p>
    <w:p w14:paraId="430B08A1" w14:textId="77777777" w:rsidR="00F6566B" w:rsidRDefault="00F6566B" w:rsidP="00F6566B">
      <w:pPr>
        <w:numPr>
          <w:ilvl w:val="1"/>
          <w:numId w:val="139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Dragged and dropped the following fields into the "Receipt Details" section:</w:t>
      </w:r>
    </w:p>
    <w:p w14:paraId="1956D179" w14:textId="77777777" w:rsidR="00F6566B" w:rsidRDefault="00F6566B" w:rsidP="00F6566B">
      <w:pPr>
        <w:numPr>
          <w:ilvl w:val="2"/>
          <w:numId w:val="139"/>
        </w:numPr>
        <w:tabs>
          <w:tab w:val="left" w:pos="2160"/>
        </w:tabs>
        <w:spacing w:after="0" w:line="0" w:lineRule="atLeast"/>
        <w:ind w:left="2160" w:hanging="360"/>
        <w:rPr>
          <w:rFonts w:ascii="Arial" w:eastAsia="Arial" w:hAnsi="Arial"/>
        </w:rPr>
      </w:pPr>
      <w:r>
        <w:rPr>
          <w:rFonts w:ascii="Times New Roman" w:eastAsia="Times New Roman" w:hAnsi="Times New Roman"/>
          <w:sz w:val="24"/>
        </w:rPr>
        <w:t>Mode of Payment</w:t>
      </w:r>
    </w:p>
    <w:p w14:paraId="32AEBF49" w14:textId="77777777" w:rsidR="00F6566B" w:rsidRDefault="00F6566B" w:rsidP="00F6566B">
      <w:pPr>
        <w:numPr>
          <w:ilvl w:val="2"/>
          <w:numId w:val="139"/>
        </w:numPr>
        <w:tabs>
          <w:tab w:val="left" w:pos="2160"/>
        </w:tabs>
        <w:spacing w:after="0" w:line="0" w:lineRule="atLeast"/>
        <w:ind w:left="2160" w:hanging="360"/>
        <w:rPr>
          <w:rFonts w:ascii="Arial" w:eastAsia="Arial" w:hAnsi="Arial"/>
        </w:rPr>
      </w:pPr>
      <w:r>
        <w:rPr>
          <w:rFonts w:ascii="Times New Roman" w:eastAsia="Times New Roman" w:hAnsi="Times New Roman"/>
          <w:sz w:val="24"/>
        </w:rPr>
        <w:t>Amount Paid</w:t>
      </w:r>
    </w:p>
    <w:p w14:paraId="74ED336D" w14:textId="77777777" w:rsidR="00F6566B" w:rsidRDefault="00F6566B" w:rsidP="00F6566B">
      <w:pPr>
        <w:numPr>
          <w:ilvl w:val="0"/>
          <w:numId w:val="140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Saved the Page Layout</w:t>
      </w:r>
    </w:p>
    <w:p w14:paraId="4ADAC99E" w14:textId="77777777" w:rsidR="00F6566B" w:rsidRDefault="00F6566B" w:rsidP="00F6566B">
      <w:pPr>
        <w:numPr>
          <w:ilvl w:val="1"/>
          <w:numId w:val="140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Clicked "Save" to save the new customer Layout.</w:t>
      </w:r>
    </w:p>
    <w:p w14:paraId="46759754" w14:textId="77777777" w:rsidR="00F6566B" w:rsidRDefault="00F6566B" w:rsidP="00F6566B">
      <w:pPr>
        <w:spacing w:line="303" w:lineRule="exact"/>
        <w:rPr>
          <w:rFonts w:ascii="Times New Roman" w:eastAsia="Times New Roman" w:hAnsi="Times New Roman"/>
        </w:rPr>
      </w:pPr>
    </w:p>
    <w:p w14:paraId="5E126DA2" w14:textId="6D364B78" w:rsidR="00770460" w:rsidRDefault="00770460" w:rsidP="00770460">
      <w:pPr>
        <w:spacing w:line="200" w:lineRule="exact"/>
        <w:rPr>
          <w:rFonts w:ascii="Courier New" w:eastAsia="Courier New" w:hAnsi="Courier New"/>
        </w:rPr>
      </w:pPr>
    </w:p>
    <w:p w14:paraId="0404CE60" w14:textId="551D907D" w:rsidR="00770460" w:rsidRDefault="00770460" w:rsidP="00770460">
      <w:pPr>
        <w:spacing w:line="200" w:lineRule="exact"/>
        <w:rPr>
          <w:rFonts w:ascii="Courier New" w:eastAsia="Courier New" w:hAnsi="Courier New"/>
        </w:rPr>
      </w:pPr>
    </w:p>
    <w:p w14:paraId="476DE947" w14:textId="5BF92085" w:rsidR="00770460" w:rsidRDefault="00770460" w:rsidP="00770460">
      <w:pPr>
        <w:spacing w:line="200" w:lineRule="exact"/>
        <w:rPr>
          <w:rFonts w:ascii="Courier New" w:eastAsia="Courier New" w:hAnsi="Courier New"/>
        </w:rPr>
      </w:pPr>
    </w:p>
    <w:p w14:paraId="4EC593BE" w14:textId="3D249220" w:rsidR="00770460" w:rsidRDefault="00770460" w:rsidP="00770460">
      <w:pPr>
        <w:spacing w:line="0" w:lineRule="atLeast"/>
        <w:rPr>
          <w:rFonts w:ascii="Times New Roman" w:eastAsia="Times New Roman" w:hAnsi="Times New Roman"/>
          <w:b/>
          <w:sz w:val="27"/>
        </w:rPr>
      </w:pPr>
    </w:p>
    <w:p w14:paraId="40AC342B" w14:textId="2767B29A" w:rsidR="00770460" w:rsidRDefault="00770460" w:rsidP="000B5140"/>
    <w:p w14:paraId="3B57100B" w14:textId="77777777" w:rsidR="00F6566B" w:rsidRDefault="00F6566B" w:rsidP="000B5140"/>
    <w:p w14:paraId="6237B047" w14:textId="77777777" w:rsidR="00F6566B" w:rsidRDefault="00F6566B" w:rsidP="000B5140"/>
    <w:p w14:paraId="7C9C5239" w14:textId="77777777" w:rsidR="00F6566B" w:rsidRDefault="00F6566B" w:rsidP="000B5140"/>
    <w:p w14:paraId="11B9C0E9" w14:textId="77777777" w:rsidR="00F6566B" w:rsidRDefault="00F6566B" w:rsidP="000B5140"/>
    <w:p w14:paraId="5DDC153B" w14:textId="77777777" w:rsidR="00F6566B" w:rsidRDefault="00F6566B" w:rsidP="000B5140"/>
    <w:p w14:paraId="029A7875" w14:textId="77777777" w:rsidR="00F6566B" w:rsidRDefault="00F6566B" w:rsidP="000B5140"/>
    <w:p w14:paraId="126817FD" w14:textId="77777777" w:rsidR="00F6566B" w:rsidRDefault="00F6566B" w:rsidP="000B5140"/>
    <w:p w14:paraId="74344EA3" w14:textId="77777777" w:rsidR="00F6566B" w:rsidRDefault="00F6566B" w:rsidP="000B5140"/>
    <w:p w14:paraId="0F601617" w14:textId="77777777" w:rsidR="00F6566B" w:rsidRDefault="00F6566B" w:rsidP="000B5140"/>
    <w:p w14:paraId="44E0B567" w14:textId="77777777" w:rsidR="00F6566B" w:rsidRDefault="00F6566B" w:rsidP="000B5140"/>
    <w:p w14:paraId="299076B0" w14:textId="77777777" w:rsidR="00F6566B" w:rsidRDefault="00F6566B" w:rsidP="000B5140"/>
    <w:p w14:paraId="1D1D8DF8" w14:textId="77777777" w:rsidR="00F6566B" w:rsidRDefault="00F6566B" w:rsidP="000B5140"/>
    <w:p w14:paraId="45EFD2F7" w14:textId="77777777" w:rsidR="00F6566B" w:rsidRDefault="00F6566B" w:rsidP="000B5140"/>
    <w:p w14:paraId="0A01CB17" w14:textId="77777777" w:rsidR="00F6566B" w:rsidRDefault="00F6566B" w:rsidP="000B5140"/>
    <w:p w14:paraId="7BCC2EA6" w14:textId="77777777" w:rsidR="00F6566B" w:rsidRDefault="00F6566B" w:rsidP="000B5140"/>
    <w:p w14:paraId="570A88B3" w14:textId="77777777" w:rsidR="00F6566B" w:rsidRDefault="00F6566B" w:rsidP="000B5140"/>
    <w:p w14:paraId="71ACBBBD" w14:textId="77777777" w:rsidR="00F6566B" w:rsidRDefault="00F6566B" w:rsidP="000B5140"/>
    <w:p w14:paraId="6804A1DA" w14:textId="77777777" w:rsidR="00F6566B" w:rsidRDefault="00F6566B" w:rsidP="000B5140"/>
    <w:p w14:paraId="779D4256" w14:textId="77777777" w:rsidR="00F6566B" w:rsidRDefault="00F6566B" w:rsidP="000B5140"/>
    <w:p w14:paraId="0B7EA634" w14:textId="77777777" w:rsidR="00F6566B" w:rsidRDefault="00F6566B" w:rsidP="000B5140"/>
    <w:p w14:paraId="5F4D0C27" w14:textId="77777777" w:rsidR="00F6566B" w:rsidRDefault="00F6566B" w:rsidP="000B5140"/>
    <w:p w14:paraId="26CE6185" w14:textId="77777777" w:rsidR="00445C17" w:rsidRDefault="00445C17" w:rsidP="00445C17">
      <w:pPr>
        <w:spacing w:line="0" w:lineRule="atLeast"/>
        <w:ind w:left="3420"/>
        <w:rPr>
          <w:rFonts w:ascii="Times New Roman" w:eastAsia="Times New Roman" w:hAnsi="Times New Roman"/>
          <w:b/>
          <w:sz w:val="28"/>
        </w:rPr>
      </w:pPr>
      <w:bookmarkStart w:id="5" w:name="_Hlk170815090"/>
      <w:r>
        <w:rPr>
          <w:rFonts w:ascii="Times New Roman" w:eastAsia="Times New Roman" w:hAnsi="Times New Roman"/>
          <w:b/>
          <w:sz w:val="28"/>
        </w:rPr>
        <w:t xml:space="preserve">Milestone </w:t>
      </w:r>
      <w:proofErr w:type="gramStart"/>
      <w:r>
        <w:rPr>
          <w:rFonts w:ascii="Times New Roman" w:eastAsia="Times New Roman" w:hAnsi="Times New Roman"/>
          <w:b/>
          <w:sz w:val="28"/>
        </w:rPr>
        <w:t>7 :</w:t>
      </w:r>
      <w:proofErr w:type="gramEnd"/>
      <w:r>
        <w:rPr>
          <w:rFonts w:ascii="Times New Roman" w:eastAsia="Times New Roman" w:hAnsi="Times New Roman"/>
          <w:b/>
          <w:sz w:val="28"/>
        </w:rPr>
        <w:t xml:space="preserve"> Profiles</w:t>
      </w:r>
    </w:p>
    <w:p w14:paraId="5680041B" w14:textId="77777777" w:rsidR="00445C17" w:rsidRDefault="00445C17" w:rsidP="00445C17">
      <w:pPr>
        <w:spacing w:line="326" w:lineRule="exact"/>
        <w:rPr>
          <w:rFonts w:ascii="Times New Roman" w:eastAsia="Times New Roman" w:hAnsi="Times New Roman"/>
        </w:rPr>
      </w:pPr>
    </w:p>
    <w:p w14:paraId="082A6304" w14:textId="77777777" w:rsidR="00445C17" w:rsidRDefault="00445C17" w:rsidP="00445C17">
      <w:pPr>
        <w:spacing w:line="0" w:lineRule="atLeast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Activity 1: Creating the Owner Profile</w:t>
      </w:r>
    </w:p>
    <w:p w14:paraId="5D2556CF" w14:textId="77777777" w:rsidR="00445C17" w:rsidRDefault="00445C17" w:rsidP="00445C17">
      <w:pPr>
        <w:spacing w:line="278" w:lineRule="exact"/>
        <w:rPr>
          <w:rFonts w:ascii="Times New Roman" w:eastAsia="Times New Roman" w:hAnsi="Times New Roman"/>
        </w:rPr>
      </w:pPr>
    </w:p>
    <w:p w14:paraId="7C80328A" w14:textId="77777777" w:rsidR="00445C17" w:rsidRDefault="00445C17" w:rsidP="00445C17">
      <w:pPr>
        <w:numPr>
          <w:ilvl w:val="0"/>
          <w:numId w:val="141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Navigated to Profiles</w:t>
      </w:r>
    </w:p>
    <w:p w14:paraId="5D1FD530" w14:textId="77777777" w:rsidR="00445C17" w:rsidRDefault="00445C17" w:rsidP="00445C17">
      <w:pPr>
        <w:spacing w:line="12" w:lineRule="exact"/>
        <w:rPr>
          <w:rFonts w:ascii="Times New Roman" w:eastAsia="Times New Roman" w:hAnsi="Times New Roman"/>
        </w:rPr>
      </w:pPr>
    </w:p>
    <w:p w14:paraId="2942726C" w14:textId="77777777" w:rsidR="00445C17" w:rsidRDefault="00445C17" w:rsidP="00445C17">
      <w:pPr>
        <w:numPr>
          <w:ilvl w:val="1"/>
          <w:numId w:val="142"/>
        </w:numPr>
        <w:tabs>
          <w:tab w:val="left" w:pos="1440"/>
        </w:tabs>
        <w:spacing w:after="0" w:line="231" w:lineRule="auto"/>
        <w:ind w:left="1440" w:right="5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From the setup page, I typed "Profiles" in the Quick Find box and clicked on "Profiles."</w:t>
      </w:r>
    </w:p>
    <w:p w14:paraId="752C66DB" w14:textId="77777777" w:rsidR="00445C17" w:rsidRDefault="00445C17" w:rsidP="00445C17">
      <w:pPr>
        <w:numPr>
          <w:ilvl w:val="0"/>
          <w:numId w:val="143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Cloned the Standard User Profile</w:t>
      </w:r>
    </w:p>
    <w:p w14:paraId="4372E6A8" w14:textId="77777777" w:rsidR="00445C17" w:rsidRDefault="00445C17" w:rsidP="00445C17">
      <w:pPr>
        <w:numPr>
          <w:ilvl w:val="1"/>
          <w:numId w:val="143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Selected the "Standard User" profile and clicked "Clone."</w:t>
      </w:r>
    </w:p>
    <w:p w14:paraId="2A0781B1" w14:textId="77777777" w:rsidR="00445C17" w:rsidRDefault="00445C17" w:rsidP="00445C17">
      <w:pPr>
        <w:numPr>
          <w:ilvl w:val="1"/>
          <w:numId w:val="144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Entered the Profile Name as "Owner."</w:t>
      </w:r>
    </w:p>
    <w:p w14:paraId="7D0721CA" w14:textId="77777777" w:rsidR="00445C17" w:rsidRDefault="00445C17" w:rsidP="00445C17">
      <w:pPr>
        <w:numPr>
          <w:ilvl w:val="1"/>
          <w:numId w:val="145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Clicked "Save."</w:t>
      </w:r>
    </w:p>
    <w:p w14:paraId="15A82EF5" w14:textId="77777777" w:rsidR="00445C17" w:rsidRDefault="00445C17" w:rsidP="00445C17">
      <w:pPr>
        <w:numPr>
          <w:ilvl w:val="0"/>
          <w:numId w:val="146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Configured Custom Object Permissions</w:t>
      </w:r>
    </w:p>
    <w:p w14:paraId="701E281F" w14:textId="77777777" w:rsidR="00445C17" w:rsidRDefault="00445C17" w:rsidP="00445C17">
      <w:pPr>
        <w:numPr>
          <w:ilvl w:val="1"/>
          <w:numId w:val="146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Scrolled down to "Custom Object Permissions."</w:t>
      </w:r>
    </w:p>
    <w:p w14:paraId="4FF6132A" w14:textId="77777777" w:rsidR="00445C17" w:rsidRDefault="00445C17" w:rsidP="00445C17">
      <w:pPr>
        <w:numPr>
          <w:ilvl w:val="0"/>
          <w:numId w:val="147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Gave access permissions for the following objects:</w:t>
      </w:r>
    </w:p>
    <w:p w14:paraId="2E4A0D4C" w14:textId="77777777" w:rsidR="00445C17" w:rsidRDefault="00445C17" w:rsidP="00445C17">
      <w:pPr>
        <w:numPr>
          <w:ilvl w:val="1"/>
          <w:numId w:val="147"/>
        </w:numPr>
        <w:tabs>
          <w:tab w:val="left" w:pos="2160"/>
        </w:tabs>
        <w:spacing w:after="0" w:line="0" w:lineRule="atLeast"/>
        <w:ind w:left="2160" w:hanging="360"/>
        <w:rPr>
          <w:rFonts w:ascii="Arial" w:eastAsia="Arial" w:hAnsi="Arial"/>
        </w:rPr>
      </w:pPr>
      <w:r>
        <w:rPr>
          <w:rFonts w:ascii="Times New Roman" w:eastAsia="Times New Roman" w:hAnsi="Times New Roman"/>
          <w:sz w:val="24"/>
        </w:rPr>
        <w:t>Consumers</w:t>
      </w:r>
    </w:p>
    <w:p w14:paraId="69ECEAAF" w14:textId="77777777" w:rsidR="00445C17" w:rsidRDefault="00445C17" w:rsidP="00445C17">
      <w:pPr>
        <w:numPr>
          <w:ilvl w:val="1"/>
          <w:numId w:val="147"/>
        </w:numPr>
        <w:tabs>
          <w:tab w:val="left" w:pos="2160"/>
        </w:tabs>
        <w:spacing w:after="0" w:line="0" w:lineRule="atLeast"/>
        <w:ind w:left="2160" w:hanging="360"/>
        <w:rPr>
          <w:rFonts w:ascii="Arial" w:eastAsia="Arial" w:hAnsi="Arial"/>
        </w:rPr>
      </w:pPr>
      <w:r>
        <w:rPr>
          <w:rFonts w:ascii="Times New Roman" w:eastAsia="Times New Roman" w:hAnsi="Times New Roman"/>
          <w:sz w:val="24"/>
        </w:rPr>
        <w:t>Rice Details</w:t>
      </w:r>
    </w:p>
    <w:p w14:paraId="40F41FC1" w14:textId="77777777" w:rsidR="00445C17" w:rsidRDefault="00445C17" w:rsidP="00445C17">
      <w:pPr>
        <w:numPr>
          <w:ilvl w:val="1"/>
          <w:numId w:val="147"/>
        </w:numPr>
        <w:tabs>
          <w:tab w:val="left" w:pos="2160"/>
        </w:tabs>
        <w:spacing w:after="0" w:line="0" w:lineRule="atLeast"/>
        <w:ind w:left="2160" w:hanging="360"/>
        <w:rPr>
          <w:rFonts w:ascii="Arial" w:eastAsia="Arial" w:hAnsi="Arial"/>
        </w:rPr>
      </w:pPr>
      <w:r>
        <w:rPr>
          <w:rFonts w:ascii="Times New Roman" w:eastAsia="Times New Roman" w:hAnsi="Times New Roman"/>
          <w:sz w:val="24"/>
        </w:rPr>
        <w:t>Rice Mill</w:t>
      </w:r>
    </w:p>
    <w:p w14:paraId="70730354" w14:textId="77777777" w:rsidR="00445C17" w:rsidRDefault="00445C17" w:rsidP="00445C17">
      <w:pPr>
        <w:numPr>
          <w:ilvl w:val="1"/>
          <w:numId w:val="147"/>
        </w:numPr>
        <w:tabs>
          <w:tab w:val="left" w:pos="2160"/>
        </w:tabs>
        <w:spacing w:after="0" w:line="0" w:lineRule="atLeast"/>
        <w:ind w:left="2160" w:hanging="360"/>
        <w:rPr>
          <w:rFonts w:ascii="Arial" w:eastAsia="Arial" w:hAnsi="Arial"/>
        </w:rPr>
      </w:pPr>
      <w:r>
        <w:rPr>
          <w:rFonts w:ascii="Times New Roman" w:eastAsia="Times New Roman" w:hAnsi="Times New Roman"/>
          <w:sz w:val="24"/>
        </w:rPr>
        <w:t>Suppliers</w:t>
      </w:r>
    </w:p>
    <w:p w14:paraId="0753B404" w14:textId="77777777" w:rsidR="00445C17" w:rsidRDefault="00445C17" w:rsidP="00445C17">
      <w:pPr>
        <w:numPr>
          <w:ilvl w:val="0"/>
          <w:numId w:val="148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Configured permissions according to the image provided.</w:t>
      </w:r>
    </w:p>
    <w:bookmarkEnd w:id="5"/>
    <w:p w14:paraId="312DB2BA" w14:textId="13B4C87B" w:rsidR="00445C17" w:rsidRDefault="00445C17" w:rsidP="00445C1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</w:rPr>
        <w:drawing>
          <wp:anchor distT="0" distB="0" distL="114300" distR="114300" simplePos="0" relativeHeight="251676672" behindDoc="1" locked="0" layoutInCell="1" allowOverlap="1" wp14:anchorId="7B6EB221" wp14:editId="76B83421">
            <wp:simplePos x="0" y="0"/>
            <wp:positionH relativeFrom="column">
              <wp:posOffset>0</wp:posOffset>
            </wp:positionH>
            <wp:positionV relativeFrom="paragraph">
              <wp:posOffset>178435</wp:posOffset>
            </wp:positionV>
            <wp:extent cx="5561330" cy="2635885"/>
            <wp:effectExtent l="0" t="0" r="1270" b="0"/>
            <wp:wrapNone/>
            <wp:docPr id="7822645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30" cy="263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E6907" w14:textId="77777777" w:rsidR="00445C17" w:rsidRDefault="00445C17" w:rsidP="00445C17">
      <w:pPr>
        <w:spacing w:line="200" w:lineRule="exact"/>
        <w:rPr>
          <w:rFonts w:ascii="Times New Roman" w:eastAsia="Times New Roman" w:hAnsi="Times New Roman"/>
        </w:rPr>
      </w:pPr>
    </w:p>
    <w:p w14:paraId="2C801B1E" w14:textId="77777777" w:rsidR="00445C17" w:rsidRDefault="00445C17" w:rsidP="00445C17">
      <w:pPr>
        <w:spacing w:line="200" w:lineRule="exact"/>
        <w:rPr>
          <w:rFonts w:ascii="Times New Roman" w:eastAsia="Times New Roman" w:hAnsi="Times New Roman"/>
        </w:rPr>
      </w:pPr>
    </w:p>
    <w:p w14:paraId="499D251D" w14:textId="77777777" w:rsidR="00445C17" w:rsidRDefault="00445C17" w:rsidP="00445C17">
      <w:pPr>
        <w:spacing w:line="200" w:lineRule="exact"/>
        <w:rPr>
          <w:rFonts w:ascii="Times New Roman" w:eastAsia="Times New Roman" w:hAnsi="Times New Roman"/>
        </w:rPr>
      </w:pPr>
    </w:p>
    <w:p w14:paraId="2CA5B3DC" w14:textId="77777777" w:rsidR="00445C17" w:rsidRDefault="00445C17" w:rsidP="00445C17">
      <w:pPr>
        <w:spacing w:line="200" w:lineRule="exact"/>
        <w:rPr>
          <w:rFonts w:ascii="Times New Roman" w:eastAsia="Times New Roman" w:hAnsi="Times New Roman"/>
        </w:rPr>
      </w:pPr>
    </w:p>
    <w:p w14:paraId="6BF1CF18" w14:textId="77777777" w:rsidR="00445C17" w:rsidRDefault="00445C17" w:rsidP="00445C17">
      <w:pPr>
        <w:spacing w:line="200" w:lineRule="exact"/>
        <w:rPr>
          <w:rFonts w:ascii="Times New Roman" w:eastAsia="Times New Roman" w:hAnsi="Times New Roman"/>
        </w:rPr>
      </w:pPr>
    </w:p>
    <w:p w14:paraId="36A2B332" w14:textId="77777777" w:rsidR="00445C17" w:rsidRDefault="00445C17" w:rsidP="00445C17">
      <w:pPr>
        <w:spacing w:line="200" w:lineRule="exact"/>
        <w:rPr>
          <w:rFonts w:ascii="Times New Roman" w:eastAsia="Times New Roman" w:hAnsi="Times New Roman"/>
        </w:rPr>
      </w:pPr>
    </w:p>
    <w:p w14:paraId="1AC15929" w14:textId="77777777" w:rsidR="00445C17" w:rsidRDefault="00445C17" w:rsidP="00445C17">
      <w:pPr>
        <w:spacing w:line="200" w:lineRule="exact"/>
        <w:rPr>
          <w:rFonts w:ascii="Times New Roman" w:eastAsia="Times New Roman" w:hAnsi="Times New Roman"/>
        </w:rPr>
      </w:pPr>
    </w:p>
    <w:p w14:paraId="06864520" w14:textId="77777777" w:rsidR="00445C17" w:rsidRDefault="00445C17" w:rsidP="00445C17">
      <w:pPr>
        <w:spacing w:line="200" w:lineRule="exact"/>
        <w:rPr>
          <w:rFonts w:ascii="Times New Roman" w:eastAsia="Times New Roman" w:hAnsi="Times New Roman"/>
        </w:rPr>
      </w:pPr>
    </w:p>
    <w:p w14:paraId="68169E2F" w14:textId="77777777" w:rsidR="00445C17" w:rsidRDefault="00445C17" w:rsidP="00445C17">
      <w:pPr>
        <w:spacing w:line="200" w:lineRule="exact"/>
        <w:rPr>
          <w:rFonts w:ascii="Times New Roman" w:eastAsia="Times New Roman" w:hAnsi="Times New Roman"/>
        </w:rPr>
      </w:pPr>
    </w:p>
    <w:p w14:paraId="46BF6ECE" w14:textId="77777777" w:rsidR="00445C17" w:rsidRDefault="00445C17" w:rsidP="00445C17">
      <w:pPr>
        <w:spacing w:line="200" w:lineRule="exact"/>
        <w:rPr>
          <w:rFonts w:ascii="Times New Roman" w:eastAsia="Times New Roman" w:hAnsi="Times New Roman"/>
        </w:rPr>
      </w:pPr>
    </w:p>
    <w:p w14:paraId="390AA6BC" w14:textId="77777777" w:rsidR="00445C17" w:rsidRDefault="00445C17" w:rsidP="00445C17">
      <w:pPr>
        <w:spacing w:line="200" w:lineRule="exact"/>
        <w:rPr>
          <w:rFonts w:ascii="Times New Roman" w:eastAsia="Times New Roman" w:hAnsi="Times New Roman"/>
        </w:rPr>
      </w:pPr>
    </w:p>
    <w:p w14:paraId="68AB423A" w14:textId="77777777" w:rsidR="00445C17" w:rsidRDefault="00445C17" w:rsidP="00445C17">
      <w:pPr>
        <w:spacing w:line="200" w:lineRule="exact"/>
        <w:rPr>
          <w:rFonts w:ascii="Times New Roman" w:eastAsia="Times New Roman" w:hAnsi="Times New Roman"/>
        </w:rPr>
      </w:pPr>
    </w:p>
    <w:p w14:paraId="0D18934D" w14:textId="77777777" w:rsidR="00445C17" w:rsidRDefault="00445C17" w:rsidP="00445C17">
      <w:pPr>
        <w:spacing w:line="200" w:lineRule="exact"/>
        <w:rPr>
          <w:rFonts w:ascii="Times New Roman" w:eastAsia="Times New Roman" w:hAnsi="Times New Roman"/>
        </w:rPr>
      </w:pPr>
    </w:p>
    <w:p w14:paraId="02D7977D" w14:textId="77777777" w:rsidR="00445C17" w:rsidRDefault="00445C17" w:rsidP="00445C17">
      <w:pPr>
        <w:spacing w:line="200" w:lineRule="exact"/>
        <w:rPr>
          <w:rFonts w:ascii="Times New Roman" w:eastAsia="Times New Roman" w:hAnsi="Times New Roman"/>
        </w:rPr>
      </w:pPr>
    </w:p>
    <w:p w14:paraId="23DB57D3" w14:textId="77777777" w:rsidR="00445C17" w:rsidRDefault="00445C17" w:rsidP="00445C17">
      <w:pPr>
        <w:spacing w:line="200" w:lineRule="exact"/>
        <w:rPr>
          <w:rFonts w:ascii="Times New Roman" w:eastAsia="Times New Roman" w:hAnsi="Times New Roman"/>
        </w:rPr>
      </w:pPr>
    </w:p>
    <w:p w14:paraId="30C50316" w14:textId="77777777" w:rsidR="00445C17" w:rsidRDefault="00445C17" w:rsidP="00445C17">
      <w:pPr>
        <w:spacing w:line="200" w:lineRule="exact"/>
        <w:rPr>
          <w:rFonts w:ascii="Times New Roman" w:eastAsia="Times New Roman" w:hAnsi="Times New Roman"/>
        </w:rPr>
      </w:pPr>
    </w:p>
    <w:p w14:paraId="11142DC6" w14:textId="77777777" w:rsidR="00445C17" w:rsidRDefault="00445C17" w:rsidP="00445C17">
      <w:pPr>
        <w:spacing w:line="200" w:lineRule="exact"/>
        <w:rPr>
          <w:rFonts w:ascii="Times New Roman" w:eastAsia="Times New Roman" w:hAnsi="Times New Roman"/>
        </w:rPr>
      </w:pPr>
    </w:p>
    <w:p w14:paraId="4E2CC30B" w14:textId="77777777" w:rsidR="00445C17" w:rsidRDefault="00445C17" w:rsidP="00445C17">
      <w:pPr>
        <w:spacing w:line="200" w:lineRule="exact"/>
        <w:rPr>
          <w:rFonts w:ascii="Times New Roman" w:eastAsia="Times New Roman" w:hAnsi="Times New Roman"/>
        </w:rPr>
      </w:pPr>
    </w:p>
    <w:p w14:paraId="26436D17" w14:textId="77777777" w:rsidR="00445C17" w:rsidRDefault="00445C17" w:rsidP="00445C17">
      <w:pPr>
        <w:spacing w:line="200" w:lineRule="exact"/>
        <w:rPr>
          <w:rFonts w:ascii="Times New Roman" w:eastAsia="Times New Roman" w:hAnsi="Times New Roman"/>
        </w:rPr>
      </w:pPr>
    </w:p>
    <w:p w14:paraId="03BCDB02" w14:textId="77777777" w:rsidR="00445C17" w:rsidRDefault="00445C17" w:rsidP="00445C17">
      <w:pPr>
        <w:spacing w:line="200" w:lineRule="exact"/>
        <w:rPr>
          <w:rFonts w:ascii="Times New Roman" w:eastAsia="Times New Roman" w:hAnsi="Times New Roman"/>
        </w:rPr>
      </w:pPr>
    </w:p>
    <w:p w14:paraId="7F2A926C" w14:textId="77777777" w:rsidR="00445C17" w:rsidRDefault="00445C17" w:rsidP="00445C17">
      <w:pPr>
        <w:spacing w:line="200" w:lineRule="exact"/>
        <w:rPr>
          <w:rFonts w:ascii="Times New Roman" w:eastAsia="Times New Roman" w:hAnsi="Times New Roman"/>
        </w:rPr>
      </w:pPr>
    </w:p>
    <w:p w14:paraId="1F402A01" w14:textId="77777777" w:rsidR="00445C17" w:rsidRDefault="00445C17" w:rsidP="00445C17">
      <w:pPr>
        <w:spacing w:line="200" w:lineRule="exact"/>
        <w:rPr>
          <w:rFonts w:ascii="Times New Roman" w:eastAsia="Times New Roman" w:hAnsi="Times New Roman"/>
        </w:rPr>
      </w:pPr>
    </w:p>
    <w:p w14:paraId="0EBE4554" w14:textId="77777777" w:rsidR="00445C17" w:rsidRDefault="00445C17" w:rsidP="00445C17">
      <w:pPr>
        <w:numPr>
          <w:ilvl w:val="0"/>
          <w:numId w:val="149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bookmarkStart w:id="6" w:name="page28"/>
      <w:bookmarkEnd w:id="6"/>
      <w:r>
        <w:rPr>
          <w:rFonts w:ascii="Times New Roman" w:eastAsia="Times New Roman" w:hAnsi="Times New Roman"/>
          <w:b/>
          <w:sz w:val="24"/>
        </w:rPr>
        <w:t>Saved the Profile</w:t>
      </w:r>
    </w:p>
    <w:p w14:paraId="5924EAF7" w14:textId="441355DD" w:rsidR="00445C17" w:rsidRPr="00445C17" w:rsidRDefault="00445C17" w:rsidP="00445C17">
      <w:pPr>
        <w:numPr>
          <w:ilvl w:val="0"/>
          <w:numId w:val="150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Clicked "Save" to apply the permissions.</w:t>
      </w:r>
    </w:p>
    <w:p w14:paraId="7856DCCB" w14:textId="77777777" w:rsidR="00445C17" w:rsidRDefault="00445C17" w:rsidP="00445C17">
      <w:pPr>
        <w:spacing w:line="0" w:lineRule="atLeast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Activity 2: Creating the Employer Profile</w:t>
      </w:r>
    </w:p>
    <w:p w14:paraId="37615A7F" w14:textId="77777777" w:rsidR="00445C17" w:rsidRDefault="00445C17" w:rsidP="00445C17">
      <w:pPr>
        <w:spacing w:line="275" w:lineRule="exact"/>
        <w:rPr>
          <w:rFonts w:ascii="Times New Roman" w:eastAsia="Times New Roman" w:hAnsi="Times New Roman"/>
        </w:rPr>
      </w:pPr>
    </w:p>
    <w:p w14:paraId="2CD992A1" w14:textId="77777777" w:rsidR="00445C17" w:rsidRDefault="00445C17" w:rsidP="00445C17">
      <w:pPr>
        <w:numPr>
          <w:ilvl w:val="0"/>
          <w:numId w:val="151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Navigated to Profiles</w:t>
      </w:r>
    </w:p>
    <w:p w14:paraId="31DAF1D2" w14:textId="77777777" w:rsidR="00445C17" w:rsidRDefault="00445C17" w:rsidP="00445C17">
      <w:pPr>
        <w:spacing w:line="12" w:lineRule="exact"/>
        <w:rPr>
          <w:rFonts w:ascii="Times New Roman" w:eastAsia="Times New Roman" w:hAnsi="Times New Roman"/>
        </w:rPr>
      </w:pPr>
    </w:p>
    <w:p w14:paraId="377BDC22" w14:textId="77777777" w:rsidR="00445C17" w:rsidRDefault="00445C17" w:rsidP="00445C17">
      <w:pPr>
        <w:numPr>
          <w:ilvl w:val="1"/>
          <w:numId w:val="152"/>
        </w:numPr>
        <w:tabs>
          <w:tab w:val="left" w:pos="1440"/>
        </w:tabs>
        <w:spacing w:after="0" w:line="231" w:lineRule="auto"/>
        <w:ind w:left="1440" w:right="5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From the setup page, I typed "Profiles" in the Quick Find box and clicked on "Profiles."</w:t>
      </w:r>
    </w:p>
    <w:p w14:paraId="25B8CBD6" w14:textId="77777777" w:rsidR="00445C17" w:rsidRDefault="00445C17" w:rsidP="00445C17">
      <w:pPr>
        <w:numPr>
          <w:ilvl w:val="0"/>
          <w:numId w:val="153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Cloned the Standard Platform User Profile</w:t>
      </w:r>
    </w:p>
    <w:p w14:paraId="3D708F28" w14:textId="77777777" w:rsidR="00445C17" w:rsidRDefault="00445C17" w:rsidP="00445C17">
      <w:pPr>
        <w:numPr>
          <w:ilvl w:val="1"/>
          <w:numId w:val="153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Selected the "Standard Platform User" profile and clicked "Clone."</w:t>
      </w:r>
    </w:p>
    <w:p w14:paraId="2230D723" w14:textId="77777777" w:rsidR="00445C17" w:rsidRDefault="00445C17" w:rsidP="00445C17">
      <w:pPr>
        <w:numPr>
          <w:ilvl w:val="1"/>
          <w:numId w:val="154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Entered the Profile Name as "Employer."</w:t>
      </w:r>
    </w:p>
    <w:p w14:paraId="46BA18E1" w14:textId="77777777" w:rsidR="00445C17" w:rsidRDefault="00445C17" w:rsidP="00445C17">
      <w:pPr>
        <w:numPr>
          <w:ilvl w:val="1"/>
          <w:numId w:val="155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Clicked "Save."</w:t>
      </w:r>
    </w:p>
    <w:p w14:paraId="6C594E4C" w14:textId="77777777" w:rsidR="00445C17" w:rsidRDefault="00445C17" w:rsidP="00445C17">
      <w:pPr>
        <w:numPr>
          <w:ilvl w:val="0"/>
          <w:numId w:val="156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Edited the Profile Settings</w:t>
      </w:r>
    </w:p>
    <w:p w14:paraId="391D9C4A" w14:textId="77777777" w:rsidR="00445C17" w:rsidRDefault="00445C17" w:rsidP="00445C17">
      <w:pPr>
        <w:numPr>
          <w:ilvl w:val="1"/>
          <w:numId w:val="156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While still on the profile page, clicked "Edit."</w:t>
      </w:r>
    </w:p>
    <w:p w14:paraId="4001A544" w14:textId="77777777" w:rsidR="00445C17" w:rsidRDefault="00445C17" w:rsidP="00445C17">
      <w:pPr>
        <w:numPr>
          <w:ilvl w:val="0"/>
          <w:numId w:val="156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Configured Custom App Settings</w:t>
      </w:r>
    </w:p>
    <w:p w14:paraId="1A2DE823" w14:textId="77777777" w:rsidR="00445C17" w:rsidRDefault="00445C17" w:rsidP="00445C17">
      <w:pPr>
        <w:numPr>
          <w:ilvl w:val="1"/>
          <w:numId w:val="156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Selected the Custom App settings as default for the Rice Mill.</w:t>
      </w:r>
    </w:p>
    <w:p w14:paraId="6E2F56A9" w14:textId="77777777" w:rsidR="00445C17" w:rsidRDefault="00445C17" w:rsidP="00445C17">
      <w:pPr>
        <w:numPr>
          <w:ilvl w:val="0"/>
          <w:numId w:val="156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Configured Custom Object Permissions</w:t>
      </w:r>
    </w:p>
    <w:p w14:paraId="291C8A55" w14:textId="77777777" w:rsidR="00445C17" w:rsidRDefault="00445C17" w:rsidP="00445C17">
      <w:pPr>
        <w:numPr>
          <w:ilvl w:val="1"/>
          <w:numId w:val="156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Scrolled down to "Custom Object Permissions."</w:t>
      </w:r>
    </w:p>
    <w:p w14:paraId="46F398F3" w14:textId="77777777" w:rsidR="00445C17" w:rsidRDefault="00445C17" w:rsidP="00445C17">
      <w:pPr>
        <w:numPr>
          <w:ilvl w:val="0"/>
          <w:numId w:val="157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Gave access permissions for the following objects:</w:t>
      </w:r>
    </w:p>
    <w:p w14:paraId="0A3F735A" w14:textId="77777777" w:rsidR="00445C17" w:rsidRDefault="00445C17" w:rsidP="00445C17">
      <w:pPr>
        <w:numPr>
          <w:ilvl w:val="1"/>
          <w:numId w:val="157"/>
        </w:numPr>
        <w:tabs>
          <w:tab w:val="left" w:pos="2160"/>
        </w:tabs>
        <w:spacing w:after="0" w:line="0" w:lineRule="atLeast"/>
        <w:ind w:left="2160" w:hanging="360"/>
        <w:rPr>
          <w:rFonts w:ascii="Arial" w:eastAsia="Arial" w:hAnsi="Arial"/>
        </w:rPr>
      </w:pPr>
      <w:r>
        <w:rPr>
          <w:rFonts w:ascii="Times New Roman" w:eastAsia="Times New Roman" w:hAnsi="Times New Roman"/>
          <w:sz w:val="24"/>
        </w:rPr>
        <w:t>Consumers</w:t>
      </w:r>
    </w:p>
    <w:p w14:paraId="3F390BB4" w14:textId="77777777" w:rsidR="00445C17" w:rsidRDefault="00445C17" w:rsidP="00445C17">
      <w:pPr>
        <w:numPr>
          <w:ilvl w:val="1"/>
          <w:numId w:val="157"/>
        </w:numPr>
        <w:tabs>
          <w:tab w:val="left" w:pos="2160"/>
        </w:tabs>
        <w:spacing w:after="0" w:line="0" w:lineRule="atLeast"/>
        <w:ind w:left="2160" w:hanging="360"/>
        <w:rPr>
          <w:rFonts w:ascii="Arial" w:eastAsia="Arial" w:hAnsi="Arial"/>
        </w:rPr>
      </w:pPr>
      <w:r>
        <w:rPr>
          <w:rFonts w:ascii="Times New Roman" w:eastAsia="Times New Roman" w:hAnsi="Times New Roman"/>
          <w:sz w:val="24"/>
        </w:rPr>
        <w:t>Rice Details</w:t>
      </w:r>
    </w:p>
    <w:p w14:paraId="0A82C139" w14:textId="77777777" w:rsidR="00445C17" w:rsidRDefault="00445C17" w:rsidP="00445C17">
      <w:pPr>
        <w:numPr>
          <w:ilvl w:val="1"/>
          <w:numId w:val="157"/>
        </w:numPr>
        <w:tabs>
          <w:tab w:val="left" w:pos="2160"/>
        </w:tabs>
        <w:spacing w:after="0" w:line="0" w:lineRule="atLeast"/>
        <w:ind w:left="2160" w:hanging="360"/>
        <w:rPr>
          <w:rFonts w:ascii="Arial" w:eastAsia="Arial" w:hAnsi="Arial"/>
        </w:rPr>
      </w:pPr>
      <w:r>
        <w:rPr>
          <w:rFonts w:ascii="Times New Roman" w:eastAsia="Times New Roman" w:hAnsi="Times New Roman"/>
          <w:sz w:val="24"/>
        </w:rPr>
        <w:t>Rice Mill</w:t>
      </w:r>
    </w:p>
    <w:p w14:paraId="553B7076" w14:textId="77777777" w:rsidR="00445C17" w:rsidRDefault="00445C17" w:rsidP="00445C17">
      <w:pPr>
        <w:numPr>
          <w:ilvl w:val="1"/>
          <w:numId w:val="157"/>
        </w:numPr>
        <w:tabs>
          <w:tab w:val="left" w:pos="2160"/>
        </w:tabs>
        <w:spacing w:after="0" w:line="0" w:lineRule="atLeast"/>
        <w:ind w:left="2160" w:hanging="360"/>
        <w:rPr>
          <w:rFonts w:ascii="Arial" w:eastAsia="Arial" w:hAnsi="Arial"/>
        </w:rPr>
      </w:pPr>
      <w:r>
        <w:rPr>
          <w:rFonts w:ascii="Times New Roman" w:eastAsia="Times New Roman" w:hAnsi="Times New Roman"/>
          <w:sz w:val="24"/>
        </w:rPr>
        <w:t>Suppliers</w:t>
      </w:r>
    </w:p>
    <w:p w14:paraId="64564704" w14:textId="77777777" w:rsidR="00445C17" w:rsidRDefault="00445C17" w:rsidP="00445C17">
      <w:pPr>
        <w:numPr>
          <w:ilvl w:val="0"/>
          <w:numId w:val="158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Configured permissions according to the image provided.</w:t>
      </w:r>
    </w:p>
    <w:p w14:paraId="5CEF50B9" w14:textId="79DB1BA0" w:rsidR="00445C17" w:rsidRDefault="00445C17" w:rsidP="00445C1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</w:rPr>
        <w:drawing>
          <wp:anchor distT="0" distB="0" distL="114300" distR="114300" simplePos="0" relativeHeight="251677696" behindDoc="1" locked="0" layoutInCell="1" allowOverlap="1" wp14:anchorId="60B4881C" wp14:editId="706BFD23">
            <wp:simplePos x="0" y="0"/>
            <wp:positionH relativeFrom="column">
              <wp:posOffset>0</wp:posOffset>
            </wp:positionH>
            <wp:positionV relativeFrom="paragraph">
              <wp:posOffset>179070</wp:posOffset>
            </wp:positionV>
            <wp:extent cx="5937885" cy="2802890"/>
            <wp:effectExtent l="0" t="0" r="5715" b="0"/>
            <wp:wrapNone/>
            <wp:docPr id="15030855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0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8B51A" w14:textId="77777777" w:rsidR="00445C17" w:rsidRDefault="00445C17" w:rsidP="00445C17">
      <w:pPr>
        <w:spacing w:line="200" w:lineRule="exact"/>
        <w:rPr>
          <w:rFonts w:ascii="Times New Roman" w:eastAsia="Times New Roman" w:hAnsi="Times New Roman"/>
        </w:rPr>
      </w:pPr>
    </w:p>
    <w:p w14:paraId="574895DD" w14:textId="77777777" w:rsidR="00445C17" w:rsidRDefault="00445C17" w:rsidP="00445C17">
      <w:pPr>
        <w:spacing w:line="200" w:lineRule="exact"/>
        <w:rPr>
          <w:rFonts w:ascii="Times New Roman" w:eastAsia="Times New Roman" w:hAnsi="Times New Roman"/>
        </w:rPr>
      </w:pPr>
    </w:p>
    <w:p w14:paraId="16AA1CF3" w14:textId="77777777" w:rsidR="00445C17" w:rsidRDefault="00445C17" w:rsidP="00445C17">
      <w:pPr>
        <w:spacing w:line="200" w:lineRule="exact"/>
        <w:rPr>
          <w:rFonts w:ascii="Times New Roman" w:eastAsia="Times New Roman" w:hAnsi="Times New Roman"/>
        </w:rPr>
      </w:pPr>
    </w:p>
    <w:p w14:paraId="17254BB4" w14:textId="77777777" w:rsidR="00445C17" w:rsidRDefault="00445C17" w:rsidP="00445C17">
      <w:pPr>
        <w:spacing w:line="200" w:lineRule="exact"/>
        <w:rPr>
          <w:rFonts w:ascii="Times New Roman" w:eastAsia="Times New Roman" w:hAnsi="Times New Roman"/>
        </w:rPr>
      </w:pPr>
    </w:p>
    <w:p w14:paraId="0CD5FF6D" w14:textId="77777777" w:rsidR="00445C17" w:rsidRDefault="00445C17" w:rsidP="00445C17">
      <w:pPr>
        <w:spacing w:line="200" w:lineRule="exact"/>
        <w:rPr>
          <w:rFonts w:ascii="Times New Roman" w:eastAsia="Times New Roman" w:hAnsi="Times New Roman"/>
        </w:rPr>
      </w:pPr>
    </w:p>
    <w:p w14:paraId="08B4B392" w14:textId="77777777" w:rsidR="00445C17" w:rsidRDefault="00445C17" w:rsidP="00445C17">
      <w:pPr>
        <w:spacing w:line="200" w:lineRule="exact"/>
        <w:rPr>
          <w:rFonts w:ascii="Times New Roman" w:eastAsia="Times New Roman" w:hAnsi="Times New Roman"/>
        </w:rPr>
      </w:pPr>
    </w:p>
    <w:p w14:paraId="175999A5" w14:textId="77777777" w:rsidR="00445C17" w:rsidRDefault="00445C17" w:rsidP="00445C17">
      <w:pPr>
        <w:spacing w:line="200" w:lineRule="exact"/>
        <w:rPr>
          <w:rFonts w:ascii="Times New Roman" w:eastAsia="Times New Roman" w:hAnsi="Times New Roman"/>
        </w:rPr>
      </w:pPr>
    </w:p>
    <w:p w14:paraId="63680BDB" w14:textId="77777777" w:rsidR="00445C17" w:rsidRDefault="00445C17" w:rsidP="00445C17">
      <w:pPr>
        <w:spacing w:line="200" w:lineRule="exact"/>
        <w:rPr>
          <w:rFonts w:ascii="Times New Roman" w:eastAsia="Times New Roman" w:hAnsi="Times New Roman"/>
        </w:rPr>
      </w:pPr>
    </w:p>
    <w:p w14:paraId="299BC440" w14:textId="77777777" w:rsidR="00445C17" w:rsidRDefault="00445C17" w:rsidP="00445C17">
      <w:pPr>
        <w:spacing w:line="200" w:lineRule="exact"/>
        <w:rPr>
          <w:rFonts w:ascii="Times New Roman" w:eastAsia="Times New Roman" w:hAnsi="Times New Roman"/>
        </w:rPr>
      </w:pPr>
    </w:p>
    <w:p w14:paraId="57C4901C" w14:textId="77777777" w:rsidR="00445C17" w:rsidRDefault="00445C17" w:rsidP="00445C17">
      <w:pPr>
        <w:spacing w:line="200" w:lineRule="exact"/>
        <w:rPr>
          <w:rFonts w:ascii="Times New Roman" w:eastAsia="Times New Roman" w:hAnsi="Times New Roman"/>
        </w:rPr>
      </w:pPr>
    </w:p>
    <w:p w14:paraId="2AD9593D" w14:textId="77777777" w:rsidR="00445C17" w:rsidRDefault="00445C17" w:rsidP="00445C17">
      <w:pPr>
        <w:spacing w:line="200" w:lineRule="exact"/>
        <w:rPr>
          <w:rFonts w:ascii="Times New Roman" w:eastAsia="Times New Roman" w:hAnsi="Times New Roman"/>
        </w:rPr>
      </w:pPr>
    </w:p>
    <w:p w14:paraId="6F41558B" w14:textId="77777777" w:rsidR="00445C17" w:rsidRDefault="00445C17" w:rsidP="00445C17">
      <w:pPr>
        <w:spacing w:line="200" w:lineRule="exact"/>
        <w:rPr>
          <w:rFonts w:ascii="Times New Roman" w:eastAsia="Times New Roman" w:hAnsi="Times New Roman"/>
        </w:rPr>
      </w:pPr>
    </w:p>
    <w:p w14:paraId="14A940B6" w14:textId="77777777" w:rsidR="00445C17" w:rsidRDefault="00445C17" w:rsidP="00445C17">
      <w:pPr>
        <w:spacing w:line="356" w:lineRule="exact"/>
        <w:rPr>
          <w:rFonts w:ascii="Times New Roman" w:eastAsia="Times New Roman" w:hAnsi="Times New Roman"/>
        </w:rPr>
      </w:pPr>
    </w:p>
    <w:p w14:paraId="3C243865" w14:textId="77777777" w:rsidR="00445C17" w:rsidRDefault="00445C17" w:rsidP="00445C17">
      <w:pPr>
        <w:numPr>
          <w:ilvl w:val="0"/>
          <w:numId w:val="159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Saved the Profile</w:t>
      </w:r>
    </w:p>
    <w:p w14:paraId="54D4259E" w14:textId="28C8C2F3" w:rsidR="00445C17" w:rsidRPr="00445C17" w:rsidRDefault="00445C17" w:rsidP="00445C17">
      <w:pPr>
        <w:numPr>
          <w:ilvl w:val="0"/>
          <w:numId w:val="160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Clicked "Save" to apply the permissions.</w:t>
      </w:r>
      <w:bookmarkStart w:id="7" w:name="page29"/>
      <w:bookmarkEnd w:id="7"/>
    </w:p>
    <w:p w14:paraId="2984C9E8" w14:textId="77777777" w:rsidR="00445C17" w:rsidRDefault="00445C17" w:rsidP="00445C17">
      <w:pPr>
        <w:spacing w:line="0" w:lineRule="atLeast"/>
        <w:rPr>
          <w:rFonts w:ascii="Times New Roman" w:eastAsia="Times New Roman" w:hAnsi="Times New Roman"/>
          <w:b/>
          <w:sz w:val="27"/>
        </w:rPr>
      </w:pPr>
    </w:p>
    <w:p w14:paraId="244DBB63" w14:textId="77777777" w:rsidR="00445C17" w:rsidRDefault="00445C17" w:rsidP="00445C17">
      <w:pPr>
        <w:spacing w:line="0" w:lineRule="atLeast"/>
        <w:rPr>
          <w:rFonts w:ascii="Times New Roman" w:eastAsia="Times New Roman" w:hAnsi="Times New Roman"/>
          <w:b/>
          <w:sz w:val="27"/>
        </w:rPr>
      </w:pPr>
    </w:p>
    <w:p w14:paraId="74770E1D" w14:textId="77777777" w:rsidR="00445C17" w:rsidRDefault="00445C17" w:rsidP="00445C17">
      <w:pPr>
        <w:spacing w:line="0" w:lineRule="atLeast"/>
        <w:rPr>
          <w:rFonts w:ascii="Times New Roman" w:eastAsia="Times New Roman" w:hAnsi="Times New Roman"/>
          <w:b/>
          <w:sz w:val="27"/>
        </w:rPr>
      </w:pPr>
    </w:p>
    <w:p w14:paraId="3974E041" w14:textId="551A7E95" w:rsidR="00445C17" w:rsidRPr="00445C17" w:rsidRDefault="00445C17" w:rsidP="00445C17">
      <w:pPr>
        <w:spacing w:line="0" w:lineRule="atLeast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Activity 3: Creating the Worker Profile</w:t>
      </w:r>
    </w:p>
    <w:p w14:paraId="53CBEC49" w14:textId="77777777" w:rsidR="00445C17" w:rsidRDefault="00445C17" w:rsidP="00445C17">
      <w:pPr>
        <w:numPr>
          <w:ilvl w:val="0"/>
          <w:numId w:val="161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Navigated to Profiles</w:t>
      </w:r>
    </w:p>
    <w:p w14:paraId="5134A215" w14:textId="77777777" w:rsidR="00445C17" w:rsidRDefault="00445C17" w:rsidP="00445C17">
      <w:pPr>
        <w:spacing w:line="12" w:lineRule="exact"/>
        <w:rPr>
          <w:rFonts w:ascii="Times New Roman" w:eastAsia="Times New Roman" w:hAnsi="Times New Roman"/>
        </w:rPr>
      </w:pPr>
    </w:p>
    <w:p w14:paraId="6B3AD93E" w14:textId="77777777" w:rsidR="00445C17" w:rsidRDefault="00445C17" w:rsidP="00445C17">
      <w:pPr>
        <w:numPr>
          <w:ilvl w:val="1"/>
          <w:numId w:val="162"/>
        </w:numPr>
        <w:tabs>
          <w:tab w:val="left" w:pos="1440"/>
        </w:tabs>
        <w:spacing w:after="0" w:line="231" w:lineRule="auto"/>
        <w:ind w:left="1440" w:right="5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From the setup page, I typed "Profiles" in the Quick Find box and clicked on "Profiles."</w:t>
      </w:r>
    </w:p>
    <w:p w14:paraId="4BAD02A7" w14:textId="77777777" w:rsidR="00445C17" w:rsidRDefault="00445C17" w:rsidP="00445C17">
      <w:pPr>
        <w:numPr>
          <w:ilvl w:val="0"/>
          <w:numId w:val="163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Cloned the Standard Platform User Profile</w:t>
      </w:r>
    </w:p>
    <w:p w14:paraId="474BA67F" w14:textId="77777777" w:rsidR="00445C17" w:rsidRDefault="00445C17" w:rsidP="00445C17">
      <w:pPr>
        <w:numPr>
          <w:ilvl w:val="1"/>
          <w:numId w:val="163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Selected the "Standard Platform User" profile and clicked "Clone."</w:t>
      </w:r>
    </w:p>
    <w:p w14:paraId="3C3F2A35" w14:textId="77777777" w:rsidR="00445C17" w:rsidRDefault="00445C17" w:rsidP="00445C17">
      <w:pPr>
        <w:numPr>
          <w:ilvl w:val="1"/>
          <w:numId w:val="164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Entered the Profile Name as "Worker."</w:t>
      </w:r>
    </w:p>
    <w:p w14:paraId="5E430573" w14:textId="77777777" w:rsidR="00445C17" w:rsidRDefault="00445C17" w:rsidP="00445C17">
      <w:pPr>
        <w:numPr>
          <w:ilvl w:val="1"/>
          <w:numId w:val="165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Clicked "Save."</w:t>
      </w:r>
    </w:p>
    <w:p w14:paraId="4C34F095" w14:textId="77777777" w:rsidR="00445C17" w:rsidRDefault="00445C17" w:rsidP="00445C17">
      <w:pPr>
        <w:numPr>
          <w:ilvl w:val="0"/>
          <w:numId w:val="166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Edited the Profile Settings</w:t>
      </w:r>
    </w:p>
    <w:p w14:paraId="25FE5BDF" w14:textId="77777777" w:rsidR="00445C17" w:rsidRDefault="00445C17" w:rsidP="00445C17">
      <w:pPr>
        <w:numPr>
          <w:ilvl w:val="1"/>
          <w:numId w:val="166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While still on the profile page, clicked "Edit."</w:t>
      </w:r>
    </w:p>
    <w:p w14:paraId="2A174863" w14:textId="77777777" w:rsidR="00445C17" w:rsidRDefault="00445C17" w:rsidP="00445C17">
      <w:pPr>
        <w:numPr>
          <w:ilvl w:val="0"/>
          <w:numId w:val="166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Configured Custom App Settings</w:t>
      </w:r>
    </w:p>
    <w:p w14:paraId="5A40D7A7" w14:textId="77777777" w:rsidR="00445C17" w:rsidRDefault="00445C17" w:rsidP="00445C17">
      <w:pPr>
        <w:numPr>
          <w:ilvl w:val="1"/>
          <w:numId w:val="166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Selected the Custom App settings as default for the Rice Mill.</w:t>
      </w:r>
    </w:p>
    <w:p w14:paraId="049E0BC5" w14:textId="77777777" w:rsidR="00445C17" w:rsidRDefault="00445C17" w:rsidP="00445C17">
      <w:pPr>
        <w:numPr>
          <w:ilvl w:val="0"/>
          <w:numId w:val="166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Configured Custom Object Permissions</w:t>
      </w:r>
    </w:p>
    <w:p w14:paraId="3E363FD6" w14:textId="77777777" w:rsidR="00445C17" w:rsidRDefault="00445C17" w:rsidP="00445C17">
      <w:pPr>
        <w:numPr>
          <w:ilvl w:val="1"/>
          <w:numId w:val="166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Scrolled down to "Custom Object Permissions."</w:t>
      </w:r>
    </w:p>
    <w:p w14:paraId="423BC238" w14:textId="77777777" w:rsidR="00445C17" w:rsidRDefault="00445C17" w:rsidP="00445C17">
      <w:pPr>
        <w:numPr>
          <w:ilvl w:val="0"/>
          <w:numId w:val="167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Gave access permissions for the following objects:</w:t>
      </w:r>
    </w:p>
    <w:p w14:paraId="0996B125" w14:textId="77777777" w:rsidR="00445C17" w:rsidRDefault="00445C17" w:rsidP="00445C17">
      <w:pPr>
        <w:numPr>
          <w:ilvl w:val="1"/>
          <w:numId w:val="167"/>
        </w:numPr>
        <w:tabs>
          <w:tab w:val="left" w:pos="2160"/>
        </w:tabs>
        <w:spacing w:after="0" w:line="0" w:lineRule="atLeast"/>
        <w:ind w:left="2160" w:hanging="360"/>
        <w:rPr>
          <w:rFonts w:ascii="Arial" w:eastAsia="Arial" w:hAnsi="Arial"/>
        </w:rPr>
      </w:pPr>
      <w:r>
        <w:rPr>
          <w:rFonts w:ascii="Times New Roman" w:eastAsia="Times New Roman" w:hAnsi="Times New Roman"/>
          <w:sz w:val="24"/>
        </w:rPr>
        <w:t>Consumers</w:t>
      </w:r>
    </w:p>
    <w:p w14:paraId="751680E6" w14:textId="77777777" w:rsidR="00445C17" w:rsidRDefault="00445C17" w:rsidP="00445C17">
      <w:pPr>
        <w:numPr>
          <w:ilvl w:val="1"/>
          <w:numId w:val="167"/>
        </w:numPr>
        <w:tabs>
          <w:tab w:val="left" w:pos="2160"/>
        </w:tabs>
        <w:spacing w:after="0" w:line="0" w:lineRule="atLeast"/>
        <w:ind w:left="2160" w:hanging="360"/>
        <w:rPr>
          <w:rFonts w:ascii="Arial" w:eastAsia="Arial" w:hAnsi="Arial"/>
        </w:rPr>
      </w:pPr>
      <w:r>
        <w:rPr>
          <w:rFonts w:ascii="Times New Roman" w:eastAsia="Times New Roman" w:hAnsi="Times New Roman"/>
          <w:sz w:val="24"/>
        </w:rPr>
        <w:t>Rice Details</w:t>
      </w:r>
    </w:p>
    <w:p w14:paraId="7B5BFB0D" w14:textId="77777777" w:rsidR="00445C17" w:rsidRDefault="00445C17" w:rsidP="00445C17">
      <w:pPr>
        <w:numPr>
          <w:ilvl w:val="1"/>
          <w:numId w:val="167"/>
        </w:numPr>
        <w:tabs>
          <w:tab w:val="left" w:pos="2160"/>
        </w:tabs>
        <w:spacing w:after="0" w:line="0" w:lineRule="atLeast"/>
        <w:ind w:left="2160" w:hanging="360"/>
        <w:rPr>
          <w:rFonts w:ascii="Arial" w:eastAsia="Arial" w:hAnsi="Arial"/>
        </w:rPr>
      </w:pPr>
      <w:r>
        <w:rPr>
          <w:rFonts w:ascii="Times New Roman" w:eastAsia="Times New Roman" w:hAnsi="Times New Roman"/>
          <w:sz w:val="24"/>
        </w:rPr>
        <w:t>Rice Mill</w:t>
      </w:r>
    </w:p>
    <w:p w14:paraId="12BB1989" w14:textId="77777777" w:rsidR="00445C17" w:rsidRDefault="00445C17" w:rsidP="00445C17">
      <w:pPr>
        <w:numPr>
          <w:ilvl w:val="1"/>
          <w:numId w:val="167"/>
        </w:numPr>
        <w:tabs>
          <w:tab w:val="left" w:pos="2160"/>
        </w:tabs>
        <w:spacing w:after="0" w:line="0" w:lineRule="atLeast"/>
        <w:ind w:left="2160" w:hanging="360"/>
        <w:rPr>
          <w:rFonts w:ascii="Arial" w:eastAsia="Arial" w:hAnsi="Arial"/>
        </w:rPr>
      </w:pPr>
      <w:r>
        <w:rPr>
          <w:rFonts w:ascii="Times New Roman" w:eastAsia="Times New Roman" w:hAnsi="Times New Roman"/>
          <w:sz w:val="24"/>
        </w:rPr>
        <w:t>Suppliers</w:t>
      </w:r>
    </w:p>
    <w:p w14:paraId="2ECF6155" w14:textId="77777777" w:rsidR="00445C17" w:rsidRDefault="00445C17" w:rsidP="00445C17">
      <w:pPr>
        <w:numPr>
          <w:ilvl w:val="0"/>
          <w:numId w:val="168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Configured permissions according to the image provided.</w:t>
      </w:r>
    </w:p>
    <w:p w14:paraId="64D5B512" w14:textId="5C96C424" w:rsidR="00445C17" w:rsidRDefault="00445C17" w:rsidP="00445C1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</w:rPr>
        <w:drawing>
          <wp:anchor distT="0" distB="0" distL="114300" distR="114300" simplePos="0" relativeHeight="251678720" behindDoc="1" locked="0" layoutInCell="1" allowOverlap="1" wp14:anchorId="08D67836" wp14:editId="6D792BEB">
            <wp:simplePos x="0" y="0"/>
            <wp:positionH relativeFrom="column">
              <wp:posOffset>0</wp:posOffset>
            </wp:positionH>
            <wp:positionV relativeFrom="paragraph">
              <wp:posOffset>178435</wp:posOffset>
            </wp:positionV>
            <wp:extent cx="5937885" cy="2814320"/>
            <wp:effectExtent l="0" t="0" r="5715" b="5080"/>
            <wp:wrapNone/>
            <wp:docPr id="9372884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1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06068" w14:textId="77777777" w:rsidR="00445C17" w:rsidRDefault="00445C17" w:rsidP="00445C17">
      <w:pPr>
        <w:spacing w:line="200" w:lineRule="exact"/>
        <w:rPr>
          <w:rFonts w:ascii="Times New Roman" w:eastAsia="Times New Roman" w:hAnsi="Times New Roman"/>
        </w:rPr>
      </w:pPr>
    </w:p>
    <w:p w14:paraId="3ECF7310" w14:textId="77777777" w:rsidR="00445C17" w:rsidRDefault="00445C17" w:rsidP="00445C17">
      <w:pPr>
        <w:spacing w:line="200" w:lineRule="exact"/>
        <w:rPr>
          <w:rFonts w:ascii="Times New Roman" w:eastAsia="Times New Roman" w:hAnsi="Times New Roman"/>
        </w:rPr>
      </w:pPr>
    </w:p>
    <w:p w14:paraId="377DFB43" w14:textId="77777777" w:rsidR="00445C17" w:rsidRDefault="00445C17" w:rsidP="00445C17">
      <w:pPr>
        <w:spacing w:line="200" w:lineRule="exact"/>
        <w:rPr>
          <w:rFonts w:ascii="Times New Roman" w:eastAsia="Times New Roman" w:hAnsi="Times New Roman"/>
        </w:rPr>
      </w:pPr>
    </w:p>
    <w:p w14:paraId="771D19FF" w14:textId="77777777" w:rsidR="00445C17" w:rsidRDefault="00445C17" w:rsidP="00445C17">
      <w:pPr>
        <w:spacing w:line="200" w:lineRule="exact"/>
        <w:rPr>
          <w:rFonts w:ascii="Times New Roman" w:eastAsia="Times New Roman" w:hAnsi="Times New Roman"/>
        </w:rPr>
      </w:pPr>
    </w:p>
    <w:p w14:paraId="327B319E" w14:textId="77777777" w:rsidR="00445C17" w:rsidRDefault="00445C17" w:rsidP="00445C17">
      <w:pPr>
        <w:spacing w:line="200" w:lineRule="exact"/>
        <w:rPr>
          <w:rFonts w:ascii="Times New Roman" w:eastAsia="Times New Roman" w:hAnsi="Times New Roman"/>
        </w:rPr>
      </w:pPr>
    </w:p>
    <w:p w14:paraId="3B2B361E" w14:textId="77777777" w:rsidR="00445C17" w:rsidRDefault="00445C17" w:rsidP="00445C17">
      <w:pPr>
        <w:spacing w:line="200" w:lineRule="exact"/>
        <w:rPr>
          <w:rFonts w:ascii="Times New Roman" w:eastAsia="Times New Roman" w:hAnsi="Times New Roman"/>
        </w:rPr>
      </w:pPr>
    </w:p>
    <w:p w14:paraId="03C7EDD3" w14:textId="77777777" w:rsidR="00445C17" w:rsidRDefault="00445C17" w:rsidP="00445C17">
      <w:pPr>
        <w:spacing w:line="200" w:lineRule="exact"/>
        <w:rPr>
          <w:rFonts w:ascii="Times New Roman" w:eastAsia="Times New Roman" w:hAnsi="Times New Roman"/>
        </w:rPr>
      </w:pPr>
    </w:p>
    <w:p w14:paraId="27FB71B9" w14:textId="77777777" w:rsidR="00445C17" w:rsidRDefault="00445C17" w:rsidP="00445C17">
      <w:pPr>
        <w:spacing w:line="200" w:lineRule="exact"/>
        <w:rPr>
          <w:rFonts w:ascii="Times New Roman" w:eastAsia="Times New Roman" w:hAnsi="Times New Roman"/>
        </w:rPr>
      </w:pPr>
    </w:p>
    <w:p w14:paraId="74469747" w14:textId="77777777" w:rsidR="00445C17" w:rsidRDefault="00445C17" w:rsidP="00445C17">
      <w:pPr>
        <w:spacing w:line="200" w:lineRule="exact"/>
        <w:rPr>
          <w:rFonts w:ascii="Times New Roman" w:eastAsia="Times New Roman" w:hAnsi="Times New Roman"/>
        </w:rPr>
      </w:pPr>
    </w:p>
    <w:p w14:paraId="53266D29" w14:textId="77777777" w:rsidR="00445C17" w:rsidRDefault="00445C17" w:rsidP="00445C17">
      <w:pPr>
        <w:spacing w:line="200" w:lineRule="exact"/>
        <w:rPr>
          <w:rFonts w:ascii="Times New Roman" w:eastAsia="Times New Roman" w:hAnsi="Times New Roman"/>
        </w:rPr>
      </w:pPr>
    </w:p>
    <w:p w14:paraId="0436AD2B" w14:textId="77777777" w:rsidR="00445C17" w:rsidRDefault="00445C17" w:rsidP="00445C17">
      <w:pPr>
        <w:spacing w:line="200" w:lineRule="exact"/>
        <w:rPr>
          <w:rFonts w:ascii="Times New Roman" w:eastAsia="Times New Roman" w:hAnsi="Times New Roman"/>
        </w:rPr>
      </w:pPr>
    </w:p>
    <w:p w14:paraId="409DF3FB" w14:textId="77777777" w:rsidR="00445C17" w:rsidRDefault="00445C17" w:rsidP="00445C17">
      <w:pPr>
        <w:spacing w:line="200" w:lineRule="exact"/>
        <w:rPr>
          <w:rFonts w:ascii="Times New Roman" w:eastAsia="Times New Roman" w:hAnsi="Times New Roman"/>
        </w:rPr>
      </w:pPr>
    </w:p>
    <w:p w14:paraId="408A8F5E" w14:textId="77777777" w:rsidR="00445C17" w:rsidRDefault="00445C17" w:rsidP="00445C17">
      <w:pPr>
        <w:spacing w:line="380" w:lineRule="exact"/>
        <w:rPr>
          <w:rFonts w:ascii="Times New Roman" w:eastAsia="Times New Roman" w:hAnsi="Times New Roman"/>
        </w:rPr>
      </w:pPr>
    </w:p>
    <w:p w14:paraId="1EAADAE6" w14:textId="77777777" w:rsidR="00445C17" w:rsidRDefault="00445C17" w:rsidP="00445C17">
      <w:pPr>
        <w:numPr>
          <w:ilvl w:val="0"/>
          <w:numId w:val="169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Saved the Profile</w:t>
      </w:r>
    </w:p>
    <w:p w14:paraId="1B9C638D" w14:textId="77777777" w:rsidR="00445C17" w:rsidRDefault="00445C17" w:rsidP="00445C17">
      <w:pPr>
        <w:numPr>
          <w:ilvl w:val="0"/>
          <w:numId w:val="170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Clicked "Save" to apply the permissions.</w:t>
      </w:r>
    </w:p>
    <w:p w14:paraId="6C418D4A" w14:textId="493B1A59" w:rsidR="00F6566B" w:rsidRDefault="00F6566B" w:rsidP="00445C17">
      <w:pPr>
        <w:tabs>
          <w:tab w:val="left" w:pos="1440"/>
        </w:tabs>
        <w:spacing w:after="0" w:line="233" w:lineRule="auto"/>
        <w:ind w:left="14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e image provided.</w:t>
      </w:r>
    </w:p>
    <w:p w14:paraId="45895084" w14:textId="77777777" w:rsidR="00445C17" w:rsidRDefault="00445C17" w:rsidP="00445C17">
      <w:pPr>
        <w:tabs>
          <w:tab w:val="left" w:pos="1440"/>
        </w:tabs>
        <w:spacing w:after="0" w:line="233" w:lineRule="auto"/>
        <w:ind w:left="1440"/>
        <w:rPr>
          <w:rFonts w:ascii="Times New Roman" w:eastAsia="Times New Roman" w:hAnsi="Times New Roman"/>
          <w:sz w:val="24"/>
        </w:rPr>
      </w:pPr>
    </w:p>
    <w:p w14:paraId="752D9D0A" w14:textId="77777777" w:rsidR="00445C17" w:rsidRDefault="00445C17" w:rsidP="00445C17">
      <w:pPr>
        <w:tabs>
          <w:tab w:val="left" w:pos="1440"/>
        </w:tabs>
        <w:spacing w:after="0" w:line="233" w:lineRule="auto"/>
        <w:ind w:left="1440"/>
        <w:rPr>
          <w:rFonts w:ascii="Times New Roman" w:eastAsia="Times New Roman" w:hAnsi="Times New Roman"/>
          <w:sz w:val="24"/>
        </w:rPr>
      </w:pPr>
    </w:p>
    <w:p w14:paraId="63E52F71" w14:textId="77777777" w:rsidR="00445C17" w:rsidRDefault="00445C17" w:rsidP="00445C17">
      <w:pPr>
        <w:tabs>
          <w:tab w:val="left" w:pos="1440"/>
        </w:tabs>
        <w:spacing w:after="0" w:line="233" w:lineRule="auto"/>
        <w:ind w:left="1440"/>
        <w:rPr>
          <w:rFonts w:ascii="Times New Roman" w:eastAsia="Times New Roman" w:hAnsi="Times New Roman"/>
          <w:sz w:val="24"/>
        </w:rPr>
      </w:pPr>
    </w:p>
    <w:p w14:paraId="1489492D" w14:textId="77777777" w:rsidR="00445C17" w:rsidRDefault="00445C17" w:rsidP="00445C17">
      <w:pPr>
        <w:tabs>
          <w:tab w:val="left" w:pos="1440"/>
        </w:tabs>
        <w:spacing w:after="0" w:line="233" w:lineRule="auto"/>
        <w:ind w:left="1440"/>
        <w:rPr>
          <w:rFonts w:ascii="Times New Roman" w:eastAsia="Times New Roman" w:hAnsi="Times New Roman"/>
          <w:sz w:val="24"/>
        </w:rPr>
      </w:pPr>
    </w:p>
    <w:p w14:paraId="46024AB4" w14:textId="77777777" w:rsidR="00445C17" w:rsidRDefault="00445C17" w:rsidP="00445C17">
      <w:pPr>
        <w:tabs>
          <w:tab w:val="left" w:pos="1440"/>
        </w:tabs>
        <w:spacing w:after="0" w:line="233" w:lineRule="auto"/>
        <w:ind w:left="1440"/>
        <w:rPr>
          <w:rFonts w:ascii="Times New Roman" w:eastAsia="Times New Roman" w:hAnsi="Times New Roman"/>
          <w:sz w:val="24"/>
        </w:rPr>
      </w:pPr>
    </w:p>
    <w:p w14:paraId="40366B24" w14:textId="77777777" w:rsidR="00445C17" w:rsidRDefault="00445C17" w:rsidP="00445C17">
      <w:pPr>
        <w:tabs>
          <w:tab w:val="left" w:pos="1440"/>
        </w:tabs>
        <w:spacing w:after="0" w:line="233" w:lineRule="auto"/>
        <w:ind w:left="1440"/>
        <w:rPr>
          <w:rFonts w:ascii="Times New Roman" w:eastAsia="Times New Roman" w:hAnsi="Times New Roman"/>
          <w:sz w:val="24"/>
        </w:rPr>
      </w:pPr>
    </w:p>
    <w:p w14:paraId="11DD5C22" w14:textId="77777777" w:rsidR="00445C17" w:rsidRDefault="00445C17" w:rsidP="00445C17">
      <w:pPr>
        <w:tabs>
          <w:tab w:val="left" w:pos="1440"/>
        </w:tabs>
        <w:spacing w:after="0" w:line="233" w:lineRule="auto"/>
        <w:ind w:left="1440"/>
        <w:rPr>
          <w:rFonts w:ascii="Times New Roman" w:eastAsia="Times New Roman" w:hAnsi="Times New Roman"/>
          <w:sz w:val="24"/>
        </w:rPr>
      </w:pPr>
    </w:p>
    <w:p w14:paraId="2E9B1061" w14:textId="77777777" w:rsidR="00445C17" w:rsidRDefault="00445C17" w:rsidP="00445C17">
      <w:pPr>
        <w:tabs>
          <w:tab w:val="left" w:pos="1440"/>
        </w:tabs>
        <w:spacing w:after="0" w:line="233" w:lineRule="auto"/>
        <w:ind w:left="1440"/>
        <w:rPr>
          <w:rFonts w:ascii="Times New Roman" w:eastAsia="Times New Roman" w:hAnsi="Times New Roman"/>
          <w:sz w:val="24"/>
        </w:rPr>
      </w:pPr>
    </w:p>
    <w:p w14:paraId="09C4F04A" w14:textId="77777777" w:rsidR="00445C17" w:rsidRDefault="00445C17" w:rsidP="00445C17">
      <w:pPr>
        <w:spacing w:line="0" w:lineRule="atLeast"/>
        <w:ind w:left="25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Milestone </w:t>
      </w:r>
      <w:proofErr w:type="gramStart"/>
      <w:r>
        <w:rPr>
          <w:rFonts w:ascii="Times New Roman" w:eastAsia="Times New Roman" w:hAnsi="Times New Roman"/>
          <w:b/>
          <w:sz w:val="28"/>
        </w:rPr>
        <w:t>8 :</w:t>
      </w:r>
      <w:proofErr w:type="gramEnd"/>
      <w:r>
        <w:rPr>
          <w:rFonts w:ascii="Times New Roman" w:eastAsia="Times New Roman" w:hAnsi="Times New Roman"/>
          <w:b/>
          <w:sz w:val="28"/>
        </w:rPr>
        <w:t xml:space="preserve"> Role &amp; Role Hierarchy</w:t>
      </w:r>
    </w:p>
    <w:p w14:paraId="63430D2A" w14:textId="77777777" w:rsidR="00445C17" w:rsidRDefault="00445C17" w:rsidP="00445C17">
      <w:pPr>
        <w:spacing w:line="280" w:lineRule="exact"/>
        <w:rPr>
          <w:rFonts w:ascii="Times New Roman" w:eastAsia="Times New Roman" w:hAnsi="Times New Roman"/>
        </w:rPr>
      </w:pPr>
    </w:p>
    <w:p w14:paraId="1E5CECA3" w14:textId="77777777" w:rsidR="00445C17" w:rsidRDefault="00445C17" w:rsidP="00445C17">
      <w:pPr>
        <w:spacing w:line="0" w:lineRule="atLeast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Activity 1: Creating the Owner Role</w:t>
      </w:r>
    </w:p>
    <w:p w14:paraId="6DEEDDAA" w14:textId="77777777" w:rsidR="00445C17" w:rsidRDefault="00445C17" w:rsidP="00445C17">
      <w:pPr>
        <w:spacing w:line="278" w:lineRule="exact"/>
        <w:rPr>
          <w:rFonts w:ascii="Times New Roman" w:eastAsia="Times New Roman" w:hAnsi="Times New Roman"/>
        </w:rPr>
      </w:pPr>
    </w:p>
    <w:p w14:paraId="7FBAA24A" w14:textId="77777777" w:rsidR="00445C17" w:rsidRDefault="00445C17" w:rsidP="00445C17">
      <w:pPr>
        <w:numPr>
          <w:ilvl w:val="0"/>
          <w:numId w:val="171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Navigated to Roles</w:t>
      </w:r>
    </w:p>
    <w:p w14:paraId="35F0E180" w14:textId="77777777" w:rsidR="00445C17" w:rsidRDefault="00445C17" w:rsidP="00445C17">
      <w:pPr>
        <w:spacing w:line="12" w:lineRule="exact"/>
        <w:rPr>
          <w:rFonts w:ascii="Times New Roman" w:eastAsia="Times New Roman" w:hAnsi="Times New Roman"/>
        </w:rPr>
      </w:pPr>
    </w:p>
    <w:p w14:paraId="7507C5A3" w14:textId="77777777" w:rsidR="00445C17" w:rsidRDefault="00445C17" w:rsidP="00445C17">
      <w:pPr>
        <w:numPr>
          <w:ilvl w:val="1"/>
          <w:numId w:val="172"/>
        </w:numPr>
        <w:tabs>
          <w:tab w:val="left" w:pos="1440"/>
        </w:tabs>
        <w:spacing w:after="0" w:line="231" w:lineRule="auto"/>
        <w:ind w:left="1440" w:right="28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From the setup page, I typed "Roles" in the Quick Find box and clicked on "Set Up Roles."</w:t>
      </w:r>
    </w:p>
    <w:p w14:paraId="4635EBC3" w14:textId="77777777" w:rsidR="00445C17" w:rsidRDefault="00445C17" w:rsidP="00445C17">
      <w:pPr>
        <w:numPr>
          <w:ilvl w:val="0"/>
          <w:numId w:val="173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Expanded All Roles</w:t>
      </w:r>
    </w:p>
    <w:p w14:paraId="1DA260E6" w14:textId="77777777" w:rsidR="00445C17" w:rsidRDefault="00445C17" w:rsidP="00445C17">
      <w:pPr>
        <w:numPr>
          <w:ilvl w:val="1"/>
          <w:numId w:val="173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Clicked on "Expand All" to view the hierarchy of roles.</w:t>
      </w:r>
    </w:p>
    <w:p w14:paraId="796C0ED9" w14:textId="77777777" w:rsidR="00445C17" w:rsidRDefault="00445C17" w:rsidP="00445C17">
      <w:pPr>
        <w:numPr>
          <w:ilvl w:val="0"/>
          <w:numId w:val="173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Added the Owner Role</w:t>
      </w:r>
    </w:p>
    <w:p w14:paraId="41829CFC" w14:textId="77777777" w:rsidR="00445C17" w:rsidRDefault="00445C17" w:rsidP="00445C17">
      <w:pPr>
        <w:numPr>
          <w:ilvl w:val="1"/>
          <w:numId w:val="173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Clicked on "Add Role" under the role to whom this role works.</w:t>
      </w:r>
    </w:p>
    <w:p w14:paraId="4ACD36A7" w14:textId="77777777" w:rsidR="00445C17" w:rsidRDefault="00445C17" w:rsidP="00445C17">
      <w:pPr>
        <w:numPr>
          <w:ilvl w:val="1"/>
          <w:numId w:val="174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Entered the Label as "Owner," and the Role Name was auto-populated.</w:t>
      </w:r>
    </w:p>
    <w:p w14:paraId="3DB68CF8" w14:textId="77777777" w:rsidR="00445C17" w:rsidRDefault="00445C17" w:rsidP="00445C17">
      <w:pPr>
        <w:numPr>
          <w:ilvl w:val="1"/>
          <w:numId w:val="175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Clicked "Save."</w:t>
      </w:r>
    </w:p>
    <w:p w14:paraId="1F4AD9F1" w14:textId="77777777" w:rsidR="00445C17" w:rsidRDefault="00445C17" w:rsidP="00445C17">
      <w:pPr>
        <w:numPr>
          <w:ilvl w:val="0"/>
          <w:numId w:val="176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Saved the Role</w:t>
      </w:r>
    </w:p>
    <w:p w14:paraId="1597AFD8" w14:textId="77777777" w:rsidR="00445C17" w:rsidRDefault="00445C17" w:rsidP="00445C17">
      <w:pPr>
        <w:numPr>
          <w:ilvl w:val="1"/>
          <w:numId w:val="176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Clicked "Save" to finalize the creation of the Owner role.</w:t>
      </w:r>
    </w:p>
    <w:p w14:paraId="7741BB45" w14:textId="77777777" w:rsidR="00445C17" w:rsidRDefault="00445C17" w:rsidP="00445C17">
      <w:pPr>
        <w:spacing w:line="281" w:lineRule="exact"/>
        <w:rPr>
          <w:rFonts w:ascii="Times New Roman" w:eastAsia="Times New Roman" w:hAnsi="Times New Roman"/>
        </w:rPr>
      </w:pPr>
    </w:p>
    <w:p w14:paraId="2FBA430C" w14:textId="77777777" w:rsidR="00445C17" w:rsidRDefault="00445C17" w:rsidP="00445C17">
      <w:pPr>
        <w:spacing w:line="0" w:lineRule="atLeast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Activity 2: Creating Employer and Worker Roles</w:t>
      </w:r>
    </w:p>
    <w:p w14:paraId="17AAFC4D" w14:textId="79B6E8EC" w:rsidR="00445C17" w:rsidRDefault="00445C17" w:rsidP="00445C17">
      <w:pPr>
        <w:spacing w:line="278" w:lineRule="exact"/>
        <w:rPr>
          <w:rFonts w:ascii="Times New Roman" w:eastAsia="Times New Roman" w:hAnsi="Times New Roman"/>
        </w:rPr>
      </w:pPr>
      <w:r w:rsidRPr="00BA5752">
        <w:rPr>
          <w:noProof/>
        </w:rPr>
        <w:drawing>
          <wp:anchor distT="0" distB="0" distL="114300" distR="114300" simplePos="0" relativeHeight="251679744" behindDoc="0" locked="0" layoutInCell="1" allowOverlap="1" wp14:anchorId="7912A9C1" wp14:editId="153A9B8B">
            <wp:simplePos x="0" y="0"/>
            <wp:positionH relativeFrom="column">
              <wp:posOffset>0</wp:posOffset>
            </wp:positionH>
            <wp:positionV relativeFrom="paragraph">
              <wp:posOffset>-2640965</wp:posOffset>
            </wp:positionV>
            <wp:extent cx="5731510" cy="2781935"/>
            <wp:effectExtent l="0" t="0" r="2540" b="0"/>
            <wp:wrapTopAndBottom/>
            <wp:docPr id="1960393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93173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9DE0C1" w14:textId="77777777" w:rsidR="00445C17" w:rsidRDefault="00445C17" w:rsidP="00445C17">
      <w:pPr>
        <w:numPr>
          <w:ilvl w:val="0"/>
          <w:numId w:val="177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Navigated to Roles</w:t>
      </w:r>
    </w:p>
    <w:p w14:paraId="64C40A3A" w14:textId="77777777" w:rsidR="00445C17" w:rsidRDefault="00445C17" w:rsidP="00445C17">
      <w:pPr>
        <w:spacing w:line="12" w:lineRule="exact"/>
        <w:rPr>
          <w:rFonts w:ascii="Times New Roman" w:eastAsia="Times New Roman" w:hAnsi="Times New Roman"/>
        </w:rPr>
      </w:pPr>
    </w:p>
    <w:p w14:paraId="4FC9432A" w14:textId="77777777" w:rsidR="00445C17" w:rsidRDefault="00445C17" w:rsidP="00445C17">
      <w:pPr>
        <w:numPr>
          <w:ilvl w:val="1"/>
          <w:numId w:val="178"/>
        </w:numPr>
        <w:tabs>
          <w:tab w:val="left" w:pos="1440"/>
        </w:tabs>
        <w:spacing w:after="0" w:line="231" w:lineRule="auto"/>
        <w:ind w:left="1440" w:right="28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From the setup page, I typed "Roles" in the Quick Find box and clicked on "Set Up Roles."</w:t>
      </w:r>
    </w:p>
    <w:p w14:paraId="772271E7" w14:textId="77777777" w:rsidR="00445C17" w:rsidRDefault="00445C17" w:rsidP="00445C17">
      <w:pPr>
        <w:numPr>
          <w:ilvl w:val="0"/>
          <w:numId w:val="179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Added the Employer Role</w:t>
      </w:r>
    </w:p>
    <w:p w14:paraId="7F78AE57" w14:textId="77777777" w:rsidR="00445C17" w:rsidRDefault="00445C17" w:rsidP="00445C17">
      <w:pPr>
        <w:numPr>
          <w:ilvl w:val="1"/>
          <w:numId w:val="179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Clicked the plus (+) sign on the CEO role.</w:t>
      </w:r>
    </w:p>
    <w:p w14:paraId="53C53086" w14:textId="77777777" w:rsidR="00445C17" w:rsidRDefault="00445C17" w:rsidP="00445C17">
      <w:pPr>
        <w:numPr>
          <w:ilvl w:val="0"/>
          <w:numId w:val="180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Clicked "Add Role" under the Owner.</w:t>
      </w:r>
    </w:p>
    <w:p w14:paraId="4EE35454" w14:textId="77777777" w:rsidR="00445C17" w:rsidRDefault="00445C17" w:rsidP="00445C17">
      <w:pPr>
        <w:numPr>
          <w:ilvl w:val="1"/>
          <w:numId w:val="181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Entered the Label as "Employer," and the Role Name was auto-populated.</w:t>
      </w:r>
    </w:p>
    <w:p w14:paraId="0226F795" w14:textId="77777777" w:rsidR="00445C17" w:rsidRDefault="00445C17" w:rsidP="00445C17">
      <w:pPr>
        <w:numPr>
          <w:ilvl w:val="1"/>
          <w:numId w:val="182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lastRenderedPageBreak/>
        <w:t>Clicked "Save."</w:t>
      </w:r>
    </w:p>
    <w:p w14:paraId="2BF4B32C" w14:textId="77777777" w:rsidR="00445C17" w:rsidRDefault="00445C17" w:rsidP="00445C17">
      <w:pPr>
        <w:numPr>
          <w:ilvl w:val="0"/>
          <w:numId w:val="183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Added the Worker Role</w:t>
      </w:r>
    </w:p>
    <w:p w14:paraId="658A609F" w14:textId="77777777" w:rsidR="00445C17" w:rsidRDefault="00445C17" w:rsidP="00445C17">
      <w:pPr>
        <w:numPr>
          <w:ilvl w:val="1"/>
          <w:numId w:val="183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Clicked the plus (+) sign on the CEO role.</w:t>
      </w:r>
    </w:p>
    <w:p w14:paraId="08A9A91A" w14:textId="77777777" w:rsidR="00445C17" w:rsidRDefault="00445C17" w:rsidP="00445C17">
      <w:pPr>
        <w:spacing w:line="12" w:lineRule="exact"/>
        <w:rPr>
          <w:rFonts w:ascii="Times New Roman" w:eastAsia="Times New Roman" w:hAnsi="Times New Roman"/>
        </w:rPr>
      </w:pPr>
    </w:p>
    <w:p w14:paraId="03C86C7C" w14:textId="77777777" w:rsidR="00445C17" w:rsidRPr="00445C17" w:rsidRDefault="00445C17" w:rsidP="00445C17">
      <w:pPr>
        <w:numPr>
          <w:ilvl w:val="0"/>
          <w:numId w:val="184"/>
        </w:numPr>
        <w:tabs>
          <w:tab w:val="left" w:pos="1440"/>
        </w:tabs>
        <w:spacing w:after="0" w:line="223" w:lineRule="auto"/>
        <w:ind w:left="1080" w:right="368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 xml:space="preserve">Clicked the plus (+) sign on the Owner role. </w:t>
      </w:r>
    </w:p>
    <w:p w14:paraId="6FC90F27" w14:textId="35478BF3" w:rsidR="00445C17" w:rsidRDefault="00445C17" w:rsidP="00445C17">
      <w:pPr>
        <w:tabs>
          <w:tab w:val="left" w:pos="1440"/>
        </w:tabs>
        <w:spacing w:after="0" w:line="223" w:lineRule="auto"/>
        <w:ind w:left="1080" w:right="3680"/>
        <w:rPr>
          <w:rFonts w:ascii="Courier New" w:eastAsia="Courier New" w:hAnsi="Courier New"/>
        </w:rPr>
      </w:pPr>
      <w:r>
        <w:rPr>
          <w:rFonts w:ascii="Courier New" w:eastAsia="Courier New" w:hAnsi="Courier New"/>
          <w:sz w:val="19"/>
        </w:rPr>
        <w:t>o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 </w:t>
      </w:r>
      <w:r>
        <w:rPr>
          <w:rFonts w:ascii="Times New Roman" w:eastAsia="Times New Roman" w:hAnsi="Times New Roman"/>
          <w:sz w:val="24"/>
        </w:rPr>
        <w:t>Clicked "Add Role" under the Employer.</w:t>
      </w:r>
    </w:p>
    <w:p w14:paraId="04BAB52B" w14:textId="6CAE7EDD" w:rsidR="00445C17" w:rsidRDefault="00445C17" w:rsidP="00F15AC1">
      <w:pPr>
        <w:pStyle w:val="ListParagraph"/>
        <w:numPr>
          <w:ilvl w:val="0"/>
          <w:numId w:val="61"/>
        </w:numPr>
        <w:tabs>
          <w:tab w:val="left" w:pos="1440"/>
        </w:tabs>
        <w:spacing w:after="0" w:line="233" w:lineRule="auto"/>
        <w:rPr>
          <w:rFonts w:ascii="Times New Roman" w:eastAsia="Times New Roman" w:hAnsi="Times New Roman"/>
          <w:sz w:val="24"/>
        </w:rPr>
      </w:pPr>
      <w:r w:rsidRPr="00F15AC1">
        <w:rPr>
          <w:rFonts w:ascii="Times New Roman" w:eastAsia="Times New Roman" w:hAnsi="Times New Roman"/>
          <w:sz w:val="24"/>
        </w:rPr>
        <w:t>Entered the Label as "Worker," and the Role Name was auto-populated.</w:t>
      </w:r>
      <w:r w:rsidRPr="00F15AC1">
        <w:rPr>
          <w:rFonts w:ascii="Courier New" w:eastAsia="Courier New" w:hAnsi="Courier New"/>
        </w:rPr>
        <w:t xml:space="preserve"> </w:t>
      </w:r>
      <w:r w:rsidR="00F15AC1" w:rsidRPr="00F15AC1">
        <w:rPr>
          <w:rFonts w:ascii="Courier New" w:eastAsia="Courier New" w:hAnsi="Courier New"/>
        </w:rPr>
        <w:t xml:space="preserve">      </w:t>
      </w:r>
      <w:r w:rsidRPr="00F15AC1">
        <w:rPr>
          <w:rFonts w:ascii="Courier New" w:eastAsia="Courier New" w:hAnsi="Courier New"/>
        </w:rPr>
        <w:t>o</w:t>
      </w:r>
      <w:r w:rsidRPr="00F15AC1">
        <w:rPr>
          <w:rFonts w:ascii="Times New Roman" w:eastAsia="Times New Roman" w:hAnsi="Times New Roman"/>
          <w:sz w:val="24"/>
        </w:rPr>
        <w:t xml:space="preserve"> Clicked "Save."</w:t>
      </w:r>
    </w:p>
    <w:p w14:paraId="473D5D22" w14:textId="77777777" w:rsidR="00F15AC1" w:rsidRDefault="00F15AC1" w:rsidP="00F15AC1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Milestone </w:t>
      </w:r>
      <w:proofErr w:type="gramStart"/>
      <w:r>
        <w:rPr>
          <w:rFonts w:ascii="Times New Roman" w:eastAsia="Times New Roman" w:hAnsi="Times New Roman"/>
          <w:b/>
          <w:sz w:val="28"/>
        </w:rPr>
        <w:t>9 :</w:t>
      </w:r>
      <w:proofErr w:type="gramEnd"/>
      <w:r>
        <w:rPr>
          <w:rFonts w:ascii="Times New Roman" w:eastAsia="Times New Roman" w:hAnsi="Times New Roman"/>
          <w:b/>
          <w:sz w:val="28"/>
        </w:rPr>
        <w:t xml:space="preserve"> Users</w:t>
      </w:r>
    </w:p>
    <w:p w14:paraId="182AB20D" w14:textId="77777777" w:rsidR="00F15AC1" w:rsidRDefault="00F15AC1" w:rsidP="00F15AC1">
      <w:pPr>
        <w:spacing w:line="280" w:lineRule="exact"/>
        <w:rPr>
          <w:rFonts w:ascii="Times New Roman" w:eastAsia="Times New Roman" w:hAnsi="Times New Roman"/>
        </w:rPr>
      </w:pPr>
    </w:p>
    <w:p w14:paraId="38FD6840" w14:textId="77777777" w:rsidR="00F15AC1" w:rsidRDefault="00F15AC1" w:rsidP="00F15AC1">
      <w:pPr>
        <w:spacing w:line="0" w:lineRule="atLeast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Activity 1: Create User</w:t>
      </w:r>
    </w:p>
    <w:p w14:paraId="6C953CAF" w14:textId="77777777" w:rsidR="00F15AC1" w:rsidRDefault="00F15AC1" w:rsidP="00F15AC1">
      <w:pPr>
        <w:spacing w:line="278" w:lineRule="exact"/>
        <w:rPr>
          <w:rFonts w:ascii="Times New Roman" w:eastAsia="Times New Roman" w:hAnsi="Times New Roman"/>
        </w:rPr>
      </w:pPr>
    </w:p>
    <w:p w14:paraId="3445F2D2" w14:textId="77777777" w:rsidR="00F15AC1" w:rsidRDefault="00F15AC1" w:rsidP="00F15AC1">
      <w:pPr>
        <w:numPr>
          <w:ilvl w:val="0"/>
          <w:numId w:val="185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Navigated to User Setup</w:t>
      </w:r>
    </w:p>
    <w:p w14:paraId="7A8135D5" w14:textId="77777777" w:rsidR="00F15AC1" w:rsidRDefault="00F15AC1" w:rsidP="00F15AC1">
      <w:pPr>
        <w:numPr>
          <w:ilvl w:val="1"/>
          <w:numId w:val="186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From the setup page, I typed "Users" in the Quick Find box and selected "Users."</w:t>
      </w:r>
    </w:p>
    <w:p w14:paraId="49FB1A86" w14:textId="77777777" w:rsidR="00F15AC1" w:rsidRDefault="00F15AC1" w:rsidP="00F15AC1">
      <w:pPr>
        <w:numPr>
          <w:ilvl w:val="0"/>
          <w:numId w:val="187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Created a New User</w:t>
      </w:r>
    </w:p>
    <w:p w14:paraId="015963C7" w14:textId="77777777" w:rsidR="00F15AC1" w:rsidRDefault="00F15AC1" w:rsidP="00F15AC1">
      <w:pPr>
        <w:numPr>
          <w:ilvl w:val="1"/>
          <w:numId w:val="187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Clicked on "New User."</w:t>
      </w:r>
    </w:p>
    <w:p w14:paraId="1C6CC4D4" w14:textId="59D81C50" w:rsidR="00F15AC1" w:rsidRPr="00F15AC1" w:rsidRDefault="00F15AC1" w:rsidP="00F15AC1">
      <w:pPr>
        <w:pStyle w:val="ListParagraph"/>
        <w:numPr>
          <w:ilvl w:val="0"/>
          <w:numId w:val="187"/>
        </w:numPr>
        <w:tabs>
          <w:tab w:val="left" w:pos="720"/>
        </w:tabs>
        <w:spacing w:after="0" w:line="0" w:lineRule="atLeast"/>
        <w:rPr>
          <w:rFonts w:ascii="Times New Roman" w:eastAsia="Times New Roman" w:hAnsi="Times New Roman"/>
          <w:sz w:val="24"/>
        </w:rPr>
      </w:pPr>
      <w:bookmarkStart w:id="8" w:name="_Hlk170815911"/>
      <w:r>
        <w:rPr>
          <w:rFonts w:ascii="Times New Roman" w:eastAsia="Times New Roman" w:hAnsi="Times New Roman"/>
          <w:b/>
          <w:sz w:val="24"/>
        </w:rPr>
        <w:t xml:space="preserve"> </w:t>
      </w:r>
      <w:r w:rsidRPr="00F15AC1">
        <w:rPr>
          <w:rFonts w:ascii="Times New Roman" w:eastAsia="Times New Roman" w:hAnsi="Times New Roman"/>
          <w:b/>
          <w:sz w:val="24"/>
        </w:rPr>
        <w:t xml:space="preserve">Filled in User Details for </w:t>
      </w:r>
      <w:proofErr w:type="gramStart"/>
      <w:r w:rsidRPr="00F15AC1">
        <w:rPr>
          <w:rFonts w:ascii="Times New Roman" w:eastAsia="Times New Roman" w:hAnsi="Times New Roman"/>
          <w:b/>
          <w:sz w:val="24"/>
        </w:rPr>
        <w:t>Vicky</w:t>
      </w:r>
      <w:r w:rsidRPr="00F15AC1">
        <w:rPr>
          <w:rFonts w:ascii="Times New Roman" w:eastAsia="Times New Roman" w:hAnsi="Times New Roman"/>
          <w:b/>
          <w:sz w:val="24"/>
        </w:rPr>
        <w:t xml:space="preserve">, </w:t>
      </w:r>
      <w:r w:rsidRPr="00F15AC1">
        <w:rPr>
          <w:rFonts w:ascii="Times New Roman" w:eastAsia="Times New Roman" w:hAnsi="Times New Roman"/>
          <w:b/>
          <w:sz w:val="24"/>
        </w:rPr>
        <w:t xml:space="preserve"> Ram</w:t>
      </w:r>
      <w:proofErr w:type="gramEnd"/>
      <w:r w:rsidRPr="00F15AC1">
        <w:rPr>
          <w:rFonts w:ascii="Times New Roman" w:eastAsia="Times New Roman" w:hAnsi="Times New Roman"/>
          <w:b/>
          <w:sz w:val="24"/>
        </w:rPr>
        <w:t xml:space="preserve"> &amp; </w:t>
      </w:r>
      <w:r w:rsidRPr="00F15AC1">
        <w:rPr>
          <w:rFonts w:ascii="Times New Roman" w:eastAsia="Times New Roman" w:hAnsi="Times New Roman"/>
          <w:b/>
          <w:sz w:val="24"/>
        </w:rPr>
        <w:t>Ragu</w:t>
      </w:r>
      <w:r>
        <w:rPr>
          <w:rFonts w:ascii="Times New Roman" w:eastAsia="Times New Roman" w:hAnsi="Times New Roman"/>
          <w:b/>
          <w:sz w:val="24"/>
        </w:rPr>
        <w:t xml:space="preserve"> one by one</w:t>
      </w:r>
    </w:p>
    <w:p w14:paraId="5D556B62" w14:textId="13C7CC1D" w:rsidR="00F15AC1" w:rsidRDefault="00F15AC1" w:rsidP="00F15AC1">
      <w:pPr>
        <w:tabs>
          <w:tab w:val="left" w:pos="720"/>
        </w:tabs>
        <w:spacing w:after="0" w:line="0" w:lineRule="atLeast"/>
        <w:ind w:left="720"/>
        <w:rPr>
          <w:rFonts w:ascii="Times New Roman" w:eastAsia="Times New Roman" w:hAnsi="Times New Roman"/>
          <w:sz w:val="24"/>
        </w:rPr>
      </w:pPr>
    </w:p>
    <w:p w14:paraId="5638AC97" w14:textId="42256F61" w:rsidR="00F15AC1" w:rsidRPr="00F15AC1" w:rsidRDefault="00F15AC1" w:rsidP="00F15AC1">
      <w:pPr>
        <w:spacing w:line="12" w:lineRule="exac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</w:t>
      </w:r>
      <w:bookmarkEnd w:id="8"/>
      <w:r>
        <w:rPr>
          <w:rFonts w:ascii="Times New Roman" w:eastAsia="Times New Roman" w:hAnsi="Times New Roman"/>
        </w:rPr>
        <w:t xml:space="preserve"> </w:t>
      </w:r>
    </w:p>
    <w:p w14:paraId="7E74D43E" w14:textId="5854F765" w:rsidR="00F15AC1" w:rsidRDefault="00F15AC1" w:rsidP="00F15AC1">
      <w:pPr>
        <w:spacing w:line="218" w:lineRule="auto"/>
        <w:ind w:left="1080" w:right="6400"/>
        <w:jc w:val="both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374E0A5" wp14:editId="0AEBAFF3">
            <wp:simplePos x="0" y="0"/>
            <wp:positionH relativeFrom="margin">
              <wp:posOffset>182655</wp:posOffset>
            </wp:positionH>
            <wp:positionV relativeFrom="paragraph">
              <wp:posOffset>180172</wp:posOffset>
            </wp:positionV>
            <wp:extent cx="5731510" cy="2759710"/>
            <wp:effectExtent l="0" t="0" r="2540" b="2540"/>
            <wp:wrapTopAndBottom/>
            <wp:docPr id="14465911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FF4AD4" w14:textId="7B57152D" w:rsidR="00F15AC1" w:rsidRDefault="00F15AC1" w:rsidP="00F15AC1">
      <w:pPr>
        <w:spacing w:line="20" w:lineRule="exact"/>
        <w:rPr>
          <w:rFonts w:ascii="Times New Roman" w:eastAsia="Times New Roman" w:hAnsi="Times New Roman"/>
        </w:rPr>
      </w:pPr>
    </w:p>
    <w:p w14:paraId="76E68E0A" w14:textId="76C5BC3C" w:rsidR="00F15AC1" w:rsidRDefault="00F15AC1" w:rsidP="00F15AC1">
      <w:pPr>
        <w:spacing w:line="200" w:lineRule="exact"/>
        <w:rPr>
          <w:rFonts w:ascii="Times New Roman" w:eastAsia="Times New Roman" w:hAnsi="Times New Roman"/>
        </w:rPr>
      </w:pPr>
    </w:p>
    <w:p w14:paraId="0AB746F6" w14:textId="49309D9F" w:rsidR="00F15AC1" w:rsidRDefault="00F15AC1" w:rsidP="00F15AC1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4"/>
        </w:rPr>
        <w:t xml:space="preserve"> </w:t>
      </w:r>
    </w:p>
    <w:p w14:paraId="342A0C42" w14:textId="634009A0" w:rsidR="00F15AC1" w:rsidRDefault="00F15AC1" w:rsidP="00F15AC1">
      <w:pPr>
        <w:spacing w:line="200" w:lineRule="exact"/>
        <w:rPr>
          <w:rFonts w:ascii="Times New Roman" w:eastAsia="Times New Roman" w:hAnsi="Times New Roman"/>
        </w:rPr>
      </w:pPr>
    </w:p>
    <w:p w14:paraId="7B7AF24A" w14:textId="0F12F21F" w:rsidR="00F15AC1" w:rsidRPr="00F15AC1" w:rsidRDefault="00F15AC1" w:rsidP="00F15AC1">
      <w:pPr>
        <w:tabs>
          <w:tab w:val="left" w:pos="1440"/>
        </w:tabs>
        <w:spacing w:after="0" w:line="233" w:lineRule="auto"/>
        <w:rPr>
          <w:rFonts w:ascii="Times New Roman" w:eastAsia="Times New Roman" w:hAnsi="Times New Roman"/>
          <w:sz w:val="24"/>
        </w:rPr>
      </w:pPr>
    </w:p>
    <w:p w14:paraId="392572B6" w14:textId="0A7161BE" w:rsidR="00F15AC1" w:rsidRDefault="00F15AC1" w:rsidP="00F15AC1">
      <w:pPr>
        <w:tabs>
          <w:tab w:val="left" w:pos="1440"/>
        </w:tabs>
        <w:spacing w:after="0" w:line="233" w:lineRule="auto"/>
        <w:rPr>
          <w:rFonts w:ascii="Times New Roman" w:eastAsia="Times New Roman" w:hAnsi="Times New Roman"/>
          <w:sz w:val="24"/>
        </w:rPr>
      </w:pPr>
    </w:p>
    <w:p w14:paraId="637EE199" w14:textId="3CD1E631" w:rsidR="00F15AC1" w:rsidRDefault="00F15AC1" w:rsidP="00F15AC1">
      <w:pPr>
        <w:tabs>
          <w:tab w:val="left" w:pos="1440"/>
        </w:tabs>
        <w:spacing w:after="0" w:line="233" w:lineRule="auto"/>
        <w:rPr>
          <w:rFonts w:ascii="Times New Roman" w:eastAsia="Times New Roman" w:hAnsi="Times New Roman"/>
          <w:sz w:val="24"/>
        </w:rPr>
      </w:pPr>
    </w:p>
    <w:p w14:paraId="71C0A520" w14:textId="5206EF56" w:rsidR="00F15AC1" w:rsidRDefault="00F15AC1" w:rsidP="00F15AC1">
      <w:pPr>
        <w:tabs>
          <w:tab w:val="left" w:pos="1440"/>
        </w:tabs>
        <w:spacing w:after="0" w:line="233" w:lineRule="auto"/>
        <w:rPr>
          <w:rFonts w:ascii="Times New Roman" w:eastAsia="Times New Roman" w:hAnsi="Times New Roman"/>
          <w:sz w:val="24"/>
        </w:rPr>
      </w:pPr>
    </w:p>
    <w:p w14:paraId="392B6A86" w14:textId="3E5F31BE" w:rsidR="00F15AC1" w:rsidRDefault="00F15AC1" w:rsidP="00F15AC1">
      <w:pPr>
        <w:tabs>
          <w:tab w:val="left" w:pos="1440"/>
        </w:tabs>
        <w:spacing w:after="0" w:line="233" w:lineRule="auto"/>
        <w:rPr>
          <w:rFonts w:ascii="Times New Roman" w:eastAsia="Times New Roman" w:hAnsi="Times New Roman"/>
          <w:sz w:val="24"/>
        </w:rPr>
      </w:pPr>
    </w:p>
    <w:p w14:paraId="5D8D2977" w14:textId="28730BDA" w:rsidR="00F15AC1" w:rsidRDefault="00F15AC1" w:rsidP="00F15AC1">
      <w:pPr>
        <w:tabs>
          <w:tab w:val="left" w:pos="1440"/>
        </w:tabs>
        <w:spacing w:after="0" w:line="233" w:lineRule="auto"/>
        <w:rPr>
          <w:rFonts w:ascii="Times New Roman" w:eastAsia="Times New Roman" w:hAnsi="Times New Roman"/>
          <w:sz w:val="24"/>
        </w:rPr>
      </w:pPr>
    </w:p>
    <w:p w14:paraId="46269E41" w14:textId="29BC7748" w:rsidR="00F15AC1" w:rsidRDefault="00F15AC1" w:rsidP="00F15AC1">
      <w:pPr>
        <w:tabs>
          <w:tab w:val="left" w:pos="1440"/>
        </w:tabs>
        <w:spacing w:after="0" w:line="233" w:lineRule="auto"/>
        <w:rPr>
          <w:rFonts w:ascii="Times New Roman" w:eastAsia="Times New Roman" w:hAnsi="Times New Roman"/>
          <w:sz w:val="24"/>
        </w:rPr>
      </w:pPr>
    </w:p>
    <w:p w14:paraId="44144F91" w14:textId="681D3155" w:rsidR="00F15AC1" w:rsidRDefault="00F15AC1" w:rsidP="00F15AC1">
      <w:pPr>
        <w:tabs>
          <w:tab w:val="left" w:pos="1440"/>
        </w:tabs>
        <w:spacing w:after="0" w:line="233" w:lineRule="auto"/>
        <w:rPr>
          <w:rFonts w:ascii="Times New Roman" w:eastAsia="Times New Roman" w:hAnsi="Times New Roman"/>
          <w:sz w:val="24"/>
        </w:rPr>
      </w:pPr>
    </w:p>
    <w:p w14:paraId="796C6176" w14:textId="3C066FD4" w:rsidR="00F15AC1" w:rsidRDefault="00F15AC1" w:rsidP="00F15AC1">
      <w:pPr>
        <w:tabs>
          <w:tab w:val="left" w:pos="1440"/>
        </w:tabs>
        <w:spacing w:after="0" w:line="233" w:lineRule="auto"/>
        <w:rPr>
          <w:rFonts w:ascii="Times New Roman" w:eastAsia="Times New Roman" w:hAnsi="Times New Roman"/>
          <w:sz w:val="24"/>
        </w:rPr>
      </w:pPr>
    </w:p>
    <w:p w14:paraId="3B90E41D" w14:textId="25690426" w:rsidR="00F15AC1" w:rsidRDefault="00F15AC1" w:rsidP="00F15AC1">
      <w:pPr>
        <w:tabs>
          <w:tab w:val="left" w:pos="1440"/>
        </w:tabs>
        <w:spacing w:after="0" w:line="233" w:lineRule="auto"/>
        <w:rPr>
          <w:rFonts w:ascii="Times New Roman" w:eastAsia="Times New Roman" w:hAnsi="Times New Roman"/>
          <w:sz w:val="24"/>
        </w:rPr>
      </w:pPr>
    </w:p>
    <w:p w14:paraId="53CCA5DA" w14:textId="344220A9" w:rsidR="00F15AC1" w:rsidRDefault="00F15AC1" w:rsidP="00F15AC1">
      <w:pPr>
        <w:tabs>
          <w:tab w:val="left" w:pos="1440"/>
        </w:tabs>
        <w:spacing w:after="0" w:line="233" w:lineRule="auto"/>
        <w:rPr>
          <w:rFonts w:ascii="Times New Roman" w:eastAsia="Times New Roman" w:hAnsi="Times New Roman"/>
          <w:sz w:val="24"/>
        </w:rPr>
      </w:pPr>
    </w:p>
    <w:p w14:paraId="406C849F" w14:textId="77777777" w:rsidR="00F15AC1" w:rsidRDefault="00F15AC1" w:rsidP="00F15AC1">
      <w:pPr>
        <w:spacing w:line="0" w:lineRule="atLeast"/>
        <w:ind w:left="29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Milestone </w:t>
      </w:r>
      <w:proofErr w:type="gramStart"/>
      <w:r>
        <w:rPr>
          <w:rFonts w:ascii="Times New Roman" w:eastAsia="Times New Roman" w:hAnsi="Times New Roman"/>
          <w:b/>
          <w:sz w:val="28"/>
        </w:rPr>
        <w:t>10 :</w:t>
      </w:r>
      <w:proofErr w:type="gramEnd"/>
      <w:r>
        <w:rPr>
          <w:rFonts w:ascii="Times New Roman" w:eastAsia="Times New Roman" w:hAnsi="Times New Roman"/>
          <w:b/>
          <w:sz w:val="28"/>
        </w:rPr>
        <w:t xml:space="preserve"> Permission sets</w:t>
      </w:r>
    </w:p>
    <w:p w14:paraId="1E288F52" w14:textId="74AD76BF" w:rsidR="00F15AC1" w:rsidRDefault="00F15AC1" w:rsidP="00F15AC1">
      <w:pPr>
        <w:spacing w:line="326" w:lineRule="exact"/>
        <w:rPr>
          <w:rFonts w:ascii="Times New Roman" w:eastAsia="Times New Roman" w:hAnsi="Times New Roman"/>
        </w:rPr>
      </w:pPr>
    </w:p>
    <w:p w14:paraId="150F022D" w14:textId="04AC8271" w:rsidR="00F15AC1" w:rsidRDefault="00F15AC1" w:rsidP="00F15AC1">
      <w:pPr>
        <w:spacing w:line="0" w:lineRule="atLeast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Activity 1: Creating OWD Settings</w:t>
      </w:r>
    </w:p>
    <w:p w14:paraId="1BBFE6C4" w14:textId="3DAD942C" w:rsidR="00CA4A83" w:rsidRDefault="00CA4A83" w:rsidP="00F15AC1">
      <w:pPr>
        <w:spacing w:line="0" w:lineRule="atLeast"/>
        <w:rPr>
          <w:rFonts w:ascii="Times New Roman" w:eastAsia="Times New Roman" w:hAnsi="Times New Roman"/>
          <w:b/>
          <w:sz w:val="27"/>
        </w:rPr>
      </w:pPr>
    </w:p>
    <w:p w14:paraId="5E3EA0F3" w14:textId="77777777" w:rsidR="00F15AC1" w:rsidRDefault="00F15AC1" w:rsidP="00F15AC1">
      <w:pPr>
        <w:numPr>
          <w:ilvl w:val="0"/>
          <w:numId w:val="190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Navigated to Sharing Settings</w:t>
      </w:r>
    </w:p>
    <w:p w14:paraId="23B17F2B" w14:textId="7D48EE66" w:rsidR="00F15AC1" w:rsidRDefault="00F15AC1" w:rsidP="00F15AC1">
      <w:pPr>
        <w:spacing w:line="13" w:lineRule="exact"/>
        <w:rPr>
          <w:rFonts w:ascii="Times New Roman" w:eastAsia="Times New Roman" w:hAnsi="Times New Roman"/>
        </w:rPr>
      </w:pPr>
    </w:p>
    <w:p w14:paraId="6B6855E2" w14:textId="31F3F27A" w:rsidR="00F15AC1" w:rsidRDefault="00F15AC1" w:rsidP="00F15AC1">
      <w:pPr>
        <w:numPr>
          <w:ilvl w:val="1"/>
          <w:numId w:val="191"/>
        </w:numPr>
        <w:tabs>
          <w:tab w:val="left" w:pos="1440"/>
        </w:tabs>
        <w:spacing w:after="0" w:line="231" w:lineRule="auto"/>
        <w:ind w:left="1440" w:right="76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From the setup page, I typed "Sharing Settings" in the Quick Find box and selected it.</w:t>
      </w:r>
    </w:p>
    <w:p w14:paraId="1CB3A0F6" w14:textId="198F8554" w:rsidR="00F15AC1" w:rsidRDefault="00F15AC1" w:rsidP="00F15AC1">
      <w:pPr>
        <w:numPr>
          <w:ilvl w:val="0"/>
          <w:numId w:val="192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Edited Sharing Settings</w:t>
      </w:r>
    </w:p>
    <w:p w14:paraId="3232B989" w14:textId="71EEBBBC" w:rsidR="00F15AC1" w:rsidRDefault="00CA4A83" w:rsidP="00F15AC1">
      <w:pPr>
        <w:numPr>
          <w:ilvl w:val="1"/>
          <w:numId w:val="192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b/>
          <w:noProof/>
          <w:sz w:val="27"/>
        </w:rPr>
        <w:drawing>
          <wp:anchor distT="0" distB="0" distL="114300" distR="114300" simplePos="0" relativeHeight="251681792" behindDoc="1" locked="0" layoutInCell="1" allowOverlap="1" wp14:anchorId="213DA569" wp14:editId="6EA4FEB9">
            <wp:simplePos x="0" y="0"/>
            <wp:positionH relativeFrom="margin">
              <wp:align>right</wp:align>
            </wp:positionH>
            <wp:positionV relativeFrom="paragraph">
              <wp:posOffset>263750</wp:posOffset>
            </wp:positionV>
            <wp:extent cx="5731510" cy="2703830"/>
            <wp:effectExtent l="0" t="0" r="2540" b="1270"/>
            <wp:wrapTopAndBottom/>
            <wp:docPr id="199574135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AC1">
        <w:rPr>
          <w:rFonts w:ascii="Times New Roman" w:eastAsia="Times New Roman" w:hAnsi="Times New Roman"/>
          <w:sz w:val="24"/>
        </w:rPr>
        <w:t>Clicked on "Edit" to modify the settings.</w:t>
      </w:r>
    </w:p>
    <w:p w14:paraId="5F049123" w14:textId="371ADA5E" w:rsidR="00F15AC1" w:rsidRDefault="00F15AC1" w:rsidP="00F15AC1">
      <w:pPr>
        <w:numPr>
          <w:ilvl w:val="0"/>
          <w:numId w:val="192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Configured Default Internal Access</w:t>
      </w:r>
    </w:p>
    <w:p w14:paraId="4D40D9C9" w14:textId="55AB1F92" w:rsidR="00F15AC1" w:rsidRDefault="00F15AC1" w:rsidP="00F15AC1">
      <w:pPr>
        <w:numPr>
          <w:ilvl w:val="1"/>
          <w:numId w:val="192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Scrolled down to the section for Default Internal Access.</w:t>
      </w:r>
    </w:p>
    <w:p w14:paraId="4BEFC757" w14:textId="62047C20" w:rsidR="00F15AC1" w:rsidRDefault="00F15AC1" w:rsidP="00F15AC1">
      <w:pPr>
        <w:spacing w:line="12" w:lineRule="exact"/>
        <w:rPr>
          <w:rFonts w:ascii="Times New Roman" w:eastAsia="Times New Roman" w:hAnsi="Times New Roman"/>
        </w:rPr>
      </w:pPr>
    </w:p>
    <w:p w14:paraId="48BF2DD8" w14:textId="77777777" w:rsidR="00F15AC1" w:rsidRDefault="00F15AC1" w:rsidP="00F15AC1">
      <w:pPr>
        <w:numPr>
          <w:ilvl w:val="1"/>
          <w:numId w:val="193"/>
        </w:numPr>
        <w:tabs>
          <w:tab w:val="left" w:pos="1440"/>
        </w:tabs>
        <w:spacing w:after="0" w:line="231" w:lineRule="auto"/>
        <w:ind w:left="1440" w:right="60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Changed the default internal access to "Public Read-Only" for the following objects:</w:t>
      </w:r>
    </w:p>
    <w:p w14:paraId="694E9E1E" w14:textId="77777777" w:rsidR="00F15AC1" w:rsidRDefault="00F15AC1" w:rsidP="00F15AC1">
      <w:pPr>
        <w:numPr>
          <w:ilvl w:val="2"/>
          <w:numId w:val="193"/>
        </w:numPr>
        <w:tabs>
          <w:tab w:val="left" w:pos="2160"/>
        </w:tabs>
        <w:spacing w:after="0" w:line="0" w:lineRule="atLeast"/>
        <w:ind w:left="2160" w:hanging="360"/>
        <w:rPr>
          <w:rFonts w:ascii="Arial" w:eastAsia="Arial" w:hAnsi="Arial"/>
        </w:rPr>
      </w:pPr>
      <w:r>
        <w:rPr>
          <w:rFonts w:ascii="Times New Roman" w:eastAsia="Times New Roman" w:hAnsi="Times New Roman"/>
          <w:sz w:val="24"/>
        </w:rPr>
        <w:t>Rice Mill</w:t>
      </w:r>
    </w:p>
    <w:p w14:paraId="0814DF43" w14:textId="77777777" w:rsidR="00F15AC1" w:rsidRDefault="00F15AC1" w:rsidP="00F15AC1">
      <w:pPr>
        <w:numPr>
          <w:ilvl w:val="2"/>
          <w:numId w:val="193"/>
        </w:numPr>
        <w:tabs>
          <w:tab w:val="left" w:pos="2160"/>
        </w:tabs>
        <w:spacing w:after="0" w:line="0" w:lineRule="atLeast"/>
        <w:ind w:left="2160" w:hanging="360"/>
        <w:rPr>
          <w:rFonts w:ascii="Arial" w:eastAsia="Arial" w:hAnsi="Arial"/>
        </w:rPr>
      </w:pPr>
      <w:r>
        <w:rPr>
          <w:rFonts w:ascii="Times New Roman" w:eastAsia="Times New Roman" w:hAnsi="Times New Roman"/>
          <w:sz w:val="24"/>
        </w:rPr>
        <w:t>Supplier</w:t>
      </w:r>
    </w:p>
    <w:p w14:paraId="23C5B235" w14:textId="77777777" w:rsidR="00F15AC1" w:rsidRDefault="00F15AC1" w:rsidP="00F15AC1">
      <w:pPr>
        <w:numPr>
          <w:ilvl w:val="0"/>
          <w:numId w:val="194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Saved the Changes</w:t>
      </w:r>
    </w:p>
    <w:p w14:paraId="72525CD0" w14:textId="77777777" w:rsidR="00F15AC1" w:rsidRDefault="00F15AC1" w:rsidP="00F15AC1">
      <w:pPr>
        <w:numPr>
          <w:ilvl w:val="1"/>
          <w:numId w:val="194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Clicked "Save" to apply the new sharing settings.</w:t>
      </w:r>
    </w:p>
    <w:p w14:paraId="3AA2D41F" w14:textId="77777777" w:rsidR="00F15AC1" w:rsidRDefault="00F15AC1" w:rsidP="00F15AC1">
      <w:pPr>
        <w:tabs>
          <w:tab w:val="left" w:pos="1440"/>
        </w:tabs>
        <w:spacing w:after="0" w:line="233" w:lineRule="auto"/>
        <w:rPr>
          <w:rFonts w:ascii="Times New Roman" w:eastAsia="Times New Roman" w:hAnsi="Times New Roman"/>
          <w:sz w:val="24"/>
        </w:rPr>
      </w:pPr>
    </w:p>
    <w:p w14:paraId="73E1E24A" w14:textId="42475136" w:rsidR="00F15AC1" w:rsidRDefault="00F15AC1" w:rsidP="00F15AC1">
      <w:pPr>
        <w:tabs>
          <w:tab w:val="left" w:pos="1440"/>
        </w:tabs>
        <w:spacing w:after="0" w:line="233" w:lineRule="auto"/>
        <w:rPr>
          <w:rFonts w:ascii="Times New Roman" w:eastAsia="Times New Roman" w:hAnsi="Times New Roman"/>
          <w:sz w:val="24"/>
        </w:rPr>
      </w:pPr>
    </w:p>
    <w:p w14:paraId="62F93B8D" w14:textId="77777777" w:rsidR="00F15AC1" w:rsidRDefault="00F15AC1" w:rsidP="00F15AC1">
      <w:pPr>
        <w:tabs>
          <w:tab w:val="left" w:pos="1440"/>
        </w:tabs>
        <w:spacing w:after="0" w:line="233" w:lineRule="auto"/>
        <w:rPr>
          <w:rFonts w:ascii="Times New Roman" w:eastAsia="Times New Roman" w:hAnsi="Times New Roman"/>
          <w:sz w:val="24"/>
        </w:rPr>
      </w:pPr>
    </w:p>
    <w:p w14:paraId="3DAE1090" w14:textId="77777777" w:rsidR="00F15AC1" w:rsidRDefault="00F15AC1" w:rsidP="00F15AC1">
      <w:pPr>
        <w:tabs>
          <w:tab w:val="left" w:pos="1440"/>
        </w:tabs>
        <w:spacing w:after="0" w:line="233" w:lineRule="auto"/>
        <w:rPr>
          <w:rFonts w:ascii="Times New Roman" w:eastAsia="Times New Roman" w:hAnsi="Times New Roman"/>
          <w:sz w:val="24"/>
        </w:rPr>
      </w:pPr>
    </w:p>
    <w:p w14:paraId="6FF36BE7" w14:textId="64D16319" w:rsidR="00F15AC1" w:rsidRDefault="00F15AC1" w:rsidP="00F15AC1">
      <w:pPr>
        <w:tabs>
          <w:tab w:val="left" w:pos="1440"/>
        </w:tabs>
        <w:spacing w:after="0" w:line="233" w:lineRule="auto"/>
        <w:rPr>
          <w:rFonts w:ascii="Times New Roman" w:eastAsia="Times New Roman" w:hAnsi="Times New Roman"/>
          <w:sz w:val="24"/>
        </w:rPr>
      </w:pPr>
    </w:p>
    <w:p w14:paraId="79E7EE5C" w14:textId="77777777" w:rsidR="00F15AC1" w:rsidRDefault="00F15AC1" w:rsidP="00F15AC1">
      <w:pPr>
        <w:tabs>
          <w:tab w:val="left" w:pos="1440"/>
        </w:tabs>
        <w:spacing w:after="0" w:line="233" w:lineRule="auto"/>
        <w:rPr>
          <w:rFonts w:ascii="Times New Roman" w:eastAsia="Times New Roman" w:hAnsi="Times New Roman"/>
          <w:sz w:val="24"/>
        </w:rPr>
      </w:pPr>
    </w:p>
    <w:p w14:paraId="6EF36C8F" w14:textId="2F607288" w:rsidR="00F15AC1" w:rsidRDefault="00F15AC1" w:rsidP="00F15AC1">
      <w:pPr>
        <w:tabs>
          <w:tab w:val="left" w:pos="1440"/>
        </w:tabs>
        <w:spacing w:after="0" w:line="233" w:lineRule="auto"/>
        <w:rPr>
          <w:rFonts w:ascii="Times New Roman" w:eastAsia="Times New Roman" w:hAnsi="Times New Roman"/>
          <w:sz w:val="24"/>
        </w:rPr>
      </w:pPr>
    </w:p>
    <w:p w14:paraId="7A7C8F38" w14:textId="77777777" w:rsidR="00F15AC1" w:rsidRDefault="00F15AC1" w:rsidP="00F15AC1">
      <w:pPr>
        <w:tabs>
          <w:tab w:val="left" w:pos="1440"/>
        </w:tabs>
        <w:spacing w:after="0" w:line="233" w:lineRule="auto"/>
        <w:rPr>
          <w:rFonts w:ascii="Times New Roman" w:eastAsia="Times New Roman" w:hAnsi="Times New Roman"/>
          <w:sz w:val="24"/>
        </w:rPr>
      </w:pPr>
    </w:p>
    <w:p w14:paraId="71550539" w14:textId="77777777" w:rsidR="00F15AC1" w:rsidRDefault="00F15AC1" w:rsidP="00F15AC1">
      <w:pPr>
        <w:tabs>
          <w:tab w:val="left" w:pos="1440"/>
        </w:tabs>
        <w:spacing w:after="0" w:line="233" w:lineRule="auto"/>
        <w:rPr>
          <w:rFonts w:ascii="Times New Roman" w:eastAsia="Times New Roman" w:hAnsi="Times New Roman"/>
          <w:sz w:val="24"/>
        </w:rPr>
      </w:pPr>
    </w:p>
    <w:p w14:paraId="1BFA191F" w14:textId="77777777" w:rsidR="00F15AC1" w:rsidRDefault="00F15AC1" w:rsidP="00F15AC1">
      <w:pPr>
        <w:tabs>
          <w:tab w:val="left" w:pos="1440"/>
        </w:tabs>
        <w:spacing w:after="0" w:line="233" w:lineRule="auto"/>
        <w:rPr>
          <w:rFonts w:ascii="Times New Roman" w:eastAsia="Times New Roman" w:hAnsi="Times New Roman"/>
          <w:sz w:val="24"/>
        </w:rPr>
      </w:pPr>
    </w:p>
    <w:p w14:paraId="47E84B5B" w14:textId="77777777" w:rsidR="00F15AC1" w:rsidRDefault="00F15AC1" w:rsidP="00F15AC1">
      <w:pPr>
        <w:tabs>
          <w:tab w:val="left" w:pos="1440"/>
        </w:tabs>
        <w:spacing w:after="0" w:line="233" w:lineRule="auto"/>
        <w:rPr>
          <w:rFonts w:ascii="Times New Roman" w:eastAsia="Times New Roman" w:hAnsi="Times New Roman"/>
          <w:sz w:val="24"/>
        </w:rPr>
      </w:pPr>
    </w:p>
    <w:p w14:paraId="4C4B947A" w14:textId="77777777" w:rsidR="00F15AC1" w:rsidRDefault="00F15AC1" w:rsidP="00F15AC1">
      <w:pPr>
        <w:tabs>
          <w:tab w:val="left" w:pos="1440"/>
        </w:tabs>
        <w:spacing w:after="0" w:line="233" w:lineRule="auto"/>
        <w:rPr>
          <w:rFonts w:ascii="Times New Roman" w:eastAsia="Times New Roman" w:hAnsi="Times New Roman"/>
          <w:sz w:val="24"/>
        </w:rPr>
      </w:pPr>
    </w:p>
    <w:p w14:paraId="334EACF9" w14:textId="77777777" w:rsidR="00F15AC1" w:rsidRDefault="00F15AC1" w:rsidP="00F15AC1">
      <w:pPr>
        <w:tabs>
          <w:tab w:val="left" w:pos="1440"/>
        </w:tabs>
        <w:spacing w:after="0" w:line="233" w:lineRule="auto"/>
        <w:rPr>
          <w:rFonts w:ascii="Times New Roman" w:eastAsia="Times New Roman" w:hAnsi="Times New Roman"/>
          <w:sz w:val="24"/>
        </w:rPr>
      </w:pPr>
    </w:p>
    <w:p w14:paraId="20236539" w14:textId="77777777" w:rsidR="00F15AC1" w:rsidRDefault="00F15AC1" w:rsidP="00F15AC1">
      <w:pPr>
        <w:tabs>
          <w:tab w:val="left" w:pos="1440"/>
        </w:tabs>
        <w:spacing w:after="0" w:line="233" w:lineRule="auto"/>
        <w:rPr>
          <w:rFonts w:ascii="Times New Roman" w:eastAsia="Times New Roman" w:hAnsi="Times New Roman"/>
          <w:sz w:val="24"/>
        </w:rPr>
      </w:pPr>
    </w:p>
    <w:p w14:paraId="2DE58670" w14:textId="77777777" w:rsidR="00CA4A83" w:rsidRDefault="00CA4A83" w:rsidP="00CA4A83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Milestone </w:t>
      </w:r>
      <w:proofErr w:type="gramStart"/>
      <w:r>
        <w:rPr>
          <w:rFonts w:ascii="Times New Roman" w:eastAsia="Times New Roman" w:hAnsi="Times New Roman"/>
          <w:b/>
          <w:sz w:val="28"/>
        </w:rPr>
        <w:t>11 :</w:t>
      </w:r>
      <w:proofErr w:type="gramEnd"/>
      <w:r>
        <w:rPr>
          <w:rFonts w:ascii="Times New Roman" w:eastAsia="Times New Roman" w:hAnsi="Times New Roman"/>
          <w:b/>
          <w:sz w:val="28"/>
        </w:rPr>
        <w:t xml:space="preserve"> Reports</w:t>
      </w:r>
    </w:p>
    <w:p w14:paraId="59633A59" w14:textId="77777777" w:rsidR="00CA4A83" w:rsidRDefault="00CA4A83" w:rsidP="00CA4A83">
      <w:pPr>
        <w:spacing w:line="304" w:lineRule="exact"/>
        <w:rPr>
          <w:rFonts w:ascii="Times New Roman" w:eastAsia="Times New Roman" w:hAnsi="Times New Roman"/>
        </w:rPr>
      </w:pPr>
    </w:p>
    <w:p w14:paraId="4EC242FF" w14:textId="77777777" w:rsidR="00CA4A83" w:rsidRDefault="00CA4A83" w:rsidP="00CA4A83">
      <w:pPr>
        <w:spacing w:line="0" w:lineRule="atLeast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Activity 1: Create Report</w:t>
      </w:r>
    </w:p>
    <w:p w14:paraId="52F701E5" w14:textId="66567BD9" w:rsidR="00CA4A83" w:rsidRDefault="00CA4A83" w:rsidP="00CA4A83">
      <w:pPr>
        <w:spacing w:line="379" w:lineRule="exact"/>
        <w:rPr>
          <w:rFonts w:ascii="Times New Roman" w:eastAsia="Times New Roman" w:hAnsi="Times New Roman"/>
        </w:rPr>
      </w:pPr>
    </w:p>
    <w:p w14:paraId="691091D8" w14:textId="2CCDC695" w:rsidR="00CA4A83" w:rsidRDefault="00CA4A83" w:rsidP="00CA4A83">
      <w:pPr>
        <w:numPr>
          <w:ilvl w:val="0"/>
          <w:numId w:val="195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Navigated to Reports</w:t>
      </w:r>
    </w:p>
    <w:p w14:paraId="3BB7FBA3" w14:textId="5BD6522E" w:rsidR="00CA4A83" w:rsidRDefault="00CA4A83" w:rsidP="00CA4A83">
      <w:pPr>
        <w:numPr>
          <w:ilvl w:val="1"/>
          <w:numId w:val="196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Accessed the Salesforce app and clicked on the Reports tab.</w:t>
      </w:r>
    </w:p>
    <w:p w14:paraId="1C3D72D6" w14:textId="264AD514" w:rsidR="00CA4A83" w:rsidRDefault="00CA4A83" w:rsidP="00CA4A83">
      <w:pPr>
        <w:numPr>
          <w:ilvl w:val="0"/>
          <w:numId w:val="197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Started a New Report</w:t>
      </w:r>
    </w:p>
    <w:p w14:paraId="7C6B2E51" w14:textId="04F161C0" w:rsidR="00CA4A83" w:rsidRDefault="00CA4A83" w:rsidP="00CA4A83">
      <w:pPr>
        <w:numPr>
          <w:ilvl w:val="1"/>
          <w:numId w:val="197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Clicked on "New Report."</w:t>
      </w:r>
    </w:p>
    <w:p w14:paraId="36DCCA92" w14:textId="647871BC" w:rsidR="00CA4A83" w:rsidRDefault="00CA4A83" w:rsidP="00CA4A83">
      <w:pPr>
        <w:numPr>
          <w:ilvl w:val="0"/>
          <w:numId w:val="197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Selected Report Type</w:t>
      </w:r>
    </w:p>
    <w:p w14:paraId="4F54014E" w14:textId="5C2085F8" w:rsidR="00CA4A83" w:rsidRDefault="00CA4A83" w:rsidP="00CA4A83">
      <w:pPr>
        <w:numPr>
          <w:ilvl w:val="1"/>
          <w:numId w:val="197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Searched for "Rice Mill with Consumers" and selected it as the report type.</w:t>
      </w:r>
    </w:p>
    <w:p w14:paraId="64C2E500" w14:textId="7B9A7CB0" w:rsidR="00CA4A83" w:rsidRDefault="00CA4A83" w:rsidP="00CA4A83">
      <w:pPr>
        <w:numPr>
          <w:ilvl w:val="1"/>
          <w:numId w:val="198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Clicked on "Start Report."</w:t>
      </w:r>
    </w:p>
    <w:p w14:paraId="23D81EC6" w14:textId="46D0B207" w:rsidR="00CA4A83" w:rsidRDefault="00CA4A83" w:rsidP="00CA4A83">
      <w:pPr>
        <w:numPr>
          <w:ilvl w:val="0"/>
          <w:numId w:val="199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Configured Report Columns</w:t>
      </w:r>
    </w:p>
    <w:p w14:paraId="35214961" w14:textId="1B04B5ED" w:rsidR="00CA4A83" w:rsidRDefault="00CA4A83" w:rsidP="00CA4A83">
      <w:pPr>
        <w:spacing w:line="12" w:lineRule="exact"/>
        <w:rPr>
          <w:rFonts w:ascii="Times New Roman" w:eastAsia="Times New Roman" w:hAnsi="Times New Roman"/>
          <w:sz w:val="24"/>
        </w:rPr>
      </w:pPr>
    </w:p>
    <w:p w14:paraId="5908D199" w14:textId="1EE1A7B3" w:rsidR="00CA4A83" w:rsidRDefault="00CA4A83" w:rsidP="00CA4A83">
      <w:pPr>
        <w:numPr>
          <w:ilvl w:val="1"/>
          <w:numId w:val="199"/>
        </w:numPr>
        <w:tabs>
          <w:tab w:val="left" w:pos="1440"/>
        </w:tabs>
        <w:spacing w:after="0" w:line="231" w:lineRule="auto"/>
        <w:ind w:left="1440" w:right="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In the outline pane (if not already opened), selected the following fields in the Columns section:</w:t>
      </w:r>
    </w:p>
    <w:p w14:paraId="425DBFBC" w14:textId="68FCA5F0" w:rsidR="00CA4A83" w:rsidRDefault="00CA4A83" w:rsidP="00CA4A83">
      <w:pPr>
        <w:numPr>
          <w:ilvl w:val="2"/>
          <w:numId w:val="199"/>
        </w:numPr>
        <w:tabs>
          <w:tab w:val="left" w:pos="2160"/>
        </w:tabs>
        <w:spacing w:after="0" w:line="0" w:lineRule="atLeast"/>
        <w:ind w:left="216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onsumer Name</w:t>
      </w:r>
    </w:p>
    <w:p w14:paraId="21917161" w14:textId="0E7FA9EC" w:rsidR="00CA4A83" w:rsidRDefault="00CA4A83" w:rsidP="00CA4A83">
      <w:pPr>
        <w:numPr>
          <w:ilvl w:val="2"/>
          <w:numId w:val="199"/>
        </w:numPr>
        <w:tabs>
          <w:tab w:val="left" w:pos="2160"/>
        </w:tabs>
        <w:spacing w:after="0" w:line="0" w:lineRule="atLeast"/>
        <w:ind w:left="216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ice Type</w:t>
      </w:r>
    </w:p>
    <w:p w14:paraId="63B76729" w14:textId="77777777" w:rsidR="00CA4A83" w:rsidRDefault="00CA4A83" w:rsidP="00CA4A83">
      <w:pPr>
        <w:numPr>
          <w:ilvl w:val="2"/>
          <w:numId w:val="199"/>
        </w:numPr>
        <w:tabs>
          <w:tab w:val="left" w:pos="2160"/>
        </w:tabs>
        <w:spacing w:after="0" w:line="0" w:lineRule="atLeast"/>
        <w:ind w:left="216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ice Price/kg</w:t>
      </w:r>
    </w:p>
    <w:p w14:paraId="0DFD7055" w14:textId="2AF68CE3" w:rsidR="00CA4A83" w:rsidRDefault="00CA4A83" w:rsidP="00CA4A83">
      <w:pPr>
        <w:numPr>
          <w:ilvl w:val="2"/>
          <w:numId w:val="199"/>
        </w:numPr>
        <w:tabs>
          <w:tab w:val="left" w:pos="2160"/>
        </w:tabs>
        <w:spacing w:after="0" w:line="0" w:lineRule="atLeast"/>
        <w:ind w:left="216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ode of Payments</w:t>
      </w:r>
    </w:p>
    <w:p w14:paraId="4ECB1796" w14:textId="114DC969" w:rsidR="00CA4A83" w:rsidRDefault="00CA4A83" w:rsidP="00CA4A83">
      <w:pPr>
        <w:numPr>
          <w:ilvl w:val="2"/>
          <w:numId w:val="199"/>
        </w:numPr>
        <w:tabs>
          <w:tab w:val="left" w:pos="2160"/>
        </w:tabs>
        <w:spacing w:after="0" w:line="0" w:lineRule="atLeast"/>
        <w:ind w:left="216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mount Paid</w:t>
      </w:r>
    </w:p>
    <w:p w14:paraId="6054C3DC" w14:textId="785F8A94" w:rsidR="00CA4A83" w:rsidRDefault="00CA4A83" w:rsidP="00CA4A83">
      <w:pPr>
        <w:numPr>
          <w:ilvl w:val="0"/>
          <w:numId w:val="199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Removed Unnecessary Fields</w:t>
      </w:r>
    </w:p>
    <w:p w14:paraId="2EEABE1E" w14:textId="1283DDCD" w:rsidR="00CA4A83" w:rsidRDefault="00CA4A83" w:rsidP="00CA4A83">
      <w:pPr>
        <w:numPr>
          <w:ilvl w:val="1"/>
          <w:numId w:val="199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Removed any unnecessary fields from the report layout.</w:t>
      </w:r>
    </w:p>
    <w:p w14:paraId="7E8C4DA6" w14:textId="272973FA" w:rsidR="00CA4A83" w:rsidRDefault="00CA4A83" w:rsidP="00CA4A83">
      <w:pPr>
        <w:numPr>
          <w:ilvl w:val="0"/>
          <w:numId w:val="199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Grouped Rows</w:t>
      </w:r>
    </w:p>
    <w:p w14:paraId="678BE7D1" w14:textId="2C26DADE" w:rsidR="00CA4A83" w:rsidRDefault="00CA4A83" w:rsidP="00CA4A83">
      <w:pPr>
        <w:numPr>
          <w:ilvl w:val="1"/>
          <w:numId w:val="199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Selected "Rice Taken by Shops" in the GROUP ROWS section.</w:t>
      </w:r>
    </w:p>
    <w:p w14:paraId="7D492958" w14:textId="7C530406" w:rsidR="00CA4A83" w:rsidRDefault="00CA4A83" w:rsidP="00CA4A83">
      <w:pPr>
        <w:numPr>
          <w:ilvl w:val="0"/>
          <w:numId w:val="199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 w:rsidRPr="00A873C4">
        <w:rPr>
          <w:noProof/>
        </w:rPr>
        <w:drawing>
          <wp:anchor distT="0" distB="0" distL="114300" distR="114300" simplePos="0" relativeHeight="251682816" behindDoc="0" locked="0" layoutInCell="1" allowOverlap="1" wp14:anchorId="7839779E" wp14:editId="35C52FDC">
            <wp:simplePos x="0" y="0"/>
            <wp:positionH relativeFrom="margin">
              <wp:posOffset>392936</wp:posOffset>
            </wp:positionH>
            <wp:positionV relativeFrom="paragraph">
              <wp:posOffset>184994</wp:posOffset>
            </wp:positionV>
            <wp:extent cx="5731510" cy="2774950"/>
            <wp:effectExtent l="0" t="0" r="2540" b="6350"/>
            <wp:wrapTopAndBottom/>
            <wp:docPr id="1774496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496296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sz w:val="24"/>
        </w:rPr>
        <w:t>Saved and Ran the Report</w:t>
      </w:r>
    </w:p>
    <w:p w14:paraId="7AC40ECD" w14:textId="4BFF8AAA" w:rsidR="00CA4A83" w:rsidRDefault="00CA4A83" w:rsidP="00CA4A83">
      <w:pPr>
        <w:numPr>
          <w:ilvl w:val="1"/>
          <w:numId w:val="199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Clicked "Save &amp; Run."</w:t>
      </w:r>
    </w:p>
    <w:p w14:paraId="4E78B5CC" w14:textId="70E2A023" w:rsidR="00CA4A83" w:rsidRDefault="00CA4A83" w:rsidP="00CA4A83">
      <w:pPr>
        <w:spacing w:line="12" w:lineRule="exact"/>
        <w:rPr>
          <w:rFonts w:ascii="Times New Roman" w:eastAsia="Times New Roman" w:hAnsi="Times New Roman"/>
        </w:rPr>
      </w:pPr>
    </w:p>
    <w:p w14:paraId="59BC204A" w14:textId="107EFB35" w:rsidR="00CA4A83" w:rsidRPr="00CA4A83" w:rsidRDefault="00CA4A83" w:rsidP="00CA4A83">
      <w:pPr>
        <w:numPr>
          <w:ilvl w:val="0"/>
          <w:numId w:val="200"/>
        </w:numPr>
        <w:tabs>
          <w:tab w:val="left" w:pos="1440"/>
        </w:tabs>
        <w:spacing w:after="0" w:line="223" w:lineRule="auto"/>
        <w:ind w:left="1080" w:right="310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 xml:space="preserve">Named the report as "Range of Amount Per Day." </w:t>
      </w:r>
    </w:p>
    <w:p w14:paraId="07E33F89" w14:textId="38C8EA64" w:rsidR="00CA4A83" w:rsidRDefault="00CA4A83" w:rsidP="00CA4A83">
      <w:pPr>
        <w:tabs>
          <w:tab w:val="left" w:pos="1440"/>
        </w:tabs>
        <w:spacing w:after="0" w:line="223" w:lineRule="auto"/>
        <w:ind w:left="1080" w:right="3100"/>
        <w:rPr>
          <w:rFonts w:ascii="Courier New" w:eastAsia="Courier New" w:hAnsi="Courier New"/>
        </w:rPr>
      </w:pPr>
      <w:r>
        <w:rPr>
          <w:rFonts w:ascii="Courier New" w:eastAsia="Courier New" w:hAnsi="Courier New"/>
          <w:sz w:val="19"/>
        </w:rPr>
        <w:t>o</w:t>
      </w:r>
      <w:r>
        <w:rPr>
          <w:rFonts w:ascii="Times New Roman" w:eastAsia="Times New Roman" w:hAnsi="Times New Roman"/>
          <w:sz w:val="24"/>
        </w:rPr>
        <w:t xml:space="preserve"> Clicked "Save."</w:t>
      </w:r>
    </w:p>
    <w:p w14:paraId="7A56F18E" w14:textId="6FF5FD6C" w:rsidR="00CA4A83" w:rsidRDefault="00CA4A83" w:rsidP="00CA4A83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 xml:space="preserve"> </w:t>
      </w:r>
      <w:r>
        <w:rPr>
          <w:rFonts w:ascii="Times New Roman" w:eastAsia="Times New Roman" w:hAnsi="Times New Roman"/>
          <w:b/>
          <w:sz w:val="27"/>
        </w:rPr>
        <w:t>Activity 2: Sharing Report to Owner</w:t>
      </w:r>
    </w:p>
    <w:p w14:paraId="747DC520" w14:textId="736BC3D6" w:rsidR="00CA4A83" w:rsidRDefault="00CA4A83" w:rsidP="00CA4A83">
      <w:pPr>
        <w:numPr>
          <w:ilvl w:val="0"/>
          <w:numId w:val="201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Editing and Subscribing to Report</w:t>
      </w:r>
    </w:p>
    <w:p w14:paraId="1800563D" w14:textId="75536491" w:rsidR="00CA4A83" w:rsidRDefault="00CA4A83" w:rsidP="00CA4A83">
      <w:pPr>
        <w:numPr>
          <w:ilvl w:val="1"/>
          <w:numId w:val="202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Clicked on the report's dropdown menu (edit dropdown).</w:t>
      </w:r>
    </w:p>
    <w:p w14:paraId="5FF90E24" w14:textId="2FD54DC8" w:rsidR="00CA4A83" w:rsidRDefault="00CA4A83" w:rsidP="00CA4A83">
      <w:pPr>
        <w:numPr>
          <w:ilvl w:val="1"/>
          <w:numId w:val="203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Selected the "Subscribe" option.</w:t>
      </w:r>
    </w:p>
    <w:p w14:paraId="70A06CD1" w14:textId="36A13DB6" w:rsidR="00CA4A83" w:rsidRDefault="00CA4A83" w:rsidP="00CA4A83">
      <w:pPr>
        <w:numPr>
          <w:ilvl w:val="0"/>
          <w:numId w:val="204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Subscription Settings</w:t>
      </w:r>
    </w:p>
    <w:p w14:paraId="557B83C9" w14:textId="2787368C" w:rsidR="00CA4A83" w:rsidRDefault="00CA4A83" w:rsidP="00CA4A83">
      <w:pPr>
        <w:numPr>
          <w:ilvl w:val="1"/>
          <w:numId w:val="204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Configured subscription settings as per the provided instructions.</w:t>
      </w:r>
    </w:p>
    <w:p w14:paraId="7E7BAB94" w14:textId="1B83B071" w:rsidR="00CA4A83" w:rsidRDefault="00CA4A83" w:rsidP="00CA4A83">
      <w:pPr>
        <w:numPr>
          <w:ilvl w:val="0"/>
          <w:numId w:val="204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Saved the Subscription</w:t>
      </w:r>
    </w:p>
    <w:p w14:paraId="69724CBE" w14:textId="330C8CD0" w:rsidR="00CA4A83" w:rsidRDefault="00CA4A83" w:rsidP="00CA4A83">
      <w:pPr>
        <w:numPr>
          <w:ilvl w:val="1"/>
          <w:numId w:val="204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Clicked "Save" to save the subscription settings.</w:t>
      </w:r>
    </w:p>
    <w:p w14:paraId="60F6F827" w14:textId="07174429" w:rsidR="00CA4A83" w:rsidRDefault="00CA4A83" w:rsidP="00CA4A83">
      <w:pPr>
        <w:spacing w:line="200" w:lineRule="exact"/>
        <w:rPr>
          <w:rFonts w:ascii="Times New Roman" w:eastAsia="Times New Roman" w:hAnsi="Times New Roman"/>
        </w:rPr>
      </w:pPr>
    </w:p>
    <w:p w14:paraId="340917E1" w14:textId="51E8E51C" w:rsidR="00CA4A83" w:rsidRDefault="00CA4A83" w:rsidP="00CA4A83">
      <w:pPr>
        <w:spacing w:line="200" w:lineRule="exact"/>
        <w:rPr>
          <w:rFonts w:ascii="Times New Roman" w:eastAsia="Times New Roman" w:hAnsi="Times New Roman"/>
        </w:rPr>
      </w:pPr>
    </w:p>
    <w:p w14:paraId="5E5303ED" w14:textId="238D471E" w:rsidR="00CA4A83" w:rsidRDefault="00CA4A83" w:rsidP="00CA4A83">
      <w:pPr>
        <w:spacing w:line="0" w:lineRule="atLeast"/>
        <w:rPr>
          <w:rFonts w:ascii="Times New Roman" w:eastAsia="Times New Roman" w:hAnsi="Times New Roman"/>
          <w:b/>
          <w:sz w:val="27"/>
        </w:rPr>
      </w:pPr>
      <w:r w:rsidRPr="00CA4A83">
        <w:rPr>
          <w:rFonts w:ascii="Times New Roman" w:eastAsia="Times New Roman" w:hAnsi="Times New Roman"/>
        </w:rPr>
        <w:drawing>
          <wp:anchor distT="0" distB="0" distL="114300" distR="114300" simplePos="0" relativeHeight="251683840" behindDoc="0" locked="0" layoutInCell="1" allowOverlap="1" wp14:anchorId="08C686A7" wp14:editId="0E859581">
            <wp:simplePos x="0" y="0"/>
            <wp:positionH relativeFrom="column">
              <wp:posOffset>-173621</wp:posOffset>
            </wp:positionH>
            <wp:positionV relativeFrom="paragraph">
              <wp:posOffset>293322</wp:posOffset>
            </wp:positionV>
            <wp:extent cx="5731510" cy="2806065"/>
            <wp:effectExtent l="0" t="0" r="2540" b="0"/>
            <wp:wrapTopAndBottom/>
            <wp:docPr id="796324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24718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sz w:val="27"/>
        </w:rPr>
        <w:t>Activity 3: Create a Report Folder</w:t>
      </w:r>
    </w:p>
    <w:p w14:paraId="31CA8486" w14:textId="242B2BA8" w:rsidR="00CA4A83" w:rsidRDefault="00CA4A83" w:rsidP="00CA4A83">
      <w:pPr>
        <w:spacing w:line="20" w:lineRule="exact"/>
        <w:rPr>
          <w:rFonts w:ascii="Times New Roman" w:eastAsia="Times New Roman" w:hAnsi="Times New Roman"/>
        </w:rPr>
      </w:pPr>
    </w:p>
    <w:p w14:paraId="414AD1F6" w14:textId="5AC71C15" w:rsidR="00CA4A83" w:rsidRDefault="00CA4A83" w:rsidP="00CA4A83">
      <w:pPr>
        <w:spacing w:line="200" w:lineRule="exact"/>
        <w:rPr>
          <w:rFonts w:ascii="Times New Roman" w:eastAsia="Times New Roman" w:hAnsi="Times New Roman"/>
        </w:rPr>
      </w:pPr>
    </w:p>
    <w:p w14:paraId="6E659691" w14:textId="77777777" w:rsidR="00CA4A83" w:rsidRDefault="00CA4A83" w:rsidP="00CA4A83">
      <w:pPr>
        <w:spacing w:line="200" w:lineRule="exact"/>
        <w:rPr>
          <w:rFonts w:ascii="Times New Roman" w:eastAsia="Times New Roman" w:hAnsi="Times New Roman"/>
        </w:rPr>
      </w:pPr>
    </w:p>
    <w:p w14:paraId="0E30E6D9" w14:textId="77777777" w:rsidR="00CA4A83" w:rsidRDefault="00CA4A83" w:rsidP="00CA4A83">
      <w:pPr>
        <w:numPr>
          <w:ilvl w:val="0"/>
          <w:numId w:val="205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Navigated to Report Folders</w:t>
      </w:r>
    </w:p>
    <w:p w14:paraId="0514C869" w14:textId="77777777" w:rsidR="00CA4A83" w:rsidRDefault="00CA4A83" w:rsidP="00CA4A83">
      <w:pPr>
        <w:numPr>
          <w:ilvl w:val="1"/>
          <w:numId w:val="206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Clicked on the App Launcher and searched for "Reports."</w:t>
      </w:r>
    </w:p>
    <w:p w14:paraId="095912C1" w14:textId="77777777" w:rsidR="00CA4A83" w:rsidRDefault="00CA4A83" w:rsidP="00CA4A83">
      <w:pPr>
        <w:numPr>
          <w:ilvl w:val="0"/>
          <w:numId w:val="207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Opened Reports Tab</w:t>
      </w:r>
    </w:p>
    <w:p w14:paraId="393128D7" w14:textId="77777777" w:rsidR="00CA4A83" w:rsidRDefault="00CA4A83" w:rsidP="00CA4A83">
      <w:pPr>
        <w:numPr>
          <w:ilvl w:val="1"/>
          <w:numId w:val="207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Double-clicked on the "Reports" tab, which auto-populated in the navigation bar.</w:t>
      </w:r>
    </w:p>
    <w:p w14:paraId="2DF898D2" w14:textId="77777777" w:rsidR="00CA4A83" w:rsidRDefault="00CA4A83" w:rsidP="00CA4A83">
      <w:pPr>
        <w:numPr>
          <w:ilvl w:val="0"/>
          <w:numId w:val="207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Created a New Folder</w:t>
      </w:r>
    </w:p>
    <w:p w14:paraId="350B8C87" w14:textId="77777777" w:rsidR="00CA4A83" w:rsidRDefault="00CA4A83" w:rsidP="00CA4A83">
      <w:pPr>
        <w:numPr>
          <w:ilvl w:val="1"/>
          <w:numId w:val="207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Clicked on "New Folder."</w:t>
      </w:r>
    </w:p>
    <w:p w14:paraId="171AE186" w14:textId="77777777" w:rsidR="00CA4A83" w:rsidRDefault="00CA4A83" w:rsidP="00CA4A83">
      <w:pPr>
        <w:numPr>
          <w:ilvl w:val="0"/>
          <w:numId w:val="207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Configured Folder Details</w:t>
      </w:r>
    </w:p>
    <w:p w14:paraId="7D4A9A48" w14:textId="77777777" w:rsidR="00CA4A83" w:rsidRDefault="00CA4A83" w:rsidP="00CA4A83">
      <w:pPr>
        <w:numPr>
          <w:ilvl w:val="1"/>
          <w:numId w:val="207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Gave the Folder Label as "Estimated Rice Per Day."</w:t>
      </w:r>
    </w:p>
    <w:p w14:paraId="320DBCBC" w14:textId="77777777" w:rsidR="00CA4A83" w:rsidRDefault="00CA4A83" w:rsidP="00CA4A83">
      <w:pPr>
        <w:numPr>
          <w:ilvl w:val="1"/>
          <w:numId w:val="208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The Folder Unique Name was auto-populated.</w:t>
      </w:r>
    </w:p>
    <w:p w14:paraId="540E4672" w14:textId="77777777" w:rsidR="00CA4A83" w:rsidRDefault="00CA4A83" w:rsidP="00CA4A83">
      <w:pPr>
        <w:numPr>
          <w:ilvl w:val="0"/>
          <w:numId w:val="209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Saved the Folder</w:t>
      </w:r>
    </w:p>
    <w:p w14:paraId="42B16E90" w14:textId="77777777" w:rsidR="00CA4A83" w:rsidRDefault="00CA4A83" w:rsidP="00CA4A83">
      <w:pPr>
        <w:numPr>
          <w:ilvl w:val="1"/>
          <w:numId w:val="209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Clicked "Save" to create and save the new report folder.</w:t>
      </w:r>
    </w:p>
    <w:p w14:paraId="5BE5D38D" w14:textId="12D8B7AF" w:rsidR="00CA4A83" w:rsidRDefault="00CA4A83" w:rsidP="00CA4A83">
      <w:pPr>
        <w:spacing w:line="200" w:lineRule="exact"/>
        <w:rPr>
          <w:rFonts w:ascii="Times New Roman" w:eastAsia="Times New Roman" w:hAnsi="Times New Roman"/>
        </w:rPr>
      </w:pPr>
    </w:p>
    <w:p w14:paraId="54D007EA" w14:textId="77777777" w:rsidR="00F15AC1" w:rsidRDefault="00F15AC1" w:rsidP="00F15AC1">
      <w:pPr>
        <w:tabs>
          <w:tab w:val="left" w:pos="1440"/>
        </w:tabs>
        <w:spacing w:after="0" w:line="233" w:lineRule="auto"/>
        <w:rPr>
          <w:rFonts w:ascii="Times New Roman" w:eastAsia="Times New Roman" w:hAnsi="Times New Roman"/>
          <w:sz w:val="24"/>
        </w:rPr>
      </w:pPr>
    </w:p>
    <w:p w14:paraId="7D421DF7" w14:textId="2EB519D6" w:rsidR="00F15AC1" w:rsidRDefault="00F15AC1" w:rsidP="00F15AC1">
      <w:pPr>
        <w:tabs>
          <w:tab w:val="left" w:pos="1440"/>
        </w:tabs>
        <w:spacing w:after="0" w:line="233" w:lineRule="auto"/>
        <w:rPr>
          <w:rFonts w:ascii="Times New Roman" w:eastAsia="Times New Roman" w:hAnsi="Times New Roman"/>
          <w:sz w:val="24"/>
        </w:rPr>
      </w:pPr>
    </w:p>
    <w:p w14:paraId="363066C7" w14:textId="77777777" w:rsidR="00F15AC1" w:rsidRDefault="00F15AC1" w:rsidP="00F15AC1">
      <w:pPr>
        <w:tabs>
          <w:tab w:val="left" w:pos="1440"/>
        </w:tabs>
        <w:spacing w:after="0" w:line="233" w:lineRule="auto"/>
        <w:rPr>
          <w:rFonts w:ascii="Times New Roman" w:eastAsia="Times New Roman" w:hAnsi="Times New Roman"/>
          <w:sz w:val="24"/>
        </w:rPr>
      </w:pPr>
    </w:p>
    <w:p w14:paraId="2CFEA357" w14:textId="77777777" w:rsidR="00F15AC1" w:rsidRDefault="00F15AC1" w:rsidP="00F15AC1">
      <w:pPr>
        <w:tabs>
          <w:tab w:val="left" w:pos="1440"/>
        </w:tabs>
        <w:spacing w:after="0" w:line="233" w:lineRule="auto"/>
        <w:rPr>
          <w:rFonts w:ascii="Times New Roman" w:eastAsia="Times New Roman" w:hAnsi="Times New Roman"/>
          <w:sz w:val="24"/>
        </w:rPr>
      </w:pPr>
    </w:p>
    <w:p w14:paraId="3876F05E" w14:textId="77777777" w:rsidR="00F15AC1" w:rsidRDefault="00F15AC1" w:rsidP="00F15AC1">
      <w:pPr>
        <w:tabs>
          <w:tab w:val="left" w:pos="1440"/>
        </w:tabs>
        <w:spacing w:after="0" w:line="233" w:lineRule="auto"/>
        <w:rPr>
          <w:rFonts w:ascii="Times New Roman" w:eastAsia="Times New Roman" w:hAnsi="Times New Roman"/>
          <w:sz w:val="24"/>
        </w:rPr>
      </w:pPr>
    </w:p>
    <w:p w14:paraId="24256B55" w14:textId="77777777" w:rsidR="00F15AC1" w:rsidRDefault="00F15AC1" w:rsidP="00F15AC1">
      <w:pPr>
        <w:tabs>
          <w:tab w:val="left" w:pos="1440"/>
        </w:tabs>
        <w:spacing w:after="0" w:line="233" w:lineRule="auto"/>
        <w:rPr>
          <w:rFonts w:ascii="Times New Roman" w:eastAsia="Times New Roman" w:hAnsi="Times New Roman"/>
          <w:sz w:val="24"/>
        </w:rPr>
      </w:pPr>
    </w:p>
    <w:p w14:paraId="113E1D63" w14:textId="77777777" w:rsidR="00F15AC1" w:rsidRDefault="00F15AC1" w:rsidP="00F15AC1">
      <w:pPr>
        <w:tabs>
          <w:tab w:val="left" w:pos="1440"/>
        </w:tabs>
        <w:spacing w:after="0" w:line="233" w:lineRule="auto"/>
        <w:rPr>
          <w:rFonts w:ascii="Times New Roman" w:eastAsia="Times New Roman" w:hAnsi="Times New Roman"/>
          <w:sz w:val="24"/>
        </w:rPr>
      </w:pPr>
    </w:p>
    <w:p w14:paraId="14E6F09A" w14:textId="77777777" w:rsidR="00F15AC1" w:rsidRDefault="00F15AC1" w:rsidP="00F15AC1">
      <w:pPr>
        <w:tabs>
          <w:tab w:val="left" w:pos="1440"/>
        </w:tabs>
        <w:spacing w:after="0" w:line="233" w:lineRule="auto"/>
        <w:rPr>
          <w:rFonts w:ascii="Times New Roman" w:eastAsia="Times New Roman" w:hAnsi="Times New Roman"/>
          <w:sz w:val="24"/>
        </w:rPr>
      </w:pPr>
    </w:p>
    <w:p w14:paraId="14710F51" w14:textId="77777777" w:rsidR="00CA4A83" w:rsidRDefault="00CA4A83" w:rsidP="00CA4A83">
      <w:pPr>
        <w:spacing w:line="0" w:lineRule="atLeast"/>
        <w:ind w:left="308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Milestone </w:t>
      </w:r>
      <w:proofErr w:type="gramStart"/>
      <w:r>
        <w:rPr>
          <w:rFonts w:ascii="Times New Roman" w:eastAsia="Times New Roman" w:hAnsi="Times New Roman"/>
          <w:b/>
          <w:sz w:val="28"/>
        </w:rPr>
        <w:t>12 :</w:t>
      </w:r>
      <w:proofErr w:type="gramEnd"/>
      <w:r>
        <w:rPr>
          <w:rFonts w:ascii="Times New Roman" w:eastAsia="Times New Roman" w:hAnsi="Times New Roman"/>
          <w:b/>
          <w:sz w:val="28"/>
        </w:rPr>
        <w:t xml:space="preserve"> Dashboards</w:t>
      </w:r>
    </w:p>
    <w:p w14:paraId="50655E82" w14:textId="77777777" w:rsidR="00CA4A83" w:rsidRDefault="00CA4A83" w:rsidP="00CA4A83">
      <w:pPr>
        <w:spacing w:line="304" w:lineRule="exact"/>
        <w:rPr>
          <w:rFonts w:ascii="Times New Roman" w:eastAsia="Times New Roman" w:hAnsi="Times New Roman"/>
        </w:rPr>
      </w:pPr>
    </w:p>
    <w:p w14:paraId="5BE77106" w14:textId="77777777" w:rsidR="00CA4A83" w:rsidRDefault="00CA4A83" w:rsidP="00CA4A83">
      <w:pPr>
        <w:spacing w:line="0" w:lineRule="atLeast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Activity 1: Create Dashboard Folder</w:t>
      </w:r>
    </w:p>
    <w:p w14:paraId="2F262B0E" w14:textId="77777777" w:rsidR="00CA4A83" w:rsidRDefault="00CA4A83" w:rsidP="00CA4A83">
      <w:pPr>
        <w:spacing w:line="389" w:lineRule="exact"/>
        <w:rPr>
          <w:rFonts w:ascii="Times New Roman" w:eastAsia="Times New Roman" w:hAnsi="Times New Roman"/>
        </w:rPr>
      </w:pPr>
    </w:p>
    <w:p w14:paraId="664E9705" w14:textId="77777777" w:rsidR="00CA4A83" w:rsidRDefault="00CA4A83" w:rsidP="00CA4A83">
      <w:pPr>
        <w:numPr>
          <w:ilvl w:val="0"/>
          <w:numId w:val="210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Navigated to Dashboard</w:t>
      </w:r>
    </w:p>
    <w:p w14:paraId="700479F9" w14:textId="77777777" w:rsidR="00CA4A83" w:rsidRDefault="00CA4A83" w:rsidP="00CA4A83">
      <w:pPr>
        <w:numPr>
          <w:ilvl w:val="1"/>
          <w:numId w:val="211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Clicked on the App Launcher and searched for "Dashboard."</w:t>
      </w:r>
    </w:p>
    <w:p w14:paraId="76C83985" w14:textId="77777777" w:rsidR="00CA4A83" w:rsidRDefault="00CA4A83" w:rsidP="00CA4A83">
      <w:pPr>
        <w:numPr>
          <w:ilvl w:val="0"/>
          <w:numId w:val="212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Opened Dashboard Tab</w:t>
      </w:r>
    </w:p>
    <w:p w14:paraId="7A538B17" w14:textId="77777777" w:rsidR="00CA4A83" w:rsidRDefault="00CA4A83" w:rsidP="00CA4A83">
      <w:pPr>
        <w:numPr>
          <w:ilvl w:val="1"/>
          <w:numId w:val="212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Clicked on the Dashboard tab.</w:t>
      </w:r>
    </w:p>
    <w:p w14:paraId="720BE138" w14:textId="77777777" w:rsidR="00CA4A83" w:rsidRDefault="00CA4A83" w:rsidP="00CA4A83">
      <w:pPr>
        <w:numPr>
          <w:ilvl w:val="0"/>
          <w:numId w:val="212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Created a New Folder</w:t>
      </w:r>
    </w:p>
    <w:p w14:paraId="4CCC28E3" w14:textId="77777777" w:rsidR="00CA4A83" w:rsidRDefault="00CA4A83" w:rsidP="00CA4A83">
      <w:pPr>
        <w:numPr>
          <w:ilvl w:val="1"/>
          <w:numId w:val="212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Clicked on "New Folder" within the Dashboard interface.</w:t>
      </w:r>
    </w:p>
    <w:p w14:paraId="4F497CEE" w14:textId="77777777" w:rsidR="00CA4A83" w:rsidRDefault="00CA4A83" w:rsidP="00CA4A83">
      <w:pPr>
        <w:numPr>
          <w:ilvl w:val="0"/>
          <w:numId w:val="212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Configured Folder Details</w:t>
      </w:r>
    </w:p>
    <w:p w14:paraId="514AA8F3" w14:textId="77777777" w:rsidR="00CA4A83" w:rsidRDefault="00CA4A83" w:rsidP="00CA4A83">
      <w:pPr>
        <w:numPr>
          <w:ilvl w:val="1"/>
          <w:numId w:val="212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Gave the Folder Label as "Amount Data Dashboard."</w:t>
      </w:r>
    </w:p>
    <w:p w14:paraId="38406119" w14:textId="77777777" w:rsidR="00CA4A83" w:rsidRDefault="00CA4A83" w:rsidP="00CA4A83">
      <w:pPr>
        <w:numPr>
          <w:ilvl w:val="1"/>
          <w:numId w:val="213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The Folder Unique Name was auto-populated.</w:t>
      </w:r>
    </w:p>
    <w:p w14:paraId="18D9C85D" w14:textId="77777777" w:rsidR="00CA4A83" w:rsidRDefault="00CA4A83" w:rsidP="00CA4A83">
      <w:pPr>
        <w:numPr>
          <w:ilvl w:val="0"/>
          <w:numId w:val="214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Saved the Folder</w:t>
      </w:r>
    </w:p>
    <w:p w14:paraId="75E847D0" w14:textId="77777777" w:rsidR="00CA4A83" w:rsidRDefault="00CA4A83" w:rsidP="00CA4A83">
      <w:pPr>
        <w:numPr>
          <w:ilvl w:val="1"/>
          <w:numId w:val="214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Clicked "Save" to create and save the new dashboard folder.</w:t>
      </w:r>
    </w:p>
    <w:p w14:paraId="6B17E0F5" w14:textId="77777777" w:rsidR="00CA4A83" w:rsidRDefault="00CA4A83" w:rsidP="00CA4A83">
      <w:pPr>
        <w:spacing w:line="284" w:lineRule="exact"/>
        <w:rPr>
          <w:rFonts w:ascii="Times New Roman" w:eastAsia="Times New Roman" w:hAnsi="Times New Roman"/>
        </w:rPr>
      </w:pPr>
    </w:p>
    <w:p w14:paraId="0E1E1483" w14:textId="77777777" w:rsidR="00CA4A83" w:rsidRDefault="00CA4A83" w:rsidP="00CA4A83">
      <w:pPr>
        <w:spacing w:line="0" w:lineRule="atLeast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Activity 2: Create Dashboard</w:t>
      </w:r>
    </w:p>
    <w:p w14:paraId="3305A2A8" w14:textId="77777777" w:rsidR="00CA4A83" w:rsidRDefault="00CA4A83" w:rsidP="00CA4A83">
      <w:pPr>
        <w:spacing w:line="278" w:lineRule="exact"/>
        <w:rPr>
          <w:rFonts w:ascii="Times New Roman" w:eastAsia="Times New Roman" w:hAnsi="Times New Roman"/>
        </w:rPr>
      </w:pPr>
    </w:p>
    <w:p w14:paraId="7A3DE24A" w14:textId="77777777" w:rsidR="00CA4A83" w:rsidRDefault="00CA4A83" w:rsidP="00CA4A83">
      <w:pPr>
        <w:numPr>
          <w:ilvl w:val="0"/>
          <w:numId w:val="215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Navigated to Dashboards</w:t>
      </w:r>
    </w:p>
    <w:p w14:paraId="331F3A3A" w14:textId="77777777" w:rsidR="00CA4A83" w:rsidRDefault="00CA4A83" w:rsidP="00CA4A83">
      <w:pPr>
        <w:numPr>
          <w:ilvl w:val="1"/>
          <w:numId w:val="216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Accessed the Salesforce app and clicked on the Dashboards tab.</w:t>
      </w:r>
    </w:p>
    <w:p w14:paraId="50099AF6" w14:textId="77777777" w:rsidR="00CA4A83" w:rsidRDefault="00CA4A83" w:rsidP="00CA4A83">
      <w:pPr>
        <w:numPr>
          <w:ilvl w:val="0"/>
          <w:numId w:val="217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Started Creating a New Dashboard</w:t>
      </w:r>
    </w:p>
    <w:p w14:paraId="1B8AABAE" w14:textId="77777777" w:rsidR="00CA4A83" w:rsidRDefault="00CA4A83" w:rsidP="00CA4A83">
      <w:pPr>
        <w:numPr>
          <w:ilvl w:val="1"/>
          <w:numId w:val="217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Entered a Name for the dashboard.</w:t>
      </w:r>
    </w:p>
    <w:p w14:paraId="31E903A9" w14:textId="77777777" w:rsidR="00CA4A83" w:rsidRDefault="00CA4A83" w:rsidP="00CA4A83">
      <w:pPr>
        <w:spacing w:line="12" w:lineRule="exact"/>
        <w:rPr>
          <w:rFonts w:ascii="Times New Roman" w:eastAsia="Times New Roman" w:hAnsi="Times New Roman"/>
        </w:rPr>
      </w:pPr>
    </w:p>
    <w:p w14:paraId="638F2550" w14:textId="77777777" w:rsidR="00CA4A83" w:rsidRPr="00CA4A83" w:rsidRDefault="00CA4A83" w:rsidP="00CA4A83">
      <w:pPr>
        <w:numPr>
          <w:ilvl w:val="0"/>
          <w:numId w:val="218"/>
        </w:numPr>
        <w:tabs>
          <w:tab w:val="left" w:pos="1440"/>
        </w:tabs>
        <w:spacing w:after="0" w:line="223" w:lineRule="auto"/>
        <w:ind w:left="1080" w:right="142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>Selected the previously created folder ("Amount Data Dashboard").</w:t>
      </w:r>
    </w:p>
    <w:p w14:paraId="533E2EE1" w14:textId="1CA6B68F" w:rsidR="00CA4A83" w:rsidRDefault="00CA4A83" w:rsidP="00CA4A83">
      <w:pPr>
        <w:tabs>
          <w:tab w:val="left" w:pos="1440"/>
        </w:tabs>
        <w:spacing w:after="0" w:line="223" w:lineRule="auto"/>
        <w:ind w:left="1080" w:right="142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Courier New" w:eastAsia="Courier New" w:hAnsi="Courier New"/>
          <w:sz w:val="19"/>
        </w:rPr>
        <w:t>o</w:t>
      </w:r>
      <w:r>
        <w:rPr>
          <w:rFonts w:ascii="Times New Roman" w:eastAsia="Times New Roman" w:hAnsi="Times New Roman"/>
          <w:sz w:val="24"/>
        </w:rPr>
        <w:t xml:space="preserve"> Clicked on "Create."</w:t>
      </w:r>
    </w:p>
    <w:p w14:paraId="13994854" w14:textId="77777777" w:rsidR="00CA4A83" w:rsidRDefault="00CA4A83" w:rsidP="00CA4A83">
      <w:pPr>
        <w:spacing w:line="200" w:lineRule="exact"/>
        <w:rPr>
          <w:rFonts w:ascii="Times New Roman" w:eastAsia="Times New Roman" w:hAnsi="Times New Roman"/>
        </w:rPr>
      </w:pPr>
    </w:p>
    <w:p w14:paraId="7A788924" w14:textId="77777777" w:rsidR="00CA4A83" w:rsidRDefault="00CA4A83" w:rsidP="00CA4A83">
      <w:pPr>
        <w:spacing w:line="200" w:lineRule="exact"/>
        <w:rPr>
          <w:rFonts w:ascii="Times New Roman" w:eastAsia="Times New Roman" w:hAnsi="Times New Roman"/>
        </w:rPr>
      </w:pPr>
    </w:p>
    <w:p w14:paraId="01A0F0DA" w14:textId="017CA3A8" w:rsidR="00CA4A83" w:rsidRDefault="00CA4A83" w:rsidP="00CA4A83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</w:t>
      </w:r>
      <w:bookmarkStart w:id="9" w:name="page39"/>
      <w:bookmarkEnd w:id="9"/>
      <w:r>
        <w:rPr>
          <w:rFonts w:ascii="Times New Roman" w:eastAsia="Times New Roman" w:hAnsi="Times New Roman"/>
          <w:b/>
          <w:sz w:val="24"/>
        </w:rPr>
        <w:t>Adding Components to the Dashboard</w:t>
      </w:r>
    </w:p>
    <w:p w14:paraId="69E57886" w14:textId="77777777" w:rsidR="00CA4A83" w:rsidRPr="00CA4A83" w:rsidRDefault="00CA4A83" w:rsidP="00CA4A83">
      <w:pPr>
        <w:numPr>
          <w:ilvl w:val="0"/>
          <w:numId w:val="221"/>
        </w:numPr>
        <w:tabs>
          <w:tab w:val="left" w:pos="2160"/>
        </w:tabs>
        <w:spacing w:after="0" w:line="0" w:lineRule="atLeast"/>
        <w:ind w:left="2160" w:hanging="360"/>
        <w:rPr>
          <w:rFonts w:ascii="Arial" w:eastAsia="Arial" w:hAnsi="Arial"/>
        </w:rPr>
      </w:pPr>
      <w:r>
        <w:rPr>
          <w:rFonts w:ascii="Times New Roman" w:eastAsia="Times New Roman" w:hAnsi="Times New Roman"/>
          <w:b/>
          <w:sz w:val="24"/>
        </w:rPr>
        <w:t>First Component (Vertical Bar Chart):</w:t>
      </w:r>
      <w:r w:rsidRPr="00CA4A83">
        <w:rPr>
          <w:rFonts w:ascii="Times New Roman" w:eastAsia="Times New Roman" w:hAnsi="Times New Roman"/>
          <w:sz w:val="24"/>
        </w:rPr>
        <w:t xml:space="preserve"> </w:t>
      </w:r>
    </w:p>
    <w:p w14:paraId="203B4BFB" w14:textId="1CA465E3" w:rsidR="00CA4A83" w:rsidRDefault="00CA4A83" w:rsidP="00CA4A83">
      <w:pPr>
        <w:numPr>
          <w:ilvl w:val="0"/>
          <w:numId w:val="221"/>
        </w:numPr>
        <w:tabs>
          <w:tab w:val="left" w:pos="2160"/>
        </w:tabs>
        <w:spacing w:after="0" w:line="0" w:lineRule="atLeast"/>
        <w:ind w:left="2160" w:hanging="360"/>
        <w:rPr>
          <w:rFonts w:ascii="Arial" w:eastAsia="Arial" w:hAnsi="Arial"/>
        </w:rPr>
      </w:pPr>
      <w:r>
        <w:rPr>
          <w:rFonts w:ascii="Times New Roman" w:eastAsia="Times New Roman" w:hAnsi="Times New Roman"/>
          <w:sz w:val="24"/>
        </w:rPr>
        <w:t>Selected "Add Component."</w:t>
      </w:r>
    </w:p>
    <w:p w14:paraId="1DDEAE88" w14:textId="77777777" w:rsidR="00CA4A83" w:rsidRDefault="00CA4A83" w:rsidP="00CA4A83">
      <w:pPr>
        <w:spacing w:line="11" w:lineRule="exact"/>
        <w:rPr>
          <w:rFonts w:ascii="Arial" w:eastAsia="Arial" w:hAnsi="Arial"/>
        </w:rPr>
      </w:pPr>
    </w:p>
    <w:p w14:paraId="02DA62CA" w14:textId="77777777" w:rsidR="00CA4A83" w:rsidRDefault="00CA4A83" w:rsidP="00CA4A83">
      <w:pPr>
        <w:numPr>
          <w:ilvl w:val="0"/>
          <w:numId w:val="221"/>
        </w:numPr>
        <w:tabs>
          <w:tab w:val="left" w:pos="2160"/>
        </w:tabs>
        <w:spacing w:after="0" w:line="0" w:lineRule="atLeast"/>
        <w:ind w:left="2160" w:hanging="360"/>
        <w:rPr>
          <w:rFonts w:ascii="Arial" w:eastAsia="Arial" w:hAnsi="Arial"/>
          <w:sz w:val="19"/>
        </w:rPr>
      </w:pPr>
      <w:r>
        <w:rPr>
          <w:rFonts w:ascii="Times New Roman" w:eastAsia="Times New Roman" w:hAnsi="Times New Roman"/>
          <w:sz w:val="23"/>
        </w:rPr>
        <w:t>Chose a Report and clicked on "Select."</w:t>
      </w:r>
    </w:p>
    <w:p w14:paraId="0F0C8886" w14:textId="77777777" w:rsidR="00CA4A83" w:rsidRDefault="00CA4A83" w:rsidP="00CA4A83">
      <w:pPr>
        <w:numPr>
          <w:ilvl w:val="0"/>
          <w:numId w:val="221"/>
        </w:numPr>
        <w:tabs>
          <w:tab w:val="left" w:pos="2160"/>
        </w:tabs>
        <w:spacing w:after="0" w:line="0" w:lineRule="atLeast"/>
        <w:ind w:left="2160" w:hanging="360"/>
        <w:rPr>
          <w:rFonts w:ascii="Arial" w:eastAsia="Arial" w:hAnsi="Arial"/>
        </w:rPr>
      </w:pPr>
      <w:r>
        <w:rPr>
          <w:rFonts w:ascii="Times New Roman" w:eastAsia="Times New Roman" w:hAnsi="Times New Roman"/>
          <w:sz w:val="24"/>
        </w:rPr>
        <w:t>Configured the component settings:</w:t>
      </w:r>
    </w:p>
    <w:p w14:paraId="6EDE2571" w14:textId="77777777" w:rsidR="00CA4A83" w:rsidRDefault="00CA4A83" w:rsidP="00CA4A83">
      <w:pPr>
        <w:numPr>
          <w:ilvl w:val="1"/>
          <w:numId w:val="221"/>
        </w:numPr>
        <w:tabs>
          <w:tab w:val="left" w:pos="2880"/>
        </w:tabs>
        <w:spacing w:after="0" w:line="0" w:lineRule="atLeast"/>
        <w:ind w:left="2880" w:hanging="359"/>
        <w:rPr>
          <w:rFonts w:ascii="Arial" w:eastAsia="Arial" w:hAnsi="Arial"/>
        </w:rPr>
      </w:pPr>
      <w:r>
        <w:rPr>
          <w:rFonts w:ascii="Times New Roman" w:eastAsia="Times New Roman" w:hAnsi="Times New Roman"/>
          <w:sz w:val="24"/>
        </w:rPr>
        <w:t>Display as: Vertical Bar Chart</w:t>
      </w:r>
    </w:p>
    <w:p w14:paraId="5B4F49B3" w14:textId="77777777" w:rsidR="00CA4A83" w:rsidRDefault="00CA4A83" w:rsidP="00CA4A83">
      <w:pPr>
        <w:numPr>
          <w:ilvl w:val="1"/>
          <w:numId w:val="221"/>
        </w:numPr>
        <w:tabs>
          <w:tab w:val="left" w:pos="2880"/>
        </w:tabs>
        <w:spacing w:after="0" w:line="0" w:lineRule="atLeast"/>
        <w:ind w:left="2880" w:hanging="359"/>
        <w:rPr>
          <w:rFonts w:ascii="Arial" w:eastAsia="Arial" w:hAnsi="Arial"/>
        </w:rPr>
      </w:pPr>
      <w:r>
        <w:rPr>
          <w:rFonts w:ascii="Times New Roman" w:eastAsia="Times New Roman" w:hAnsi="Times New Roman"/>
          <w:sz w:val="24"/>
        </w:rPr>
        <w:t>X-axis: Rice Taken by Shops</w:t>
      </w:r>
    </w:p>
    <w:p w14:paraId="0BCB365E" w14:textId="77777777" w:rsidR="00CA4A83" w:rsidRDefault="00CA4A83" w:rsidP="00CA4A83">
      <w:pPr>
        <w:numPr>
          <w:ilvl w:val="1"/>
          <w:numId w:val="221"/>
        </w:numPr>
        <w:tabs>
          <w:tab w:val="left" w:pos="2880"/>
        </w:tabs>
        <w:spacing w:after="0" w:line="0" w:lineRule="atLeast"/>
        <w:ind w:left="2880" w:hanging="359"/>
        <w:rPr>
          <w:rFonts w:ascii="Arial" w:eastAsia="Arial" w:hAnsi="Arial"/>
        </w:rPr>
      </w:pPr>
      <w:r>
        <w:rPr>
          <w:rFonts w:ascii="Times New Roman" w:eastAsia="Times New Roman" w:hAnsi="Times New Roman"/>
          <w:sz w:val="24"/>
        </w:rPr>
        <w:t>Y-axis: Sum of Amount</w:t>
      </w:r>
    </w:p>
    <w:p w14:paraId="0DF15B90" w14:textId="77777777" w:rsidR="00CA4A83" w:rsidRDefault="00CA4A83" w:rsidP="00CA4A83">
      <w:pPr>
        <w:numPr>
          <w:ilvl w:val="1"/>
          <w:numId w:val="221"/>
        </w:numPr>
        <w:tabs>
          <w:tab w:val="left" w:pos="2880"/>
        </w:tabs>
        <w:spacing w:after="0" w:line="0" w:lineRule="atLeast"/>
        <w:ind w:left="2880" w:hanging="359"/>
        <w:rPr>
          <w:rFonts w:ascii="Arial" w:eastAsia="Arial" w:hAnsi="Arial"/>
        </w:rPr>
      </w:pPr>
      <w:r>
        <w:rPr>
          <w:rFonts w:ascii="Times New Roman" w:eastAsia="Times New Roman" w:hAnsi="Times New Roman"/>
          <w:sz w:val="24"/>
        </w:rPr>
        <w:t>Y-axis Range: Automatic</w:t>
      </w:r>
    </w:p>
    <w:p w14:paraId="7F526B9D" w14:textId="77777777" w:rsidR="00CA4A83" w:rsidRDefault="00CA4A83" w:rsidP="00CA4A83">
      <w:pPr>
        <w:numPr>
          <w:ilvl w:val="1"/>
          <w:numId w:val="221"/>
        </w:numPr>
        <w:tabs>
          <w:tab w:val="left" w:pos="2880"/>
        </w:tabs>
        <w:spacing w:after="0" w:line="0" w:lineRule="atLeast"/>
        <w:ind w:left="2880" w:hanging="359"/>
        <w:rPr>
          <w:rFonts w:ascii="Arial" w:eastAsia="Arial" w:hAnsi="Arial"/>
        </w:rPr>
      </w:pPr>
      <w:r>
        <w:rPr>
          <w:rFonts w:ascii="Times New Roman" w:eastAsia="Times New Roman" w:hAnsi="Times New Roman"/>
          <w:sz w:val="24"/>
        </w:rPr>
        <w:t>Sort by: Rice Taken by Shops</w:t>
      </w:r>
    </w:p>
    <w:p w14:paraId="17F7711B" w14:textId="77777777" w:rsidR="00CA4A83" w:rsidRPr="00CA4A83" w:rsidRDefault="00CA4A83" w:rsidP="00CA4A83">
      <w:pPr>
        <w:numPr>
          <w:ilvl w:val="1"/>
          <w:numId w:val="221"/>
        </w:numPr>
        <w:tabs>
          <w:tab w:val="left" w:pos="2880"/>
        </w:tabs>
        <w:spacing w:after="0" w:line="0" w:lineRule="atLeast"/>
        <w:ind w:left="2880" w:hanging="359"/>
        <w:rPr>
          <w:rFonts w:ascii="Arial" w:eastAsia="Arial" w:hAnsi="Arial"/>
        </w:rPr>
      </w:pPr>
      <w:r>
        <w:rPr>
          <w:rFonts w:ascii="Times New Roman" w:eastAsia="Times New Roman" w:hAnsi="Times New Roman"/>
          <w:sz w:val="24"/>
        </w:rPr>
        <w:t>Component Theme: Dark</w:t>
      </w:r>
    </w:p>
    <w:p w14:paraId="1C906AC7" w14:textId="77777777" w:rsidR="00CA4A83" w:rsidRDefault="00CA4A83" w:rsidP="00CA4A83">
      <w:pPr>
        <w:tabs>
          <w:tab w:val="left" w:pos="2880"/>
        </w:tabs>
        <w:spacing w:after="0" w:line="0" w:lineRule="atLeast"/>
        <w:rPr>
          <w:rFonts w:ascii="Times New Roman" w:eastAsia="Times New Roman" w:hAnsi="Times New Roman"/>
          <w:sz w:val="24"/>
        </w:rPr>
      </w:pPr>
    </w:p>
    <w:p w14:paraId="728D3BF3" w14:textId="64AB8D1F" w:rsidR="00CA4A83" w:rsidRPr="00CA4A83" w:rsidRDefault="00CA4A83" w:rsidP="00CA4A83">
      <w:pPr>
        <w:numPr>
          <w:ilvl w:val="0"/>
          <w:numId w:val="222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  <w:r>
        <w:rPr>
          <w:rFonts w:ascii="Times New Roman" w:eastAsia="Times New Roman" w:hAnsi="Times New Roman"/>
          <w:b/>
          <w:sz w:val="24"/>
        </w:rPr>
        <w:t>Second Component (Donut Chart):</w:t>
      </w:r>
    </w:p>
    <w:p w14:paraId="2F41C540" w14:textId="77777777" w:rsidR="00CA4A83" w:rsidRDefault="00CA4A83" w:rsidP="00CA4A83">
      <w:pPr>
        <w:spacing w:line="0" w:lineRule="atLeast"/>
        <w:jc w:val="center"/>
        <w:rPr>
          <w:rFonts w:ascii="Arial" w:eastAsia="Arial" w:hAnsi="Arial"/>
          <w:b/>
        </w:rPr>
        <w:sectPr w:rsidR="00CA4A83" w:rsidSect="00CA4A83">
          <w:pgSz w:w="12240" w:h="15840"/>
          <w:pgMar w:top="1437" w:right="1440" w:bottom="439" w:left="1440" w:header="0" w:footer="0" w:gutter="0"/>
          <w:cols w:space="0" w:equalWidth="0">
            <w:col w:w="9360"/>
          </w:cols>
          <w:docGrid w:linePitch="360"/>
        </w:sectPr>
      </w:pPr>
    </w:p>
    <w:p w14:paraId="0938F85A" w14:textId="77777777" w:rsidR="00CA4A83" w:rsidRDefault="00CA4A83" w:rsidP="00CA4A83">
      <w:pPr>
        <w:numPr>
          <w:ilvl w:val="1"/>
          <w:numId w:val="223"/>
        </w:numPr>
        <w:tabs>
          <w:tab w:val="left" w:pos="2160"/>
        </w:tabs>
        <w:spacing w:after="0" w:line="0" w:lineRule="atLeast"/>
        <w:ind w:left="2160" w:hanging="360"/>
        <w:rPr>
          <w:rFonts w:ascii="Arial" w:eastAsia="Arial" w:hAnsi="Arial"/>
        </w:rPr>
      </w:pPr>
      <w:bookmarkStart w:id="10" w:name="page40"/>
      <w:bookmarkEnd w:id="10"/>
      <w:r>
        <w:rPr>
          <w:rFonts w:ascii="Times New Roman" w:eastAsia="Times New Roman" w:hAnsi="Times New Roman"/>
          <w:sz w:val="24"/>
        </w:rPr>
        <w:lastRenderedPageBreak/>
        <w:t>Selected "Add Component."</w:t>
      </w:r>
    </w:p>
    <w:p w14:paraId="699C4ED6" w14:textId="77777777" w:rsidR="00CA4A83" w:rsidRDefault="00CA4A83" w:rsidP="00CA4A83">
      <w:pPr>
        <w:numPr>
          <w:ilvl w:val="1"/>
          <w:numId w:val="223"/>
        </w:numPr>
        <w:tabs>
          <w:tab w:val="left" w:pos="2160"/>
        </w:tabs>
        <w:spacing w:after="0" w:line="0" w:lineRule="atLeast"/>
        <w:ind w:left="2160" w:hanging="360"/>
        <w:rPr>
          <w:rFonts w:ascii="Arial" w:eastAsia="Arial" w:hAnsi="Arial"/>
        </w:rPr>
      </w:pPr>
      <w:r>
        <w:rPr>
          <w:rFonts w:ascii="Times New Roman" w:eastAsia="Times New Roman" w:hAnsi="Times New Roman"/>
          <w:sz w:val="24"/>
        </w:rPr>
        <w:t>Chose a Report and clicked on "Select."</w:t>
      </w:r>
    </w:p>
    <w:p w14:paraId="2C896626" w14:textId="77777777" w:rsidR="00CA4A83" w:rsidRDefault="00CA4A83" w:rsidP="00CA4A83">
      <w:pPr>
        <w:numPr>
          <w:ilvl w:val="1"/>
          <w:numId w:val="223"/>
        </w:numPr>
        <w:tabs>
          <w:tab w:val="left" w:pos="2160"/>
        </w:tabs>
        <w:spacing w:after="0" w:line="0" w:lineRule="atLeast"/>
        <w:ind w:left="2160" w:hanging="360"/>
        <w:rPr>
          <w:rFonts w:ascii="Arial" w:eastAsia="Arial" w:hAnsi="Arial"/>
        </w:rPr>
      </w:pPr>
      <w:r>
        <w:rPr>
          <w:rFonts w:ascii="Times New Roman" w:eastAsia="Times New Roman" w:hAnsi="Times New Roman"/>
          <w:sz w:val="24"/>
        </w:rPr>
        <w:t>Configured the component settings:</w:t>
      </w:r>
    </w:p>
    <w:p w14:paraId="2E2083B1" w14:textId="77777777" w:rsidR="00CA4A83" w:rsidRDefault="00CA4A83" w:rsidP="00CA4A83">
      <w:pPr>
        <w:numPr>
          <w:ilvl w:val="2"/>
          <w:numId w:val="223"/>
        </w:numPr>
        <w:tabs>
          <w:tab w:val="left" w:pos="2880"/>
        </w:tabs>
        <w:spacing w:after="0" w:line="0" w:lineRule="atLeast"/>
        <w:ind w:left="2880" w:hanging="359"/>
        <w:rPr>
          <w:rFonts w:ascii="Arial" w:eastAsia="Arial" w:hAnsi="Arial"/>
        </w:rPr>
      </w:pPr>
      <w:r>
        <w:rPr>
          <w:rFonts w:ascii="Times New Roman" w:eastAsia="Times New Roman" w:hAnsi="Times New Roman"/>
          <w:sz w:val="24"/>
        </w:rPr>
        <w:t>Display as: Donut Chart</w:t>
      </w:r>
    </w:p>
    <w:p w14:paraId="3068E682" w14:textId="77777777" w:rsidR="00CA4A83" w:rsidRDefault="00CA4A83" w:rsidP="00CA4A83">
      <w:pPr>
        <w:numPr>
          <w:ilvl w:val="2"/>
          <w:numId w:val="223"/>
        </w:numPr>
        <w:tabs>
          <w:tab w:val="left" w:pos="2880"/>
        </w:tabs>
        <w:spacing w:after="0" w:line="0" w:lineRule="atLeast"/>
        <w:ind w:left="2880" w:hanging="359"/>
        <w:rPr>
          <w:rFonts w:ascii="Arial" w:eastAsia="Arial" w:hAnsi="Arial"/>
        </w:rPr>
      </w:pPr>
      <w:r>
        <w:rPr>
          <w:rFonts w:ascii="Times New Roman" w:eastAsia="Times New Roman" w:hAnsi="Times New Roman"/>
          <w:sz w:val="24"/>
        </w:rPr>
        <w:t>Sort by: Sum of Amount</w:t>
      </w:r>
    </w:p>
    <w:p w14:paraId="435FCE76" w14:textId="77777777" w:rsidR="00CA4A83" w:rsidRDefault="00CA4A83" w:rsidP="00CA4A83">
      <w:pPr>
        <w:numPr>
          <w:ilvl w:val="2"/>
          <w:numId w:val="223"/>
        </w:numPr>
        <w:tabs>
          <w:tab w:val="left" w:pos="2880"/>
        </w:tabs>
        <w:spacing w:after="0" w:line="0" w:lineRule="atLeast"/>
        <w:ind w:left="2880" w:hanging="359"/>
        <w:rPr>
          <w:rFonts w:ascii="Arial" w:eastAsia="Arial" w:hAnsi="Arial"/>
        </w:rPr>
      </w:pPr>
      <w:r>
        <w:rPr>
          <w:rFonts w:ascii="Times New Roman" w:eastAsia="Times New Roman" w:hAnsi="Times New Roman"/>
          <w:sz w:val="24"/>
        </w:rPr>
        <w:t>Title: Range of Amount Per Day</w:t>
      </w:r>
    </w:p>
    <w:p w14:paraId="4D805869" w14:textId="77777777" w:rsidR="00CA4A83" w:rsidRDefault="00CA4A83" w:rsidP="00CA4A83">
      <w:pPr>
        <w:numPr>
          <w:ilvl w:val="2"/>
          <w:numId w:val="223"/>
        </w:numPr>
        <w:tabs>
          <w:tab w:val="left" w:pos="2880"/>
        </w:tabs>
        <w:spacing w:after="0" w:line="0" w:lineRule="atLeast"/>
        <w:ind w:left="2880" w:hanging="359"/>
        <w:rPr>
          <w:rFonts w:ascii="Arial" w:eastAsia="Arial" w:hAnsi="Arial"/>
        </w:rPr>
      </w:pPr>
      <w:r>
        <w:rPr>
          <w:rFonts w:ascii="Times New Roman" w:eastAsia="Times New Roman" w:hAnsi="Times New Roman"/>
          <w:sz w:val="24"/>
        </w:rPr>
        <w:t>Component Theme: Dark</w:t>
      </w:r>
    </w:p>
    <w:p w14:paraId="6B399A36" w14:textId="77777777" w:rsidR="00CA4A83" w:rsidRDefault="00CA4A83" w:rsidP="00CA4A83">
      <w:pPr>
        <w:tabs>
          <w:tab w:val="left" w:pos="2880"/>
        </w:tabs>
        <w:spacing w:after="0" w:line="0" w:lineRule="atLeast"/>
        <w:rPr>
          <w:rFonts w:ascii="Arial" w:eastAsia="Arial" w:hAnsi="Arial"/>
        </w:rPr>
      </w:pPr>
    </w:p>
    <w:p w14:paraId="164492A5" w14:textId="0ABAD115" w:rsidR="00CA4A83" w:rsidRDefault="00CA4A83" w:rsidP="00CA4A83">
      <w:pPr>
        <w:numPr>
          <w:ilvl w:val="0"/>
          <w:numId w:val="220"/>
        </w:numPr>
        <w:tabs>
          <w:tab w:val="left" w:pos="1440"/>
        </w:tabs>
        <w:spacing w:after="0" w:line="233" w:lineRule="auto"/>
        <w:ind w:left="1440" w:hanging="360"/>
        <w:rPr>
          <w:rFonts w:ascii="Courier New" w:eastAsia="Courier New" w:hAnsi="Courier New"/>
        </w:rPr>
      </w:pPr>
    </w:p>
    <w:p w14:paraId="40D228C4" w14:textId="77777777" w:rsidR="00F15AC1" w:rsidRDefault="00F15AC1" w:rsidP="00F15AC1">
      <w:pPr>
        <w:tabs>
          <w:tab w:val="left" w:pos="1440"/>
        </w:tabs>
        <w:spacing w:after="0" w:line="233" w:lineRule="auto"/>
        <w:rPr>
          <w:rFonts w:ascii="Times New Roman" w:eastAsia="Times New Roman" w:hAnsi="Times New Roman"/>
          <w:sz w:val="24"/>
        </w:rPr>
      </w:pPr>
    </w:p>
    <w:p w14:paraId="22EE8E76" w14:textId="57F7A2C5" w:rsidR="00F15AC1" w:rsidRDefault="00CA4A83" w:rsidP="00F15AC1">
      <w:pPr>
        <w:tabs>
          <w:tab w:val="left" w:pos="1440"/>
        </w:tabs>
        <w:spacing w:after="0" w:line="233" w:lineRule="auto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inline distT="0" distB="0" distL="0" distR="0" wp14:anchorId="522C32A9" wp14:editId="4DFC4D65">
            <wp:extent cx="5731510" cy="2743835"/>
            <wp:effectExtent l="0" t="0" r="2540" b="0"/>
            <wp:docPr id="20558627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BA28B" w14:textId="48BE829F" w:rsidR="00F15AC1" w:rsidRDefault="00F15AC1" w:rsidP="00F15AC1">
      <w:pPr>
        <w:tabs>
          <w:tab w:val="left" w:pos="1440"/>
        </w:tabs>
        <w:spacing w:after="0" w:line="233" w:lineRule="auto"/>
        <w:rPr>
          <w:rFonts w:ascii="Times New Roman" w:eastAsia="Times New Roman" w:hAnsi="Times New Roman"/>
          <w:sz w:val="24"/>
        </w:rPr>
      </w:pPr>
    </w:p>
    <w:p w14:paraId="06034BC7" w14:textId="77777777" w:rsidR="00F15AC1" w:rsidRDefault="00F15AC1" w:rsidP="00F15AC1">
      <w:pPr>
        <w:tabs>
          <w:tab w:val="left" w:pos="1440"/>
        </w:tabs>
        <w:spacing w:after="0" w:line="233" w:lineRule="auto"/>
        <w:rPr>
          <w:rFonts w:ascii="Times New Roman" w:eastAsia="Times New Roman" w:hAnsi="Times New Roman"/>
          <w:sz w:val="24"/>
        </w:rPr>
      </w:pPr>
    </w:p>
    <w:p w14:paraId="63A33E82" w14:textId="77777777" w:rsidR="00F15AC1" w:rsidRDefault="00F15AC1" w:rsidP="00F15AC1">
      <w:pPr>
        <w:tabs>
          <w:tab w:val="left" w:pos="1440"/>
        </w:tabs>
        <w:spacing w:after="0" w:line="233" w:lineRule="auto"/>
        <w:rPr>
          <w:rFonts w:ascii="Times New Roman" w:eastAsia="Times New Roman" w:hAnsi="Times New Roman"/>
          <w:sz w:val="24"/>
        </w:rPr>
      </w:pPr>
    </w:p>
    <w:p w14:paraId="44554D3C" w14:textId="62954F24" w:rsidR="00F15AC1" w:rsidRDefault="00F15AC1" w:rsidP="00F15AC1">
      <w:pPr>
        <w:tabs>
          <w:tab w:val="left" w:pos="1440"/>
        </w:tabs>
        <w:spacing w:after="0" w:line="233" w:lineRule="auto"/>
        <w:rPr>
          <w:rFonts w:ascii="Times New Roman" w:eastAsia="Times New Roman" w:hAnsi="Times New Roman"/>
          <w:sz w:val="24"/>
        </w:rPr>
      </w:pPr>
    </w:p>
    <w:p w14:paraId="4599DA53" w14:textId="77777777" w:rsidR="00F15AC1" w:rsidRDefault="00F15AC1" w:rsidP="00F15AC1">
      <w:pPr>
        <w:tabs>
          <w:tab w:val="left" w:pos="1440"/>
        </w:tabs>
        <w:spacing w:after="0" w:line="233" w:lineRule="auto"/>
        <w:rPr>
          <w:rFonts w:ascii="Times New Roman" w:eastAsia="Times New Roman" w:hAnsi="Times New Roman"/>
          <w:sz w:val="24"/>
        </w:rPr>
      </w:pPr>
    </w:p>
    <w:p w14:paraId="156F7707" w14:textId="77777777" w:rsidR="00F15AC1" w:rsidRDefault="00F15AC1" w:rsidP="00F15AC1">
      <w:pPr>
        <w:tabs>
          <w:tab w:val="left" w:pos="1440"/>
        </w:tabs>
        <w:spacing w:after="0" w:line="233" w:lineRule="auto"/>
        <w:rPr>
          <w:rFonts w:ascii="Times New Roman" w:eastAsia="Times New Roman" w:hAnsi="Times New Roman"/>
          <w:sz w:val="24"/>
        </w:rPr>
      </w:pPr>
    </w:p>
    <w:p w14:paraId="62225E08" w14:textId="234BCE87" w:rsidR="00F15AC1" w:rsidRDefault="00F15AC1" w:rsidP="00F15AC1">
      <w:pPr>
        <w:tabs>
          <w:tab w:val="left" w:pos="1440"/>
        </w:tabs>
        <w:spacing w:after="0" w:line="233" w:lineRule="auto"/>
        <w:rPr>
          <w:rFonts w:ascii="Times New Roman" w:eastAsia="Times New Roman" w:hAnsi="Times New Roman"/>
          <w:sz w:val="24"/>
        </w:rPr>
      </w:pPr>
    </w:p>
    <w:p w14:paraId="1322DE6D" w14:textId="78B4905E" w:rsidR="00F15AC1" w:rsidRDefault="00F15AC1" w:rsidP="00F15AC1">
      <w:pPr>
        <w:tabs>
          <w:tab w:val="left" w:pos="1440"/>
        </w:tabs>
        <w:spacing w:after="0" w:line="233" w:lineRule="auto"/>
        <w:rPr>
          <w:rFonts w:ascii="Times New Roman" w:eastAsia="Times New Roman" w:hAnsi="Times New Roman"/>
          <w:sz w:val="24"/>
        </w:rPr>
      </w:pPr>
    </w:p>
    <w:p w14:paraId="28F64C0F" w14:textId="0AFCA6BD" w:rsidR="00F15AC1" w:rsidRDefault="00F15AC1" w:rsidP="00F15AC1">
      <w:pPr>
        <w:tabs>
          <w:tab w:val="left" w:pos="1440"/>
        </w:tabs>
        <w:spacing w:after="0" w:line="233" w:lineRule="auto"/>
        <w:rPr>
          <w:rFonts w:ascii="Times New Roman" w:eastAsia="Times New Roman" w:hAnsi="Times New Roman"/>
          <w:sz w:val="24"/>
        </w:rPr>
      </w:pPr>
    </w:p>
    <w:p w14:paraId="60E46842" w14:textId="6E5427CE" w:rsidR="00F15AC1" w:rsidRDefault="00F15AC1" w:rsidP="00F15AC1">
      <w:pPr>
        <w:tabs>
          <w:tab w:val="left" w:pos="1440"/>
        </w:tabs>
        <w:spacing w:after="0" w:line="233" w:lineRule="auto"/>
        <w:rPr>
          <w:rFonts w:ascii="Times New Roman" w:eastAsia="Times New Roman" w:hAnsi="Times New Roman"/>
          <w:sz w:val="24"/>
        </w:rPr>
      </w:pPr>
    </w:p>
    <w:p w14:paraId="23DBB813" w14:textId="77777777" w:rsidR="00F15AC1" w:rsidRDefault="00F15AC1" w:rsidP="00F15AC1">
      <w:pPr>
        <w:tabs>
          <w:tab w:val="left" w:pos="1440"/>
        </w:tabs>
        <w:spacing w:after="0" w:line="233" w:lineRule="auto"/>
        <w:rPr>
          <w:rFonts w:ascii="Times New Roman" w:eastAsia="Times New Roman" w:hAnsi="Times New Roman"/>
          <w:sz w:val="24"/>
        </w:rPr>
      </w:pPr>
    </w:p>
    <w:p w14:paraId="6900BF93" w14:textId="77777777" w:rsidR="00F15AC1" w:rsidRDefault="00F15AC1" w:rsidP="00F15AC1">
      <w:pPr>
        <w:tabs>
          <w:tab w:val="left" w:pos="1440"/>
        </w:tabs>
        <w:spacing w:after="0" w:line="233" w:lineRule="auto"/>
        <w:rPr>
          <w:rFonts w:ascii="Times New Roman" w:eastAsia="Times New Roman" w:hAnsi="Times New Roman"/>
          <w:sz w:val="24"/>
        </w:rPr>
      </w:pPr>
    </w:p>
    <w:p w14:paraId="279DA3B6" w14:textId="3E594336" w:rsidR="00F15AC1" w:rsidRDefault="00F15AC1" w:rsidP="00F15AC1">
      <w:pPr>
        <w:tabs>
          <w:tab w:val="left" w:pos="1440"/>
        </w:tabs>
        <w:spacing w:after="0" w:line="233" w:lineRule="auto"/>
        <w:rPr>
          <w:rFonts w:ascii="Times New Roman" w:eastAsia="Times New Roman" w:hAnsi="Times New Roman"/>
          <w:sz w:val="24"/>
        </w:rPr>
      </w:pPr>
    </w:p>
    <w:p w14:paraId="00EEC691" w14:textId="77777777" w:rsidR="00F15AC1" w:rsidRDefault="00F15AC1" w:rsidP="00F15AC1">
      <w:pPr>
        <w:tabs>
          <w:tab w:val="left" w:pos="1440"/>
        </w:tabs>
        <w:spacing w:after="0" w:line="233" w:lineRule="auto"/>
        <w:rPr>
          <w:rFonts w:ascii="Times New Roman" w:eastAsia="Times New Roman" w:hAnsi="Times New Roman"/>
          <w:sz w:val="24"/>
        </w:rPr>
      </w:pPr>
    </w:p>
    <w:p w14:paraId="50E09238" w14:textId="77777777" w:rsidR="00F15AC1" w:rsidRDefault="00F15AC1" w:rsidP="00F15AC1">
      <w:pPr>
        <w:tabs>
          <w:tab w:val="left" w:pos="1440"/>
        </w:tabs>
        <w:spacing w:after="0" w:line="233" w:lineRule="auto"/>
        <w:rPr>
          <w:rFonts w:ascii="Times New Roman" w:eastAsia="Times New Roman" w:hAnsi="Times New Roman"/>
          <w:sz w:val="24"/>
        </w:rPr>
      </w:pPr>
    </w:p>
    <w:p w14:paraId="54B71240" w14:textId="266CD4A0" w:rsidR="00F15AC1" w:rsidRDefault="00F15AC1" w:rsidP="00F15AC1">
      <w:pPr>
        <w:tabs>
          <w:tab w:val="left" w:pos="1440"/>
        </w:tabs>
        <w:spacing w:after="0" w:line="233" w:lineRule="auto"/>
        <w:rPr>
          <w:rFonts w:ascii="Times New Roman" w:eastAsia="Times New Roman" w:hAnsi="Times New Roman"/>
          <w:sz w:val="24"/>
        </w:rPr>
      </w:pPr>
    </w:p>
    <w:p w14:paraId="649F2983" w14:textId="77777777" w:rsidR="00F15AC1" w:rsidRDefault="00F15AC1" w:rsidP="00F15AC1">
      <w:pPr>
        <w:tabs>
          <w:tab w:val="left" w:pos="1440"/>
        </w:tabs>
        <w:spacing w:after="0" w:line="233" w:lineRule="auto"/>
        <w:rPr>
          <w:rFonts w:ascii="Times New Roman" w:eastAsia="Times New Roman" w:hAnsi="Times New Roman"/>
          <w:sz w:val="24"/>
        </w:rPr>
      </w:pPr>
    </w:p>
    <w:p w14:paraId="6450AC23" w14:textId="77777777" w:rsidR="00F15AC1" w:rsidRDefault="00F15AC1" w:rsidP="00F15AC1">
      <w:pPr>
        <w:tabs>
          <w:tab w:val="left" w:pos="1440"/>
        </w:tabs>
        <w:spacing w:after="0" w:line="233" w:lineRule="auto"/>
        <w:rPr>
          <w:rFonts w:ascii="Times New Roman" w:eastAsia="Times New Roman" w:hAnsi="Times New Roman"/>
          <w:sz w:val="24"/>
        </w:rPr>
      </w:pPr>
    </w:p>
    <w:p w14:paraId="478C3244" w14:textId="77777777" w:rsidR="00F15AC1" w:rsidRDefault="00F15AC1" w:rsidP="00F15AC1">
      <w:pPr>
        <w:tabs>
          <w:tab w:val="left" w:pos="1440"/>
        </w:tabs>
        <w:spacing w:after="0" w:line="233" w:lineRule="auto"/>
        <w:rPr>
          <w:rFonts w:ascii="Times New Roman" w:eastAsia="Times New Roman" w:hAnsi="Times New Roman"/>
          <w:sz w:val="24"/>
        </w:rPr>
      </w:pPr>
    </w:p>
    <w:p w14:paraId="5927B39C" w14:textId="77777777" w:rsidR="00F15AC1" w:rsidRDefault="00F15AC1" w:rsidP="00F15AC1">
      <w:pPr>
        <w:tabs>
          <w:tab w:val="left" w:pos="1440"/>
        </w:tabs>
        <w:spacing w:after="0" w:line="233" w:lineRule="auto"/>
        <w:rPr>
          <w:rFonts w:ascii="Times New Roman" w:eastAsia="Times New Roman" w:hAnsi="Times New Roman"/>
          <w:sz w:val="24"/>
        </w:rPr>
      </w:pPr>
    </w:p>
    <w:p w14:paraId="333DFB84" w14:textId="294DE84A" w:rsidR="00F15AC1" w:rsidRDefault="00F15AC1" w:rsidP="00F15AC1">
      <w:pPr>
        <w:tabs>
          <w:tab w:val="left" w:pos="1440"/>
        </w:tabs>
        <w:spacing w:after="0" w:line="233" w:lineRule="auto"/>
        <w:rPr>
          <w:rFonts w:ascii="Times New Roman" w:eastAsia="Times New Roman" w:hAnsi="Times New Roman"/>
          <w:sz w:val="24"/>
        </w:rPr>
      </w:pPr>
    </w:p>
    <w:p w14:paraId="0D109986" w14:textId="77777777" w:rsidR="00F15AC1" w:rsidRPr="00F15AC1" w:rsidRDefault="00F15AC1" w:rsidP="00F15AC1">
      <w:pPr>
        <w:tabs>
          <w:tab w:val="left" w:pos="1440"/>
        </w:tabs>
        <w:spacing w:after="0" w:line="233" w:lineRule="auto"/>
        <w:rPr>
          <w:rFonts w:ascii="Times New Roman" w:eastAsia="Times New Roman" w:hAnsi="Times New Roman"/>
          <w:sz w:val="24"/>
        </w:rPr>
      </w:pPr>
    </w:p>
    <w:p w14:paraId="1416C106" w14:textId="02408890" w:rsidR="00445C17" w:rsidRDefault="00445C17" w:rsidP="00445C17">
      <w:pPr>
        <w:tabs>
          <w:tab w:val="left" w:pos="1440"/>
        </w:tabs>
        <w:spacing w:after="0" w:line="233" w:lineRule="auto"/>
        <w:rPr>
          <w:rFonts w:ascii="Courier New" w:eastAsia="Courier New" w:hAnsi="Courier New"/>
        </w:rPr>
      </w:pPr>
    </w:p>
    <w:p w14:paraId="08C88CD2" w14:textId="6331F4B4" w:rsidR="00A64CC9" w:rsidRPr="0051137F" w:rsidRDefault="00A64CC9" w:rsidP="000B5140"/>
    <w:sectPr w:rsidR="00A64CC9" w:rsidRPr="005113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359F5" w14:textId="77777777" w:rsidR="00CD033E" w:rsidRDefault="00CD033E" w:rsidP="000F71DB">
      <w:pPr>
        <w:spacing w:after="0" w:line="240" w:lineRule="auto"/>
      </w:pPr>
      <w:r>
        <w:separator/>
      </w:r>
    </w:p>
  </w:endnote>
  <w:endnote w:type="continuationSeparator" w:id="0">
    <w:p w14:paraId="2C0197FA" w14:textId="77777777" w:rsidR="00CD033E" w:rsidRDefault="00CD033E" w:rsidP="000F7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25292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6974E78" w14:textId="37DB6ADC" w:rsidR="000F71DB" w:rsidRDefault="000F71D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DED89B4" w14:textId="77777777" w:rsidR="000F71DB" w:rsidRDefault="000F71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E8130" w14:textId="77777777" w:rsidR="00CD033E" w:rsidRDefault="00CD033E" w:rsidP="000F71DB">
      <w:pPr>
        <w:spacing w:after="0" w:line="240" w:lineRule="auto"/>
      </w:pPr>
      <w:r>
        <w:separator/>
      </w:r>
    </w:p>
  </w:footnote>
  <w:footnote w:type="continuationSeparator" w:id="0">
    <w:p w14:paraId="3C94A5AF" w14:textId="77777777" w:rsidR="00CD033E" w:rsidRDefault="00CD033E" w:rsidP="000F7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39B7AAA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B0D8DB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C80EC7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379E21B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0069E37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2C27173A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C9B0904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6AA7B75C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DF029D2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5675FF36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3DD1509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DB012B2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2708C9AE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5B25ACE2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175DFCF0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4F97E3E4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053B0A9E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34FD6B4E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5915FF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56438D14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519E3148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2C6E4AFC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17A1B582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4DF72E4E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5046B5A8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5D888A08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2A082C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5EC6AFD4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1D"/>
    <w:multiLevelType w:val="hybridMultilevel"/>
    <w:tmpl w:val="19E21BB2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1E"/>
    <w:multiLevelType w:val="hybridMultilevel"/>
    <w:tmpl w:val="75E0858A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1F"/>
    <w:multiLevelType w:val="hybridMultilevel"/>
    <w:tmpl w:val="57A61A28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0000020"/>
    <w:multiLevelType w:val="hybridMultilevel"/>
    <w:tmpl w:val="5399C654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00000021"/>
    <w:multiLevelType w:val="hybridMultilevel"/>
    <w:tmpl w:val="20EE1348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00000022"/>
    <w:multiLevelType w:val="hybridMultilevel"/>
    <w:tmpl w:val="4427069A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00000023"/>
    <w:multiLevelType w:val="hybridMultilevel"/>
    <w:tmpl w:val="0B37E80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00000024"/>
    <w:multiLevelType w:val="hybridMultilevel"/>
    <w:tmpl w:val="2157F6B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00000025"/>
    <w:multiLevelType w:val="hybridMultilevel"/>
    <w:tmpl w:val="704E1DD4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 w15:restartNumberingAfterBreak="0">
    <w:nsid w:val="00000026"/>
    <w:multiLevelType w:val="hybridMultilevel"/>
    <w:tmpl w:val="57D2F10E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00000027"/>
    <w:multiLevelType w:val="hybridMultilevel"/>
    <w:tmpl w:val="0BFFAE18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 w15:restartNumberingAfterBreak="0">
    <w:nsid w:val="00000028"/>
    <w:multiLevelType w:val="hybridMultilevel"/>
    <w:tmpl w:val="0E3E47A8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 w15:restartNumberingAfterBreak="0">
    <w:nsid w:val="00000029"/>
    <w:multiLevelType w:val="hybridMultilevel"/>
    <w:tmpl w:val="2E48F044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 w15:restartNumberingAfterBreak="0">
    <w:nsid w:val="0000002A"/>
    <w:multiLevelType w:val="hybridMultilevel"/>
    <w:tmpl w:val="49D0FEA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 w15:restartNumberingAfterBreak="0">
    <w:nsid w:val="0000002B"/>
    <w:multiLevelType w:val="hybridMultilevel"/>
    <w:tmpl w:val="4BEE5A5A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 w15:restartNumberingAfterBreak="0">
    <w:nsid w:val="0000002C"/>
    <w:multiLevelType w:val="hybridMultilevel"/>
    <w:tmpl w:val="5551B9F2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 w15:restartNumberingAfterBreak="0">
    <w:nsid w:val="0000002D"/>
    <w:multiLevelType w:val="hybridMultilevel"/>
    <w:tmpl w:val="24F6AB8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 w15:restartNumberingAfterBreak="0">
    <w:nsid w:val="0000002E"/>
    <w:multiLevelType w:val="hybridMultilevel"/>
    <w:tmpl w:val="634C574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 w15:restartNumberingAfterBreak="0">
    <w:nsid w:val="0000002F"/>
    <w:multiLevelType w:val="hybridMultilevel"/>
    <w:tmpl w:val="24E99DD6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 w15:restartNumberingAfterBreak="0">
    <w:nsid w:val="00000030"/>
    <w:multiLevelType w:val="hybridMultilevel"/>
    <w:tmpl w:val="2A31B62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 w15:restartNumberingAfterBreak="0">
    <w:nsid w:val="00000031"/>
    <w:multiLevelType w:val="hybridMultilevel"/>
    <w:tmpl w:val="1849C29A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 w15:restartNumberingAfterBreak="0">
    <w:nsid w:val="00000032"/>
    <w:multiLevelType w:val="hybridMultilevel"/>
    <w:tmpl w:val="7DFF9D08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 w15:restartNumberingAfterBreak="0">
    <w:nsid w:val="00000033"/>
    <w:multiLevelType w:val="hybridMultilevel"/>
    <w:tmpl w:val="0075434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 w15:restartNumberingAfterBreak="0">
    <w:nsid w:val="00000034"/>
    <w:multiLevelType w:val="hybridMultilevel"/>
    <w:tmpl w:val="69E7F3E4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▪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 w15:restartNumberingAfterBreak="0">
    <w:nsid w:val="00000035"/>
    <w:multiLevelType w:val="hybridMultilevel"/>
    <w:tmpl w:val="2A6DE806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▪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 w15:restartNumberingAfterBreak="0">
    <w:nsid w:val="00000036"/>
    <w:multiLevelType w:val="hybridMultilevel"/>
    <w:tmpl w:val="1816F8C4"/>
    <w:lvl w:ilvl="0" w:tplc="FFFFFFFF">
      <w:start w:val="4"/>
      <w:numFmt w:val="decimal"/>
      <w:lvlText w:val="%1.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▪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 w15:restartNumberingAfterBreak="0">
    <w:nsid w:val="00000037"/>
    <w:multiLevelType w:val="hybridMultilevel"/>
    <w:tmpl w:val="37DF2232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▪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 w15:restartNumberingAfterBreak="0">
    <w:nsid w:val="00000038"/>
    <w:multiLevelType w:val="hybridMultilevel"/>
    <w:tmpl w:val="7AB49DAE"/>
    <w:lvl w:ilvl="0" w:tplc="FFFFFFFF">
      <w:start w:val="5"/>
      <w:numFmt w:val="decimal"/>
      <w:lvlText w:val="%1.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▪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 w15:restartNumberingAfterBreak="0">
    <w:nsid w:val="00000039"/>
    <w:multiLevelType w:val="hybridMultilevel"/>
    <w:tmpl w:val="759F82C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▪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 w15:restartNumberingAfterBreak="0">
    <w:nsid w:val="0000003A"/>
    <w:multiLevelType w:val="hybridMultilevel"/>
    <w:tmpl w:val="61E74EA2"/>
    <w:lvl w:ilvl="0" w:tplc="FFFFFFFF">
      <w:start w:val="6"/>
      <w:numFmt w:val="decimal"/>
      <w:lvlText w:val="%1.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▪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 w15:restartNumberingAfterBreak="0">
    <w:nsid w:val="0000003C"/>
    <w:multiLevelType w:val="hybridMultilevel"/>
    <w:tmpl w:val="0F819E7E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 w15:restartNumberingAfterBreak="0">
    <w:nsid w:val="0000003D"/>
    <w:multiLevelType w:val="hybridMultilevel"/>
    <w:tmpl w:val="57C7D42C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 w15:restartNumberingAfterBreak="0">
    <w:nsid w:val="0000003E"/>
    <w:multiLevelType w:val="hybridMultilevel"/>
    <w:tmpl w:val="312167A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 w15:restartNumberingAfterBreak="0">
    <w:nsid w:val="0000003F"/>
    <w:multiLevelType w:val="hybridMultilevel"/>
    <w:tmpl w:val="631B64D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 w15:restartNumberingAfterBreak="0">
    <w:nsid w:val="00000040"/>
    <w:multiLevelType w:val="hybridMultilevel"/>
    <w:tmpl w:val="78B5E776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 w15:restartNumberingAfterBreak="0">
    <w:nsid w:val="00000041"/>
    <w:multiLevelType w:val="hybridMultilevel"/>
    <w:tmpl w:val="75486E4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4" w15:restartNumberingAfterBreak="0">
    <w:nsid w:val="00000042"/>
    <w:multiLevelType w:val="hybridMultilevel"/>
    <w:tmpl w:val="6E534CDE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5" w15:restartNumberingAfterBreak="0">
    <w:nsid w:val="00000043"/>
    <w:multiLevelType w:val="hybridMultilevel"/>
    <w:tmpl w:val="1A0DDE32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6" w15:restartNumberingAfterBreak="0">
    <w:nsid w:val="00000044"/>
    <w:multiLevelType w:val="hybridMultilevel"/>
    <w:tmpl w:val="65968C1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7" w15:restartNumberingAfterBreak="0">
    <w:nsid w:val="00000045"/>
    <w:multiLevelType w:val="hybridMultilevel"/>
    <w:tmpl w:val="46263DEC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8" w15:restartNumberingAfterBreak="0">
    <w:nsid w:val="00000046"/>
    <w:multiLevelType w:val="hybridMultilevel"/>
    <w:tmpl w:val="260D8C4A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9" w15:restartNumberingAfterBreak="0">
    <w:nsid w:val="00000047"/>
    <w:multiLevelType w:val="hybridMultilevel"/>
    <w:tmpl w:val="73D4D3C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0" w15:restartNumberingAfterBreak="0">
    <w:nsid w:val="00000048"/>
    <w:multiLevelType w:val="hybridMultilevel"/>
    <w:tmpl w:val="746F2E30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1" w15:restartNumberingAfterBreak="0">
    <w:nsid w:val="00000049"/>
    <w:multiLevelType w:val="hybridMultilevel"/>
    <w:tmpl w:val="6FDE8AF6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2" w15:restartNumberingAfterBreak="0">
    <w:nsid w:val="0000004A"/>
    <w:multiLevelType w:val="hybridMultilevel"/>
    <w:tmpl w:val="3FC32E2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3" w15:restartNumberingAfterBreak="0">
    <w:nsid w:val="0000004B"/>
    <w:multiLevelType w:val="hybridMultilevel"/>
    <w:tmpl w:val="49C0E822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4" w15:restartNumberingAfterBreak="0">
    <w:nsid w:val="0000004C"/>
    <w:multiLevelType w:val="hybridMultilevel"/>
    <w:tmpl w:val="14D53684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5" w15:restartNumberingAfterBreak="0">
    <w:nsid w:val="0000004D"/>
    <w:multiLevelType w:val="hybridMultilevel"/>
    <w:tmpl w:val="230F856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6" w15:restartNumberingAfterBreak="0">
    <w:nsid w:val="0000004E"/>
    <w:multiLevelType w:val="hybridMultilevel"/>
    <w:tmpl w:val="6EAA85FA"/>
    <w:lvl w:ilvl="0" w:tplc="FFFFFFFF">
      <w:start w:val="5"/>
      <w:numFmt w:val="decimal"/>
      <w:lvlText w:val="%1.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7" w15:restartNumberingAfterBreak="0">
    <w:nsid w:val="0000004F"/>
    <w:multiLevelType w:val="hybridMultilevel"/>
    <w:tmpl w:val="3F06ECB2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8" w15:restartNumberingAfterBreak="0">
    <w:nsid w:val="00000050"/>
    <w:multiLevelType w:val="hybridMultilevel"/>
    <w:tmpl w:val="3B594806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9" w15:restartNumberingAfterBreak="0">
    <w:nsid w:val="00000051"/>
    <w:multiLevelType w:val="hybridMultilevel"/>
    <w:tmpl w:val="6CAA2304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0" w15:restartNumberingAfterBreak="0">
    <w:nsid w:val="00000052"/>
    <w:multiLevelType w:val="hybridMultilevel"/>
    <w:tmpl w:val="3F7C2FF4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1" w15:restartNumberingAfterBreak="0">
    <w:nsid w:val="00000053"/>
    <w:multiLevelType w:val="hybridMultilevel"/>
    <w:tmpl w:val="25413BE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2" w15:restartNumberingAfterBreak="0">
    <w:nsid w:val="00000054"/>
    <w:multiLevelType w:val="hybridMultilevel"/>
    <w:tmpl w:val="17180B0A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3" w15:restartNumberingAfterBreak="0">
    <w:nsid w:val="00000055"/>
    <w:multiLevelType w:val="hybridMultilevel"/>
    <w:tmpl w:val="579328B8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4" w15:restartNumberingAfterBreak="0">
    <w:nsid w:val="00000056"/>
    <w:multiLevelType w:val="hybridMultilevel"/>
    <w:tmpl w:val="5D205E20"/>
    <w:lvl w:ilvl="0" w:tplc="FFFFFFFF">
      <w:start w:val="8"/>
      <w:numFmt w:val="decimal"/>
      <w:lvlText w:val="%1.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5" w15:restartNumberingAfterBreak="0">
    <w:nsid w:val="00000057"/>
    <w:multiLevelType w:val="hybridMultilevel"/>
    <w:tmpl w:val="11CCA8BA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6" w15:restartNumberingAfterBreak="0">
    <w:nsid w:val="00000058"/>
    <w:multiLevelType w:val="hybridMultilevel"/>
    <w:tmpl w:val="4D32AB86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7" w15:restartNumberingAfterBreak="0">
    <w:nsid w:val="00000059"/>
    <w:multiLevelType w:val="hybridMultilevel"/>
    <w:tmpl w:val="3F07ACC2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8" w15:restartNumberingAfterBreak="0">
    <w:nsid w:val="0000005A"/>
    <w:multiLevelType w:val="hybridMultilevel"/>
    <w:tmpl w:val="6B47F63E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9" w15:restartNumberingAfterBreak="0">
    <w:nsid w:val="0000005B"/>
    <w:multiLevelType w:val="hybridMultilevel"/>
    <w:tmpl w:val="5CB44A04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0" w15:restartNumberingAfterBreak="0">
    <w:nsid w:val="0000005C"/>
    <w:multiLevelType w:val="hybridMultilevel"/>
    <w:tmpl w:val="16CF80F0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1" w15:restartNumberingAfterBreak="0">
    <w:nsid w:val="0000005D"/>
    <w:multiLevelType w:val="hybridMultilevel"/>
    <w:tmpl w:val="1C695DE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2" w15:restartNumberingAfterBreak="0">
    <w:nsid w:val="0000005E"/>
    <w:multiLevelType w:val="hybridMultilevel"/>
    <w:tmpl w:val="3FCFAED8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3" w15:restartNumberingAfterBreak="0">
    <w:nsid w:val="0000005F"/>
    <w:multiLevelType w:val="hybridMultilevel"/>
    <w:tmpl w:val="0F856866"/>
    <w:lvl w:ilvl="0" w:tplc="FFFFFFFF">
      <w:start w:val="11"/>
      <w:numFmt w:val="decimal"/>
      <w:lvlText w:val="%1.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4" w15:restartNumberingAfterBreak="0">
    <w:nsid w:val="00000060"/>
    <w:multiLevelType w:val="hybridMultilevel"/>
    <w:tmpl w:val="11B1CC32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5" w15:restartNumberingAfterBreak="0">
    <w:nsid w:val="00000061"/>
    <w:multiLevelType w:val="hybridMultilevel"/>
    <w:tmpl w:val="2E22FBB6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6" w15:restartNumberingAfterBreak="0">
    <w:nsid w:val="00000062"/>
    <w:multiLevelType w:val="hybridMultilevel"/>
    <w:tmpl w:val="299346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7" w15:restartNumberingAfterBreak="0">
    <w:nsid w:val="00000063"/>
    <w:multiLevelType w:val="hybridMultilevel"/>
    <w:tmpl w:val="77485850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8" w15:restartNumberingAfterBreak="0">
    <w:nsid w:val="00000064"/>
    <w:multiLevelType w:val="hybridMultilevel"/>
    <w:tmpl w:val="744939A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9" w15:restartNumberingAfterBreak="0">
    <w:nsid w:val="00000065"/>
    <w:multiLevelType w:val="hybridMultilevel"/>
    <w:tmpl w:val="4FA0D2E2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0" w15:restartNumberingAfterBreak="0">
    <w:nsid w:val="00000066"/>
    <w:multiLevelType w:val="hybridMultilevel"/>
    <w:tmpl w:val="6B1D2C1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1" w15:restartNumberingAfterBreak="0">
    <w:nsid w:val="00000067"/>
    <w:multiLevelType w:val="hybridMultilevel"/>
    <w:tmpl w:val="68B867D2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▪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2" w15:restartNumberingAfterBreak="0">
    <w:nsid w:val="00000068"/>
    <w:multiLevelType w:val="hybridMultilevel"/>
    <w:tmpl w:val="3F7F5DD8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▪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3" w15:restartNumberingAfterBreak="0">
    <w:nsid w:val="00000069"/>
    <w:multiLevelType w:val="hybridMultilevel"/>
    <w:tmpl w:val="2AE05A3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4" w15:restartNumberingAfterBreak="0">
    <w:nsid w:val="0000006A"/>
    <w:multiLevelType w:val="hybridMultilevel"/>
    <w:tmpl w:val="32794FF6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5" w15:restartNumberingAfterBreak="0">
    <w:nsid w:val="0000006B"/>
    <w:multiLevelType w:val="hybridMultilevel"/>
    <w:tmpl w:val="5454945E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6" w15:restartNumberingAfterBreak="0">
    <w:nsid w:val="0000006C"/>
    <w:multiLevelType w:val="hybridMultilevel"/>
    <w:tmpl w:val="4DEFDFA0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7" w15:restartNumberingAfterBreak="0">
    <w:nsid w:val="0000006D"/>
    <w:multiLevelType w:val="hybridMultilevel"/>
    <w:tmpl w:val="2123D5F2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8" w15:restartNumberingAfterBreak="0">
    <w:nsid w:val="0000006E"/>
    <w:multiLevelType w:val="hybridMultilevel"/>
    <w:tmpl w:val="135B8110"/>
    <w:lvl w:ilvl="0" w:tplc="FFFFFFFF">
      <w:start w:val="5"/>
      <w:numFmt w:val="decimal"/>
      <w:lvlText w:val="%1.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9" w15:restartNumberingAfterBreak="0">
    <w:nsid w:val="0000006F"/>
    <w:multiLevelType w:val="hybridMultilevel"/>
    <w:tmpl w:val="094927A8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0" w15:restartNumberingAfterBreak="0">
    <w:nsid w:val="00000070"/>
    <w:multiLevelType w:val="hybridMultilevel"/>
    <w:tmpl w:val="0DCDF8F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1" w15:restartNumberingAfterBreak="0">
    <w:nsid w:val="00000071"/>
    <w:multiLevelType w:val="hybridMultilevel"/>
    <w:tmpl w:val="52D7B104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2" w15:restartNumberingAfterBreak="0">
    <w:nsid w:val="00000072"/>
    <w:multiLevelType w:val="hybridMultilevel"/>
    <w:tmpl w:val="2E8A6394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3" w15:restartNumberingAfterBreak="0">
    <w:nsid w:val="00000073"/>
    <w:multiLevelType w:val="hybridMultilevel"/>
    <w:tmpl w:val="24E60400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4" w15:restartNumberingAfterBreak="0">
    <w:nsid w:val="00000074"/>
    <w:multiLevelType w:val="hybridMultilevel"/>
    <w:tmpl w:val="2A6AD9BE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5" w15:restartNumberingAfterBreak="0">
    <w:nsid w:val="00000075"/>
    <w:multiLevelType w:val="hybridMultilevel"/>
    <w:tmpl w:val="0BAAC1B4"/>
    <w:lvl w:ilvl="0" w:tplc="FFFFFFFF">
      <w:start w:val="8"/>
      <w:numFmt w:val="decimal"/>
      <w:lvlText w:val="%1.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6" w15:restartNumberingAfterBreak="0">
    <w:nsid w:val="00000076"/>
    <w:multiLevelType w:val="hybridMultilevel"/>
    <w:tmpl w:val="36B2ACB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7" w15:restartNumberingAfterBreak="0">
    <w:nsid w:val="00000077"/>
    <w:multiLevelType w:val="hybridMultilevel"/>
    <w:tmpl w:val="779D854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8" w15:restartNumberingAfterBreak="0">
    <w:nsid w:val="00000078"/>
    <w:multiLevelType w:val="hybridMultilevel"/>
    <w:tmpl w:val="4AB26E78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9" w15:restartNumberingAfterBreak="0">
    <w:nsid w:val="00000079"/>
    <w:multiLevelType w:val="hybridMultilevel"/>
    <w:tmpl w:val="21FAA2FA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0" w15:restartNumberingAfterBreak="0">
    <w:nsid w:val="0000007A"/>
    <w:multiLevelType w:val="hybridMultilevel"/>
    <w:tmpl w:val="5451CF48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1" w15:restartNumberingAfterBreak="0">
    <w:nsid w:val="0000007B"/>
    <w:multiLevelType w:val="hybridMultilevel"/>
    <w:tmpl w:val="6181EF68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2" w15:restartNumberingAfterBreak="0">
    <w:nsid w:val="0000007C"/>
    <w:multiLevelType w:val="hybridMultilevel"/>
    <w:tmpl w:val="3E6400E6"/>
    <w:lvl w:ilvl="0" w:tplc="FFFFFFFF">
      <w:start w:val="4"/>
      <w:numFmt w:val="decimal"/>
      <w:lvlText w:val="%1.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3" w15:restartNumberingAfterBreak="0">
    <w:nsid w:val="0000007D"/>
    <w:multiLevelType w:val="hybridMultilevel"/>
    <w:tmpl w:val="14217E22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4" w15:restartNumberingAfterBreak="0">
    <w:nsid w:val="0000007E"/>
    <w:multiLevelType w:val="hybridMultilevel"/>
    <w:tmpl w:val="710757D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5" w15:restartNumberingAfterBreak="0">
    <w:nsid w:val="0000007F"/>
    <w:multiLevelType w:val="hybridMultilevel"/>
    <w:tmpl w:val="5015CD1A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6" w15:restartNumberingAfterBreak="0">
    <w:nsid w:val="00000080"/>
    <w:multiLevelType w:val="hybridMultilevel"/>
    <w:tmpl w:val="424479DA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7" w15:restartNumberingAfterBreak="0">
    <w:nsid w:val="00000081"/>
    <w:multiLevelType w:val="hybridMultilevel"/>
    <w:tmpl w:val="1A9A9E68"/>
    <w:lvl w:ilvl="0" w:tplc="FFFFFFFF">
      <w:start w:val="2"/>
      <w:numFmt w:val="decimal"/>
      <w:lvlText w:val="%1.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8" w15:restartNumberingAfterBreak="0">
    <w:nsid w:val="00000082"/>
    <w:multiLevelType w:val="hybridMultilevel"/>
    <w:tmpl w:val="475E256A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9" w15:restartNumberingAfterBreak="0">
    <w:nsid w:val="00000083"/>
    <w:multiLevelType w:val="hybridMultilevel"/>
    <w:tmpl w:val="368DB37E"/>
    <w:lvl w:ilvl="0" w:tplc="FFFFFFFF">
      <w:start w:val="3"/>
      <w:numFmt w:val="decimal"/>
      <w:lvlText w:val="%1.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0" w15:restartNumberingAfterBreak="0">
    <w:nsid w:val="00000084"/>
    <w:multiLevelType w:val="hybridMultilevel"/>
    <w:tmpl w:val="6A3B714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▪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1" w15:restartNumberingAfterBreak="0">
    <w:nsid w:val="00000085"/>
    <w:multiLevelType w:val="hybridMultilevel"/>
    <w:tmpl w:val="327B517E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▪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2" w15:restartNumberingAfterBreak="0">
    <w:nsid w:val="00000086"/>
    <w:multiLevelType w:val="hybridMultilevel"/>
    <w:tmpl w:val="1F461B50"/>
    <w:lvl w:ilvl="0" w:tplc="FFFFFFFF">
      <w:start w:val="4"/>
      <w:numFmt w:val="decimal"/>
      <w:lvlText w:val="%1.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▪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3" w15:restartNumberingAfterBreak="0">
    <w:nsid w:val="00000087"/>
    <w:multiLevelType w:val="hybridMultilevel"/>
    <w:tmpl w:val="29BACF24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▪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4" w15:restartNumberingAfterBreak="0">
    <w:nsid w:val="00000088"/>
    <w:multiLevelType w:val="hybridMultilevel"/>
    <w:tmpl w:val="5D5BABB2"/>
    <w:lvl w:ilvl="0" w:tplc="FFFFFFFF">
      <w:start w:val="5"/>
      <w:numFmt w:val="decimal"/>
      <w:lvlText w:val="%1.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▪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5" w15:restartNumberingAfterBreak="0">
    <w:nsid w:val="00000089"/>
    <w:multiLevelType w:val="hybridMultilevel"/>
    <w:tmpl w:val="51BF6B48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▪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6" w15:restartNumberingAfterBreak="0">
    <w:nsid w:val="0000008A"/>
    <w:multiLevelType w:val="hybridMultilevel"/>
    <w:tmpl w:val="7E0F6384"/>
    <w:lvl w:ilvl="0" w:tplc="FFFFFFFF">
      <w:start w:val="7"/>
      <w:numFmt w:val="decimal"/>
      <w:lvlText w:val="%1.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▪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7" w15:restartNumberingAfterBreak="0">
    <w:nsid w:val="0000008B"/>
    <w:multiLevelType w:val="hybridMultilevel"/>
    <w:tmpl w:val="2B4B8B52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▪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8" w15:restartNumberingAfterBreak="0">
    <w:nsid w:val="0000008C"/>
    <w:multiLevelType w:val="hybridMultilevel"/>
    <w:tmpl w:val="72E3413A"/>
    <w:lvl w:ilvl="0" w:tplc="FFFFFFFF">
      <w:start w:val="8"/>
      <w:numFmt w:val="decimal"/>
      <w:lvlText w:val="%1.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▪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9" w15:restartNumberingAfterBreak="0">
    <w:nsid w:val="0000008D"/>
    <w:multiLevelType w:val="hybridMultilevel"/>
    <w:tmpl w:val="116AE49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0" w15:restartNumberingAfterBreak="0">
    <w:nsid w:val="0000008E"/>
    <w:multiLevelType w:val="hybridMultilevel"/>
    <w:tmpl w:val="3494B2FA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1" w15:restartNumberingAfterBreak="0">
    <w:nsid w:val="0000008F"/>
    <w:multiLevelType w:val="hybridMultilevel"/>
    <w:tmpl w:val="00B13A30"/>
    <w:lvl w:ilvl="0" w:tplc="FFFFFFFF">
      <w:start w:val="2"/>
      <w:numFmt w:val="decimal"/>
      <w:lvlText w:val="%1.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2" w15:restartNumberingAfterBreak="0">
    <w:nsid w:val="00000090"/>
    <w:multiLevelType w:val="hybridMultilevel"/>
    <w:tmpl w:val="64429598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3" w15:restartNumberingAfterBreak="0">
    <w:nsid w:val="00000091"/>
    <w:multiLevelType w:val="hybridMultilevel"/>
    <w:tmpl w:val="631F1690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4" w15:restartNumberingAfterBreak="0">
    <w:nsid w:val="00000092"/>
    <w:multiLevelType w:val="hybridMultilevel"/>
    <w:tmpl w:val="25973E32"/>
    <w:lvl w:ilvl="0" w:tplc="FFFFFFFF">
      <w:start w:val="3"/>
      <w:numFmt w:val="decimal"/>
      <w:lvlText w:val="%1.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5" w15:restartNumberingAfterBreak="0">
    <w:nsid w:val="00000093"/>
    <w:multiLevelType w:val="hybridMultilevel"/>
    <w:tmpl w:val="0EAD6F56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▪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6" w15:restartNumberingAfterBreak="0">
    <w:nsid w:val="00000094"/>
    <w:multiLevelType w:val="hybridMultilevel"/>
    <w:tmpl w:val="6EC9D844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7" w15:restartNumberingAfterBreak="0">
    <w:nsid w:val="00000095"/>
    <w:multiLevelType w:val="hybridMultilevel"/>
    <w:tmpl w:val="5C49EAE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8" w15:restartNumberingAfterBreak="0">
    <w:nsid w:val="00000096"/>
    <w:multiLevelType w:val="hybridMultilevel"/>
    <w:tmpl w:val="064AF49A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9" w15:restartNumberingAfterBreak="0">
    <w:nsid w:val="00000097"/>
    <w:multiLevelType w:val="hybridMultilevel"/>
    <w:tmpl w:val="397C46B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0" w15:restartNumberingAfterBreak="0">
    <w:nsid w:val="00000098"/>
    <w:multiLevelType w:val="hybridMultilevel"/>
    <w:tmpl w:val="7E448DE8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1" w15:restartNumberingAfterBreak="0">
    <w:nsid w:val="00000099"/>
    <w:multiLevelType w:val="hybridMultilevel"/>
    <w:tmpl w:val="5A9CC3E4"/>
    <w:lvl w:ilvl="0" w:tplc="FFFFFFFF">
      <w:start w:val="2"/>
      <w:numFmt w:val="decimal"/>
      <w:lvlText w:val="%1.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2" w15:restartNumberingAfterBreak="0">
    <w:nsid w:val="0000009A"/>
    <w:multiLevelType w:val="hybridMultilevel"/>
    <w:tmpl w:val="1AFE3624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3" w15:restartNumberingAfterBreak="0">
    <w:nsid w:val="0000009B"/>
    <w:multiLevelType w:val="hybridMultilevel"/>
    <w:tmpl w:val="3CA88ECE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4" w15:restartNumberingAfterBreak="0">
    <w:nsid w:val="0000009C"/>
    <w:multiLevelType w:val="hybridMultilevel"/>
    <w:tmpl w:val="6EBE4208"/>
    <w:lvl w:ilvl="0" w:tplc="FFFFFFFF">
      <w:start w:val="3"/>
      <w:numFmt w:val="decimal"/>
      <w:lvlText w:val="%1.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5" w15:restartNumberingAfterBreak="0">
    <w:nsid w:val="0000009D"/>
    <w:multiLevelType w:val="hybridMultilevel"/>
    <w:tmpl w:val="0C058DF4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▪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6" w15:restartNumberingAfterBreak="0">
    <w:nsid w:val="0000009E"/>
    <w:multiLevelType w:val="hybridMultilevel"/>
    <w:tmpl w:val="0CBE5BE8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7" w15:restartNumberingAfterBreak="0">
    <w:nsid w:val="0000009F"/>
    <w:multiLevelType w:val="hybridMultilevel"/>
    <w:tmpl w:val="3102BBE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8" w15:restartNumberingAfterBreak="0">
    <w:nsid w:val="000000A0"/>
    <w:multiLevelType w:val="hybridMultilevel"/>
    <w:tmpl w:val="26A02C5E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9" w15:restartNumberingAfterBreak="0">
    <w:nsid w:val="000000A1"/>
    <w:multiLevelType w:val="hybridMultilevel"/>
    <w:tmpl w:val="541C815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0" w15:restartNumberingAfterBreak="0">
    <w:nsid w:val="000000A2"/>
    <w:multiLevelType w:val="hybridMultilevel"/>
    <w:tmpl w:val="67906F60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1" w15:restartNumberingAfterBreak="0">
    <w:nsid w:val="000000A3"/>
    <w:multiLevelType w:val="hybridMultilevel"/>
    <w:tmpl w:val="10DB9DAA"/>
    <w:lvl w:ilvl="0" w:tplc="FFFFFFFF">
      <w:start w:val="2"/>
      <w:numFmt w:val="decimal"/>
      <w:lvlText w:val="%1.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2" w15:restartNumberingAfterBreak="0">
    <w:nsid w:val="000000A4"/>
    <w:multiLevelType w:val="hybridMultilevel"/>
    <w:tmpl w:val="0697D2D2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3" w15:restartNumberingAfterBreak="0">
    <w:nsid w:val="000000A5"/>
    <w:multiLevelType w:val="hybridMultilevel"/>
    <w:tmpl w:val="06D68AB2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4" w15:restartNumberingAfterBreak="0">
    <w:nsid w:val="000000A6"/>
    <w:multiLevelType w:val="hybridMultilevel"/>
    <w:tmpl w:val="3A966CD0"/>
    <w:lvl w:ilvl="0" w:tplc="FFFFFFFF">
      <w:start w:val="3"/>
      <w:numFmt w:val="decimal"/>
      <w:lvlText w:val="%1.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5" w15:restartNumberingAfterBreak="0">
    <w:nsid w:val="000000A7"/>
    <w:multiLevelType w:val="hybridMultilevel"/>
    <w:tmpl w:val="63F37E84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▪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6" w15:restartNumberingAfterBreak="0">
    <w:nsid w:val="000000A8"/>
    <w:multiLevelType w:val="hybridMultilevel"/>
    <w:tmpl w:val="5895F5FA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7" w15:restartNumberingAfterBreak="0">
    <w:nsid w:val="000000A9"/>
    <w:multiLevelType w:val="hybridMultilevel"/>
    <w:tmpl w:val="38A5D054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8" w15:restartNumberingAfterBreak="0">
    <w:nsid w:val="000000AA"/>
    <w:multiLevelType w:val="hybridMultilevel"/>
    <w:tmpl w:val="0F3F09D8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9" w15:restartNumberingAfterBreak="0">
    <w:nsid w:val="000000AB"/>
    <w:multiLevelType w:val="hybridMultilevel"/>
    <w:tmpl w:val="4B79373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0" w15:restartNumberingAfterBreak="0">
    <w:nsid w:val="000000AC"/>
    <w:multiLevelType w:val="hybridMultilevel"/>
    <w:tmpl w:val="4A10B4E8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1" w15:restartNumberingAfterBreak="0">
    <w:nsid w:val="000000AD"/>
    <w:multiLevelType w:val="hybridMultilevel"/>
    <w:tmpl w:val="43D3BCD4"/>
    <w:lvl w:ilvl="0" w:tplc="FFFFFFFF">
      <w:start w:val="2"/>
      <w:numFmt w:val="decimal"/>
      <w:lvlText w:val="%1.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2" w15:restartNumberingAfterBreak="0">
    <w:nsid w:val="000000AE"/>
    <w:multiLevelType w:val="hybridMultilevel"/>
    <w:tmpl w:val="4C2A7166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3" w15:restartNumberingAfterBreak="0">
    <w:nsid w:val="000000AF"/>
    <w:multiLevelType w:val="hybridMultilevel"/>
    <w:tmpl w:val="2E534A82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4" w15:restartNumberingAfterBreak="0">
    <w:nsid w:val="000000B0"/>
    <w:multiLevelType w:val="hybridMultilevel"/>
    <w:tmpl w:val="26F2D364"/>
    <w:lvl w:ilvl="0" w:tplc="FFFFFFFF">
      <w:start w:val="4"/>
      <w:numFmt w:val="decimal"/>
      <w:lvlText w:val="%1.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5" w15:restartNumberingAfterBreak="0">
    <w:nsid w:val="000000B1"/>
    <w:multiLevelType w:val="hybridMultilevel"/>
    <w:tmpl w:val="71C1AF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6" w15:restartNumberingAfterBreak="0">
    <w:nsid w:val="000000B2"/>
    <w:multiLevelType w:val="hybridMultilevel"/>
    <w:tmpl w:val="3D00B9D8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7" w15:restartNumberingAfterBreak="0">
    <w:nsid w:val="000000B3"/>
    <w:multiLevelType w:val="hybridMultilevel"/>
    <w:tmpl w:val="15BCABA8"/>
    <w:lvl w:ilvl="0" w:tplc="FFFFFFFF">
      <w:start w:val="2"/>
      <w:numFmt w:val="decimal"/>
      <w:lvlText w:val="%1.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8" w15:restartNumberingAfterBreak="0">
    <w:nsid w:val="000000B4"/>
    <w:multiLevelType w:val="hybridMultilevel"/>
    <w:tmpl w:val="4E0B9A86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9" w15:restartNumberingAfterBreak="0">
    <w:nsid w:val="000000B5"/>
    <w:multiLevelType w:val="hybridMultilevel"/>
    <w:tmpl w:val="434BAE74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0" w15:restartNumberingAfterBreak="0">
    <w:nsid w:val="000000B6"/>
    <w:multiLevelType w:val="hybridMultilevel"/>
    <w:tmpl w:val="4F38F264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1" w15:restartNumberingAfterBreak="0">
    <w:nsid w:val="000000B7"/>
    <w:multiLevelType w:val="hybridMultilevel"/>
    <w:tmpl w:val="4C502870"/>
    <w:lvl w:ilvl="0" w:tplc="FFFFFFFF">
      <w:start w:val="3"/>
      <w:numFmt w:val="decimal"/>
      <w:lvlText w:val="%1.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2" w15:restartNumberingAfterBreak="0">
    <w:nsid w:val="000000B8"/>
    <w:multiLevelType w:val="hybridMultilevel"/>
    <w:tmpl w:val="1DE8725A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3" w15:restartNumberingAfterBreak="0">
    <w:nsid w:val="000000B9"/>
    <w:multiLevelType w:val="hybridMultilevel"/>
    <w:tmpl w:val="6A37288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4" w15:restartNumberingAfterBreak="0">
    <w:nsid w:val="000000BA"/>
    <w:multiLevelType w:val="hybridMultilevel"/>
    <w:tmpl w:val="08F8B73E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5" w15:restartNumberingAfterBreak="0">
    <w:nsid w:val="000000BB"/>
    <w:multiLevelType w:val="hybridMultilevel"/>
    <w:tmpl w:val="0CA6B462"/>
    <w:lvl w:ilvl="0" w:tplc="FFFFFFFF">
      <w:start w:val="2"/>
      <w:numFmt w:val="decimal"/>
      <w:lvlText w:val="%1.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6" w15:restartNumberingAfterBreak="0">
    <w:nsid w:val="000000BC"/>
    <w:multiLevelType w:val="hybridMultilevel"/>
    <w:tmpl w:val="763CB680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7" w15:restartNumberingAfterBreak="0">
    <w:nsid w:val="000000C3"/>
    <w:multiLevelType w:val="hybridMultilevel"/>
    <w:tmpl w:val="706B674E"/>
    <w:lvl w:ilvl="0" w:tplc="FFFFFFFF">
      <w:start w:val="2"/>
      <w:numFmt w:val="decimal"/>
      <w:lvlText w:val="%1.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8" w15:restartNumberingAfterBreak="0">
    <w:nsid w:val="000000C5"/>
    <w:multiLevelType w:val="hybridMultilevel"/>
    <w:tmpl w:val="684EED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9" w15:restartNumberingAfterBreak="0">
    <w:nsid w:val="000000C6"/>
    <w:multiLevelType w:val="hybridMultilevel"/>
    <w:tmpl w:val="545EE5D2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0" w15:restartNumberingAfterBreak="0">
    <w:nsid w:val="000000C7"/>
    <w:multiLevelType w:val="hybridMultilevel"/>
    <w:tmpl w:val="04A66050"/>
    <w:lvl w:ilvl="0" w:tplc="FFFFFFFF">
      <w:start w:val="2"/>
      <w:numFmt w:val="decimal"/>
      <w:lvlText w:val="%1.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1" w15:restartNumberingAfterBreak="0">
    <w:nsid w:val="000000C8"/>
    <w:multiLevelType w:val="hybridMultilevel"/>
    <w:tmpl w:val="20F4BDA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▪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2" w15:restartNumberingAfterBreak="0">
    <w:nsid w:val="000000C9"/>
    <w:multiLevelType w:val="hybridMultilevel"/>
    <w:tmpl w:val="639DEFAC"/>
    <w:lvl w:ilvl="0" w:tplc="FFFFFFFF">
      <w:start w:val="4"/>
      <w:numFmt w:val="decimal"/>
      <w:lvlText w:val="%1.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▪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3" w15:restartNumberingAfterBreak="0">
    <w:nsid w:val="000000CA"/>
    <w:multiLevelType w:val="hybridMultilevel"/>
    <w:tmpl w:val="501F978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4" w15:restartNumberingAfterBreak="0">
    <w:nsid w:val="000000CB"/>
    <w:multiLevelType w:val="hybridMultilevel"/>
    <w:tmpl w:val="6B057294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5" w15:restartNumberingAfterBreak="0">
    <w:nsid w:val="000000CC"/>
    <w:multiLevelType w:val="hybridMultilevel"/>
    <w:tmpl w:val="2771AC80"/>
    <w:lvl w:ilvl="0" w:tplc="FFFFFFFF">
      <w:start w:val="2"/>
      <w:numFmt w:val="decimal"/>
      <w:lvlText w:val="%1.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6" w15:restartNumberingAfterBreak="0">
    <w:nsid w:val="000000CD"/>
    <w:multiLevelType w:val="hybridMultilevel"/>
    <w:tmpl w:val="1C4A08E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7" w15:restartNumberingAfterBreak="0">
    <w:nsid w:val="000000CE"/>
    <w:multiLevelType w:val="hybridMultilevel"/>
    <w:tmpl w:val="1958BD16"/>
    <w:lvl w:ilvl="0" w:tplc="FFFFFFFF">
      <w:start w:val="4"/>
      <w:numFmt w:val="decimal"/>
      <w:lvlText w:val="%1.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8" w15:restartNumberingAfterBreak="0">
    <w:nsid w:val="000000CF"/>
    <w:multiLevelType w:val="hybridMultilevel"/>
    <w:tmpl w:val="4E647FE4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9" w15:restartNumberingAfterBreak="0">
    <w:nsid w:val="000000D0"/>
    <w:multiLevelType w:val="hybridMultilevel"/>
    <w:tmpl w:val="0E0BB88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0" w15:restartNumberingAfterBreak="0">
    <w:nsid w:val="000000D1"/>
    <w:multiLevelType w:val="hybridMultilevel"/>
    <w:tmpl w:val="565976F0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1" w15:restartNumberingAfterBreak="0">
    <w:nsid w:val="000000D2"/>
    <w:multiLevelType w:val="hybridMultilevel"/>
    <w:tmpl w:val="64212B8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2" w15:restartNumberingAfterBreak="0">
    <w:nsid w:val="000000D3"/>
    <w:multiLevelType w:val="hybridMultilevel"/>
    <w:tmpl w:val="5C17530C"/>
    <w:lvl w:ilvl="0" w:tplc="FFFFFFFF">
      <w:start w:val="2"/>
      <w:numFmt w:val="decimal"/>
      <w:lvlText w:val="%1.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3" w15:restartNumberingAfterBreak="0">
    <w:nsid w:val="000000D4"/>
    <w:multiLevelType w:val="hybridMultilevel"/>
    <w:tmpl w:val="19A525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4" w15:restartNumberingAfterBreak="0">
    <w:nsid w:val="000000D5"/>
    <w:multiLevelType w:val="hybridMultilevel"/>
    <w:tmpl w:val="335A1DF0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5" w15:restartNumberingAfterBreak="0">
    <w:nsid w:val="000000D6"/>
    <w:multiLevelType w:val="hybridMultilevel"/>
    <w:tmpl w:val="28677B7C"/>
    <w:lvl w:ilvl="0" w:tplc="FFFFFFFF">
      <w:start w:val="2"/>
      <w:numFmt w:val="decimal"/>
      <w:lvlText w:val="%1.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6" w15:restartNumberingAfterBreak="0">
    <w:nsid w:val="000000D7"/>
    <w:multiLevelType w:val="hybridMultilevel"/>
    <w:tmpl w:val="378D97C0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7" w15:restartNumberingAfterBreak="0">
    <w:nsid w:val="000000D8"/>
    <w:multiLevelType w:val="hybridMultilevel"/>
    <w:tmpl w:val="1D91467C"/>
    <w:lvl w:ilvl="0" w:tplc="FFFFFFFF">
      <w:start w:val="5"/>
      <w:numFmt w:val="decimal"/>
      <w:lvlText w:val="%1.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8" w15:restartNumberingAfterBreak="0">
    <w:nsid w:val="000000D9"/>
    <w:multiLevelType w:val="hybridMultilevel"/>
    <w:tmpl w:val="316032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9" w15:restartNumberingAfterBreak="0">
    <w:nsid w:val="000000DA"/>
    <w:multiLevelType w:val="hybridMultilevel"/>
    <w:tmpl w:val="44344C22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0" w15:restartNumberingAfterBreak="0">
    <w:nsid w:val="000000DB"/>
    <w:multiLevelType w:val="hybridMultilevel"/>
    <w:tmpl w:val="13CDFCFC"/>
    <w:lvl w:ilvl="0" w:tplc="FFFFFFFF">
      <w:start w:val="2"/>
      <w:numFmt w:val="decimal"/>
      <w:lvlText w:val="%1.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1" w15:restartNumberingAfterBreak="0">
    <w:nsid w:val="000000DC"/>
    <w:multiLevelType w:val="hybridMultilevel"/>
    <w:tmpl w:val="471745E4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2" w15:restartNumberingAfterBreak="0">
    <w:nsid w:val="000000DD"/>
    <w:multiLevelType w:val="hybridMultilevel"/>
    <w:tmpl w:val="01DDBC66"/>
    <w:lvl w:ilvl="0" w:tplc="FFFFFFFF">
      <w:start w:val="5"/>
      <w:numFmt w:val="decimal"/>
      <w:lvlText w:val="%1.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3" w15:restartNumberingAfterBreak="0">
    <w:nsid w:val="000000DE"/>
    <w:multiLevelType w:val="hybridMultilevel"/>
    <w:tmpl w:val="30AADFD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4" w15:restartNumberingAfterBreak="0">
    <w:nsid w:val="000000DF"/>
    <w:multiLevelType w:val="hybridMultilevel"/>
    <w:tmpl w:val="30EADA60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5" w15:restartNumberingAfterBreak="0">
    <w:nsid w:val="000000E0"/>
    <w:multiLevelType w:val="hybridMultilevel"/>
    <w:tmpl w:val="27179C0A"/>
    <w:lvl w:ilvl="0" w:tplc="FFFFFFFF">
      <w:start w:val="2"/>
      <w:numFmt w:val="decimal"/>
      <w:lvlText w:val="%1.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6" w15:restartNumberingAfterBreak="0">
    <w:nsid w:val="000000E1"/>
    <w:multiLevelType w:val="hybridMultilevel"/>
    <w:tmpl w:val="5E636062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7" w15:restartNumberingAfterBreak="0">
    <w:nsid w:val="000000E2"/>
    <w:multiLevelType w:val="hybridMultilevel"/>
    <w:tmpl w:val="215641A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8" w15:restartNumberingAfterBreak="0">
    <w:nsid w:val="000000E3"/>
    <w:multiLevelType w:val="hybridMultilevel"/>
    <w:tmpl w:val="53280662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9" w15:restartNumberingAfterBreak="0">
    <w:nsid w:val="000000E4"/>
    <w:multiLevelType w:val="hybridMultilevel"/>
    <w:tmpl w:val="46B24DBC"/>
    <w:lvl w:ilvl="0" w:tplc="FFFFFFFF">
      <w:start w:val="1"/>
      <w:numFmt w:val="bullet"/>
      <w:lvlText w:val="▪"/>
      <w:lvlJc w:val="left"/>
    </w:lvl>
    <w:lvl w:ilvl="1" w:tplc="FFFFFFFF">
      <w:start w:val="1"/>
      <w:numFmt w:val="bullet"/>
      <w:lvlText w:val="▪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0" w15:restartNumberingAfterBreak="0">
    <w:nsid w:val="000000E5"/>
    <w:multiLevelType w:val="hybridMultilevel"/>
    <w:tmpl w:val="75B52782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1" w15:restartNumberingAfterBreak="0">
    <w:nsid w:val="000000E6"/>
    <w:multiLevelType w:val="hybridMultilevel"/>
    <w:tmpl w:val="57CE66B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▪"/>
      <w:lvlJc w:val="left"/>
    </w:lvl>
    <w:lvl w:ilvl="2" w:tplc="FFFFFFFF">
      <w:start w:val="1"/>
      <w:numFmt w:val="bullet"/>
      <w:lvlText w:val="▪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2" w15:restartNumberingAfterBreak="0">
    <w:nsid w:val="1F357526"/>
    <w:multiLevelType w:val="hybridMultilevel"/>
    <w:tmpl w:val="CF28E328"/>
    <w:lvl w:ilvl="0" w:tplc="E642F880">
      <w:numFmt w:val="bullet"/>
      <w:lvlText w:val=""/>
      <w:lvlJc w:val="left"/>
      <w:pPr>
        <w:ind w:left="1440" w:hanging="360"/>
      </w:pPr>
      <w:rPr>
        <w:rFonts w:ascii="Symbol" w:eastAsia="Courier New" w:hAnsi="Symbol" w:cstheme="minorBidi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379160">
    <w:abstractNumId w:val="0"/>
  </w:num>
  <w:num w:numId="2" w16cid:durableId="1215502965">
    <w:abstractNumId w:val="1"/>
  </w:num>
  <w:num w:numId="3" w16cid:durableId="894394756">
    <w:abstractNumId w:val="2"/>
  </w:num>
  <w:num w:numId="4" w16cid:durableId="1513685762">
    <w:abstractNumId w:val="3"/>
  </w:num>
  <w:num w:numId="5" w16cid:durableId="499347460">
    <w:abstractNumId w:val="4"/>
  </w:num>
  <w:num w:numId="6" w16cid:durableId="364058955">
    <w:abstractNumId w:val="5"/>
  </w:num>
  <w:num w:numId="7" w16cid:durableId="2135171492">
    <w:abstractNumId w:val="6"/>
  </w:num>
  <w:num w:numId="8" w16cid:durableId="970018658">
    <w:abstractNumId w:val="7"/>
  </w:num>
  <w:num w:numId="9" w16cid:durableId="607351206">
    <w:abstractNumId w:val="8"/>
  </w:num>
  <w:num w:numId="10" w16cid:durableId="872613808">
    <w:abstractNumId w:val="9"/>
  </w:num>
  <w:num w:numId="11" w16cid:durableId="531654863">
    <w:abstractNumId w:val="10"/>
  </w:num>
  <w:num w:numId="12" w16cid:durableId="398291840">
    <w:abstractNumId w:val="11"/>
  </w:num>
  <w:num w:numId="13" w16cid:durableId="1170607687">
    <w:abstractNumId w:val="12"/>
  </w:num>
  <w:num w:numId="14" w16cid:durableId="1976059499">
    <w:abstractNumId w:val="13"/>
  </w:num>
  <w:num w:numId="15" w16cid:durableId="885457507">
    <w:abstractNumId w:val="14"/>
  </w:num>
  <w:num w:numId="16" w16cid:durableId="786122448">
    <w:abstractNumId w:val="15"/>
  </w:num>
  <w:num w:numId="17" w16cid:durableId="1417241182">
    <w:abstractNumId w:val="16"/>
  </w:num>
  <w:num w:numId="18" w16cid:durableId="1756587875">
    <w:abstractNumId w:val="17"/>
  </w:num>
  <w:num w:numId="19" w16cid:durableId="234633521">
    <w:abstractNumId w:val="18"/>
  </w:num>
  <w:num w:numId="20" w16cid:durableId="1018889351">
    <w:abstractNumId w:val="19"/>
  </w:num>
  <w:num w:numId="21" w16cid:durableId="1393458461">
    <w:abstractNumId w:val="20"/>
  </w:num>
  <w:num w:numId="22" w16cid:durableId="387874659">
    <w:abstractNumId w:val="21"/>
  </w:num>
  <w:num w:numId="23" w16cid:durableId="1272124718">
    <w:abstractNumId w:val="22"/>
  </w:num>
  <w:num w:numId="24" w16cid:durableId="1297490315">
    <w:abstractNumId w:val="23"/>
  </w:num>
  <w:num w:numId="25" w16cid:durableId="320038165">
    <w:abstractNumId w:val="24"/>
  </w:num>
  <w:num w:numId="26" w16cid:durableId="429204305">
    <w:abstractNumId w:val="25"/>
  </w:num>
  <w:num w:numId="27" w16cid:durableId="13191975">
    <w:abstractNumId w:val="26"/>
  </w:num>
  <w:num w:numId="28" w16cid:durableId="1462113505">
    <w:abstractNumId w:val="27"/>
  </w:num>
  <w:num w:numId="29" w16cid:durableId="831027192">
    <w:abstractNumId w:val="28"/>
  </w:num>
  <w:num w:numId="30" w16cid:durableId="714351576">
    <w:abstractNumId w:val="29"/>
  </w:num>
  <w:num w:numId="31" w16cid:durableId="1135759489">
    <w:abstractNumId w:val="30"/>
  </w:num>
  <w:num w:numId="32" w16cid:durableId="697897502">
    <w:abstractNumId w:val="31"/>
  </w:num>
  <w:num w:numId="33" w16cid:durableId="764229428">
    <w:abstractNumId w:val="32"/>
  </w:num>
  <w:num w:numId="34" w16cid:durableId="2086340810">
    <w:abstractNumId w:val="33"/>
  </w:num>
  <w:num w:numId="35" w16cid:durableId="1622375456">
    <w:abstractNumId w:val="34"/>
  </w:num>
  <w:num w:numId="36" w16cid:durableId="521821846">
    <w:abstractNumId w:val="35"/>
  </w:num>
  <w:num w:numId="37" w16cid:durableId="1577858312">
    <w:abstractNumId w:val="36"/>
  </w:num>
  <w:num w:numId="38" w16cid:durableId="565411384">
    <w:abstractNumId w:val="37"/>
  </w:num>
  <w:num w:numId="39" w16cid:durableId="14968040">
    <w:abstractNumId w:val="38"/>
  </w:num>
  <w:num w:numId="40" w16cid:durableId="1798913782">
    <w:abstractNumId w:val="39"/>
  </w:num>
  <w:num w:numId="41" w16cid:durableId="696125194">
    <w:abstractNumId w:val="40"/>
  </w:num>
  <w:num w:numId="42" w16cid:durableId="1203782821">
    <w:abstractNumId w:val="41"/>
  </w:num>
  <w:num w:numId="43" w16cid:durableId="1013144944">
    <w:abstractNumId w:val="42"/>
  </w:num>
  <w:num w:numId="44" w16cid:durableId="1544518193">
    <w:abstractNumId w:val="43"/>
  </w:num>
  <w:num w:numId="45" w16cid:durableId="2010909498">
    <w:abstractNumId w:val="44"/>
  </w:num>
  <w:num w:numId="46" w16cid:durableId="1460100906">
    <w:abstractNumId w:val="45"/>
  </w:num>
  <w:num w:numId="47" w16cid:durableId="258762552">
    <w:abstractNumId w:val="46"/>
  </w:num>
  <w:num w:numId="48" w16cid:durableId="564142893">
    <w:abstractNumId w:val="47"/>
  </w:num>
  <w:num w:numId="49" w16cid:durableId="918755197">
    <w:abstractNumId w:val="48"/>
  </w:num>
  <w:num w:numId="50" w16cid:durableId="1261794928">
    <w:abstractNumId w:val="49"/>
  </w:num>
  <w:num w:numId="51" w16cid:durableId="1834640375">
    <w:abstractNumId w:val="50"/>
  </w:num>
  <w:num w:numId="52" w16cid:durableId="893809705">
    <w:abstractNumId w:val="51"/>
  </w:num>
  <w:num w:numId="53" w16cid:durableId="615721331">
    <w:abstractNumId w:val="52"/>
  </w:num>
  <w:num w:numId="54" w16cid:durableId="1658456201">
    <w:abstractNumId w:val="53"/>
  </w:num>
  <w:num w:numId="55" w16cid:durableId="330836446">
    <w:abstractNumId w:val="54"/>
  </w:num>
  <w:num w:numId="56" w16cid:durableId="1620337140">
    <w:abstractNumId w:val="55"/>
  </w:num>
  <w:num w:numId="57" w16cid:durableId="406004086">
    <w:abstractNumId w:val="56"/>
  </w:num>
  <w:num w:numId="58" w16cid:durableId="1542742722">
    <w:abstractNumId w:val="57"/>
  </w:num>
  <w:num w:numId="59" w16cid:durableId="1609697722">
    <w:abstractNumId w:val="58"/>
  </w:num>
  <w:num w:numId="60" w16cid:durableId="1470242090">
    <w:abstractNumId w:val="59"/>
  </w:num>
  <w:num w:numId="61" w16cid:durableId="520433122">
    <w:abstractNumId w:val="222"/>
  </w:num>
  <w:num w:numId="62" w16cid:durableId="2088258042">
    <w:abstractNumId w:val="60"/>
  </w:num>
  <w:num w:numId="63" w16cid:durableId="763384920">
    <w:abstractNumId w:val="61"/>
  </w:num>
  <w:num w:numId="64" w16cid:durableId="1925263160">
    <w:abstractNumId w:val="62"/>
  </w:num>
  <w:num w:numId="65" w16cid:durableId="576205516">
    <w:abstractNumId w:val="63"/>
  </w:num>
  <w:num w:numId="66" w16cid:durableId="121853515">
    <w:abstractNumId w:val="64"/>
  </w:num>
  <w:num w:numId="67" w16cid:durableId="1179272739">
    <w:abstractNumId w:val="65"/>
  </w:num>
  <w:num w:numId="68" w16cid:durableId="2050570816">
    <w:abstractNumId w:val="66"/>
  </w:num>
  <w:num w:numId="69" w16cid:durableId="1589802559">
    <w:abstractNumId w:val="67"/>
  </w:num>
  <w:num w:numId="70" w16cid:durableId="520822523">
    <w:abstractNumId w:val="68"/>
  </w:num>
  <w:num w:numId="71" w16cid:durableId="986670497">
    <w:abstractNumId w:val="69"/>
  </w:num>
  <w:num w:numId="72" w16cid:durableId="330254460">
    <w:abstractNumId w:val="70"/>
  </w:num>
  <w:num w:numId="73" w16cid:durableId="2095929932">
    <w:abstractNumId w:val="71"/>
  </w:num>
  <w:num w:numId="74" w16cid:durableId="1899239224">
    <w:abstractNumId w:val="72"/>
  </w:num>
  <w:num w:numId="75" w16cid:durableId="2069962123">
    <w:abstractNumId w:val="73"/>
  </w:num>
  <w:num w:numId="76" w16cid:durableId="497623692">
    <w:abstractNumId w:val="74"/>
  </w:num>
  <w:num w:numId="77" w16cid:durableId="46801986">
    <w:abstractNumId w:val="75"/>
  </w:num>
  <w:num w:numId="78" w16cid:durableId="760368692">
    <w:abstractNumId w:val="76"/>
  </w:num>
  <w:num w:numId="79" w16cid:durableId="1837069153">
    <w:abstractNumId w:val="77"/>
  </w:num>
  <w:num w:numId="80" w16cid:durableId="314183231">
    <w:abstractNumId w:val="78"/>
  </w:num>
  <w:num w:numId="81" w16cid:durableId="1233079756">
    <w:abstractNumId w:val="79"/>
  </w:num>
  <w:num w:numId="82" w16cid:durableId="1535459779">
    <w:abstractNumId w:val="80"/>
  </w:num>
  <w:num w:numId="83" w16cid:durableId="408967911">
    <w:abstractNumId w:val="81"/>
  </w:num>
  <w:num w:numId="84" w16cid:durableId="106389620">
    <w:abstractNumId w:val="82"/>
  </w:num>
  <w:num w:numId="85" w16cid:durableId="2089836846">
    <w:abstractNumId w:val="83"/>
  </w:num>
  <w:num w:numId="86" w16cid:durableId="1706711063">
    <w:abstractNumId w:val="84"/>
  </w:num>
  <w:num w:numId="87" w16cid:durableId="958924132">
    <w:abstractNumId w:val="85"/>
  </w:num>
  <w:num w:numId="88" w16cid:durableId="1854762129">
    <w:abstractNumId w:val="86"/>
  </w:num>
  <w:num w:numId="89" w16cid:durableId="1370493310">
    <w:abstractNumId w:val="87"/>
  </w:num>
  <w:num w:numId="90" w16cid:durableId="1215510962">
    <w:abstractNumId w:val="88"/>
  </w:num>
  <w:num w:numId="91" w16cid:durableId="450780044">
    <w:abstractNumId w:val="89"/>
  </w:num>
  <w:num w:numId="92" w16cid:durableId="1640453651">
    <w:abstractNumId w:val="90"/>
  </w:num>
  <w:num w:numId="93" w16cid:durableId="1681928145">
    <w:abstractNumId w:val="91"/>
  </w:num>
  <w:num w:numId="94" w16cid:durableId="452866364">
    <w:abstractNumId w:val="92"/>
  </w:num>
  <w:num w:numId="95" w16cid:durableId="435443837">
    <w:abstractNumId w:val="93"/>
  </w:num>
  <w:num w:numId="96" w16cid:durableId="1873348768">
    <w:abstractNumId w:val="94"/>
  </w:num>
  <w:num w:numId="97" w16cid:durableId="146477780">
    <w:abstractNumId w:val="95"/>
  </w:num>
  <w:num w:numId="98" w16cid:durableId="2053460652">
    <w:abstractNumId w:val="96"/>
  </w:num>
  <w:num w:numId="99" w16cid:durableId="1657800909">
    <w:abstractNumId w:val="97"/>
  </w:num>
  <w:num w:numId="100" w16cid:durableId="1156336260">
    <w:abstractNumId w:val="98"/>
  </w:num>
  <w:num w:numId="101" w16cid:durableId="1981687563">
    <w:abstractNumId w:val="99"/>
  </w:num>
  <w:num w:numId="102" w16cid:durableId="344132826">
    <w:abstractNumId w:val="100"/>
  </w:num>
  <w:num w:numId="103" w16cid:durableId="882135377">
    <w:abstractNumId w:val="101"/>
  </w:num>
  <w:num w:numId="104" w16cid:durableId="1774861915">
    <w:abstractNumId w:val="102"/>
  </w:num>
  <w:num w:numId="105" w16cid:durableId="2091609375">
    <w:abstractNumId w:val="103"/>
  </w:num>
  <w:num w:numId="106" w16cid:durableId="296422143">
    <w:abstractNumId w:val="104"/>
  </w:num>
  <w:num w:numId="107" w16cid:durableId="2012876029">
    <w:abstractNumId w:val="105"/>
  </w:num>
  <w:num w:numId="108" w16cid:durableId="2083790353">
    <w:abstractNumId w:val="106"/>
  </w:num>
  <w:num w:numId="109" w16cid:durableId="406150467">
    <w:abstractNumId w:val="107"/>
  </w:num>
  <w:num w:numId="110" w16cid:durableId="487861511">
    <w:abstractNumId w:val="108"/>
  </w:num>
  <w:num w:numId="111" w16cid:durableId="865757821">
    <w:abstractNumId w:val="109"/>
  </w:num>
  <w:num w:numId="112" w16cid:durableId="111705874">
    <w:abstractNumId w:val="110"/>
  </w:num>
  <w:num w:numId="113" w16cid:durableId="602348702">
    <w:abstractNumId w:val="111"/>
  </w:num>
  <w:num w:numId="114" w16cid:durableId="82846412">
    <w:abstractNumId w:val="112"/>
  </w:num>
  <w:num w:numId="115" w16cid:durableId="459109572">
    <w:abstractNumId w:val="113"/>
  </w:num>
  <w:num w:numId="116" w16cid:durableId="1105006549">
    <w:abstractNumId w:val="114"/>
  </w:num>
  <w:num w:numId="117" w16cid:durableId="519321608">
    <w:abstractNumId w:val="115"/>
  </w:num>
  <w:num w:numId="118" w16cid:durableId="1024132131">
    <w:abstractNumId w:val="116"/>
  </w:num>
  <w:num w:numId="119" w16cid:durableId="1421634808">
    <w:abstractNumId w:val="117"/>
  </w:num>
  <w:num w:numId="120" w16cid:durableId="694648624">
    <w:abstractNumId w:val="118"/>
  </w:num>
  <w:num w:numId="121" w16cid:durableId="799500129">
    <w:abstractNumId w:val="119"/>
  </w:num>
  <w:num w:numId="122" w16cid:durableId="1389114919">
    <w:abstractNumId w:val="120"/>
  </w:num>
  <w:num w:numId="123" w16cid:durableId="1094982309">
    <w:abstractNumId w:val="121"/>
  </w:num>
  <w:num w:numId="124" w16cid:durableId="1513301207">
    <w:abstractNumId w:val="122"/>
  </w:num>
  <w:num w:numId="125" w16cid:durableId="363486582">
    <w:abstractNumId w:val="123"/>
  </w:num>
  <w:num w:numId="126" w16cid:durableId="1284996082">
    <w:abstractNumId w:val="124"/>
  </w:num>
  <w:num w:numId="127" w16cid:durableId="1213423974">
    <w:abstractNumId w:val="125"/>
  </w:num>
  <w:num w:numId="128" w16cid:durableId="1224294779">
    <w:abstractNumId w:val="126"/>
  </w:num>
  <w:num w:numId="129" w16cid:durableId="1075396564">
    <w:abstractNumId w:val="127"/>
  </w:num>
  <w:num w:numId="130" w16cid:durableId="2028830086">
    <w:abstractNumId w:val="128"/>
  </w:num>
  <w:num w:numId="131" w16cid:durableId="1411191013">
    <w:abstractNumId w:val="129"/>
  </w:num>
  <w:num w:numId="132" w16cid:durableId="1424912629">
    <w:abstractNumId w:val="130"/>
  </w:num>
  <w:num w:numId="133" w16cid:durableId="950015416">
    <w:abstractNumId w:val="131"/>
  </w:num>
  <w:num w:numId="134" w16cid:durableId="1490755691">
    <w:abstractNumId w:val="132"/>
  </w:num>
  <w:num w:numId="135" w16cid:durableId="1627925282">
    <w:abstractNumId w:val="133"/>
  </w:num>
  <w:num w:numId="136" w16cid:durableId="1976518520">
    <w:abstractNumId w:val="134"/>
  </w:num>
  <w:num w:numId="137" w16cid:durableId="196547398">
    <w:abstractNumId w:val="135"/>
  </w:num>
  <w:num w:numId="138" w16cid:durableId="197206657">
    <w:abstractNumId w:val="136"/>
  </w:num>
  <w:num w:numId="139" w16cid:durableId="2051218551">
    <w:abstractNumId w:val="137"/>
  </w:num>
  <w:num w:numId="140" w16cid:durableId="1150707308">
    <w:abstractNumId w:val="138"/>
  </w:num>
  <w:num w:numId="141" w16cid:durableId="2120684337">
    <w:abstractNumId w:val="139"/>
  </w:num>
  <w:num w:numId="142" w16cid:durableId="1892618897">
    <w:abstractNumId w:val="140"/>
  </w:num>
  <w:num w:numId="143" w16cid:durableId="72971138">
    <w:abstractNumId w:val="141"/>
  </w:num>
  <w:num w:numId="144" w16cid:durableId="235552234">
    <w:abstractNumId w:val="142"/>
  </w:num>
  <w:num w:numId="145" w16cid:durableId="1857112016">
    <w:abstractNumId w:val="143"/>
  </w:num>
  <w:num w:numId="146" w16cid:durableId="827211350">
    <w:abstractNumId w:val="144"/>
  </w:num>
  <w:num w:numId="147" w16cid:durableId="654722156">
    <w:abstractNumId w:val="145"/>
  </w:num>
  <w:num w:numId="148" w16cid:durableId="904343433">
    <w:abstractNumId w:val="146"/>
  </w:num>
  <w:num w:numId="149" w16cid:durableId="1534539694">
    <w:abstractNumId w:val="147"/>
  </w:num>
  <w:num w:numId="150" w16cid:durableId="1276907409">
    <w:abstractNumId w:val="148"/>
  </w:num>
  <w:num w:numId="151" w16cid:durableId="1402561667">
    <w:abstractNumId w:val="149"/>
  </w:num>
  <w:num w:numId="152" w16cid:durableId="1269393479">
    <w:abstractNumId w:val="150"/>
  </w:num>
  <w:num w:numId="153" w16cid:durableId="1017465665">
    <w:abstractNumId w:val="151"/>
  </w:num>
  <w:num w:numId="154" w16cid:durableId="929847568">
    <w:abstractNumId w:val="152"/>
  </w:num>
  <w:num w:numId="155" w16cid:durableId="181893767">
    <w:abstractNumId w:val="153"/>
  </w:num>
  <w:num w:numId="156" w16cid:durableId="1427337367">
    <w:abstractNumId w:val="154"/>
  </w:num>
  <w:num w:numId="157" w16cid:durableId="328096113">
    <w:abstractNumId w:val="155"/>
  </w:num>
  <w:num w:numId="158" w16cid:durableId="525872755">
    <w:abstractNumId w:val="156"/>
  </w:num>
  <w:num w:numId="159" w16cid:durableId="575478079">
    <w:abstractNumId w:val="157"/>
  </w:num>
  <w:num w:numId="160" w16cid:durableId="881943758">
    <w:abstractNumId w:val="158"/>
  </w:num>
  <w:num w:numId="161" w16cid:durableId="2061703743">
    <w:abstractNumId w:val="159"/>
  </w:num>
  <w:num w:numId="162" w16cid:durableId="408967974">
    <w:abstractNumId w:val="160"/>
  </w:num>
  <w:num w:numId="163" w16cid:durableId="295723319">
    <w:abstractNumId w:val="161"/>
  </w:num>
  <w:num w:numId="164" w16cid:durableId="1425496163">
    <w:abstractNumId w:val="162"/>
  </w:num>
  <w:num w:numId="165" w16cid:durableId="380521689">
    <w:abstractNumId w:val="163"/>
  </w:num>
  <w:num w:numId="166" w16cid:durableId="1977297920">
    <w:abstractNumId w:val="164"/>
  </w:num>
  <w:num w:numId="167" w16cid:durableId="1229270046">
    <w:abstractNumId w:val="165"/>
  </w:num>
  <w:num w:numId="168" w16cid:durableId="1225722622">
    <w:abstractNumId w:val="166"/>
  </w:num>
  <w:num w:numId="169" w16cid:durableId="1930042749">
    <w:abstractNumId w:val="167"/>
  </w:num>
  <w:num w:numId="170" w16cid:durableId="1882980918">
    <w:abstractNumId w:val="168"/>
  </w:num>
  <w:num w:numId="171" w16cid:durableId="1892690147">
    <w:abstractNumId w:val="169"/>
  </w:num>
  <w:num w:numId="172" w16cid:durableId="1351489023">
    <w:abstractNumId w:val="170"/>
  </w:num>
  <w:num w:numId="173" w16cid:durableId="397754491">
    <w:abstractNumId w:val="171"/>
  </w:num>
  <w:num w:numId="174" w16cid:durableId="13190176">
    <w:abstractNumId w:val="172"/>
  </w:num>
  <w:num w:numId="175" w16cid:durableId="1386098576">
    <w:abstractNumId w:val="173"/>
  </w:num>
  <w:num w:numId="176" w16cid:durableId="1672487608">
    <w:abstractNumId w:val="174"/>
  </w:num>
  <w:num w:numId="177" w16cid:durableId="505288158">
    <w:abstractNumId w:val="175"/>
  </w:num>
  <w:num w:numId="178" w16cid:durableId="535780070">
    <w:abstractNumId w:val="176"/>
  </w:num>
  <w:num w:numId="179" w16cid:durableId="96609156">
    <w:abstractNumId w:val="177"/>
  </w:num>
  <w:num w:numId="180" w16cid:durableId="1046249140">
    <w:abstractNumId w:val="178"/>
  </w:num>
  <w:num w:numId="181" w16cid:durableId="328218488">
    <w:abstractNumId w:val="179"/>
  </w:num>
  <w:num w:numId="182" w16cid:durableId="1112554701">
    <w:abstractNumId w:val="180"/>
  </w:num>
  <w:num w:numId="183" w16cid:durableId="941765832">
    <w:abstractNumId w:val="181"/>
  </w:num>
  <w:num w:numId="184" w16cid:durableId="411510709">
    <w:abstractNumId w:val="182"/>
  </w:num>
  <w:num w:numId="185" w16cid:durableId="379597424">
    <w:abstractNumId w:val="183"/>
  </w:num>
  <w:num w:numId="186" w16cid:durableId="933129519">
    <w:abstractNumId w:val="184"/>
  </w:num>
  <w:num w:numId="187" w16cid:durableId="2001351181">
    <w:abstractNumId w:val="185"/>
  </w:num>
  <w:num w:numId="188" w16cid:durableId="1590502289">
    <w:abstractNumId w:val="186"/>
  </w:num>
  <w:num w:numId="189" w16cid:durableId="844514300">
    <w:abstractNumId w:val="187"/>
  </w:num>
  <w:num w:numId="190" w16cid:durableId="895773785">
    <w:abstractNumId w:val="188"/>
  </w:num>
  <w:num w:numId="191" w16cid:durableId="1506163641">
    <w:abstractNumId w:val="189"/>
  </w:num>
  <w:num w:numId="192" w16cid:durableId="1835950339">
    <w:abstractNumId w:val="190"/>
  </w:num>
  <w:num w:numId="193" w16cid:durableId="2025012443">
    <w:abstractNumId w:val="191"/>
  </w:num>
  <w:num w:numId="194" w16cid:durableId="1667242151">
    <w:abstractNumId w:val="192"/>
  </w:num>
  <w:num w:numId="195" w16cid:durableId="2025596880">
    <w:abstractNumId w:val="193"/>
  </w:num>
  <w:num w:numId="196" w16cid:durableId="208959860">
    <w:abstractNumId w:val="194"/>
  </w:num>
  <w:num w:numId="197" w16cid:durableId="635524041">
    <w:abstractNumId w:val="195"/>
  </w:num>
  <w:num w:numId="198" w16cid:durableId="2126263980">
    <w:abstractNumId w:val="196"/>
  </w:num>
  <w:num w:numId="199" w16cid:durableId="584345828">
    <w:abstractNumId w:val="197"/>
  </w:num>
  <w:num w:numId="200" w16cid:durableId="965503063">
    <w:abstractNumId w:val="198"/>
  </w:num>
  <w:num w:numId="201" w16cid:durableId="407265006">
    <w:abstractNumId w:val="199"/>
  </w:num>
  <w:num w:numId="202" w16cid:durableId="299190476">
    <w:abstractNumId w:val="200"/>
  </w:num>
  <w:num w:numId="203" w16cid:durableId="1999771598">
    <w:abstractNumId w:val="201"/>
  </w:num>
  <w:num w:numId="204" w16cid:durableId="2051343302">
    <w:abstractNumId w:val="202"/>
  </w:num>
  <w:num w:numId="205" w16cid:durableId="1881548569">
    <w:abstractNumId w:val="203"/>
  </w:num>
  <w:num w:numId="206" w16cid:durableId="799222553">
    <w:abstractNumId w:val="204"/>
  </w:num>
  <w:num w:numId="207" w16cid:durableId="428893134">
    <w:abstractNumId w:val="205"/>
  </w:num>
  <w:num w:numId="208" w16cid:durableId="541287640">
    <w:abstractNumId w:val="206"/>
  </w:num>
  <w:num w:numId="209" w16cid:durableId="6755188">
    <w:abstractNumId w:val="207"/>
  </w:num>
  <w:num w:numId="210" w16cid:durableId="269431585">
    <w:abstractNumId w:val="208"/>
  </w:num>
  <w:num w:numId="211" w16cid:durableId="885335086">
    <w:abstractNumId w:val="209"/>
  </w:num>
  <w:num w:numId="212" w16cid:durableId="643240867">
    <w:abstractNumId w:val="210"/>
  </w:num>
  <w:num w:numId="213" w16cid:durableId="70129896">
    <w:abstractNumId w:val="211"/>
  </w:num>
  <w:num w:numId="214" w16cid:durableId="1010988216">
    <w:abstractNumId w:val="212"/>
  </w:num>
  <w:num w:numId="215" w16cid:durableId="290479004">
    <w:abstractNumId w:val="213"/>
  </w:num>
  <w:num w:numId="216" w16cid:durableId="1188327589">
    <w:abstractNumId w:val="214"/>
  </w:num>
  <w:num w:numId="217" w16cid:durableId="1237084538">
    <w:abstractNumId w:val="215"/>
  </w:num>
  <w:num w:numId="218" w16cid:durableId="1177646916">
    <w:abstractNumId w:val="216"/>
  </w:num>
  <w:num w:numId="219" w16cid:durableId="838889828">
    <w:abstractNumId w:val="217"/>
  </w:num>
  <w:num w:numId="220" w16cid:durableId="1253050320">
    <w:abstractNumId w:val="218"/>
  </w:num>
  <w:num w:numId="221" w16cid:durableId="1675301337">
    <w:abstractNumId w:val="219"/>
  </w:num>
  <w:num w:numId="222" w16cid:durableId="1456825202">
    <w:abstractNumId w:val="220"/>
  </w:num>
  <w:num w:numId="223" w16cid:durableId="1294218044">
    <w:abstractNumId w:val="2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57"/>
    <w:rsid w:val="000217D1"/>
    <w:rsid w:val="000B5140"/>
    <w:rsid w:val="000F71DB"/>
    <w:rsid w:val="00113314"/>
    <w:rsid w:val="001C5DC9"/>
    <w:rsid w:val="001E6BBC"/>
    <w:rsid w:val="002C79F6"/>
    <w:rsid w:val="002F3E8B"/>
    <w:rsid w:val="00436F63"/>
    <w:rsid w:val="00445C17"/>
    <w:rsid w:val="004A3357"/>
    <w:rsid w:val="004C3A71"/>
    <w:rsid w:val="005104F1"/>
    <w:rsid w:val="0051137F"/>
    <w:rsid w:val="005644E8"/>
    <w:rsid w:val="0057084B"/>
    <w:rsid w:val="005A4C82"/>
    <w:rsid w:val="0063211F"/>
    <w:rsid w:val="006B68B2"/>
    <w:rsid w:val="00704535"/>
    <w:rsid w:val="00770460"/>
    <w:rsid w:val="00796B0D"/>
    <w:rsid w:val="007A3EA6"/>
    <w:rsid w:val="007C7676"/>
    <w:rsid w:val="0095050B"/>
    <w:rsid w:val="009511F8"/>
    <w:rsid w:val="009A20B6"/>
    <w:rsid w:val="00A26781"/>
    <w:rsid w:val="00A64CC9"/>
    <w:rsid w:val="00A873C4"/>
    <w:rsid w:val="00AA4B30"/>
    <w:rsid w:val="00BA5752"/>
    <w:rsid w:val="00BA7940"/>
    <w:rsid w:val="00BF517C"/>
    <w:rsid w:val="00C24625"/>
    <w:rsid w:val="00C5152F"/>
    <w:rsid w:val="00CA4A83"/>
    <w:rsid w:val="00CD033E"/>
    <w:rsid w:val="00E91581"/>
    <w:rsid w:val="00E97409"/>
    <w:rsid w:val="00F15AC1"/>
    <w:rsid w:val="00F6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5F0C8"/>
  <w15:chartTrackingRefBased/>
  <w15:docId w15:val="{A7D6629B-FAE0-448E-9FE4-F51C7088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1DB"/>
  </w:style>
  <w:style w:type="paragraph" w:styleId="Footer">
    <w:name w:val="footer"/>
    <w:basedOn w:val="Normal"/>
    <w:link w:val="FooterChar"/>
    <w:uiPriority w:val="99"/>
    <w:unhideWhenUsed/>
    <w:rsid w:val="000F7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1DB"/>
  </w:style>
  <w:style w:type="paragraph" w:styleId="ListParagraph">
    <w:name w:val="List Paragraph"/>
    <w:basedOn w:val="Normal"/>
    <w:uiPriority w:val="34"/>
    <w:qFormat/>
    <w:rsid w:val="00770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hyperlink" Target="https://developer.salesforce.com/signup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hyperlink" Target="mailto:kattosoni@gmail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952A8-C131-44F3-8B1F-4F6C1A10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37</Pages>
  <Words>3270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nshu Nautiyal</dc:creator>
  <cp:keywords/>
  <dc:description/>
  <cp:lastModifiedBy>Divyanshu Nautiyal</cp:lastModifiedBy>
  <cp:revision>9</cp:revision>
  <dcterms:created xsi:type="dcterms:W3CDTF">2024-06-30T05:44:00Z</dcterms:created>
  <dcterms:modified xsi:type="dcterms:W3CDTF">2024-07-02T07:39:00Z</dcterms:modified>
</cp:coreProperties>
</file>